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25E55" w14:textId="77777777" w:rsidR="00B973DA" w:rsidRPr="004E5B8C" w:rsidRDefault="006576D3" w:rsidP="00FC7395">
      <w:pPr>
        <w:jc w:val="center"/>
        <w:rPr>
          <w:b/>
          <w:color w:val="000000"/>
          <w:sz w:val="22"/>
          <w:szCs w:val="22"/>
        </w:rPr>
      </w:pPr>
      <w:bookmarkStart w:id="0" w:name="_GoBack"/>
      <w:bookmarkEnd w:id="0"/>
      <w:r w:rsidRPr="004E5B8C">
        <w:rPr>
          <w:b/>
          <w:color w:val="000000"/>
          <w:sz w:val="22"/>
          <w:szCs w:val="22"/>
          <w:lang w:val="en-US"/>
        </w:rPr>
        <w:t>C</w:t>
      </w:r>
      <w:r w:rsidRPr="004E5B8C">
        <w:rPr>
          <w:b/>
          <w:color w:val="000000"/>
          <w:sz w:val="22"/>
          <w:szCs w:val="22"/>
        </w:rPr>
        <w:t xml:space="preserve">ПИСОК </w:t>
      </w:r>
    </w:p>
    <w:p w14:paraId="7929BAEB" w14:textId="77777777" w:rsidR="00B973DA" w:rsidRPr="004E5B8C" w:rsidRDefault="006576D3" w:rsidP="00FC7395">
      <w:pPr>
        <w:jc w:val="center"/>
        <w:rPr>
          <w:b/>
          <w:color w:val="000000"/>
          <w:sz w:val="22"/>
          <w:szCs w:val="22"/>
        </w:rPr>
      </w:pPr>
      <w:r w:rsidRPr="004E5B8C">
        <w:rPr>
          <w:b/>
          <w:color w:val="000000"/>
          <w:sz w:val="22"/>
          <w:szCs w:val="22"/>
        </w:rPr>
        <w:t xml:space="preserve">научных и учебно-методических трудов соискателя </w:t>
      </w:r>
      <w:r w:rsidR="00AB2AD1" w:rsidRPr="004E5B8C">
        <w:rPr>
          <w:b/>
          <w:color w:val="000000"/>
          <w:sz w:val="22"/>
          <w:szCs w:val="22"/>
        </w:rPr>
        <w:t xml:space="preserve">Сабитова Альфира </w:t>
      </w:r>
      <w:proofErr w:type="spellStart"/>
      <w:r w:rsidR="00AB2AD1" w:rsidRPr="004E5B8C">
        <w:rPr>
          <w:b/>
          <w:color w:val="000000"/>
          <w:sz w:val="22"/>
          <w:szCs w:val="22"/>
        </w:rPr>
        <w:t>Нуржанкызы</w:t>
      </w:r>
      <w:proofErr w:type="spellEnd"/>
    </w:p>
    <w:p w14:paraId="50F4B39E" w14:textId="77777777" w:rsidR="00CF5AC0" w:rsidRPr="004E5B8C" w:rsidRDefault="00B973DA" w:rsidP="00FC7395">
      <w:pPr>
        <w:jc w:val="center"/>
        <w:rPr>
          <w:b/>
          <w:color w:val="000000"/>
          <w:sz w:val="22"/>
          <w:szCs w:val="22"/>
        </w:rPr>
      </w:pPr>
      <w:r w:rsidRPr="004E5B8C">
        <w:rPr>
          <w:b/>
          <w:bCs/>
          <w:color w:val="000000"/>
          <w:sz w:val="22"/>
          <w:szCs w:val="22"/>
          <w:lang w:val="kk-KZ"/>
        </w:rPr>
        <w:t xml:space="preserve">на получение ученого звания ассоциированного профессора (доцента) </w:t>
      </w:r>
      <w:r w:rsidRPr="004E5B8C">
        <w:rPr>
          <w:b/>
          <w:color w:val="000000"/>
          <w:sz w:val="22"/>
          <w:szCs w:val="22"/>
        </w:rPr>
        <w:t>по направлению «</w:t>
      </w:r>
      <w:r w:rsidR="00173D8C" w:rsidRPr="004E5B8C">
        <w:rPr>
          <w:b/>
          <w:color w:val="000000"/>
          <w:sz w:val="22"/>
          <w:szCs w:val="22"/>
          <w:lang w:val="en-US"/>
        </w:rPr>
        <w:t>10300</w:t>
      </w:r>
      <w:r w:rsidRPr="004E5B8C">
        <w:rPr>
          <w:b/>
          <w:color w:val="000000"/>
          <w:sz w:val="22"/>
          <w:szCs w:val="22"/>
        </w:rPr>
        <w:t xml:space="preserve"> </w:t>
      </w:r>
      <w:r w:rsidR="00173D8C" w:rsidRPr="004E5B8C">
        <w:rPr>
          <w:b/>
          <w:color w:val="000000"/>
          <w:sz w:val="22"/>
          <w:szCs w:val="22"/>
        </w:rPr>
        <w:t>–</w:t>
      </w:r>
      <w:r w:rsidRPr="004E5B8C">
        <w:rPr>
          <w:b/>
          <w:color w:val="000000"/>
          <w:sz w:val="22"/>
          <w:szCs w:val="22"/>
        </w:rPr>
        <w:t xml:space="preserve"> </w:t>
      </w:r>
      <w:r w:rsidR="006576D3" w:rsidRPr="004E5B8C">
        <w:rPr>
          <w:b/>
          <w:color w:val="000000"/>
          <w:sz w:val="22"/>
          <w:szCs w:val="22"/>
          <w:lang w:val="kk-KZ"/>
        </w:rPr>
        <w:t>Хи</w:t>
      </w:r>
      <w:r w:rsidR="00173D8C" w:rsidRPr="004E5B8C">
        <w:rPr>
          <w:b/>
          <w:color w:val="000000"/>
          <w:sz w:val="22"/>
          <w:szCs w:val="22"/>
          <w:lang w:val="kk-KZ"/>
        </w:rPr>
        <w:t>мические науки</w:t>
      </w:r>
      <w:r w:rsidRPr="004E5B8C">
        <w:rPr>
          <w:b/>
          <w:color w:val="000000"/>
          <w:sz w:val="22"/>
          <w:szCs w:val="22"/>
        </w:rPr>
        <w:t xml:space="preserve">», </w:t>
      </w:r>
    </w:p>
    <w:p w14:paraId="569BA41E" w14:textId="77777777" w:rsidR="00B973DA" w:rsidRPr="004E5B8C" w:rsidRDefault="006576D3" w:rsidP="00FC7395">
      <w:pPr>
        <w:jc w:val="center"/>
        <w:rPr>
          <w:b/>
          <w:color w:val="000000"/>
          <w:sz w:val="22"/>
          <w:szCs w:val="22"/>
        </w:rPr>
      </w:pPr>
      <w:r w:rsidRPr="004E5B8C">
        <w:rPr>
          <w:b/>
          <w:color w:val="000000"/>
          <w:sz w:val="22"/>
          <w:szCs w:val="22"/>
        </w:rPr>
        <w:t xml:space="preserve">опубликованные после получения ученой степени </w:t>
      </w:r>
      <w:r w:rsidR="002177BA" w:rsidRPr="004E5B8C">
        <w:rPr>
          <w:b/>
          <w:color w:val="000000"/>
          <w:sz w:val="22"/>
          <w:szCs w:val="22"/>
          <w:lang w:val="en-US"/>
        </w:rPr>
        <w:t>PhD</w:t>
      </w:r>
    </w:p>
    <w:p w14:paraId="2BF3E612" w14:textId="77777777" w:rsidR="00733C7F" w:rsidRPr="004E5B8C" w:rsidRDefault="00733C7F" w:rsidP="00FC7395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31578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4243"/>
        <w:gridCol w:w="1143"/>
        <w:gridCol w:w="6235"/>
        <w:gridCol w:w="992"/>
        <w:gridCol w:w="2267"/>
        <w:gridCol w:w="5418"/>
        <w:gridCol w:w="5348"/>
        <w:gridCol w:w="5348"/>
      </w:tblGrid>
      <w:tr w:rsidR="00E77CBA" w14:paraId="59310CA2" w14:textId="77777777" w:rsidTr="009F6FE0">
        <w:trPr>
          <w:gridAfter w:val="3"/>
          <w:wAfter w:w="16120" w:type="dxa"/>
        </w:trPr>
        <w:tc>
          <w:tcPr>
            <w:tcW w:w="574" w:type="dxa"/>
          </w:tcPr>
          <w:p w14:paraId="46CE0BD8" w14:textId="77777777" w:rsidR="00063EEC" w:rsidRPr="004E5B8C" w:rsidRDefault="006576D3" w:rsidP="00FC7395">
            <w:pPr>
              <w:jc w:val="center"/>
              <w:rPr>
                <w:color w:val="000000"/>
                <w:sz w:val="22"/>
                <w:szCs w:val="22"/>
              </w:rPr>
            </w:pPr>
            <w:r w:rsidRPr="004E5B8C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4244" w:type="dxa"/>
          </w:tcPr>
          <w:p w14:paraId="69A925FF" w14:textId="77777777" w:rsidR="00063EEC" w:rsidRPr="004E5B8C" w:rsidRDefault="00063EEC" w:rsidP="00FC7395">
            <w:pPr>
              <w:pStyle w:val="12"/>
              <w:widowControl/>
              <w:ind w:firstLine="142"/>
              <w:jc w:val="center"/>
              <w:rPr>
                <w:snapToGrid/>
                <w:color w:val="000000"/>
                <w:sz w:val="22"/>
                <w:szCs w:val="22"/>
              </w:rPr>
            </w:pPr>
          </w:p>
          <w:p w14:paraId="1923A13F" w14:textId="77777777" w:rsidR="00063EEC" w:rsidRPr="004E5B8C" w:rsidRDefault="006576D3" w:rsidP="00FC7395">
            <w:pPr>
              <w:jc w:val="center"/>
              <w:rPr>
                <w:color w:val="000000"/>
                <w:sz w:val="22"/>
                <w:szCs w:val="22"/>
              </w:rPr>
            </w:pPr>
            <w:r w:rsidRPr="004E5B8C">
              <w:rPr>
                <w:color w:val="000000"/>
                <w:sz w:val="22"/>
                <w:szCs w:val="22"/>
              </w:rPr>
              <w:t xml:space="preserve">Название </w:t>
            </w:r>
            <w:r w:rsidRPr="004E5B8C">
              <w:rPr>
                <w:color w:val="000000"/>
                <w:sz w:val="22"/>
                <w:szCs w:val="22"/>
                <w:lang w:val="kk-KZ"/>
              </w:rPr>
              <w:t>работы</w:t>
            </w:r>
          </w:p>
        </w:tc>
        <w:tc>
          <w:tcPr>
            <w:tcW w:w="1143" w:type="dxa"/>
          </w:tcPr>
          <w:p w14:paraId="06EDC029" w14:textId="77777777" w:rsidR="00063EEC" w:rsidRPr="004E5B8C" w:rsidRDefault="006576D3" w:rsidP="00FC7395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Характер работы</w:t>
            </w:r>
          </w:p>
        </w:tc>
        <w:tc>
          <w:tcPr>
            <w:tcW w:w="6237" w:type="dxa"/>
          </w:tcPr>
          <w:p w14:paraId="69F1A94D" w14:textId="77777777" w:rsidR="00063EEC" w:rsidRPr="004E5B8C" w:rsidRDefault="00063EEC" w:rsidP="00FC7395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  <w:p w14:paraId="76F8E8F4" w14:textId="77777777" w:rsidR="00063EEC" w:rsidRPr="004E5B8C" w:rsidRDefault="006576D3" w:rsidP="00FC7395">
            <w:pPr>
              <w:jc w:val="center"/>
              <w:rPr>
                <w:color w:val="000000"/>
                <w:sz w:val="22"/>
                <w:szCs w:val="22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Выходные данные</w:t>
            </w:r>
          </w:p>
        </w:tc>
        <w:tc>
          <w:tcPr>
            <w:tcW w:w="992" w:type="dxa"/>
          </w:tcPr>
          <w:p w14:paraId="460DCDC1" w14:textId="77777777" w:rsidR="00063EEC" w:rsidRPr="004E5B8C" w:rsidRDefault="006576D3" w:rsidP="00FC7395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</w:rPr>
              <w:t>О</w:t>
            </w:r>
            <w:r w:rsidRPr="004E5B8C">
              <w:rPr>
                <w:color w:val="000000"/>
                <w:sz w:val="22"/>
                <w:szCs w:val="22"/>
                <w:lang w:val="kk-KZ"/>
              </w:rPr>
              <w:t>бъем</w:t>
            </w:r>
          </w:p>
          <w:p w14:paraId="1A9B3B5C" w14:textId="77777777" w:rsidR="00063EEC" w:rsidRPr="004E5B8C" w:rsidRDefault="006576D3" w:rsidP="00FC7395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п.л.</w:t>
            </w:r>
          </w:p>
        </w:tc>
        <w:tc>
          <w:tcPr>
            <w:tcW w:w="2268" w:type="dxa"/>
            <w:tcBorders>
              <w:bottom w:val="nil"/>
            </w:tcBorders>
          </w:tcPr>
          <w:p w14:paraId="5040EE85" w14:textId="77777777" w:rsidR="00063EEC" w:rsidRPr="004E5B8C" w:rsidRDefault="006576D3" w:rsidP="00FC7395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 xml:space="preserve">ФИО </w:t>
            </w:r>
          </w:p>
          <w:p w14:paraId="660B43B3" w14:textId="77777777" w:rsidR="00063EEC" w:rsidRPr="004E5B8C" w:rsidRDefault="006576D3" w:rsidP="00FC7395">
            <w:pPr>
              <w:jc w:val="center"/>
              <w:rPr>
                <w:color w:val="000000"/>
                <w:sz w:val="22"/>
                <w:szCs w:val="22"/>
              </w:rPr>
            </w:pPr>
            <w:r w:rsidRPr="004E5B8C">
              <w:rPr>
                <w:color w:val="000000"/>
                <w:sz w:val="22"/>
                <w:szCs w:val="22"/>
              </w:rPr>
              <w:t>соавторов</w:t>
            </w:r>
          </w:p>
        </w:tc>
      </w:tr>
      <w:tr w:rsidR="00E77CBA" w14:paraId="1653E87E" w14:textId="77777777" w:rsidTr="009F6FE0">
        <w:trPr>
          <w:gridAfter w:val="3"/>
          <w:wAfter w:w="16120" w:type="dxa"/>
        </w:trPr>
        <w:tc>
          <w:tcPr>
            <w:tcW w:w="574" w:type="dxa"/>
          </w:tcPr>
          <w:p w14:paraId="49BE7E30" w14:textId="77777777" w:rsidR="00F8069F" w:rsidRPr="004E5B8C" w:rsidRDefault="006576D3" w:rsidP="00FC73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5B8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44" w:type="dxa"/>
          </w:tcPr>
          <w:p w14:paraId="2BFBE163" w14:textId="77777777" w:rsidR="00F8069F" w:rsidRPr="004E5B8C" w:rsidRDefault="006576D3" w:rsidP="00FC7395">
            <w:pPr>
              <w:pStyle w:val="Normal0"/>
              <w:widowControl/>
              <w:ind w:firstLine="142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4E5B8C">
              <w:rPr>
                <w:b/>
                <w:bCs/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3" w:type="dxa"/>
          </w:tcPr>
          <w:p w14:paraId="790266A8" w14:textId="77777777" w:rsidR="00F8069F" w:rsidRPr="004E5B8C" w:rsidRDefault="006576D3" w:rsidP="00FC73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5B8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14:paraId="6C29371C" w14:textId="77777777" w:rsidR="00F8069F" w:rsidRPr="004E5B8C" w:rsidRDefault="006576D3" w:rsidP="00FC7395">
            <w:pPr>
              <w:ind w:firstLine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5B8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04342596" w14:textId="77777777" w:rsidR="00F8069F" w:rsidRPr="004E5B8C" w:rsidRDefault="006576D3" w:rsidP="00FC73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5B8C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F929B12" w14:textId="77777777" w:rsidR="00F8069F" w:rsidRPr="004E5B8C" w:rsidRDefault="006576D3" w:rsidP="00FC73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5B8C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E77CBA" w14:paraId="67521FFA" w14:textId="77777777" w:rsidTr="005D5CC7">
        <w:trPr>
          <w:gridAfter w:val="3"/>
          <w:wAfter w:w="16120" w:type="dxa"/>
        </w:trPr>
        <w:tc>
          <w:tcPr>
            <w:tcW w:w="574" w:type="dxa"/>
          </w:tcPr>
          <w:p w14:paraId="2C0AF348" w14:textId="77777777" w:rsidR="00063EEC" w:rsidRPr="004E5B8C" w:rsidRDefault="00063EEC" w:rsidP="00FC73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84" w:type="dxa"/>
            <w:gridSpan w:val="5"/>
          </w:tcPr>
          <w:p w14:paraId="3B23CBE7" w14:textId="77777777" w:rsidR="00063EEC" w:rsidRPr="004E5B8C" w:rsidRDefault="006576D3" w:rsidP="00FC7395">
            <w:pPr>
              <w:tabs>
                <w:tab w:val="left" w:pos="4053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4E5B8C">
              <w:rPr>
                <w:b/>
                <w:color w:val="000000"/>
                <w:sz w:val="22"/>
                <w:szCs w:val="22"/>
              </w:rPr>
              <w:t xml:space="preserve">Статьи в </w:t>
            </w:r>
            <w:r w:rsidRPr="004E5B8C">
              <w:rPr>
                <w:b/>
                <w:color w:val="000000"/>
                <w:sz w:val="22"/>
                <w:szCs w:val="22"/>
                <w:lang w:val="kk-KZ"/>
              </w:rPr>
              <w:t>научных изданиях</w:t>
            </w:r>
            <w:r w:rsidRPr="004E5B8C">
              <w:rPr>
                <w:b/>
                <w:color w:val="000000"/>
                <w:sz w:val="22"/>
                <w:szCs w:val="22"/>
              </w:rPr>
              <w:t>, рекомендованных К</w:t>
            </w:r>
            <w:r w:rsidR="00FC7395" w:rsidRPr="004E5B8C">
              <w:rPr>
                <w:b/>
                <w:color w:val="000000"/>
                <w:sz w:val="22"/>
                <w:szCs w:val="22"/>
              </w:rPr>
              <w:t>О</w:t>
            </w:r>
            <w:r w:rsidRPr="004E5B8C">
              <w:rPr>
                <w:b/>
                <w:color w:val="000000"/>
                <w:sz w:val="22"/>
                <w:szCs w:val="22"/>
              </w:rPr>
              <w:t>КСНВО МНВО</w:t>
            </w:r>
            <w:r w:rsidRPr="004E5B8C">
              <w:rPr>
                <w:b/>
                <w:color w:val="000000"/>
                <w:sz w:val="22"/>
                <w:szCs w:val="22"/>
                <w:lang w:val="kk-KZ"/>
              </w:rPr>
              <w:t xml:space="preserve"> РК</w:t>
            </w:r>
          </w:p>
        </w:tc>
      </w:tr>
      <w:tr w:rsidR="00E77CBA" w14:paraId="6B8C4B8A" w14:textId="77777777" w:rsidTr="009F6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A976" w14:textId="77777777" w:rsidR="00EA08F3" w:rsidRPr="004E5B8C" w:rsidRDefault="006576D3" w:rsidP="00FC7395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4E5B8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066E" w14:textId="77777777" w:rsidR="00EA08F3" w:rsidRPr="004E5B8C" w:rsidRDefault="00FF0683" w:rsidP="00FC7395">
            <w:pPr>
              <w:jc w:val="both"/>
              <w:rPr>
                <w:color w:val="000000"/>
                <w:sz w:val="22"/>
                <w:szCs w:val="22"/>
              </w:rPr>
            </w:pPr>
            <w:r w:rsidRPr="004E5B8C">
              <w:rPr>
                <w:rFonts w:eastAsia="Arial-BoldMT"/>
                <w:color w:val="000000"/>
                <w:sz w:val="22"/>
                <w:szCs w:val="22"/>
              </w:rPr>
              <w:t xml:space="preserve">Биологически активные вещества дикорастущего лекарственного растения </w:t>
            </w:r>
            <w:proofErr w:type="spellStart"/>
            <w:r w:rsidRPr="004E5B8C">
              <w:rPr>
                <w:rFonts w:eastAsia="Arial-BoldMT"/>
                <w:i/>
                <w:iCs/>
                <w:color w:val="000000"/>
                <w:sz w:val="22"/>
                <w:szCs w:val="22"/>
              </w:rPr>
              <w:t>salicornia</w:t>
            </w:r>
            <w:proofErr w:type="spellEnd"/>
            <w:r w:rsidRPr="004E5B8C">
              <w:rPr>
                <w:rFonts w:eastAsia="Arial-BoldMT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5B8C">
              <w:rPr>
                <w:rFonts w:eastAsia="Arial-BoldMT"/>
                <w:i/>
                <w:iCs/>
                <w:color w:val="000000"/>
                <w:sz w:val="22"/>
                <w:szCs w:val="22"/>
              </w:rPr>
              <w:t>europaea</w:t>
            </w:r>
            <w:proofErr w:type="spellEnd"/>
            <w:r w:rsidRPr="004E5B8C">
              <w:rPr>
                <w:rFonts w:eastAsia="Arial-BoldMT"/>
                <w:i/>
                <w:iCs/>
                <w:color w:val="000000"/>
                <w:sz w:val="22"/>
                <w:szCs w:val="22"/>
              </w:rPr>
              <w:t xml:space="preserve"> l</w:t>
            </w:r>
            <w:r w:rsidRPr="004E5B8C">
              <w:rPr>
                <w:rFonts w:eastAsia="Arial-BoldMT"/>
                <w:color w:val="000000"/>
                <w:sz w:val="22"/>
                <w:szCs w:val="22"/>
              </w:rPr>
              <w:t xml:space="preserve">., произрастающего области </w:t>
            </w:r>
            <w:proofErr w:type="spellStart"/>
            <w:r w:rsidRPr="004E5B8C">
              <w:rPr>
                <w:rFonts w:eastAsia="Arial-BoldMT"/>
                <w:color w:val="000000"/>
                <w:sz w:val="22"/>
                <w:szCs w:val="22"/>
              </w:rPr>
              <w:t>абай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9FBF" w14:textId="77777777" w:rsidR="00EA08F3" w:rsidRPr="004E5B8C" w:rsidRDefault="004F6845" w:rsidP="00FC739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E5B8C">
              <w:rPr>
                <w:color w:val="000000"/>
                <w:sz w:val="22"/>
                <w:szCs w:val="22"/>
              </w:rPr>
              <w:t>Печ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50E9" w14:textId="77777777" w:rsidR="00EA08F3" w:rsidRPr="004E5B8C" w:rsidRDefault="00FF0683" w:rsidP="00FC7395">
            <w:pPr>
              <w:rPr>
                <w:color w:val="000000"/>
                <w:sz w:val="22"/>
                <w:szCs w:val="22"/>
              </w:rPr>
            </w:pPr>
            <w:r w:rsidRPr="004E5B8C">
              <w:rPr>
                <w:color w:val="000000"/>
                <w:sz w:val="22"/>
                <w:szCs w:val="22"/>
              </w:rPr>
              <w:t xml:space="preserve">Вестник университета </w:t>
            </w:r>
            <w:proofErr w:type="spellStart"/>
            <w:r w:rsidRPr="004E5B8C">
              <w:rPr>
                <w:color w:val="000000"/>
                <w:sz w:val="22"/>
                <w:szCs w:val="22"/>
              </w:rPr>
              <w:t>Шакарима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 xml:space="preserve">, технические науки, №3 (15) (2024), С. 374-380 </w:t>
            </w:r>
            <w:hyperlink r:id="rId8" w:history="1">
              <w:r w:rsidRPr="004E5B8C">
                <w:rPr>
                  <w:rStyle w:val="aa"/>
                  <w:color w:val="000000"/>
                  <w:sz w:val="22"/>
                  <w:szCs w:val="22"/>
                </w:rPr>
                <w:t>https://doi.org/10.53360/2788-7995-2024-3(15)-46</w:t>
              </w:r>
            </w:hyperlink>
            <w:r w:rsidRPr="004E5B8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AB0C" w14:textId="77777777" w:rsidR="00EA08F3" w:rsidRPr="004E5B8C" w:rsidRDefault="004F6845" w:rsidP="00FC7395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0,43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D23C" w14:textId="77777777" w:rsidR="00FF0683" w:rsidRPr="004E5B8C" w:rsidRDefault="000A496A" w:rsidP="00FC7395">
            <w:pPr>
              <w:rPr>
                <w:rFonts w:eastAsia="Arial-BoldMT"/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rFonts w:eastAsia="Arial-BoldMT"/>
                <w:color w:val="000000"/>
                <w:sz w:val="22"/>
                <w:szCs w:val="22"/>
                <w:lang w:val="kk-KZ"/>
              </w:rPr>
              <w:t xml:space="preserve">Л.К. Қажыгелдиева, </w:t>
            </w:r>
          </w:p>
          <w:p w14:paraId="02F730B3" w14:textId="77777777" w:rsidR="00FF0683" w:rsidRPr="004E5B8C" w:rsidRDefault="000A496A" w:rsidP="00FF0683">
            <w:pPr>
              <w:rPr>
                <w:rFonts w:eastAsia="Arial-BoldMT"/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rFonts w:eastAsia="Arial-BoldMT"/>
                <w:color w:val="000000"/>
                <w:sz w:val="22"/>
                <w:szCs w:val="22"/>
                <w:lang w:val="kk-KZ"/>
              </w:rPr>
              <w:t xml:space="preserve">Б.Х. Мусабаева, </w:t>
            </w:r>
          </w:p>
          <w:p w14:paraId="601401E4" w14:textId="77777777" w:rsidR="00FF0683" w:rsidRPr="004E5B8C" w:rsidRDefault="000A496A" w:rsidP="00FF0683">
            <w:pPr>
              <w:rPr>
                <w:rFonts w:eastAsia="Arial-BoldMT"/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rFonts w:eastAsia="Arial-BoldMT"/>
                <w:color w:val="000000"/>
                <w:sz w:val="22"/>
                <w:szCs w:val="22"/>
                <w:lang w:val="kk-KZ"/>
              </w:rPr>
              <w:t>А.У. Исаева,</w:t>
            </w:r>
            <w:r w:rsidR="006576D3" w:rsidRPr="004E5B8C">
              <w:rPr>
                <w:rFonts w:eastAsia="Arial-BoldMT"/>
                <w:color w:val="000000"/>
                <w:sz w:val="22"/>
                <w:szCs w:val="22"/>
                <w:lang w:val="kk-KZ"/>
              </w:rPr>
              <w:t xml:space="preserve"> </w:t>
            </w:r>
          </w:p>
          <w:p w14:paraId="7A9970E0" w14:textId="77777777" w:rsidR="00EA08F3" w:rsidRPr="004E5B8C" w:rsidRDefault="000A496A" w:rsidP="00FF0683">
            <w:pPr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rFonts w:eastAsia="Arial-BoldMT"/>
                <w:color w:val="000000"/>
                <w:sz w:val="22"/>
                <w:szCs w:val="22"/>
                <w:lang w:val="kk-KZ"/>
              </w:rPr>
              <w:t>Б.М. Силыбаева</w:t>
            </w:r>
          </w:p>
        </w:tc>
      </w:tr>
      <w:tr w:rsidR="00E77CBA" w14:paraId="1CE3EDD0" w14:textId="77777777" w:rsidTr="00BC3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6120" w:type="dxa"/>
          <w:trHeight w:val="81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EB3E" w14:textId="77777777" w:rsidR="003833A8" w:rsidRPr="004E5B8C" w:rsidRDefault="00EA08F3" w:rsidP="00FC7395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4E5B8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519C" w14:textId="77777777" w:rsidR="003833A8" w:rsidRPr="004E5B8C" w:rsidRDefault="006576D3" w:rsidP="00FC7395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Chemical characteristic of the black and white mud of the </w:t>
            </w:r>
            <w:proofErr w:type="spellStart"/>
            <w:r w:rsidRPr="004E5B8C">
              <w:rPr>
                <w:color w:val="000000"/>
                <w:sz w:val="22"/>
                <w:szCs w:val="22"/>
                <w:lang w:val="en-US"/>
              </w:rPr>
              <w:t>Shoshkaly</w:t>
            </w:r>
            <w:proofErr w:type="spellEnd"/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 lak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AE55" w14:textId="77777777" w:rsidR="003833A8" w:rsidRPr="004E5B8C" w:rsidRDefault="006576D3" w:rsidP="00FC739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E5B8C">
              <w:rPr>
                <w:color w:val="000000"/>
                <w:sz w:val="22"/>
                <w:szCs w:val="22"/>
              </w:rPr>
              <w:t>Печ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C0E2" w14:textId="77777777" w:rsidR="003833A8" w:rsidRPr="004E5B8C" w:rsidRDefault="006576D3" w:rsidP="00FC7395">
            <w:pPr>
              <w:rPr>
                <w:color w:val="000000"/>
                <w:sz w:val="22"/>
                <w:szCs w:val="22"/>
                <w:lang w:val="en-US"/>
              </w:rPr>
            </w:pPr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News of the national academy of sciences of the </w:t>
            </w:r>
            <w:r w:rsidR="005208DD" w:rsidRPr="004E5B8C">
              <w:rPr>
                <w:color w:val="000000"/>
                <w:sz w:val="22"/>
                <w:szCs w:val="22"/>
                <w:lang w:val="en-US"/>
              </w:rPr>
              <w:t>R</w:t>
            </w:r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epublic of Kazakhstan series chemistry and </w:t>
            </w:r>
            <w:proofErr w:type="gramStart"/>
            <w:r w:rsidRPr="004E5B8C">
              <w:rPr>
                <w:color w:val="000000"/>
                <w:sz w:val="22"/>
                <w:szCs w:val="22"/>
                <w:lang w:val="en-US"/>
              </w:rPr>
              <w:t>technology,  Volume</w:t>
            </w:r>
            <w:proofErr w:type="gramEnd"/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 4. Number 457 (2023), </w:t>
            </w:r>
            <w:r w:rsidR="003B017C" w:rsidRPr="004E5B8C">
              <w:rPr>
                <w:color w:val="000000"/>
                <w:sz w:val="22"/>
                <w:szCs w:val="22"/>
              </w:rPr>
              <w:t>р</w:t>
            </w:r>
            <w:r w:rsidR="003B017C" w:rsidRPr="004E5B8C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31–43, </w:t>
            </w:r>
            <w:hyperlink r:id="rId9" w:history="1">
              <w:r w:rsidR="006D79B1" w:rsidRPr="004E5B8C">
                <w:rPr>
                  <w:rStyle w:val="aa"/>
                  <w:color w:val="000000"/>
                  <w:sz w:val="22"/>
                  <w:szCs w:val="22"/>
                  <w:lang w:val="en-US"/>
                </w:rPr>
                <w:t>https://doi.org/10.32014/2023.2518-1491.190</w:t>
              </w:r>
            </w:hyperlink>
            <w:r w:rsidR="006D79B1" w:rsidRPr="004E5B8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54F3" w14:textId="77777777" w:rsidR="003833A8" w:rsidRPr="004E5B8C" w:rsidRDefault="006576D3" w:rsidP="00FC7395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0,8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C69E" w14:textId="77777777" w:rsidR="003833A8" w:rsidRPr="004E5B8C" w:rsidRDefault="006576D3" w:rsidP="00FC7395">
            <w:pPr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Akimzhanova K</w:t>
            </w:r>
            <w:r w:rsidR="003B017C" w:rsidRPr="004E5B8C">
              <w:rPr>
                <w:color w:val="000000"/>
                <w:sz w:val="22"/>
                <w:szCs w:val="22"/>
                <w:lang w:val="en-US"/>
              </w:rPr>
              <w:t>h</w:t>
            </w:r>
            <w:r w:rsidRPr="004E5B8C">
              <w:rPr>
                <w:color w:val="000000"/>
                <w:sz w:val="22"/>
                <w:szCs w:val="22"/>
                <w:lang w:val="kk-KZ"/>
              </w:rPr>
              <w:t xml:space="preserve">., </w:t>
            </w:r>
          </w:p>
          <w:p w14:paraId="33757B28" w14:textId="77777777" w:rsidR="003833A8" w:rsidRPr="004E5B8C" w:rsidRDefault="006D79B1" w:rsidP="00FC7395">
            <w:pPr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 w:rsidRPr="004E5B8C">
              <w:rPr>
                <w:color w:val="000000"/>
                <w:sz w:val="22"/>
                <w:szCs w:val="22"/>
                <w:lang w:val="en-US"/>
              </w:rPr>
              <w:t>Bayakhmetova</w:t>
            </w:r>
            <w:proofErr w:type="spellEnd"/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 B.</w:t>
            </w:r>
            <w:r w:rsidR="006576D3" w:rsidRPr="004E5B8C">
              <w:rPr>
                <w:color w:val="000000"/>
                <w:sz w:val="22"/>
                <w:szCs w:val="22"/>
                <w:lang w:val="kk-KZ"/>
              </w:rPr>
              <w:t xml:space="preserve">, </w:t>
            </w:r>
          </w:p>
          <w:p w14:paraId="3D028C9E" w14:textId="77777777" w:rsidR="003833A8" w:rsidRPr="004E5B8C" w:rsidRDefault="006576D3" w:rsidP="00FC7395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4E5B8C">
              <w:rPr>
                <w:color w:val="000000"/>
                <w:sz w:val="22"/>
                <w:szCs w:val="22"/>
                <w:lang w:val="en-US"/>
              </w:rPr>
              <w:t>Kairbekov</w:t>
            </w:r>
            <w:proofErr w:type="spellEnd"/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4E5B8C">
              <w:rPr>
                <w:color w:val="000000"/>
                <w:sz w:val="22"/>
                <w:szCs w:val="22"/>
                <w:lang w:val="en-US"/>
              </w:rPr>
              <w:t>Zh</w:t>
            </w:r>
            <w:proofErr w:type="spellEnd"/>
            <w:r w:rsidRPr="004E5B8C">
              <w:rPr>
                <w:color w:val="000000"/>
                <w:sz w:val="22"/>
                <w:szCs w:val="22"/>
                <w:lang w:val="en-US"/>
              </w:rPr>
              <w:t>..</w:t>
            </w:r>
            <w:proofErr w:type="gramEnd"/>
            <w:r w:rsidRPr="004E5B8C">
              <w:rPr>
                <w:color w:val="000000"/>
                <w:sz w:val="22"/>
                <w:szCs w:val="22"/>
                <w:lang w:val="en-US"/>
              </w:rPr>
              <w:t>,</w:t>
            </w:r>
          </w:p>
          <w:p w14:paraId="25D95022" w14:textId="77777777" w:rsidR="003833A8" w:rsidRPr="004E5B8C" w:rsidRDefault="006576D3" w:rsidP="0032570F">
            <w:pPr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Mussabayeva B.</w:t>
            </w:r>
          </w:p>
        </w:tc>
      </w:tr>
      <w:tr w:rsidR="00E77CBA" w14:paraId="0EB3D13B" w14:textId="77777777" w:rsidTr="009F6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06A6" w14:textId="77777777" w:rsidR="003B017C" w:rsidRPr="004E5B8C" w:rsidRDefault="00EA08F3" w:rsidP="00FC7395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4E5B8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F016" w14:textId="77777777" w:rsidR="003B017C" w:rsidRPr="004E5B8C" w:rsidRDefault="006576D3" w:rsidP="00FC7395">
            <w:pPr>
              <w:jc w:val="both"/>
              <w:rPr>
                <w:color w:val="000000"/>
                <w:sz w:val="22"/>
                <w:szCs w:val="22"/>
              </w:rPr>
            </w:pPr>
            <w:r w:rsidRPr="004E5B8C">
              <w:rPr>
                <w:color w:val="000000"/>
                <w:sz w:val="22"/>
                <w:szCs w:val="22"/>
              </w:rPr>
              <w:t xml:space="preserve">Химическая и минералогическая характеристика природных грязей соленых озер </w:t>
            </w:r>
            <w:proofErr w:type="spellStart"/>
            <w:r w:rsidRPr="004E5B8C">
              <w:rPr>
                <w:color w:val="000000"/>
                <w:sz w:val="22"/>
                <w:szCs w:val="22"/>
              </w:rPr>
              <w:t>Мойылды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4E5B8C">
              <w:rPr>
                <w:color w:val="000000"/>
                <w:sz w:val="22"/>
                <w:szCs w:val="22"/>
              </w:rPr>
              <w:t>Тузкала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 xml:space="preserve"> как потенциального природного ресурс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577B" w14:textId="77777777" w:rsidR="003B017C" w:rsidRPr="004E5B8C" w:rsidRDefault="006576D3" w:rsidP="00FC7395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DB34" w14:textId="77777777" w:rsidR="003B017C" w:rsidRPr="004E5B8C" w:rsidRDefault="006576D3" w:rsidP="00FC7395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lang w:val="ru-RU"/>
              </w:rPr>
            </w:pPr>
            <w:r w:rsidRPr="004E5B8C">
              <w:rPr>
                <w:rFonts w:ascii="Times New Roman" w:hAnsi="Times New Roman"/>
                <w:b w:val="0"/>
                <w:color w:val="000000"/>
              </w:rPr>
              <w:t xml:space="preserve">Доклады НАН РК, </w:t>
            </w:r>
            <w:r w:rsidR="00A15833" w:rsidRPr="004E5B8C">
              <w:rPr>
                <w:rFonts w:ascii="Times New Roman" w:hAnsi="Times New Roman"/>
                <w:b w:val="0"/>
                <w:color w:val="000000"/>
                <w:lang w:val="ru-RU"/>
              </w:rPr>
              <w:t>№</w:t>
            </w:r>
            <w:r w:rsidRPr="004E5B8C">
              <w:rPr>
                <w:rFonts w:ascii="Times New Roman" w:hAnsi="Times New Roman"/>
                <w:b w:val="0"/>
                <w:color w:val="000000"/>
              </w:rPr>
              <w:t>2</w:t>
            </w:r>
            <w:r w:rsidR="00A15833" w:rsidRPr="004E5B8C">
              <w:rPr>
                <w:rFonts w:ascii="Times New Roman" w:hAnsi="Times New Roman"/>
                <w:b w:val="0"/>
                <w:color w:val="000000"/>
                <w:lang w:val="ru-RU"/>
              </w:rPr>
              <w:t>(</w:t>
            </w:r>
            <w:r w:rsidRPr="004E5B8C">
              <w:rPr>
                <w:rFonts w:ascii="Times New Roman" w:hAnsi="Times New Roman"/>
                <w:b w:val="0"/>
                <w:color w:val="000000"/>
                <w:lang w:val="ru-RU"/>
              </w:rPr>
              <w:t>346</w:t>
            </w:r>
            <w:r w:rsidR="00A15833" w:rsidRPr="004E5B8C">
              <w:rPr>
                <w:rFonts w:ascii="Times New Roman" w:hAnsi="Times New Roman"/>
                <w:b w:val="0"/>
                <w:color w:val="000000"/>
                <w:lang w:val="ru-RU"/>
              </w:rPr>
              <w:t>).</w:t>
            </w:r>
            <w:r w:rsidRPr="004E5B8C">
              <w:rPr>
                <w:rFonts w:ascii="Times New Roman" w:hAnsi="Times New Roman"/>
                <w:b w:val="0"/>
                <w:color w:val="000000"/>
                <w:lang w:val="ru-RU"/>
              </w:rPr>
              <w:t xml:space="preserve"> (2023), С.58-74 </w:t>
            </w:r>
            <w:hyperlink r:id="rId10" w:history="1">
              <w:r w:rsidR="006D79B1" w:rsidRPr="004E5B8C">
                <w:rPr>
                  <w:rStyle w:val="aa"/>
                  <w:rFonts w:ascii="Times New Roman" w:hAnsi="Times New Roman"/>
                  <w:b w:val="0"/>
                  <w:color w:val="000000"/>
                  <w:lang w:val="en-US"/>
                </w:rPr>
                <w:t>https</w:t>
              </w:r>
              <w:r w:rsidR="006D79B1" w:rsidRPr="004E5B8C">
                <w:rPr>
                  <w:rStyle w:val="aa"/>
                  <w:rFonts w:ascii="Times New Roman" w:hAnsi="Times New Roman"/>
                  <w:b w:val="0"/>
                  <w:color w:val="000000"/>
                  <w:lang w:val="ru-RU"/>
                </w:rPr>
                <w:t>://</w:t>
              </w:r>
              <w:proofErr w:type="spellStart"/>
              <w:r w:rsidR="006D79B1" w:rsidRPr="004E5B8C">
                <w:rPr>
                  <w:rStyle w:val="aa"/>
                  <w:rFonts w:ascii="Times New Roman" w:hAnsi="Times New Roman"/>
                  <w:b w:val="0"/>
                  <w:color w:val="000000"/>
                  <w:lang w:val="en-US"/>
                </w:rPr>
                <w:t>doi</w:t>
              </w:r>
              <w:proofErr w:type="spellEnd"/>
              <w:r w:rsidR="006D79B1" w:rsidRPr="004E5B8C">
                <w:rPr>
                  <w:rStyle w:val="aa"/>
                  <w:rFonts w:ascii="Times New Roman" w:hAnsi="Times New Roman"/>
                  <w:b w:val="0"/>
                  <w:color w:val="000000"/>
                  <w:lang w:val="ru-RU"/>
                </w:rPr>
                <w:t>.</w:t>
              </w:r>
              <w:r w:rsidR="006D79B1" w:rsidRPr="004E5B8C">
                <w:rPr>
                  <w:rStyle w:val="aa"/>
                  <w:rFonts w:ascii="Times New Roman" w:hAnsi="Times New Roman"/>
                  <w:b w:val="0"/>
                  <w:color w:val="000000"/>
                  <w:lang w:val="en-US"/>
                </w:rPr>
                <w:t>org</w:t>
              </w:r>
              <w:r w:rsidR="006D79B1" w:rsidRPr="004E5B8C">
                <w:rPr>
                  <w:rStyle w:val="aa"/>
                  <w:rFonts w:ascii="Times New Roman" w:hAnsi="Times New Roman"/>
                  <w:b w:val="0"/>
                  <w:color w:val="000000"/>
                  <w:lang w:val="ru-RU"/>
                </w:rPr>
                <w:t>/10.32014/2023.2518-1483.210</w:t>
              </w:r>
            </w:hyperlink>
            <w:r w:rsidR="006D79B1" w:rsidRPr="004E5B8C">
              <w:rPr>
                <w:rFonts w:ascii="Times New Roman" w:hAnsi="Times New Roman"/>
                <w:b w:val="0"/>
                <w:color w:val="000000"/>
                <w:lang w:val="ru-RU"/>
              </w:rPr>
              <w:t xml:space="preserve"> </w:t>
            </w:r>
          </w:p>
          <w:p w14:paraId="7DFB4BB4" w14:textId="77777777" w:rsidR="003B017C" w:rsidRPr="004E5B8C" w:rsidRDefault="003B017C" w:rsidP="00FC7395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3539" w14:textId="77777777" w:rsidR="003B017C" w:rsidRPr="004E5B8C" w:rsidRDefault="006576D3" w:rsidP="00FC7395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1,06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96DC" w14:textId="77777777" w:rsidR="006D79B1" w:rsidRPr="004E5B8C" w:rsidRDefault="003B017C" w:rsidP="00FC739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E5B8C">
              <w:rPr>
                <w:color w:val="000000"/>
                <w:sz w:val="22"/>
                <w:szCs w:val="22"/>
              </w:rPr>
              <w:t>Акимжанова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 xml:space="preserve"> Х.</w:t>
            </w:r>
            <w:r w:rsidR="006576D3" w:rsidRPr="004E5B8C">
              <w:rPr>
                <w:color w:val="000000"/>
                <w:sz w:val="22"/>
                <w:szCs w:val="22"/>
              </w:rPr>
              <w:t>Г.</w:t>
            </w:r>
            <w:r w:rsidRPr="004E5B8C">
              <w:rPr>
                <w:color w:val="000000"/>
                <w:sz w:val="22"/>
                <w:szCs w:val="22"/>
              </w:rPr>
              <w:t>,</w:t>
            </w:r>
          </w:p>
          <w:p w14:paraId="130A56E2" w14:textId="77777777" w:rsidR="003B017C" w:rsidRPr="004E5B8C" w:rsidRDefault="006D79B1" w:rsidP="00FC7395">
            <w:pPr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 w:rsidRPr="004E5B8C">
              <w:rPr>
                <w:color w:val="000000"/>
                <w:sz w:val="22"/>
                <w:szCs w:val="22"/>
              </w:rPr>
              <w:t>Баяхметова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 xml:space="preserve"> Б.Б.</w:t>
            </w:r>
            <w:r w:rsidR="006576D3" w:rsidRPr="004E5B8C">
              <w:rPr>
                <w:color w:val="000000"/>
                <w:sz w:val="22"/>
                <w:szCs w:val="22"/>
              </w:rPr>
              <w:t>, Мусабаева Б.</w:t>
            </w:r>
            <w:r w:rsidRPr="004E5B8C">
              <w:rPr>
                <w:color w:val="000000"/>
                <w:sz w:val="22"/>
                <w:szCs w:val="22"/>
              </w:rPr>
              <w:t>Х.</w:t>
            </w:r>
          </w:p>
        </w:tc>
      </w:tr>
      <w:tr w:rsidR="00E77CBA" w14:paraId="426A227A" w14:textId="77777777" w:rsidTr="009F6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6F98" w14:textId="77777777" w:rsidR="00E814F5" w:rsidRPr="004E5B8C" w:rsidRDefault="00EA08F3" w:rsidP="00FC7395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4E5B8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E5AC" w14:textId="77777777" w:rsidR="00E814F5" w:rsidRPr="004E5B8C" w:rsidRDefault="006576D3" w:rsidP="00FC7395">
            <w:pPr>
              <w:rPr>
                <w:color w:val="000000"/>
                <w:sz w:val="22"/>
                <w:szCs w:val="22"/>
              </w:rPr>
            </w:pPr>
            <w:r w:rsidRPr="004E5B8C">
              <w:rPr>
                <w:color w:val="000000"/>
                <w:sz w:val="22"/>
                <w:szCs w:val="22"/>
              </w:rPr>
              <w:t xml:space="preserve">Хитозан- натрий альгинаты </w:t>
            </w:r>
            <w:proofErr w:type="spellStart"/>
            <w:r w:rsidRPr="004E5B8C">
              <w:rPr>
                <w:color w:val="000000"/>
                <w:sz w:val="22"/>
                <w:szCs w:val="22"/>
              </w:rPr>
              <w:t>негізіндегі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5B8C">
              <w:rPr>
                <w:color w:val="000000"/>
                <w:sz w:val="22"/>
                <w:szCs w:val="22"/>
              </w:rPr>
              <w:t>биоүйлесімді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5B8C">
              <w:rPr>
                <w:color w:val="000000"/>
                <w:sz w:val="22"/>
                <w:szCs w:val="22"/>
              </w:rPr>
              <w:t>криоқұрылымды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5B8C">
              <w:rPr>
                <w:color w:val="000000"/>
                <w:sz w:val="22"/>
                <w:szCs w:val="22"/>
              </w:rPr>
              <w:t>алу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5B8C">
              <w:rPr>
                <w:color w:val="000000"/>
                <w:sz w:val="22"/>
                <w:szCs w:val="22"/>
              </w:rPr>
              <w:t>жəне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5B8C">
              <w:rPr>
                <w:color w:val="000000"/>
                <w:sz w:val="22"/>
                <w:szCs w:val="22"/>
              </w:rPr>
              <w:t>қасиеттерін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5B8C">
              <w:rPr>
                <w:color w:val="000000"/>
                <w:sz w:val="22"/>
                <w:szCs w:val="22"/>
              </w:rPr>
              <w:t>зерттеу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CDF3" w14:textId="77777777" w:rsidR="00E814F5" w:rsidRPr="004E5B8C" w:rsidRDefault="006576D3" w:rsidP="00FC7395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D4A5" w14:textId="77777777" w:rsidR="00EE6D33" w:rsidRPr="004E5B8C" w:rsidRDefault="00E814F5" w:rsidP="004F6845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4E5B8C">
              <w:rPr>
                <w:color w:val="000000"/>
                <w:sz w:val="22"/>
                <w:szCs w:val="22"/>
              </w:rPr>
              <w:t xml:space="preserve">Известия НАН РК. </w:t>
            </w:r>
            <w:r w:rsidR="00FC5621" w:rsidRPr="004E5B8C">
              <w:rPr>
                <w:color w:val="000000"/>
                <w:sz w:val="22"/>
                <w:szCs w:val="22"/>
              </w:rPr>
              <w:t>«</w:t>
            </w:r>
            <w:r w:rsidRPr="004E5B8C">
              <w:rPr>
                <w:color w:val="000000"/>
                <w:sz w:val="22"/>
                <w:szCs w:val="22"/>
              </w:rPr>
              <w:t xml:space="preserve">Серия химии и технологий». </w:t>
            </w:r>
            <w:r w:rsidR="00A15833" w:rsidRPr="004E5B8C">
              <w:rPr>
                <w:color w:val="000000"/>
                <w:sz w:val="22"/>
                <w:szCs w:val="22"/>
                <w:lang w:val="en-US"/>
              </w:rPr>
              <w:t>№2(</w:t>
            </w:r>
            <w:r w:rsidR="004F6845" w:rsidRPr="004E5B8C">
              <w:rPr>
                <w:color w:val="000000"/>
                <w:sz w:val="22"/>
                <w:szCs w:val="22"/>
                <w:lang w:val="en-US"/>
              </w:rPr>
              <w:t>455</w:t>
            </w:r>
            <w:r w:rsidR="00A15833" w:rsidRPr="004E5B8C">
              <w:rPr>
                <w:color w:val="000000"/>
                <w:sz w:val="22"/>
                <w:szCs w:val="22"/>
                <w:lang w:val="en-US"/>
              </w:rPr>
              <w:t>).</w:t>
            </w:r>
            <w:r w:rsidR="004F6845" w:rsidRPr="004E5B8C">
              <w:rPr>
                <w:color w:val="000000"/>
                <w:sz w:val="22"/>
                <w:szCs w:val="22"/>
                <w:lang w:val="en-US"/>
              </w:rPr>
              <w:t xml:space="preserve"> (2023), </w:t>
            </w:r>
            <w:r w:rsidRPr="004E5B8C">
              <w:rPr>
                <w:color w:val="000000"/>
                <w:sz w:val="22"/>
                <w:szCs w:val="22"/>
                <w:lang w:val="en-US"/>
              </w:rPr>
              <w:t>C 53-62</w:t>
            </w:r>
            <w:r w:rsidR="006576D3" w:rsidRPr="004E5B8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hyperlink r:id="rId11" w:history="1">
              <w:r w:rsidR="006576D3" w:rsidRPr="004E5B8C">
                <w:rPr>
                  <w:rStyle w:val="aa"/>
                  <w:color w:val="000000"/>
                  <w:sz w:val="22"/>
                  <w:szCs w:val="22"/>
                  <w:lang w:val="en-US"/>
                </w:rPr>
                <w:t>https://doi.org/10.32014</w:t>
              </w:r>
              <w:r w:rsidR="006576D3" w:rsidRPr="004E5B8C">
                <w:rPr>
                  <w:rStyle w:val="aa"/>
                  <w:color w:val="000000"/>
                  <w:sz w:val="22"/>
                  <w:szCs w:val="22"/>
                  <w:lang w:val="en-US"/>
                </w:rPr>
                <w:t>/2023.2518-1491.163%20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90F6" w14:textId="77777777" w:rsidR="00E814F5" w:rsidRPr="004E5B8C" w:rsidRDefault="006576D3" w:rsidP="00FC73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E5B8C">
              <w:rPr>
                <w:color w:val="000000"/>
                <w:sz w:val="22"/>
                <w:szCs w:val="22"/>
                <w:lang w:val="en-US"/>
              </w:rPr>
              <w:t>0.6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111A" w14:textId="77777777" w:rsidR="00E814F5" w:rsidRPr="004E5B8C" w:rsidRDefault="006576D3" w:rsidP="00FC7395">
            <w:pPr>
              <w:rPr>
                <w:color w:val="000000"/>
                <w:sz w:val="22"/>
                <w:szCs w:val="22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Гайсина Б.С.,</w:t>
            </w:r>
          </w:p>
          <w:p w14:paraId="7D17BCDA" w14:textId="77777777" w:rsidR="00E34E3B" w:rsidRPr="004E5B8C" w:rsidRDefault="00E814F5" w:rsidP="00FC739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E5B8C">
              <w:rPr>
                <w:color w:val="000000"/>
                <w:sz w:val="22"/>
                <w:szCs w:val="22"/>
              </w:rPr>
              <w:t>Оразжанова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 xml:space="preserve"> Л.К., </w:t>
            </w:r>
          </w:p>
          <w:p w14:paraId="12B4F00F" w14:textId="77777777" w:rsidR="006D79B1" w:rsidRPr="004E5B8C" w:rsidRDefault="006576D3" w:rsidP="00FC7395">
            <w:pPr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 w:rsidRPr="004E5B8C">
              <w:rPr>
                <w:color w:val="000000"/>
                <w:sz w:val="22"/>
                <w:szCs w:val="22"/>
              </w:rPr>
              <w:t>Баяхметова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 xml:space="preserve"> Б.Б.</w:t>
            </w:r>
          </w:p>
        </w:tc>
      </w:tr>
      <w:tr w:rsidR="00E77CBA" w:rsidRPr="00237218" w14:paraId="78D33CC5" w14:textId="77777777" w:rsidTr="00642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708B" w14:textId="77777777" w:rsidR="00104263" w:rsidRPr="004E5B8C" w:rsidRDefault="00EA08F3" w:rsidP="00FC7395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4E5B8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769C" w14:textId="77777777" w:rsidR="00104263" w:rsidRPr="004E5B8C" w:rsidRDefault="004B4D6A" w:rsidP="00FC7395">
            <w:pPr>
              <w:rPr>
                <w:color w:val="000000"/>
                <w:sz w:val="22"/>
                <w:szCs w:val="22"/>
              </w:rPr>
            </w:pPr>
            <w:r w:rsidRPr="004E5B8C">
              <w:rPr>
                <w:color w:val="000000"/>
                <w:sz w:val="22"/>
                <w:szCs w:val="22"/>
              </w:rPr>
              <w:t xml:space="preserve">Биостимуляторы для получения </w:t>
            </w:r>
            <w:proofErr w:type="spellStart"/>
            <w:r w:rsidRPr="004E5B8C">
              <w:rPr>
                <w:color w:val="000000"/>
                <w:sz w:val="22"/>
                <w:szCs w:val="22"/>
              </w:rPr>
              <w:t>биометана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 xml:space="preserve"> при анаэробном брожении органических </w:t>
            </w:r>
            <w:proofErr w:type="spellStart"/>
            <w:r w:rsidRPr="004E5B8C">
              <w:rPr>
                <w:color w:val="000000"/>
                <w:sz w:val="22"/>
                <w:szCs w:val="22"/>
              </w:rPr>
              <w:t>отдов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3116" w14:textId="77777777" w:rsidR="00104263" w:rsidRPr="004E5B8C" w:rsidRDefault="00BB19E3" w:rsidP="00FC7395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00EA" w14:textId="77777777" w:rsidR="00104263" w:rsidRPr="004E5B8C" w:rsidRDefault="004B4D6A" w:rsidP="00BC3FB4">
            <w:pPr>
              <w:suppressAutoHyphens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E5B8C">
              <w:rPr>
                <w:color w:val="000000"/>
                <w:sz w:val="22"/>
                <w:szCs w:val="22"/>
              </w:rPr>
              <w:t xml:space="preserve">Известия НАН РК. </w:t>
            </w:r>
            <w:r w:rsidR="00FC5621" w:rsidRPr="004E5B8C">
              <w:rPr>
                <w:color w:val="000000"/>
                <w:sz w:val="22"/>
                <w:szCs w:val="22"/>
              </w:rPr>
              <w:t>«</w:t>
            </w:r>
            <w:r w:rsidRPr="004E5B8C">
              <w:rPr>
                <w:color w:val="000000"/>
                <w:sz w:val="22"/>
                <w:szCs w:val="22"/>
              </w:rPr>
              <w:t>Серия химии и технологий»</w:t>
            </w:r>
            <w:r w:rsidR="00FC5621" w:rsidRPr="004E5B8C">
              <w:rPr>
                <w:color w:val="000000"/>
                <w:sz w:val="22"/>
                <w:szCs w:val="22"/>
              </w:rPr>
              <w:t>.</w:t>
            </w:r>
            <w:r w:rsidR="006576D3" w:rsidRPr="004E5B8C">
              <w:rPr>
                <w:color w:val="000000"/>
                <w:sz w:val="22"/>
                <w:szCs w:val="22"/>
              </w:rPr>
              <w:t xml:space="preserve"> </w:t>
            </w:r>
            <w:r w:rsidRPr="004E5B8C">
              <w:rPr>
                <w:color w:val="000000"/>
                <w:sz w:val="22"/>
                <w:szCs w:val="22"/>
              </w:rPr>
              <w:t>№1 (</w:t>
            </w:r>
            <w:r w:rsidR="006576D3" w:rsidRPr="004E5B8C">
              <w:rPr>
                <w:color w:val="000000"/>
                <w:sz w:val="22"/>
                <w:szCs w:val="22"/>
              </w:rPr>
              <w:t>454</w:t>
            </w:r>
            <w:r w:rsidRPr="004E5B8C">
              <w:rPr>
                <w:color w:val="000000"/>
                <w:sz w:val="22"/>
                <w:szCs w:val="22"/>
              </w:rPr>
              <w:t>).</w:t>
            </w:r>
            <w:r w:rsidR="006576D3" w:rsidRPr="004E5B8C">
              <w:rPr>
                <w:color w:val="000000"/>
                <w:sz w:val="22"/>
                <w:szCs w:val="22"/>
              </w:rPr>
              <w:t xml:space="preserve"> (2023) </w:t>
            </w:r>
            <w:r w:rsidR="004F6845" w:rsidRPr="004E5B8C">
              <w:rPr>
                <w:color w:val="000000"/>
                <w:sz w:val="22"/>
                <w:szCs w:val="22"/>
              </w:rPr>
              <w:t xml:space="preserve">Р. </w:t>
            </w:r>
            <w:r w:rsidR="006576D3" w:rsidRPr="004E5B8C">
              <w:rPr>
                <w:color w:val="000000"/>
                <w:sz w:val="22"/>
                <w:szCs w:val="22"/>
              </w:rPr>
              <w:t>88-104</w:t>
            </w:r>
            <w:r w:rsidR="00BC3FB4" w:rsidRPr="004E5B8C">
              <w:rPr>
                <w:color w:val="000000"/>
                <w:sz w:val="22"/>
                <w:szCs w:val="22"/>
              </w:rPr>
              <w:t xml:space="preserve"> </w:t>
            </w:r>
            <w:hyperlink r:id="rId12" w:history="1">
              <w:r w:rsidR="00F96ABC" w:rsidRPr="004E5B8C">
                <w:rPr>
                  <w:rStyle w:val="aa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="00F96ABC" w:rsidRPr="004E5B8C">
                <w:rPr>
                  <w:rStyle w:val="aa"/>
                  <w:color w:val="000000"/>
                  <w:sz w:val="22"/>
                  <w:szCs w:val="22"/>
                  <w:shd w:val="clear" w:color="auto" w:fill="FFFFFF"/>
                </w:rPr>
                <w:t>://</w:t>
              </w:r>
              <w:proofErr w:type="spellStart"/>
              <w:r w:rsidR="00F96ABC" w:rsidRPr="004E5B8C">
                <w:rPr>
                  <w:rStyle w:val="aa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doi</w:t>
              </w:r>
              <w:proofErr w:type="spellEnd"/>
              <w:r w:rsidR="00F96ABC" w:rsidRPr="004E5B8C">
                <w:rPr>
                  <w:rStyle w:val="aa"/>
                  <w:color w:val="000000"/>
                  <w:sz w:val="22"/>
                  <w:szCs w:val="22"/>
                  <w:shd w:val="clear" w:color="auto" w:fill="FFFFFF"/>
                </w:rPr>
                <w:t>.</w:t>
              </w:r>
              <w:r w:rsidR="00F96ABC" w:rsidRPr="004E5B8C">
                <w:rPr>
                  <w:rStyle w:val="aa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org</w:t>
              </w:r>
              <w:r w:rsidR="00F96ABC" w:rsidRPr="004E5B8C">
                <w:rPr>
                  <w:rStyle w:val="aa"/>
                  <w:color w:val="000000"/>
                  <w:sz w:val="22"/>
                  <w:szCs w:val="22"/>
                  <w:shd w:val="clear" w:color="auto" w:fill="FFFFFF"/>
                </w:rPr>
                <w:t>/10.32014/2023.2518-1491.150</w:t>
              </w:r>
            </w:hyperlink>
            <w:r w:rsidR="00F96ABC" w:rsidRPr="004E5B8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F96ABC" w:rsidRPr="004E5B8C">
              <w:rPr>
                <w:rStyle w:val="aa"/>
                <w:color w:val="000000"/>
                <w:sz w:val="22"/>
                <w:szCs w:val="22"/>
              </w:rPr>
              <w:t xml:space="preserve">  </w:t>
            </w:r>
            <w:r w:rsidR="006576D3" w:rsidRPr="004E5B8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0EBC" w14:textId="77777777" w:rsidR="00104263" w:rsidRPr="004E5B8C" w:rsidRDefault="006576D3" w:rsidP="00FC73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E5B8C">
              <w:rPr>
                <w:color w:val="000000"/>
                <w:sz w:val="22"/>
                <w:szCs w:val="22"/>
                <w:lang w:val="en-US"/>
              </w:rPr>
              <w:t>1,06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3AB4" w14:textId="77777777" w:rsidR="00104263" w:rsidRPr="004E5B8C" w:rsidRDefault="006576D3" w:rsidP="00FC7395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4E5B8C">
              <w:rPr>
                <w:color w:val="000000"/>
                <w:sz w:val="22"/>
                <w:szCs w:val="22"/>
                <w:lang w:val="en-US"/>
              </w:rPr>
              <w:t>Nurgaliyev</w:t>
            </w:r>
            <w:proofErr w:type="spellEnd"/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 N., </w:t>
            </w:r>
          </w:p>
          <w:p w14:paraId="408107B2" w14:textId="77777777" w:rsidR="00104263" w:rsidRPr="004E5B8C" w:rsidRDefault="006576D3" w:rsidP="00FC7395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4E5B8C">
              <w:rPr>
                <w:color w:val="000000"/>
                <w:sz w:val="22"/>
                <w:szCs w:val="22"/>
                <w:lang w:val="en-US"/>
              </w:rPr>
              <w:t>Akimzhanov</w:t>
            </w:r>
            <w:proofErr w:type="spellEnd"/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 A., </w:t>
            </w:r>
          </w:p>
          <w:p w14:paraId="31111EB1" w14:textId="77777777" w:rsidR="00104263" w:rsidRPr="004E5B8C" w:rsidRDefault="006576D3" w:rsidP="00BC3FB4">
            <w:pPr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 w:rsidRPr="004E5B8C">
              <w:rPr>
                <w:color w:val="000000"/>
                <w:sz w:val="22"/>
                <w:szCs w:val="22"/>
                <w:lang w:val="en-US"/>
              </w:rPr>
              <w:t>Klivenko</w:t>
            </w:r>
            <w:proofErr w:type="spellEnd"/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 A.</w:t>
            </w:r>
          </w:p>
        </w:tc>
      </w:tr>
      <w:tr w:rsidR="00E77CBA" w14:paraId="0A35C9D4" w14:textId="77777777" w:rsidTr="00642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54EA" w14:textId="77777777" w:rsidR="00BB19E3" w:rsidRPr="004E5B8C" w:rsidRDefault="00EA08F3" w:rsidP="00FC7395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4E5B8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7EE1" w14:textId="77777777" w:rsidR="00BB19E3" w:rsidRPr="004E5B8C" w:rsidRDefault="006576D3" w:rsidP="00FC73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4E5B8C">
              <w:rPr>
                <w:color w:val="000000"/>
                <w:sz w:val="22"/>
                <w:szCs w:val="22"/>
                <w:lang w:val="en-US"/>
              </w:rPr>
              <w:t>A review on electrolytic systems</w:t>
            </w:r>
          </w:p>
          <w:p w14:paraId="248570D5" w14:textId="77777777" w:rsidR="00BB19E3" w:rsidRPr="004E5B8C" w:rsidRDefault="006576D3" w:rsidP="00FC7395">
            <w:pPr>
              <w:rPr>
                <w:color w:val="000000"/>
                <w:sz w:val="22"/>
                <w:szCs w:val="22"/>
                <w:lang w:val="en-US"/>
              </w:rPr>
            </w:pPr>
            <w:r w:rsidRPr="004E5B8C">
              <w:rPr>
                <w:color w:val="000000"/>
                <w:sz w:val="22"/>
                <w:szCs w:val="22"/>
                <w:lang w:val="en-US"/>
              </w:rPr>
              <w:t>for lithium-ion batterie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4EDB" w14:textId="77777777" w:rsidR="00BB19E3" w:rsidRPr="004E5B8C" w:rsidRDefault="006576D3" w:rsidP="00FC7395">
            <w:pPr>
              <w:tabs>
                <w:tab w:val="left" w:pos="6379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E5B8C">
              <w:rPr>
                <w:color w:val="000000"/>
                <w:sz w:val="22"/>
                <w:szCs w:val="22"/>
              </w:rPr>
              <w:t>Печ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>.</w:t>
            </w:r>
          </w:p>
          <w:p w14:paraId="5A4BF93B" w14:textId="77777777" w:rsidR="00BB19E3" w:rsidRPr="004E5B8C" w:rsidRDefault="00BB19E3" w:rsidP="00FC7395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5D3" w14:textId="77777777" w:rsidR="00EE6D33" w:rsidRPr="004E5B8C" w:rsidRDefault="00BB19E3" w:rsidP="00111577">
            <w:pPr>
              <w:suppressAutoHyphens/>
              <w:contextualSpacing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News of the national academy of sciences of the Republic of Kazakhstan series chemistry and technology, Volume 3. Number 456 (2023), </w:t>
            </w:r>
            <w:r w:rsidR="004F6845" w:rsidRPr="004E5B8C">
              <w:rPr>
                <w:color w:val="000000"/>
                <w:sz w:val="22"/>
                <w:szCs w:val="22"/>
              </w:rPr>
              <w:t>Р.</w:t>
            </w:r>
            <w:r w:rsidRPr="004E5B8C">
              <w:rPr>
                <w:color w:val="000000"/>
                <w:sz w:val="22"/>
                <w:szCs w:val="22"/>
                <w:lang w:val="en-US"/>
              </w:rPr>
              <w:t>7–21</w:t>
            </w:r>
            <w:r w:rsidR="00111577" w:rsidRPr="004E5B8C">
              <w:rPr>
                <w:color w:val="000000"/>
                <w:sz w:val="22"/>
                <w:szCs w:val="22"/>
              </w:rPr>
              <w:t xml:space="preserve"> </w:t>
            </w:r>
            <w:hyperlink r:id="rId13" w:history="1">
              <w:r w:rsidR="004F6845" w:rsidRPr="004E5B8C">
                <w:rPr>
                  <w:rStyle w:val="aa"/>
                  <w:color w:val="000000"/>
                  <w:sz w:val="22"/>
                  <w:szCs w:val="22"/>
                  <w:lang w:val="en-US"/>
                </w:rPr>
                <w:t>https://doi.org/10.32014/2023.2518-1491.173</w:t>
              </w:r>
            </w:hyperlink>
            <w:r w:rsidR="004F6845" w:rsidRPr="004E5B8C">
              <w:rPr>
                <w:rStyle w:val="a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DDE0" w14:textId="77777777" w:rsidR="00BB19E3" w:rsidRPr="004E5B8C" w:rsidRDefault="006576D3" w:rsidP="00FC73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E5B8C">
              <w:rPr>
                <w:color w:val="000000"/>
                <w:sz w:val="22"/>
                <w:szCs w:val="22"/>
                <w:lang w:val="en-US"/>
              </w:rPr>
              <w:t>0,93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CC7F" w14:textId="77777777" w:rsidR="00BB19E3" w:rsidRPr="004E5B8C" w:rsidRDefault="006576D3" w:rsidP="004F6845">
            <w:pPr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 w:rsidRPr="004E5B8C">
              <w:rPr>
                <w:color w:val="000000"/>
                <w:sz w:val="22"/>
                <w:szCs w:val="22"/>
                <w:lang w:val="en-US"/>
              </w:rPr>
              <w:t>Abdrakhmanova</w:t>
            </w:r>
            <w:proofErr w:type="spellEnd"/>
            <w:r w:rsidR="00A70C69" w:rsidRPr="004E5B8C">
              <w:rPr>
                <w:color w:val="000000"/>
                <w:sz w:val="22"/>
                <w:szCs w:val="22"/>
                <w:lang w:val="en-US"/>
              </w:rPr>
              <w:t xml:space="preserve"> A.</w:t>
            </w:r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E5B8C">
              <w:rPr>
                <w:color w:val="000000"/>
                <w:sz w:val="22"/>
                <w:szCs w:val="22"/>
                <w:lang w:val="en-US"/>
              </w:rPr>
              <w:t>Omarova</w:t>
            </w:r>
            <w:proofErr w:type="spellEnd"/>
            <w:r w:rsidR="00A70C69" w:rsidRPr="004E5B8C">
              <w:rPr>
                <w:color w:val="000000"/>
                <w:sz w:val="22"/>
                <w:szCs w:val="22"/>
                <w:lang w:val="en-US"/>
              </w:rPr>
              <w:t xml:space="preserve"> N.</w:t>
            </w:r>
          </w:p>
        </w:tc>
      </w:tr>
      <w:tr w:rsidR="00E77CBA" w14:paraId="55392995" w14:textId="77777777" w:rsidTr="007877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8B81" w14:textId="77777777" w:rsidR="0032570F" w:rsidRPr="004E5B8C" w:rsidRDefault="006576D3" w:rsidP="0032570F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4E5B8C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BB41" w14:textId="77777777" w:rsidR="0032570F" w:rsidRPr="004E5B8C" w:rsidRDefault="006576D3" w:rsidP="003257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E5B8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90A4" w14:textId="77777777" w:rsidR="0032570F" w:rsidRPr="004E5B8C" w:rsidRDefault="006576D3" w:rsidP="0032570F">
            <w:pPr>
              <w:tabs>
                <w:tab w:val="left" w:pos="6379"/>
              </w:tabs>
              <w:jc w:val="center"/>
              <w:rPr>
                <w:color w:val="000000"/>
                <w:sz w:val="22"/>
                <w:szCs w:val="22"/>
              </w:rPr>
            </w:pPr>
            <w:r w:rsidRPr="004E5B8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D03A" w14:textId="77777777" w:rsidR="0032570F" w:rsidRPr="004E5B8C" w:rsidRDefault="006576D3" w:rsidP="0032570F">
            <w:pPr>
              <w:suppressAutoHyphens/>
              <w:contextualSpacing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E5B8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15" w14:textId="77777777" w:rsidR="0032570F" w:rsidRPr="004E5B8C" w:rsidRDefault="006576D3" w:rsidP="0032570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E5B8C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1771" w14:textId="77777777" w:rsidR="0032570F" w:rsidRPr="004E5B8C" w:rsidRDefault="006576D3" w:rsidP="0032570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E5B8C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E77CBA" w14:paraId="38609102" w14:textId="77777777" w:rsidTr="009F6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29AD" w14:textId="77777777" w:rsidR="0032570F" w:rsidRPr="004E5B8C" w:rsidRDefault="00BC3FB4" w:rsidP="0032570F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4E5B8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7E94" w14:textId="77777777" w:rsidR="0032570F" w:rsidRPr="004E5B8C" w:rsidRDefault="004B4D6A" w:rsidP="0032570F">
            <w:pPr>
              <w:rPr>
                <w:color w:val="000000"/>
                <w:sz w:val="22"/>
                <w:szCs w:val="22"/>
              </w:rPr>
            </w:pPr>
            <w:r w:rsidRPr="004E5B8C">
              <w:rPr>
                <w:color w:val="000000"/>
                <w:sz w:val="22"/>
                <w:szCs w:val="22"/>
              </w:rPr>
              <w:t xml:space="preserve">Влияние состава электролитов на электрохимические показатели </w:t>
            </w:r>
            <w:proofErr w:type="spellStart"/>
            <w:r w:rsidRPr="004E5B8C">
              <w:rPr>
                <w:color w:val="000000"/>
                <w:sz w:val="22"/>
                <w:szCs w:val="22"/>
              </w:rPr>
              <w:t>безанодных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 xml:space="preserve"> литий-ионных элементов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DE76" w14:textId="77777777" w:rsidR="0032570F" w:rsidRPr="004E5B8C" w:rsidRDefault="005C20E7" w:rsidP="0032570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47E1" w14:textId="77777777" w:rsidR="0032570F" w:rsidRPr="004E5B8C" w:rsidRDefault="004B4D6A" w:rsidP="00D46FEE">
            <w:pPr>
              <w:jc w:val="both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</w:rPr>
              <w:t>Доклады НАН РК</w:t>
            </w:r>
            <w:r w:rsidR="00FC5621" w:rsidRPr="004E5B8C">
              <w:rPr>
                <w:color w:val="000000"/>
                <w:sz w:val="22"/>
                <w:szCs w:val="22"/>
              </w:rPr>
              <w:t>.</w:t>
            </w:r>
            <w:r w:rsidRPr="004E5B8C">
              <w:rPr>
                <w:color w:val="000000"/>
                <w:sz w:val="22"/>
                <w:szCs w:val="22"/>
              </w:rPr>
              <w:t xml:space="preserve">  </w:t>
            </w:r>
            <w:r w:rsidR="00FC5621" w:rsidRPr="004E5B8C">
              <w:rPr>
                <w:color w:val="000000"/>
                <w:sz w:val="22"/>
                <w:szCs w:val="22"/>
              </w:rPr>
              <w:t>«Серия химии и технологий». №</w:t>
            </w:r>
            <w:r w:rsidR="006576D3" w:rsidRPr="004E5B8C">
              <w:rPr>
                <w:color w:val="000000"/>
                <w:sz w:val="22"/>
                <w:szCs w:val="22"/>
              </w:rPr>
              <w:t>3</w:t>
            </w:r>
            <w:r w:rsidR="00FC5621" w:rsidRPr="004E5B8C">
              <w:rPr>
                <w:color w:val="000000"/>
                <w:sz w:val="22"/>
                <w:szCs w:val="22"/>
              </w:rPr>
              <w:t>(</w:t>
            </w:r>
            <w:r w:rsidR="006576D3" w:rsidRPr="004E5B8C">
              <w:rPr>
                <w:color w:val="000000"/>
                <w:sz w:val="22"/>
                <w:szCs w:val="22"/>
              </w:rPr>
              <w:t>347</w:t>
            </w:r>
            <w:r w:rsidR="00FC5621" w:rsidRPr="004E5B8C">
              <w:rPr>
                <w:color w:val="000000"/>
                <w:sz w:val="22"/>
                <w:szCs w:val="22"/>
              </w:rPr>
              <w:t>)</w:t>
            </w:r>
            <w:r w:rsidR="006576D3" w:rsidRPr="004E5B8C">
              <w:rPr>
                <w:color w:val="000000"/>
                <w:sz w:val="22"/>
                <w:szCs w:val="22"/>
              </w:rPr>
              <w:t xml:space="preserve">. </w:t>
            </w:r>
            <w:r w:rsidR="00FC5621" w:rsidRPr="004E5B8C">
              <w:rPr>
                <w:color w:val="000000"/>
                <w:sz w:val="22"/>
                <w:szCs w:val="22"/>
              </w:rPr>
              <w:t>2023.</w:t>
            </w:r>
            <w:r w:rsidR="006576D3" w:rsidRPr="004E5B8C">
              <w:rPr>
                <w:color w:val="000000"/>
                <w:sz w:val="22"/>
                <w:szCs w:val="22"/>
              </w:rPr>
              <w:t xml:space="preserve"> Р. 83–93. </w:t>
            </w:r>
            <w:hyperlink r:id="rId14" w:history="1">
              <w:r w:rsidR="00552206" w:rsidRPr="004E5B8C">
                <w:rPr>
                  <w:rStyle w:val="aa"/>
                  <w:b/>
                  <w:bCs/>
                  <w:color w:val="000000"/>
                  <w:sz w:val="22"/>
                  <w:szCs w:val="22"/>
                  <w:shd w:val="clear" w:color="auto" w:fill="FFFFFF"/>
                </w:rPr>
                <w:t>https://doi.org/10.32014/2023.2518-1483.227</w:t>
              </w:r>
            </w:hyperlink>
            <w:r w:rsidR="00552206" w:rsidRPr="004E5B8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7BFA" w14:textId="77777777" w:rsidR="0032570F" w:rsidRPr="004E5B8C" w:rsidRDefault="006576D3" w:rsidP="0032570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E5B8C">
              <w:rPr>
                <w:color w:val="000000"/>
                <w:sz w:val="22"/>
                <w:szCs w:val="22"/>
              </w:rPr>
              <w:t>0,68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D566" w14:textId="77777777" w:rsidR="0032570F" w:rsidRPr="004E5B8C" w:rsidRDefault="006576D3" w:rsidP="0032570F">
            <w:pPr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 w:rsidRPr="004E5B8C">
              <w:rPr>
                <w:color w:val="000000"/>
                <w:sz w:val="22"/>
                <w:szCs w:val="22"/>
                <w:lang w:val="en-US"/>
              </w:rPr>
              <w:t>Abdrakhmanova</w:t>
            </w:r>
            <w:proofErr w:type="spellEnd"/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 A</w:t>
            </w:r>
            <w:r w:rsidR="00BC3FB4" w:rsidRPr="004E5B8C">
              <w:rPr>
                <w:color w:val="000000"/>
                <w:sz w:val="22"/>
                <w:szCs w:val="22"/>
                <w:lang w:val="en-US"/>
              </w:rPr>
              <w:t>.</w:t>
            </w:r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E5B8C">
              <w:rPr>
                <w:color w:val="000000"/>
                <w:sz w:val="22"/>
                <w:szCs w:val="22"/>
                <w:lang w:val="en-US"/>
              </w:rPr>
              <w:t>Omarova</w:t>
            </w:r>
            <w:proofErr w:type="spellEnd"/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 N.</w:t>
            </w:r>
          </w:p>
        </w:tc>
      </w:tr>
      <w:tr w:rsidR="00E77CBA" w14:paraId="667060D4" w14:textId="77777777" w:rsidTr="009F6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CEB1" w14:textId="77777777" w:rsidR="0032570F" w:rsidRPr="004E5B8C" w:rsidRDefault="00BC3FB4" w:rsidP="00BC3FB4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4E5B8C">
              <w:rPr>
                <w:color w:val="000000"/>
                <w:sz w:val="22"/>
                <w:szCs w:val="22"/>
              </w:rPr>
              <w:t>8</w:t>
            </w:r>
          </w:p>
          <w:p w14:paraId="1FB15BC2" w14:textId="77777777" w:rsidR="0032570F" w:rsidRPr="004E5B8C" w:rsidRDefault="0032570F" w:rsidP="003257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D3E7" w14:textId="77777777" w:rsidR="0032570F" w:rsidRPr="004E5B8C" w:rsidRDefault="006576D3" w:rsidP="0032570F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4E5B8C">
              <w:rPr>
                <w:color w:val="000000"/>
                <w:sz w:val="22"/>
                <w:szCs w:val="22"/>
                <w:lang w:val="en-US"/>
              </w:rPr>
              <w:t>Interpolyelectrolyte</w:t>
            </w:r>
            <w:proofErr w:type="spellEnd"/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 Complex Chitosan – Alginate for Soil Structuring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281F" w14:textId="77777777" w:rsidR="0032570F" w:rsidRPr="004E5B8C" w:rsidRDefault="006576D3" w:rsidP="0032570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19FC" w14:textId="77777777" w:rsidR="0032570F" w:rsidRPr="004E5B8C" w:rsidRDefault="006576D3" w:rsidP="0032570F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Bulletin of the Karaganda University, Chemistry series. </w:t>
            </w:r>
            <w:r w:rsidRPr="004E5B8C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№3(107)</w:t>
            </w:r>
            <w:r w:rsidR="005208DD" w:rsidRPr="004E5B8C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2022, p.102-114  </w:t>
            </w:r>
            <w:hyperlink r:id="rId15" w:history="1">
              <w:r w:rsidRPr="004E5B8C">
                <w:rPr>
                  <w:rStyle w:val="aa"/>
                  <w:color w:val="000000"/>
                  <w:sz w:val="22"/>
                  <w:szCs w:val="22"/>
                  <w:lang w:val="en-US"/>
                </w:rPr>
                <w:t>https://doi.org/10.31489/2022Ch3/3-22-11</w:t>
              </w:r>
            </w:hyperlink>
          </w:p>
          <w:p w14:paraId="05FCA188" w14:textId="77777777" w:rsidR="0032570F" w:rsidRPr="004E5B8C" w:rsidRDefault="0032570F" w:rsidP="0032570F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8EBC" w14:textId="77777777" w:rsidR="0032570F" w:rsidRPr="004E5B8C" w:rsidRDefault="006576D3" w:rsidP="0032570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0,8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A235" w14:textId="77777777" w:rsidR="0032570F" w:rsidRPr="004E5B8C" w:rsidRDefault="006576D3" w:rsidP="0032570F">
            <w:pPr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 xml:space="preserve">B.Мussabayeva, </w:t>
            </w:r>
          </w:p>
          <w:p w14:paraId="250091EA" w14:textId="77777777" w:rsidR="0032570F" w:rsidRPr="004E5B8C" w:rsidRDefault="006576D3" w:rsidP="0032570F">
            <w:pPr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Zh.Kassymov,</w:t>
            </w:r>
          </w:p>
          <w:p w14:paraId="21EA7C80" w14:textId="77777777" w:rsidR="0032570F" w:rsidRPr="004E5B8C" w:rsidRDefault="006576D3" w:rsidP="0032570F">
            <w:pPr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L Orazzhanova ,</w:t>
            </w:r>
          </w:p>
          <w:p w14:paraId="3BB700B5" w14:textId="77777777" w:rsidR="0032570F" w:rsidRPr="004E5B8C" w:rsidRDefault="006576D3" w:rsidP="0032570F">
            <w:pPr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A.</w:t>
            </w:r>
            <w:r w:rsidRPr="004E5B8C">
              <w:rPr>
                <w:color w:val="000000"/>
                <w:sz w:val="22"/>
                <w:szCs w:val="22"/>
                <w:lang w:val="kk-KZ"/>
              </w:rPr>
              <w:t xml:space="preserve"> Klivenko, </w:t>
            </w:r>
          </w:p>
          <w:p w14:paraId="76A30128" w14:textId="77777777" w:rsidR="0032570F" w:rsidRPr="004E5B8C" w:rsidRDefault="006576D3" w:rsidP="0032570F">
            <w:pPr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</w:rPr>
              <w:t>В.</w:t>
            </w:r>
            <w:proofErr w:type="spellStart"/>
            <w:r w:rsidRPr="004E5B8C">
              <w:rPr>
                <w:color w:val="000000"/>
                <w:sz w:val="22"/>
                <w:szCs w:val="22"/>
                <w:lang w:val="en-US"/>
              </w:rPr>
              <w:t>Bayakhmetova</w:t>
            </w:r>
            <w:proofErr w:type="spellEnd"/>
          </w:p>
        </w:tc>
      </w:tr>
      <w:tr w:rsidR="00E77CBA" w14:paraId="407BED7F" w14:textId="77777777" w:rsidTr="009F6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8441" w14:textId="77777777" w:rsidR="0032570F" w:rsidRPr="004E5B8C" w:rsidRDefault="00BC3FB4" w:rsidP="00BC3FB4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</w:rPr>
            </w:pPr>
            <w:r w:rsidRPr="004E5B8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5FEC" w14:textId="77777777" w:rsidR="0032570F" w:rsidRPr="004E5B8C" w:rsidRDefault="006576D3" w:rsidP="0032570F">
            <w:pPr>
              <w:jc w:val="both"/>
              <w:rPr>
                <w:color w:val="000000"/>
                <w:sz w:val="22"/>
                <w:szCs w:val="22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Х</w:t>
            </w:r>
            <w:proofErr w:type="spellStart"/>
            <w:r w:rsidRPr="004E5B8C">
              <w:rPr>
                <w:color w:val="000000"/>
                <w:sz w:val="22"/>
                <w:szCs w:val="22"/>
              </w:rPr>
              <w:t>итозан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 xml:space="preserve"> мен натрий-</w:t>
            </w:r>
            <w:proofErr w:type="spellStart"/>
            <w:r w:rsidRPr="004E5B8C">
              <w:rPr>
                <w:color w:val="000000"/>
                <w:sz w:val="22"/>
                <w:szCs w:val="22"/>
              </w:rPr>
              <w:t>карбоксиметилцеллюлоза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5B8C">
              <w:rPr>
                <w:color w:val="000000"/>
                <w:sz w:val="22"/>
                <w:szCs w:val="22"/>
              </w:rPr>
              <w:t>негізінде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br/>
            </w:r>
            <w:proofErr w:type="spellStart"/>
            <w:r w:rsidRPr="004E5B8C">
              <w:rPr>
                <w:color w:val="000000"/>
                <w:sz w:val="22"/>
                <w:szCs w:val="22"/>
              </w:rPr>
              <w:t>криогель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5B8C">
              <w:rPr>
                <w:color w:val="000000"/>
                <w:sz w:val="22"/>
                <w:szCs w:val="22"/>
              </w:rPr>
              <w:t>алу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5B8C">
              <w:rPr>
                <w:color w:val="000000"/>
                <w:sz w:val="22"/>
                <w:szCs w:val="22"/>
              </w:rPr>
              <w:t>және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5B8C">
              <w:rPr>
                <w:color w:val="000000"/>
                <w:sz w:val="22"/>
                <w:szCs w:val="22"/>
              </w:rPr>
              <w:t>қасиеттерін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5B8C">
              <w:rPr>
                <w:color w:val="000000"/>
                <w:sz w:val="22"/>
                <w:szCs w:val="22"/>
              </w:rPr>
              <w:t>анықтау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9DF3" w14:textId="77777777" w:rsidR="0032570F" w:rsidRPr="004E5B8C" w:rsidRDefault="006576D3" w:rsidP="0032570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6ADD" w14:textId="77777777" w:rsidR="0032570F" w:rsidRPr="004E5B8C" w:rsidRDefault="006576D3" w:rsidP="00074A63">
            <w:pPr>
              <w:jc w:val="both"/>
              <w:rPr>
                <w:color w:val="000000"/>
                <w:sz w:val="22"/>
                <w:szCs w:val="22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И</w:t>
            </w:r>
            <w:proofErr w:type="spellStart"/>
            <w:r w:rsidRPr="004E5B8C">
              <w:rPr>
                <w:color w:val="000000"/>
                <w:sz w:val="22"/>
                <w:szCs w:val="22"/>
              </w:rPr>
              <w:t>звестия</w:t>
            </w:r>
            <w:proofErr w:type="spellEnd"/>
            <w:r w:rsidRPr="004E5B8C">
              <w:rPr>
                <w:color w:val="000000"/>
                <w:sz w:val="22"/>
                <w:szCs w:val="22"/>
                <w:lang w:val="kk-KZ"/>
              </w:rPr>
              <w:t xml:space="preserve"> НАН</w:t>
            </w:r>
            <w:r w:rsidR="00FC5621" w:rsidRPr="004E5B8C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4E5B8C">
              <w:rPr>
                <w:color w:val="000000"/>
                <w:sz w:val="22"/>
                <w:szCs w:val="22"/>
                <w:lang w:val="kk-KZ"/>
              </w:rPr>
              <w:t>РК</w:t>
            </w:r>
            <w:r w:rsidR="00074A63" w:rsidRPr="004E5B8C">
              <w:rPr>
                <w:color w:val="000000"/>
                <w:sz w:val="22"/>
                <w:szCs w:val="22"/>
                <w:lang w:val="kk-KZ"/>
              </w:rPr>
              <w:t xml:space="preserve">. </w:t>
            </w:r>
            <w:r w:rsidR="00074A63" w:rsidRPr="004E5B8C">
              <w:rPr>
                <w:color w:val="000000"/>
                <w:sz w:val="22"/>
                <w:szCs w:val="22"/>
              </w:rPr>
              <w:t xml:space="preserve">«Серия химии и технологий». </w:t>
            </w:r>
            <w:r w:rsidRPr="004E5B8C">
              <w:rPr>
                <w:color w:val="000000"/>
                <w:sz w:val="22"/>
                <w:szCs w:val="22"/>
                <w:lang w:val="kk-KZ"/>
              </w:rPr>
              <w:t>№</w:t>
            </w:r>
            <w:r w:rsidRPr="004E5B8C">
              <w:rPr>
                <w:color w:val="000000"/>
                <w:sz w:val="22"/>
                <w:szCs w:val="22"/>
              </w:rPr>
              <w:t>1 (450)</w:t>
            </w:r>
            <w:r w:rsidRPr="004E5B8C">
              <w:rPr>
                <w:color w:val="000000"/>
                <w:sz w:val="22"/>
                <w:szCs w:val="22"/>
                <w:lang w:val="kk-KZ"/>
              </w:rPr>
              <w:t>/2022,  Р</w:t>
            </w:r>
            <w:r w:rsidRPr="004E5B8C">
              <w:rPr>
                <w:color w:val="000000"/>
                <w:sz w:val="22"/>
                <w:szCs w:val="22"/>
              </w:rPr>
              <w:t>.86-93</w:t>
            </w:r>
            <w:r w:rsidR="00074A63" w:rsidRPr="004E5B8C">
              <w:rPr>
                <w:color w:val="000000"/>
                <w:sz w:val="22"/>
                <w:szCs w:val="22"/>
              </w:rPr>
              <w:t xml:space="preserve"> </w:t>
            </w:r>
            <w:hyperlink r:id="rId16" w:history="1">
              <w:r w:rsidRPr="004E5B8C">
                <w:rPr>
                  <w:rStyle w:val="aa"/>
                  <w:color w:val="000000"/>
                  <w:sz w:val="22"/>
                  <w:szCs w:val="22"/>
                  <w:shd w:val="clear" w:color="auto" w:fill="FFFFFF"/>
                </w:rPr>
                <w:t>https://doi.org/10.32014/2022.2518-1491.95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763B" w14:textId="77777777" w:rsidR="0032570F" w:rsidRPr="004E5B8C" w:rsidRDefault="006576D3" w:rsidP="0032570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7606" w14:textId="77777777" w:rsidR="0032570F" w:rsidRPr="004E5B8C" w:rsidRDefault="006576D3" w:rsidP="0032570F">
            <w:pPr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 xml:space="preserve">Оразжанова Л.К., </w:t>
            </w:r>
          </w:p>
          <w:p w14:paraId="4BF18DAF" w14:textId="77777777" w:rsidR="0032570F" w:rsidRPr="004E5B8C" w:rsidRDefault="006576D3" w:rsidP="0032570F">
            <w:pPr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 xml:space="preserve">Мұсабаева Б.Х., </w:t>
            </w:r>
          </w:p>
          <w:p w14:paraId="0CD553AF" w14:textId="77777777" w:rsidR="0032570F" w:rsidRPr="004E5B8C" w:rsidRDefault="006576D3" w:rsidP="0032570F">
            <w:pPr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 xml:space="preserve">Гайсина Б.С., </w:t>
            </w:r>
          </w:p>
          <w:p w14:paraId="6EF823A2" w14:textId="77777777" w:rsidR="0032570F" w:rsidRPr="004E5B8C" w:rsidRDefault="006576D3" w:rsidP="0032570F">
            <w:pPr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Қазбекова А.Қ.</w:t>
            </w:r>
          </w:p>
        </w:tc>
      </w:tr>
      <w:tr w:rsidR="00E77CBA" w:rsidRPr="00237218" w14:paraId="6278E504" w14:textId="77777777" w:rsidTr="009F6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ED7C" w14:textId="77777777" w:rsidR="0032570F" w:rsidRPr="004E5B8C" w:rsidRDefault="0032570F" w:rsidP="0032570F">
            <w:pPr>
              <w:tabs>
                <w:tab w:val="left" w:pos="360"/>
                <w:tab w:val="left" w:pos="468"/>
              </w:tabs>
              <w:rPr>
                <w:color w:val="000000"/>
                <w:sz w:val="22"/>
                <w:szCs w:val="22"/>
              </w:rPr>
            </w:pPr>
          </w:p>
          <w:p w14:paraId="216DB1C6" w14:textId="77777777" w:rsidR="0032570F" w:rsidRPr="004E5B8C" w:rsidRDefault="00BC3FB4" w:rsidP="00BC3FB4">
            <w:pPr>
              <w:tabs>
                <w:tab w:val="left" w:pos="468"/>
              </w:tabs>
              <w:jc w:val="center"/>
              <w:rPr>
                <w:color w:val="000000"/>
                <w:sz w:val="22"/>
                <w:szCs w:val="22"/>
              </w:rPr>
            </w:pPr>
            <w:r w:rsidRPr="004E5B8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B8FF" w14:textId="77777777" w:rsidR="0032570F" w:rsidRPr="004E5B8C" w:rsidRDefault="006576D3" w:rsidP="0032570F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en-US"/>
              </w:rPr>
              <w:t>Application of modified conductive additives and aqueous bin</w:t>
            </w:r>
            <w:r w:rsidRPr="004E5B8C">
              <w:rPr>
                <w:color w:val="000000"/>
                <w:sz w:val="22"/>
                <w:szCs w:val="22"/>
                <w:lang w:val="en-US"/>
              </w:rPr>
              <w:t>ders in positive electrodes based on lithium iron phosphate for lithium ion batterie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CDBB" w14:textId="77777777" w:rsidR="0032570F" w:rsidRPr="004E5B8C" w:rsidRDefault="006576D3" w:rsidP="0032570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3029" w14:textId="77777777" w:rsidR="0032570F" w:rsidRPr="004E5B8C" w:rsidRDefault="006576D3" w:rsidP="0032570F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4E5B8C">
              <w:rPr>
                <w:color w:val="000000"/>
                <w:sz w:val="22"/>
                <w:szCs w:val="22"/>
                <w:lang w:val="en-US"/>
              </w:rPr>
              <w:t>Chemical Journal of Kazakhstan</w:t>
            </w:r>
            <w:r w:rsidRPr="004E5B8C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4E5B8C">
              <w:rPr>
                <w:color w:val="000000"/>
                <w:sz w:val="22"/>
                <w:szCs w:val="22"/>
                <w:lang w:val="en-US"/>
              </w:rPr>
              <w:t>V</w:t>
            </w:r>
            <w:r w:rsidRPr="004E5B8C">
              <w:rPr>
                <w:color w:val="000000"/>
                <w:sz w:val="22"/>
                <w:szCs w:val="22"/>
                <w:lang w:val="kk-KZ"/>
              </w:rPr>
              <w:t>.</w:t>
            </w:r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 3, </w:t>
            </w:r>
            <w:r w:rsidRPr="004E5B8C">
              <w:rPr>
                <w:color w:val="000000"/>
                <w:sz w:val="22"/>
                <w:szCs w:val="22"/>
                <w:lang w:val="kk-KZ"/>
              </w:rPr>
              <w:t>№</w:t>
            </w:r>
            <w:r w:rsidRPr="004E5B8C">
              <w:rPr>
                <w:color w:val="000000"/>
                <w:sz w:val="22"/>
                <w:szCs w:val="22"/>
                <w:lang w:val="en-US"/>
              </w:rPr>
              <w:t>79</w:t>
            </w:r>
            <w:r w:rsidR="005208DD" w:rsidRPr="004E5B8C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Pr="004E5B8C">
              <w:rPr>
                <w:color w:val="000000"/>
                <w:sz w:val="22"/>
                <w:szCs w:val="22"/>
                <w:lang w:val="en-US"/>
              </w:rPr>
              <w:t>(2022), p.141-151</w:t>
            </w:r>
          </w:p>
          <w:p w14:paraId="321B7BB3" w14:textId="77777777" w:rsidR="0032570F" w:rsidRPr="004E5B8C" w:rsidRDefault="006576D3" w:rsidP="0032570F">
            <w:pPr>
              <w:jc w:val="both"/>
              <w:rPr>
                <w:color w:val="000000"/>
                <w:sz w:val="22"/>
                <w:szCs w:val="22"/>
              </w:rPr>
            </w:pPr>
            <w:hyperlink r:id="rId17" w:history="1">
              <w:r w:rsidRPr="004E5B8C">
                <w:rPr>
                  <w:rStyle w:val="aa"/>
                  <w:color w:val="000000"/>
                  <w:sz w:val="22"/>
                  <w:szCs w:val="22"/>
                  <w:lang w:val="en-US"/>
                </w:rPr>
                <w:t>https://doi.org/10.51580/2022-3/2710-1185.87</w:t>
              </w:r>
            </w:hyperlink>
          </w:p>
          <w:p w14:paraId="63653D98" w14:textId="77777777" w:rsidR="0032570F" w:rsidRPr="004E5B8C" w:rsidRDefault="0032570F" w:rsidP="0032570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D992" w14:textId="77777777" w:rsidR="0032570F" w:rsidRPr="004E5B8C" w:rsidRDefault="006576D3" w:rsidP="0032570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0,68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785B" w14:textId="77777777" w:rsidR="0032570F" w:rsidRPr="004E5B8C" w:rsidRDefault="006576D3" w:rsidP="0032570F">
            <w:pPr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 w:rsidRPr="004E5B8C">
              <w:rPr>
                <w:color w:val="000000"/>
                <w:sz w:val="22"/>
                <w:szCs w:val="22"/>
                <w:lang w:val="en-US"/>
              </w:rPr>
              <w:t>Abdrakhmanova</w:t>
            </w:r>
            <w:proofErr w:type="spellEnd"/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 A.B., </w:t>
            </w:r>
            <w:proofErr w:type="spellStart"/>
            <w:r w:rsidRPr="004E5B8C">
              <w:rPr>
                <w:color w:val="000000"/>
                <w:sz w:val="22"/>
                <w:szCs w:val="22"/>
                <w:lang w:val="en-US"/>
              </w:rPr>
              <w:t>KuderinaB.T</w:t>
            </w:r>
            <w:proofErr w:type="spellEnd"/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4E5B8C">
              <w:rPr>
                <w:color w:val="000000"/>
                <w:sz w:val="22"/>
                <w:szCs w:val="22"/>
                <w:lang w:val="en-US"/>
              </w:rPr>
              <w:t>OmarovaN.M</w:t>
            </w:r>
            <w:proofErr w:type="spellEnd"/>
            <w:r w:rsidRPr="004E5B8C">
              <w:rPr>
                <w:color w:val="000000"/>
                <w:sz w:val="22"/>
                <w:szCs w:val="22"/>
                <w:lang w:val="en-US"/>
              </w:rPr>
              <w:t>.,</w:t>
            </w:r>
          </w:p>
        </w:tc>
      </w:tr>
      <w:tr w:rsidR="00E77CBA" w:rsidRPr="00237218" w14:paraId="38313C69" w14:textId="77777777" w:rsidTr="009F6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BFDD" w14:textId="77777777" w:rsidR="0032570F" w:rsidRPr="004E5B8C" w:rsidRDefault="00BC3FB4" w:rsidP="00BC3FB4">
            <w:pPr>
              <w:tabs>
                <w:tab w:val="left" w:pos="360"/>
                <w:tab w:val="left" w:pos="468"/>
              </w:tabs>
              <w:jc w:val="center"/>
              <w:rPr>
                <w:color w:val="000000"/>
                <w:sz w:val="22"/>
                <w:szCs w:val="22"/>
              </w:rPr>
            </w:pPr>
            <w:r w:rsidRPr="004E5B8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7353" w14:textId="77777777" w:rsidR="0032570F" w:rsidRPr="004E5B8C" w:rsidRDefault="006576D3" w:rsidP="0032570F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4E5B8C">
              <w:rPr>
                <w:rStyle w:val="markedcontent"/>
                <w:color w:val="000000"/>
                <w:sz w:val="22"/>
                <w:szCs w:val="22"/>
                <w:lang w:val="en-US"/>
              </w:rPr>
              <w:t xml:space="preserve">Biocompatible </w:t>
            </w:r>
            <w:proofErr w:type="spellStart"/>
            <w:r w:rsidRPr="004E5B8C">
              <w:rPr>
                <w:rStyle w:val="markedcontent"/>
                <w:color w:val="000000"/>
                <w:sz w:val="22"/>
                <w:szCs w:val="22"/>
                <w:lang w:val="en-US"/>
              </w:rPr>
              <w:t>cryogels</w:t>
            </w:r>
            <w:proofErr w:type="spellEnd"/>
            <w:r w:rsidRPr="004E5B8C">
              <w:rPr>
                <w:rStyle w:val="markedcontent"/>
                <w:color w:val="000000"/>
                <w:sz w:val="22"/>
                <w:szCs w:val="22"/>
                <w:lang w:val="en-US"/>
              </w:rPr>
              <w:t>: preparation and application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2287" w14:textId="77777777" w:rsidR="0032570F" w:rsidRPr="004E5B8C" w:rsidRDefault="006576D3" w:rsidP="0032570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53AF" w14:textId="77777777" w:rsidR="0032570F" w:rsidRPr="004E5B8C" w:rsidRDefault="006576D3" w:rsidP="0032570F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4E5B8C">
              <w:rPr>
                <w:color w:val="000000"/>
                <w:sz w:val="22"/>
                <w:szCs w:val="22"/>
                <w:lang w:val="en-US"/>
              </w:rPr>
              <w:t>Bulletin of the Karaganda university, Chemistry series.  №3(103)</w:t>
            </w:r>
            <w:r w:rsidR="005208DD" w:rsidRPr="004E5B8C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Pr="004E5B8C">
              <w:rPr>
                <w:color w:val="000000"/>
                <w:sz w:val="22"/>
                <w:szCs w:val="22"/>
                <w:lang w:val="en-US"/>
              </w:rPr>
              <w:t>2021</w:t>
            </w:r>
            <w:r w:rsidR="005208DD" w:rsidRPr="004E5B8C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4E5B8C">
              <w:rPr>
                <w:color w:val="000000"/>
                <w:sz w:val="22"/>
                <w:szCs w:val="22"/>
              </w:rPr>
              <w:t>р</w:t>
            </w:r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.4-20 </w:t>
            </w:r>
            <w:hyperlink r:id="rId18" w:history="1">
              <w:r w:rsidRPr="004E5B8C">
                <w:rPr>
                  <w:rStyle w:val="aa"/>
                  <w:color w:val="000000"/>
                  <w:sz w:val="22"/>
                  <w:szCs w:val="22"/>
                  <w:lang w:val="en-US"/>
                </w:rPr>
                <w:t>https://doi.org/10.31489/2021Ch3/4-20</w:t>
              </w:r>
            </w:hyperlink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34B8" w14:textId="77777777" w:rsidR="0032570F" w:rsidRPr="004E5B8C" w:rsidRDefault="006576D3" w:rsidP="0032570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1,06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5003" w14:textId="77777777" w:rsidR="0032570F" w:rsidRPr="004E5B8C" w:rsidRDefault="006576D3" w:rsidP="0032570F">
            <w:pPr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 w:rsidRPr="004E5B8C">
              <w:rPr>
                <w:rStyle w:val="markedcontent"/>
                <w:color w:val="000000"/>
                <w:sz w:val="22"/>
                <w:szCs w:val="22"/>
                <w:lang w:val="en-US"/>
              </w:rPr>
              <w:t>Klivenko</w:t>
            </w:r>
            <w:proofErr w:type="spellEnd"/>
            <w:r w:rsidRPr="004E5B8C">
              <w:rPr>
                <w:rStyle w:val="markedcontent"/>
                <w:color w:val="000000"/>
                <w:sz w:val="22"/>
                <w:szCs w:val="22"/>
                <w:lang w:val="en-US"/>
              </w:rPr>
              <w:t xml:space="preserve"> A.N., </w:t>
            </w:r>
            <w:proofErr w:type="spellStart"/>
            <w:r w:rsidRPr="004E5B8C">
              <w:rPr>
                <w:rStyle w:val="markedcontent"/>
                <w:color w:val="000000"/>
                <w:sz w:val="22"/>
                <w:szCs w:val="22"/>
                <w:lang w:val="en-US"/>
              </w:rPr>
              <w:t>Mussabayeva</w:t>
            </w:r>
            <w:proofErr w:type="spellEnd"/>
            <w:r w:rsidRPr="004E5B8C">
              <w:rPr>
                <w:rStyle w:val="markedconten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5B8C">
              <w:rPr>
                <w:rStyle w:val="markedcontent"/>
                <w:color w:val="000000"/>
                <w:sz w:val="22"/>
                <w:szCs w:val="22"/>
                <w:lang w:val="en-US"/>
              </w:rPr>
              <w:t>B.Kh</w:t>
            </w:r>
            <w:proofErr w:type="spellEnd"/>
            <w:r w:rsidRPr="004E5B8C">
              <w:rPr>
                <w:rStyle w:val="markedcontent"/>
                <w:color w:val="000000"/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4E5B8C">
              <w:rPr>
                <w:rStyle w:val="markedcontent"/>
                <w:color w:val="000000"/>
                <w:sz w:val="22"/>
                <w:szCs w:val="22"/>
                <w:lang w:val="en-US"/>
              </w:rPr>
              <w:t>Gaisina</w:t>
            </w:r>
            <w:proofErr w:type="spellEnd"/>
            <w:r w:rsidRPr="004E5B8C">
              <w:rPr>
                <w:rStyle w:val="markedconten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E5B8C">
              <w:rPr>
                <w:rStyle w:val="markedcontent"/>
                <w:color w:val="000000"/>
                <w:sz w:val="22"/>
                <w:szCs w:val="22"/>
                <w:lang w:val="en-US"/>
              </w:rPr>
              <w:t>B.S</w:t>
            </w:r>
            <w:proofErr w:type="gramEnd"/>
          </w:p>
        </w:tc>
      </w:tr>
      <w:tr w:rsidR="00E77CBA" w14:paraId="17D13E4D" w14:textId="77777777" w:rsidTr="009F6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6042" w14:textId="77777777" w:rsidR="0032570F" w:rsidRPr="004E5B8C" w:rsidRDefault="006576D3" w:rsidP="0032570F">
            <w:pPr>
              <w:tabs>
                <w:tab w:val="left" w:pos="37"/>
              </w:tabs>
              <w:jc w:val="center"/>
              <w:rPr>
                <w:color w:val="000000"/>
                <w:sz w:val="22"/>
                <w:szCs w:val="22"/>
              </w:rPr>
            </w:pPr>
            <w:r w:rsidRPr="004E5B8C">
              <w:rPr>
                <w:color w:val="000000"/>
                <w:sz w:val="22"/>
                <w:szCs w:val="22"/>
              </w:rPr>
              <w:t>1</w:t>
            </w:r>
            <w:r w:rsidR="00BC3FB4" w:rsidRPr="004E5B8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B531" w14:textId="77777777" w:rsidR="0032570F" w:rsidRPr="004E5B8C" w:rsidRDefault="006576D3" w:rsidP="0032570F">
            <w:pPr>
              <w:jc w:val="both"/>
              <w:rPr>
                <w:rStyle w:val="markedcontent"/>
                <w:color w:val="000000"/>
                <w:sz w:val="22"/>
                <w:szCs w:val="22"/>
              </w:rPr>
            </w:pPr>
            <w:r w:rsidRPr="004E5B8C">
              <w:rPr>
                <w:rStyle w:val="markedcontent"/>
                <w:color w:val="000000"/>
                <w:sz w:val="22"/>
                <w:szCs w:val="22"/>
              </w:rPr>
              <w:t>Повышение реакционной способности различными физико-химическими методами в процессах переработки угл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0440" w14:textId="77777777" w:rsidR="0032570F" w:rsidRPr="004E5B8C" w:rsidRDefault="006576D3" w:rsidP="0032570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П</w:t>
            </w:r>
            <w:r w:rsidRPr="004E5B8C">
              <w:rPr>
                <w:color w:val="000000"/>
                <w:sz w:val="22"/>
                <w:szCs w:val="22"/>
                <w:lang w:val="kk-KZ"/>
              </w:rPr>
              <w:t>еч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D103" w14:textId="77777777" w:rsidR="0032570F" w:rsidRPr="004E5B8C" w:rsidRDefault="006576D3" w:rsidP="0032570F">
            <w:pPr>
              <w:jc w:val="both"/>
              <w:rPr>
                <w:color w:val="000000"/>
                <w:sz w:val="22"/>
                <w:szCs w:val="22"/>
              </w:rPr>
            </w:pPr>
            <w:r w:rsidRPr="004E5B8C">
              <w:rPr>
                <w:rStyle w:val="markedcontent"/>
                <w:color w:val="000000"/>
                <w:sz w:val="22"/>
                <w:szCs w:val="22"/>
                <w:lang w:val="kk-KZ"/>
              </w:rPr>
              <w:t>Г</w:t>
            </w:r>
            <w:proofErr w:type="spellStart"/>
            <w:r w:rsidRPr="004E5B8C">
              <w:rPr>
                <w:rStyle w:val="markedcontent"/>
                <w:color w:val="000000"/>
                <w:sz w:val="22"/>
                <w:szCs w:val="22"/>
              </w:rPr>
              <w:t>орение</w:t>
            </w:r>
            <w:proofErr w:type="spellEnd"/>
            <w:r w:rsidRPr="004E5B8C">
              <w:rPr>
                <w:rStyle w:val="markedcontent"/>
                <w:color w:val="000000"/>
                <w:sz w:val="22"/>
                <w:szCs w:val="22"/>
              </w:rPr>
              <w:t xml:space="preserve"> и плазмохимия №19</w:t>
            </w:r>
            <w:r w:rsidR="005208DD" w:rsidRPr="004E5B8C">
              <w:rPr>
                <w:rStyle w:val="markedcontent"/>
                <w:color w:val="000000"/>
                <w:sz w:val="22"/>
                <w:szCs w:val="22"/>
              </w:rPr>
              <w:t>.</w:t>
            </w:r>
            <w:r w:rsidRPr="004E5B8C">
              <w:rPr>
                <w:rStyle w:val="markedcontent"/>
                <w:color w:val="000000"/>
                <w:sz w:val="22"/>
                <w:szCs w:val="22"/>
              </w:rPr>
              <w:t xml:space="preserve"> (2021)</w:t>
            </w:r>
            <w:r w:rsidR="005208DD" w:rsidRPr="00237218">
              <w:rPr>
                <w:rStyle w:val="markedcontent"/>
                <w:color w:val="000000"/>
                <w:sz w:val="22"/>
                <w:szCs w:val="22"/>
              </w:rPr>
              <w:t>.</w:t>
            </w:r>
            <w:r w:rsidRPr="004E5B8C">
              <w:rPr>
                <w:rStyle w:val="markedcontent"/>
                <w:color w:val="000000"/>
                <w:sz w:val="22"/>
                <w:szCs w:val="22"/>
              </w:rPr>
              <w:t xml:space="preserve"> с.309-318</w:t>
            </w:r>
          </w:p>
          <w:p w14:paraId="7DBA17AF" w14:textId="77777777" w:rsidR="0032570F" w:rsidRPr="004E5B8C" w:rsidRDefault="006576D3" w:rsidP="0032570F">
            <w:pPr>
              <w:jc w:val="both"/>
              <w:rPr>
                <w:color w:val="000000"/>
                <w:sz w:val="22"/>
                <w:szCs w:val="22"/>
              </w:rPr>
            </w:pPr>
            <w:hyperlink r:id="rId19" w:history="1">
              <w:r w:rsidRPr="004E5B8C">
                <w:rPr>
                  <w:rStyle w:val="aa"/>
                  <w:color w:val="000000"/>
                  <w:sz w:val="22"/>
                  <w:szCs w:val="22"/>
                </w:rPr>
                <w:t>https://doi.org/10.18321/cpc468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8C3C" w14:textId="77777777" w:rsidR="0032570F" w:rsidRPr="004E5B8C" w:rsidRDefault="006576D3" w:rsidP="0032570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0,6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B6C9" w14:textId="77777777" w:rsidR="0032570F" w:rsidRPr="004E5B8C" w:rsidRDefault="006576D3" w:rsidP="0032570F">
            <w:pPr>
              <w:rPr>
                <w:rStyle w:val="markedcontent"/>
                <w:color w:val="000000"/>
                <w:sz w:val="22"/>
                <w:szCs w:val="22"/>
              </w:rPr>
            </w:pPr>
            <w:proofErr w:type="spellStart"/>
            <w:r w:rsidRPr="004E5B8C">
              <w:rPr>
                <w:rStyle w:val="markedcontent"/>
                <w:color w:val="000000"/>
                <w:sz w:val="22"/>
                <w:szCs w:val="22"/>
              </w:rPr>
              <w:t>Каирбеков</w:t>
            </w:r>
            <w:proofErr w:type="spellEnd"/>
            <w:r w:rsidRPr="004E5B8C">
              <w:rPr>
                <w:rStyle w:val="markedcontent"/>
                <w:color w:val="000000"/>
                <w:sz w:val="22"/>
                <w:szCs w:val="22"/>
              </w:rPr>
              <w:t xml:space="preserve"> Ж., </w:t>
            </w:r>
          </w:p>
          <w:p w14:paraId="4C040074" w14:textId="77777777" w:rsidR="0032570F" w:rsidRPr="004E5B8C" w:rsidRDefault="006576D3" w:rsidP="0032570F">
            <w:pPr>
              <w:rPr>
                <w:rStyle w:val="markedcontent"/>
                <w:color w:val="000000"/>
                <w:sz w:val="22"/>
                <w:szCs w:val="22"/>
              </w:rPr>
            </w:pPr>
            <w:proofErr w:type="spellStart"/>
            <w:r w:rsidRPr="004E5B8C">
              <w:rPr>
                <w:rStyle w:val="markedcontent"/>
                <w:color w:val="000000"/>
                <w:sz w:val="22"/>
                <w:szCs w:val="22"/>
              </w:rPr>
              <w:t>Джелдыбаева</w:t>
            </w:r>
            <w:proofErr w:type="spellEnd"/>
            <w:r w:rsidRPr="004E5B8C">
              <w:rPr>
                <w:rStyle w:val="markedcontent"/>
                <w:color w:val="000000"/>
                <w:sz w:val="22"/>
                <w:szCs w:val="22"/>
              </w:rPr>
              <w:t xml:space="preserve"> И.М.,</w:t>
            </w:r>
          </w:p>
          <w:p w14:paraId="50924E43" w14:textId="77777777" w:rsidR="0032570F" w:rsidRPr="004E5B8C" w:rsidRDefault="006576D3" w:rsidP="0032570F">
            <w:pPr>
              <w:rPr>
                <w:rStyle w:val="markedcontent"/>
                <w:color w:val="000000"/>
                <w:sz w:val="22"/>
                <w:szCs w:val="22"/>
              </w:rPr>
            </w:pPr>
            <w:proofErr w:type="spellStart"/>
            <w:r w:rsidRPr="004E5B8C">
              <w:rPr>
                <w:rStyle w:val="markedcontent"/>
                <w:color w:val="000000"/>
                <w:sz w:val="22"/>
                <w:szCs w:val="22"/>
              </w:rPr>
              <w:t>Суймбаева</w:t>
            </w:r>
            <w:proofErr w:type="spellEnd"/>
            <w:r w:rsidRPr="004E5B8C">
              <w:rPr>
                <w:rStyle w:val="markedcontent"/>
                <w:color w:val="000000"/>
                <w:sz w:val="22"/>
                <w:szCs w:val="22"/>
              </w:rPr>
              <w:t xml:space="preserve"> С.М.</w:t>
            </w:r>
          </w:p>
        </w:tc>
      </w:tr>
      <w:tr w:rsidR="00E77CBA" w:rsidRPr="00237218" w14:paraId="599D4686" w14:textId="77777777" w:rsidTr="009F6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E145" w14:textId="77777777" w:rsidR="0032570F" w:rsidRPr="004E5B8C" w:rsidRDefault="006576D3" w:rsidP="0032570F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1</w:t>
            </w:r>
            <w:r w:rsidR="00BC3FB4" w:rsidRPr="004E5B8C">
              <w:rPr>
                <w:color w:val="000000"/>
                <w:sz w:val="22"/>
                <w:szCs w:val="22"/>
                <w:lang w:val="kk-KZ"/>
              </w:rPr>
              <w:t>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F0FB" w14:textId="77777777" w:rsidR="0032570F" w:rsidRPr="004E5B8C" w:rsidRDefault="006576D3" w:rsidP="0032570F">
            <w:pPr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  <w:r w:rsidRPr="004E5B8C">
              <w:rPr>
                <w:bCs/>
                <w:color w:val="000000"/>
                <w:sz w:val="22"/>
                <w:szCs w:val="22"/>
                <w:lang w:val="en-US"/>
              </w:rPr>
              <w:t xml:space="preserve">Sorption of heavy metals by </w:t>
            </w:r>
            <w:proofErr w:type="spellStart"/>
            <w:r w:rsidRPr="004E5B8C">
              <w:rPr>
                <w:bCs/>
                <w:color w:val="000000"/>
                <w:sz w:val="22"/>
                <w:szCs w:val="22"/>
                <w:lang w:val="en-US"/>
              </w:rPr>
              <w:t>humic</w:t>
            </w:r>
            <w:proofErr w:type="spellEnd"/>
            <w:r w:rsidRPr="004E5B8C">
              <w:rPr>
                <w:bCs/>
                <w:color w:val="000000"/>
                <w:sz w:val="22"/>
                <w:szCs w:val="22"/>
                <w:lang w:val="en-US"/>
              </w:rPr>
              <w:t xml:space="preserve"> acids of chestnut soils</w:t>
            </w:r>
          </w:p>
          <w:p w14:paraId="140689A7" w14:textId="77777777" w:rsidR="0032570F" w:rsidRPr="004E5B8C" w:rsidRDefault="0032570F" w:rsidP="0032570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958C" w14:textId="77777777" w:rsidR="0032570F" w:rsidRPr="004E5B8C" w:rsidRDefault="006576D3" w:rsidP="003257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04F2" w14:textId="77777777" w:rsidR="0032570F" w:rsidRPr="004E5B8C" w:rsidRDefault="006576D3" w:rsidP="00C96DB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4E5B8C">
              <w:rPr>
                <w:color w:val="000000"/>
                <w:sz w:val="22"/>
                <w:szCs w:val="22"/>
                <w:lang w:val="en-US"/>
              </w:rPr>
              <w:t>Bulletin of the Karaganda University, Chemistry series. № 3(99)</w:t>
            </w:r>
            <w:r w:rsidR="005208DD" w:rsidRPr="004E5B8C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Pr="004E5B8C">
              <w:rPr>
                <w:color w:val="000000"/>
                <w:sz w:val="22"/>
                <w:szCs w:val="22"/>
                <w:lang w:val="en-US"/>
              </w:rPr>
              <w:t>2020, p.88-98</w:t>
            </w:r>
            <w:r w:rsidRPr="004E5B8C">
              <w:rPr>
                <w:color w:val="000000"/>
                <w:sz w:val="22"/>
                <w:szCs w:val="22"/>
                <w:lang w:val="kk-KZ"/>
              </w:rPr>
              <w:t xml:space="preserve">. </w:t>
            </w:r>
            <w:r>
              <w:fldChar w:fldCharType="begin"/>
            </w:r>
            <w:r w:rsidRPr="00237218">
              <w:rPr>
                <w:lang w:val="en-US"/>
              </w:rPr>
              <w:instrText xml:space="preserve"> HYPERLINK "https://doi.org10.31489/2020Ch3/88-98" </w:instrText>
            </w:r>
            <w:r>
              <w:fldChar w:fldCharType="separate"/>
            </w:r>
            <w:r w:rsidR="00111577" w:rsidRPr="004E5B8C">
              <w:rPr>
                <w:rStyle w:val="aa"/>
                <w:color w:val="000000"/>
                <w:sz w:val="22"/>
                <w:szCs w:val="22"/>
                <w:lang w:val="en-US"/>
              </w:rPr>
              <w:t>https://doi.org10.31489/2020Ch3/88-98</w:t>
            </w:r>
            <w:r>
              <w:rPr>
                <w:rStyle w:val="aa"/>
                <w:color w:val="000000"/>
                <w:sz w:val="22"/>
                <w:szCs w:val="22"/>
                <w:lang w:val="en-US"/>
              </w:rPr>
              <w:fldChar w:fldCharType="end"/>
            </w:r>
            <w:r w:rsidR="00111577" w:rsidRPr="004E5B8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9B6B" w14:textId="77777777" w:rsidR="0032570F" w:rsidRPr="004E5B8C" w:rsidRDefault="006576D3" w:rsidP="0032570F">
            <w:pPr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bCs/>
                <w:color w:val="000000"/>
                <w:sz w:val="22"/>
                <w:szCs w:val="22"/>
                <w:lang w:val="kk-KZ"/>
              </w:rPr>
              <w:t>0,68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3A1B" w14:textId="77777777" w:rsidR="0032570F" w:rsidRPr="00237218" w:rsidRDefault="006576D3" w:rsidP="0032570F">
            <w:pPr>
              <w:rPr>
                <w:color w:val="000000"/>
                <w:sz w:val="22"/>
                <w:szCs w:val="22"/>
                <w:lang w:val="kk-KZ"/>
              </w:rPr>
            </w:pPr>
            <w:r w:rsidRPr="00237218">
              <w:rPr>
                <w:color w:val="000000"/>
                <w:sz w:val="22"/>
                <w:szCs w:val="22"/>
                <w:lang w:val="kk-KZ"/>
              </w:rPr>
              <w:t>В.</w:t>
            </w:r>
            <w:r w:rsidRPr="00237218">
              <w:rPr>
                <w:color w:val="000000"/>
                <w:sz w:val="22"/>
                <w:szCs w:val="22"/>
                <w:lang w:val="kk-KZ"/>
              </w:rPr>
              <w:t xml:space="preserve">Bayakhmetova, </w:t>
            </w:r>
          </w:p>
          <w:p w14:paraId="6B0FD64D" w14:textId="77777777" w:rsidR="0032570F" w:rsidRPr="00237218" w:rsidRDefault="006576D3" w:rsidP="0032570F">
            <w:pPr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237218">
              <w:rPr>
                <w:color w:val="000000"/>
                <w:sz w:val="22"/>
                <w:szCs w:val="22"/>
                <w:lang w:val="kk-KZ"/>
              </w:rPr>
              <w:t>Kh. Mussabayeva,</w:t>
            </w:r>
            <w:r w:rsidRPr="00237218">
              <w:rPr>
                <w:color w:val="000000"/>
                <w:sz w:val="22"/>
                <w:szCs w:val="22"/>
                <w:lang w:val="kk-KZ"/>
              </w:rPr>
              <w:br/>
              <w:t>L.K. Orazhanova, K.G. Ganiyeva</w:t>
            </w:r>
          </w:p>
        </w:tc>
      </w:tr>
      <w:tr w:rsidR="00E77CBA" w14:paraId="7CEE5070" w14:textId="77777777" w:rsidTr="009F6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7AF2" w14:textId="77777777" w:rsidR="0032570F" w:rsidRPr="004E5B8C" w:rsidRDefault="006576D3" w:rsidP="0032570F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1</w:t>
            </w:r>
            <w:r w:rsidR="00C96DB1" w:rsidRPr="004E5B8C">
              <w:rPr>
                <w:color w:val="000000"/>
                <w:sz w:val="22"/>
                <w:szCs w:val="22"/>
                <w:lang w:val="kk-KZ"/>
              </w:rPr>
              <w:t>4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377C" w14:textId="77777777" w:rsidR="0032570F" w:rsidRPr="004E5B8C" w:rsidRDefault="006576D3" w:rsidP="0032570F">
            <w:pPr>
              <w:rPr>
                <w:bCs/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Ауыр металдарды саңырауқұлақ құрамынан анықтау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51E9" w14:textId="77777777" w:rsidR="0032570F" w:rsidRPr="004E5B8C" w:rsidRDefault="006576D3" w:rsidP="0032570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3005" w14:textId="77777777" w:rsidR="0032570F" w:rsidRPr="004E5B8C" w:rsidRDefault="006576D3" w:rsidP="00C96DB1">
            <w:pPr>
              <w:tabs>
                <w:tab w:val="left" w:pos="426"/>
              </w:tabs>
              <w:ind w:firstLine="56"/>
              <w:jc w:val="both"/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 xml:space="preserve">Л.Н.Гумилев  атындағы Еуразия  Ұлттық </w:t>
            </w:r>
            <w:r w:rsidRPr="004E5B8C">
              <w:rPr>
                <w:bCs/>
                <w:color w:val="000000"/>
                <w:sz w:val="22"/>
                <w:szCs w:val="22"/>
                <w:lang w:val="kk-KZ"/>
              </w:rPr>
              <w:t>Университеті</w:t>
            </w:r>
            <w:r w:rsidRPr="004E5B8C">
              <w:rPr>
                <w:iCs/>
                <w:color w:val="000000"/>
                <w:sz w:val="22"/>
                <w:szCs w:val="22"/>
                <w:lang w:val="kk-KZ"/>
              </w:rPr>
              <w:t xml:space="preserve">, </w:t>
            </w:r>
            <w:r w:rsidRPr="004E5B8C">
              <w:rPr>
                <w:color w:val="000000"/>
                <w:sz w:val="22"/>
                <w:szCs w:val="22"/>
                <w:lang w:val="kk-KZ"/>
              </w:rPr>
              <w:t>Хабарлары, (химия, географи</w:t>
            </w:r>
            <w:r w:rsidR="005208DD" w:rsidRPr="004E5B8C">
              <w:rPr>
                <w:color w:val="000000"/>
                <w:sz w:val="22"/>
                <w:szCs w:val="22"/>
                <w:lang w:val="kk-KZ"/>
              </w:rPr>
              <w:t>я</w:t>
            </w:r>
            <w:r w:rsidRPr="004E5B8C">
              <w:rPr>
                <w:color w:val="000000"/>
                <w:sz w:val="22"/>
                <w:szCs w:val="22"/>
                <w:lang w:val="kk-KZ"/>
              </w:rPr>
              <w:t xml:space="preserve"> сериясы)</w:t>
            </w:r>
            <w:r w:rsidR="005208DD" w:rsidRPr="004E5B8C">
              <w:rPr>
                <w:color w:val="000000"/>
                <w:sz w:val="22"/>
                <w:szCs w:val="22"/>
                <w:lang w:val="kk-KZ"/>
              </w:rPr>
              <w:t xml:space="preserve">. </w:t>
            </w:r>
            <w:r w:rsidRPr="004E5B8C">
              <w:rPr>
                <w:color w:val="000000"/>
                <w:sz w:val="22"/>
                <w:szCs w:val="22"/>
                <w:lang w:val="kk-KZ"/>
              </w:rPr>
              <w:t>№</w:t>
            </w:r>
            <w:r w:rsidR="00552206" w:rsidRPr="004E5B8C">
              <w:rPr>
                <w:color w:val="000000"/>
                <w:sz w:val="22"/>
                <w:szCs w:val="22"/>
                <w:lang w:val="kk-KZ"/>
              </w:rPr>
              <w:t>2</w:t>
            </w:r>
            <w:r w:rsidR="005208DD" w:rsidRPr="004E5B8C">
              <w:rPr>
                <w:color w:val="000000"/>
                <w:sz w:val="22"/>
                <w:szCs w:val="22"/>
                <w:lang w:val="kk-KZ"/>
              </w:rPr>
              <w:t>(131). 2020.</w:t>
            </w:r>
            <w:r w:rsidRPr="004E5B8C">
              <w:rPr>
                <w:color w:val="000000"/>
                <w:sz w:val="22"/>
                <w:szCs w:val="22"/>
                <w:lang w:val="kk-KZ"/>
              </w:rPr>
              <w:t xml:space="preserve"> С.43-50. </w:t>
            </w:r>
            <w:r>
              <w:fldChar w:fldCharType="begin"/>
            </w:r>
            <w:r>
              <w:instrText xml:space="preserve"> HYPERLINK "https://doi.org/10.32523/2616-6771-2020-131-2-43-50" </w:instrText>
            </w:r>
            <w:r>
              <w:fldChar w:fldCharType="separate"/>
            </w:r>
            <w:r w:rsidRPr="004E5B8C">
              <w:rPr>
                <w:rStyle w:val="aa"/>
                <w:color w:val="000000"/>
                <w:sz w:val="22"/>
                <w:szCs w:val="22"/>
                <w:shd w:val="clear" w:color="auto" w:fill="FFFFFF"/>
                <w:lang w:val="kk-KZ"/>
              </w:rPr>
              <w:t>https://doi.org/10.32523/2616-6771-2020-131-2-43-50</w:t>
            </w:r>
            <w:r>
              <w:rPr>
                <w:rStyle w:val="aa"/>
                <w:color w:val="000000"/>
                <w:sz w:val="22"/>
                <w:szCs w:val="22"/>
                <w:shd w:val="clear" w:color="auto" w:fill="FFFFFF"/>
                <w:lang w:val="kk-KZ"/>
              </w:rPr>
              <w:fldChar w:fldCharType="end"/>
            </w:r>
            <w:r w:rsidRPr="004E5B8C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2635" w14:textId="77777777" w:rsidR="0032570F" w:rsidRPr="004E5B8C" w:rsidRDefault="006576D3" w:rsidP="0032570F">
            <w:pPr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726E" w14:textId="77777777" w:rsidR="0032570F" w:rsidRPr="004E5B8C" w:rsidRDefault="006576D3" w:rsidP="0032570F">
            <w:pPr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 w:rsidRPr="004E5B8C">
              <w:rPr>
                <w:color w:val="000000"/>
                <w:sz w:val="22"/>
                <w:szCs w:val="22"/>
              </w:rPr>
              <w:t>Баяхметова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 xml:space="preserve"> Б.Б.</w:t>
            </w:r>
            <w:r w:rsidRPr="004E5B8C">
              <w:rPr>
                <w:color w:val="000000"/>
                <w:sz w:val="22"/>
                <w:szCs w:val="22"/>
                <w:lang w:val="kk-KZ"/>
              </w:rPr>
              <w:t>,</w:t>
            </w:r>
          </w:p>
          <w:p w14:paraId="1377C220" w14:textId="77777777" w:rsidR="0032570F" w:rsidRPr="004E5B8C" w:rsidRDefault="006576D3" w:rsidP="0032570F">
            <w:pPr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</w:rPr>
              <w:t xml:space="preserve">Мусабаева Б.Х., </w:t>
            </w:r>
          </w:p>
          <w:p w14:paraId="745F0922" w14:textId="77777777" w:rsidR="0032570F" w:rsidRPr="004E5B8C" w:rsidRDefault="006576D3" w:rsidP="0032570F">
            <w:pP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</w:pPr>
            <w:r w:rsidRPr="004E5B8C">
              <w:rPr>
                <w:color w:val="000000"/>
                <w:sz w:val="22"/>
                <w:szCs w:val="22"/>
              </w:rPr>
              <w:t>Нургалиев Н.Н.</w:t>
            </w:r>
          </w:p>
        </w:tc>
      </w:tr>
      <w:tr w:rsidR="00E77CBA" w14:paraId="297E31B7" w14:textId="77777777" w:rsidTr="009F6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D8E3" w14:textId="77777777" w:rsidR="00111577" w:rsidRPr="004E5B8C" w:rsidRDefault="006576D3" w:rsidP="00111577">
            <w:pPr>
              <w:tabs>
                <w:tab w:val="left" w:pos="360"/>
              </w:tabs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b/>
                <w:bCs/>
                <w:color w:val="000000"/>
                <w:sz w:val="22"/>
                <w:szCs w:val="22"/>
                <w:lang w:val="kk-KZ"/>
              </w:rPr>
              <w:lastRenderedPageBreak/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7494" w14:textId="77777777" w:rsidR="00111577" w:rsidRPr="004E5B8C" w:rsidRDefault="006576D3" w:rsidP="00111577">
            <w:pPr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b/>
                <w:bCs/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0BC4" w14:textId="77777777" w:rsidR="00111577" w:rsidRPr="004E5B8C" w:rsidRDefault="006576D3" w:rsidP="00111577">
            <w:pPr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b/>
                <w:bCs/>
                <w:color w:val="000000"/>
                <w:sz w:val="22"/>
                <w:szCs w:val="22"/>
                <w:lang w:val="kk-KZ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1F2" w14:textId="77777777" w:rsidR="00111577" w:rsidRPr="004E5B8C" w:rsidRDefault="006576D3" w:rsidP="00111577">
            <w:pPr>
              <w:tabs>
                <w:tab w:val="left" w:pos="426"/>
              </w:tabs>
              <w:ind w:firstLine="56"/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b/>
                <w:bCs/>
                <w:color w:val="000000"/>
                <w:sz w:val="22"/>
                <w:szCs w:val="22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6D0B" w14:textId="77777777" w:rsidR="00111577" w:rsidRPr="004E5B8C" w:rsidRDefault="006576D3" w:rsidP="00111577">
            <w:pPr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b/>
                <w:bCs/>
                <w:color w:val="000000"/>
                <w:sz w:val="22"/>
                <w:szCs w:val="22"/>
                <w:lang w:val="kk-KZ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1E75" w14:textId="77777777" w:rsidR="00111577" w:rsidRPr="004E5B8C" w:rsidRDefault="006576D3" w:rsidP="00111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5B8C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E77CBA" w14:paraId="1438B026" w14:textId="77777777" w:rsidTr="009F6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10B2" w14:textId="77777777" w:rsidR="0032570F" w:rsidRPr="004E5B8C" w:rsidRDefault="006576D3" w:rsidP="0032570F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1</w:t>
            </w:r>
            <w:r w:rsidR="00C96DB1" w:rsidRPr="004E5B8C">
              <w:rPr>
                <w:color w:val="000000"/>
                <w:sz w:val="22"/>
                <w:szCs w:val="22"/>
                <w:lang w:val="kk-KZ"/>
              </w:rPr>
              <w:t>5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66FD" w14:textId="77777777" w:rsidR="0032570F" w:rsidRPr="004E5B8C" w:rsidRDefault="006576D3" w:rsidP="0032570F">
            <w:pPr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</w:rPr>
              <w:t>Аккумуляция тяжелых мета</w:t>
            </w:r>
            <w:r w:rsidRPr="004E5B8C">
              <w:rPr>
                <w:color w:val="000000"/>
                <w:sz w:val="22"/>
                <w:szCs w:val="22"/>
              </w:rPr>
              <w:t>ллов съедобными грибами Восточного Казахстан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C816" w14:textId="77777777" w:rsidR="0032570F" w:rsidRPr="004E5B8C" w:rsidRDefault="006576D3" w:rsidP="0032570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B51A" w14:textId="77777777" w:rsidR="0032570F" w:rsidRPr="004E5B8C" w:rsidRDefault="006576D3" w:rsidP="0032570F">
            <w:pPr>
              <w:tabs>
                <w:tab w:val="left" w:pos="426"/>
              </w:tabs>
              <w:ind w:firstLine="56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Вестник ЕНУ им.Гумелева №4</w:t>
            </w:r>
            <w:r w:rsidR="005208DD" w:rsidRPr="00237218">
              <w:rPr>
                <w:color w:val="000000"/>
                <w:sz w:val="22"/>
                <w:szCs w:val="22"/>
              </w:rPr>
              <w:t xml:space="preserve"> </w:t>
            </w:r>
            <w:r w:rsidRPr="004E5B8C">
              <w:rPr>
                <w:color w:val="000000"/>
                <w:sz w:val="22"/>
                <w:szCs w:val="22"/>
                <w:lang w:val="kk-KZ"/>
              </w:rPr>
              <w:t>(129)</w:t>
            </w:r>
            <w:r w:rsidR="005208DD" w:rsidRPr="00237218">
              <w:rPr>
                <w:color w:val="000000"/>
                <w:sz w:val="22"/>
                <w:szCs w:val="22"/>
              </w:rPr>
              <w:t>.</w:t>
            </w:r>
            <w:r w:rsidRPr="004E5B8C">
              <w:rPr>
                <w:color w:val="000000"/>
                <w:sz w:val="22"/>
                <w:szCs w:val="22"/>
                <w:lang w:val="kk-KZ"/>
              </w:rPr>
              <w:t xml:space="preserve"> 2019, С.64-71 </w:t>
            </w:r>
          </w:p>
          <w:p w14:paraId="1F92A0BB" w14:textId="77777777" w:rsidR="0032570F" w:rsidRPr="004E5B8C" w:rsidRDefault="006576D3" w:rsidP="0032570F">
            <w:pPr>
              <w:tabs>
                <w:tab w:val="left" w:pos="426"/>
              </w:tabs>
              <w:ind w:firstLine="56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 xml:space="preserve">DOI: </w:t>
            </w:r>
            <w:hyperlink r:id="rId20" w:history="1">
              <w:r w:rsidRPr="004E5B8C">
                <w:rPr>
                  <w:rStyle w:val="aa"/>
                  <w:color w:val="000000"/>
                  <w:sz w:val="22"/>
                  <w:szCs w:val="22"/>
                  <w:lang w:val="kk-KZ"/>
                </w:rPr>
                <w:t>https://doi.org/10.32523/2616-6771-2019-129-4-64-71</w:t>
              </w:r>
            </w:hyperlink>
            <w:r w:rsidRPr="004E5B8C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EA31" w14:textId="77777777" w:rsidR="0032570F" w:rsidRPr="004E5B8C" w:rsidRDefault="006576D3" w:rsidP="0032570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45D8" w14:textId="77777777" w:rsidR="0032570F" w:rsidRPr="004E5B8C" w:rsidRDefault="006576D3" w:rsidP="0032570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E5B8C">
              <w:rPr>
                <w:color w:val="000000"/>
                <w:sz w:val="22"/>
                <w:szCs w:val="22"/>
              </w:rPr>
              <w:t>Баяхметова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 xml:space="preserve"> Б.Б., </w:t>
            </w:r>
            <w:r w:rsidRPr="004E5B8C">
              <w:rPr>
                <w:color w:val="000000"/>
                <w:sz w:val="22"/>
                <w:szCs w:val="22"/>
              </w:rPr>
              <w:t xml:space="preserve">Мусабаева Б.Х., </w:t>
            </w:r>
          </w:p>
          <w:p w14:paraId="24816CD3" w14:textId="77777777" w:rsidR="0032570F" w:rsidRPr="004E5B8C" w:rsidRDefault="006576D3" w:rsidP="0032570F">
            <w:pPr>
              <w:rPr>
                <w:color w:val="000000"/>
                <w:sz w:val="22"/>
                <w:szCs w:val="22"/>
              </w:rPr>
            </w:pPr>
            <w:r w:rsidRPr="004E5B8C">
              <w:rPr>
                <w:color w:val="000000"/>
                <w:sz w:val="22"/>
                <w:szCs w:val="22"/>
              </w:rPr>
              <w:t>Гайсина Б.С.</w:t>
            </w:r>
          </w:p>
        </w:tc>
      </w:tr>
      <w:tr w:rsidR="00E77CBA" w14:paraId="4DB7E0FF" w14:textId="77777777" w:rsidTr="009F6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5EF2" w14:textId="77777777" w:rsidR="0032570F" w:rsidRPr="004E5B8C" w:rsidRDefault="006576D3" w:rsidP="0032570F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1</w:t>
            </w:r>
            <w:r w:rsidR="00C96DB1" w:rsidRPr="004E5B8C">
              <w:rPr>
                <w:color w:val="000000"/>
                <w:sz w:val="22"/>
                <w:szCs w:val="22"/>
                <w:lang w:val="kk-KZ"/>
              </w:rPr>
              <w:t>6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4C25" w14:textId="77777777" w:rsidR="0032570F" w:rsidRPr="004E5B8C" w:rsidRDefault="006576D3" w:rsidP="0032570F">
            <w:pPr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  <w:r w:rsidRPr="004E5B8C">
              <w:rPr>
                <w:bCs/>
                <w:color w:val="000000"/>
                <w:sz w:val="22"/>
                <w:szCs w:val="22"/>
                <w:lang w:val="en-US"/>
              </w:rPr>
              <w:t>Extraction and component composition of coal</w:t>
            </w:r>
            <w:r w:rsidRPr="004E5B8C">
              <w:rPr>
                <w:bCs/>
                <w:color w:val="000000"/>
                <w:sz w:val="22"/>
                <w:szCs w:val="22"/>
                <w:lang w:val="kk-KZ"/>
              </w:rPr>
              <w:t xml:space="preserve"> </w:t>
            </w:r>
            <w:r w:rsidRPr="004E5B8C">
              <w:rPr>
                <w:bCs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4E5B8C">
              <w:rPr>
                <w:bCs/>
                <w:color w:val="000000"/>
                <w:sz w:val="22"/>
                <w:szCs w:val="22"/>
                <w:lang w:val="en-US"/>
              </w:rPr>
              <w:t>maikuben</w:t>
            </w:r>
            <w:proofErr w:type="spellEnd"/>
            <w:r w:rsidRPr="004E5B8C">
              <w:rPr>
                <w:bCs/>
                <w:color w:val="000000"/>
                <w:sz w:val="22"/>
                <w:szCs w:val="22"/>
                <w:lang w:val="en-US"/>
              </w:rPr>
              <w:t xml:space="preserve"> deposit</w:t>
            </w:r>
          </w:p>
          <w:p w14:paraId="74DB064C" w14:textId="77777777" w:rsidR="0032570F" w:rsidRPr="004E5B8C" w:rsidRDefault="0032570F" w:rsidP="0032570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902B" w14:textId="77777777" w:rsidR="0032570F" w:rsidRPr="004E5B8C" w:rsidRDefault="006576D3" w:rsidP="0032570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6D27" w14:textId="77777777" w:rsidR="0032570F" w:rsidRPr="004E5B8C" w:rsidRDefault="005208DD" w:rsidP="0032570F">
            <w:pPr>
              <w:jc w:val="both"/>
              <w:rPr>
                <w:iCs/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en-US"/>
              </w:rPr>
              <w:t>Chemical Journal of Kazakhstan</w:t>
            </w:r>
            <w:r w:rsidR="00D40998" w:rsidRPr="004E5B8C">
              <w:rPr>
                <w:iCs/>
                <w:color w:val="000000"/>
                <w:sz w:val="22"/>
                <w:szCs w:val="22"/>
                <w:lang w:val="kk-KZ"/>
              </w:rPr>
              <w:t>.</w:t>
            </w:r>
            <w:r w:rsidR="006576D3" w:rsidRPr="004E5B8C">
              <w:rPr>
                <w:iCs/>
                <w:color w:val="000000"/>
                <w:sz w:val="22"/>
                <w:szCs w:val="22"/>
                <w:lang w:val="en-US"/>
              </w:rPr>
              <w:t xml:space="preserve"> №2(70)</w:t>
            </w:r>
            <w:r w:rsidRPr="004E5B8C">
              <w:rPr>
                <w:iCs/>
                <w:color w:val="000000"/>
                <w:sz w:val="22"/>
                <w:szCs w:val="22"/>
                <w:lang w:val="en-US"/>
              </w:rPr>
              <w:t xml:space="preserve">. </w:t>
            </w:r>
            <w:r w:rsidR="006576D3" w:rsidRPr="004E5B8C">
              <w:rPr>
                <w:iCs/>
                <w:color w:val="000000"/>
                <w:sz w:val="22"/>
                <w:szCs w:val="22"/>
                <w:lang w:val="en-US"/>
              </w:rPr>
              <w:t>2020</w:t>
            </w:r>
            <w:r w:rsidRPr="004E5B8C">
              <w:rPr>
                <w:iCs/>
                <w:color w:val="000000"/>
                <w:sz w:val="22"/>
                <w:szCs w:val="22"/>
                <w:lang w:val="en-US"/>
              </w:rPr>
              <w:t>.</w:t>
            </w:r>
            <w:r w:rsidR="006576D3" w:rsidRPr="004E5B8C"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6576D3" w:rsidRPr="004E5B8C">
              <w:rPr>
                <w:iCs/>
                <w:color w:val="000000"/>
                <w:sz w:val="22"/>
                <w:szCs w:val="22"/>
                <w:lang w:val="kk-KZ"/>
              </w:rPr>
              <w:t>С</w:t>
            </w:r>
            <w:r w:rsidR="006576D3" w:rsidRPr="004E5B8C">
              <w:rPr>
                <w:iCs/>
                <w:color w:val="000000"/>
                <w:sz w:val="22"/>
                <w:szCs w:val="22"/>
                <w:lang w:val="en-US"/>
              </w:rPr>
              <w:t>.272-279</w:t>
            </w:r>
            <w:r w:rsidR="006576D3" w:rsidRPr="004E5B8C">
              <w:rPr>
                <w:iCs/>
                <w:color w:val="000000"/>
                <w:sz w:val="22"/>
                <w:szCs w:val="22"/>
                <w:lang w:val="kk-KZ"/>
              </w:rPr>
              <w:t>.</w:t>
            </w:r>
          </w:p>
          <w:p w14:paraId="02C85F77" w14:textId="77777777" w:rsidR="0032570F" w:rsidRPr="004E5B8C" w:rsidRDefault="006576D3" w:rsidP="0032570F">
            <w:pPr>
              <w:jc w:val="both"/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4E5B8C">
              <w:rPr>
                <w:bCs/>
                <w:color w:val="000000"/>
                <w:sz w:val="22"/>
                <w:szCs w:val="22"/>
                <w:lang w:val="kk-KZ"/>
              </w:rPr>
              <w:t>(</w:t>
            </w:r>
            <w:hyperlink r:id="rId21" w:history="1">
              <w:r w:rsidRPr="004E5B8C">
                <w:rPr>
                  <w:rStyle w:val="aa"/>
                  <w:bCs/>
                  <w:color w:val="000000"/>
                  <w:sz w:val="22"/>
                  <w:szCs w:val="22"/>
                  <w:lang w:val="kk-KZ"/>
                </w:rPr>
                <w:t>https://www.chemjournal.kz/index.php/journal/article/view/96</w:t>
              </w:r>
            </w:hyperlink>
            <w:r w:rsidRPr="004E5B8C">
              <w:rPr>
                <w:bCs/>
                <w:color w:val="000000"/>
                <w:sz w:val="22"/>
                <w:szCs w:val="22"/>
                <w:lang w:val="kk-KZ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1A17" w14:textId="77777777" w:rsidR="0032570F" w:rsidRPr="004E5B8C" w:rsidRDefault="006576D3" w:rsidP="0032570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D798" w14:textId="77777777" w:rsidR="0032570F" w:rsidRPr="004E5B8C" w:rsidRDefault="006576D3" w:rsidP="0032570F">
            <w:pPr>
              <w:rPr>
                <w:color w:val="000000"/>
                <w:sz w:val="22"/>
                <w:szCs w:val="22"/>
              </w:rPr>
            </w:pPr>
            <w:r w:rsidRPr="004E5B8C">
              <w:rPr>
                <w:color w:val="000000"/>
                <w:sz w:val="22"/>
                <w:szCs w:val="22"/>
              </w:rPr>
              <w:t>В.</w:t>
            </w:r>
            <w:proofErr w:type="spellStart"/>
            <w:r w:rsidRPr="004E5B8C">
              <w:rPr>
                <w:color w:val="000000"/>
                <w:sz w:val="22"/>
                <w:szCs w:val="22"/>
                <w:lang w:val="en-US"/>
              </w:rPr>
              <w:t>Bayakhmetova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E77CBA" w14:paraId="7C4F63C1" w14:textId="77777777" w:rsidTr="009F6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7D5E" w14:textId="77777777" w:rsidR="0032570F" w:rsidRPr="004E5B8C" w:rsidRDefault="006576D3" w:rsidP="0032570F">
            <w:pPr>
              <w:tabs>
                <w:tab w:val="left" w:pos="360"/>
              </w:tabs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</w:rPr>
              <w:br w:type="page"/>
            </w:r>
            <w:r w:rsidRPr="004E5B8C">
              <w:rPr>
                <w:color w:val="000000"/>
                <w:sz w:val="22"/>
                <w:szCs w:val="22"/>
                <w:lang w:val="kk-KZ"/>
              </w:rPr>
              <w:t>1</w:t>
            </w:r>
            <w:r w:rsidR="00C96DB1" w:rsidRPr="004E5B8C">
              <w:rPr>
                <w:color w:val="000000"/>
                <w:sz w:val="22"/>
                <w:szCs w:val="22"/>
                <w:lang w:val="kk-KZ"/>
              </w:rPr>
              <w:t>7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33BF" w14:textId="77777777" w:rsidR="0032570F" w:rsidRPr="004E5B8C" w:rsidRDefault="006576D3" w:rsidP="0032570F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4E5B8C">
              <w:rPr>
                <w:bCs/>
                <w:color w:val="000000"/>
                <w:sz w:val="22"/>
                <w:szCs w:val="22"/>
                <w:lang w:val="en-US"/>
              </w:rPr>
              <w:t>Humine</w:t>
            </w:r>
            <w:proofErr w:type="spellEnd"/>
            <w:r w:rsidRPr="004E5B8C">
              <w:rPr>
                <w:bCs/>
                <w:color w:val="000000"/>
                <w:sz w:val="22"/>
                <w:szCs w:val="22"/>
                <w:lang w:val="en-US"/>
              </w:rPr>
              <w:t xml:space="preserve"> substances of dark and light chestnut soil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13DB" w14:textId="77777777" w:rsidR="0032570F" w:rsidRPr="004E5B8C" w:rsidRDefault="006576D3" w:rsidP="0032570F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 xml:space="preserve">    </w:t>
            </w:r>
            <w:r w:rsidR="00F1210F" w:rsidRPr="004E5B8C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4E5B8C">
              <w:rPr>
                <w:color w:val="000000"/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A0EF" w14:textId="77777777" w:rsidR="0032570F" w:rsidRPr="004E5B8C" w:rsidRDefault="006218BF" w:rsidP="0032570F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 w:rsidRPr="004E5B8C">
              <w:rPr>
                <w:iCs/>
                <w:color w:val="000000"/>
                <w:sz w:val="22"/>
                <w:szCs w:val="22"/>
                <w:lang w:val="en-US"/>
              </w:rPr>
              <w:t>Vestnik</w:t>
            </w:r>
            <w:proofErr w:type="spellEnd"/>
            <w:r w:rsidRPr="004E5B8C">
              <w:rPr>
                <w:iCs/>
                <w:color w:val="000000"/>
                <w:sz w:val="22"/>
                <w:szCs w:val="22"/>
                <w:lang w:val="en-US"/>
              </w:rPr>
              <w:t xml:space="preserve"> KAZNRTU</w:t>
            </w:r>
            <w:r w:rsidR="00D40998" w:rsidRPr="004E5B8C">
              <w:rPr>
                <w:color w:val="000000"/>
                <w:sz w:val="22"/>
                <w:szCs w:val="22"/>
                <w:lang w:val="kk-KZ"/>
              </w:rPr>
              <w:t>.</w:t>
            </w:r>
            <w:r w:rsidR="006576D3" w:rsidRPr="004E5B8C">
              <w:rPr>
                <w:color w:val="000000"/>
                <w:sz w:val="22"/>
                <w:szCs w:val="22"/>
              </w:rPr>
              <w:t xml:space="preserve"> </w:t>
            </w:r>
            <w:r w:rsidR="006576D3" w:rsidRPr="004E5B8C">
              <w:rPr>
                <w:iCs/>
                <w:color w:val="000000"/>
                <w:sz w:val="22"/>
                <w:szCs w:val="22"/>
              </w:rPr>
              <w:t>№</w:t>
            </w:r>
            <w:r w:rsidR="006576D3" w:rsidRPr="004E5B8C">
              <w:rPr>
                <w:color w:val="000000"/>
                <w:sz w:val="22"/>
                <w:szCs w:val="22"/>
                <w:lang w:val="kk-KZ"/>
              </w:rPr>
              <w:t>1</w:t>
            </w:r>
            <w:r w:rsidR="006576D3" w:rsidRPr="004E5B8C">
              <w:rPr>
                <w:iCs/>
                <w:color w:val="000000"/>
                <w:sz w:val="22"/>
                <w:szCs w:val="22"/>
              </w:rPr>
              <w:t xml:space="preserve"> (</w:t>
            </w:r>
            <w:r w:rsidR="006576D3" w:rsidRPr="004E5B8C">
              <w:rPr>
                <w:color w:val="000000"/>
                <w:sz w:val="22"/>
                <w:szCs w:val="22"/>
                <w:lang w:val="kk-KZ"/>
              </w:rPr>
              <w:t>137</w:t>
            </w:r>
            <w:r w:rsidR="006576D3" w:rsidRPr="004E5B8C">
              <w:rPr>
                <w:iCs/>
                <w:color w:val="000000"/>
                <w:sz w:val="22"/>
                <w:szCs w:val="22"/>
              </w:rPr>
              <w:t>)</w:t>
            </w:r>
            <w:r w:rsidR="00B704F2" w:rsidRPr="004E5B8C">
              <w:rPr>
                <w:iCs/>
                <w:color w:val="000000"/>
                <w:sz w:val="22"/>
                <w:szCs w:val="22"/>
              </w:rPr>
              <w:t xml:space="preserve">. </w:t>
            </w:r>
            <w:r w:rsidR="006576D3" w:rsidRPr="004E5B8C">
              <w:rPr>
                <w:iCs/>
                <w:color w:val="000000"/>
                <w:sz w:val="22"/>
                <w:szCs w:val="22"/>
              </w:rPr>
              <w:t>20</w:t>
            </w:r>
            <w:r w:rsidR="006576D3" w:rsidRPr="004E5B8C">
              <w:rPr>
                <w:color w:val="000000"/>
                <w:sz w:val="22"/>
                <w:szCs w:val="22"/>
                <w:lang w:val="kk-KZ"/>
              </w:rPr>
              <w:t>20.</w:t>
            </w:r>
            <w:r w:rsidR="006576D3" w:rsidRPr="004E5B8C">
              <w:rPr>
                <w:color w:val="000000"/>
                <w:sz w:val="22"/>
                <w:szCs w:val="22"/>
                <w:lang w:val="kk-KZ"/>
              </w:rPr>
              <w:t xml:space="preserve"> С. 83-87 </w:t>
            </w:r>
            <w:r w:rsidR="006576D3" w:rsidRPr="004E5B8C">
              <w:rPr>
                <w:bCs/>
                <w:color w:val="000000"/>
                <w:sz w:val="22"/>
                <w:szCs w:val="22"/>
              </w:rPr>
              <w:t>(</w:t>
            </w:r>
            <w:hyperlink r:id="rId22" w:history="1">
              <w:r w:rsidR="006576D3" w:rsidRPr="004E5B8C">
                <w:rPr>
                  <w:rStyle w:val="aa"/>
                  <w:bCs/>
                  <w:color w:val="000000"/>
                  <w:sz w:val="22"/>
                  <w:szCs w:val="22"/>
                  <w:lang w:val="en-US"/>
                </w:rPr>
                <w:t>http</w:t>
              </w:r>
              <w:r w:rsidR="006576D3" w:rsidRPr="004E5B8C">
                <w:rPr>
                  <w:rStyle w:val="aa"/>
                  <w:bCs/>
                  <w:color w:val="000000"/>
                  <w:sz w:val="22"/>
                  <w:szCs w:val="22"/>
                </w:rPr>
                <w:t>://</w:t>
              </w:r>
              <w:proofErr w:type="spellStart"/>
              <w:r w:rsidR="006576D3" w:rsidRPr="004E5B8C">
                <w:rPr>
                  <w:rStyle w:val="aa"/>
                  <w:bCs/>
                  <w:color w:val="000000"/>
                  <w:sz w:val="22"/>
                  <w:szCs w:val="22"/>
                  <w:lang w:val="en-US"/>
                </w:rPr>
                <w:t>rmebrk</w:t>
              </w:r>
              <w:proofErr w:type="spellEnd"/>
              <w:r w:rsidR="006576D3" w:rsidRPr="004E5B8C">
                <w:rPr>
                  <w:rStyle w:val="aa"/>
                  <w:bCs/>
                  <w:color w:val="000000"/>
                  <w:sz w:val="22"/>
                  <w:szCs w:val="22"/>
                </w:rPr>
                <w:t>.</w:t>
              </w:r>
              <w:proofErr w:type="spellStart"/>
              <w:r w:rsidR="006576D3" w:rsidRPr="004E5B8C">
                <w:rPr>
                  <w:rStyle w:val="aa"/>
                  <w:bCs/>
                  <w:color w:val="000000"/>
                  <w:sz w:val="22"/>
                  <w:szCs w:val="22"/>
                  <w:lang w:val="en-US"/>
                </w:rPr>
                <w:t>kz</w:t>
              </w:r>
              <w:proofErr w:type="spellEnd"/>
              <w:r w:rsidR="006576D3" w:rsidRPr="004E5B8C">
                <w:rPr>
                  <w:rStyle w:val="aa"/>
                  <w:bCs/>
                  <w:color w:val="000000"/>
                  <w:sz w:val="22"/>
                  <w:szCs w:val="22"/>
                </w:rPr>
                <w:t>/</w:t>
              </w:r>
              <w:r w:rsidR="006576D3" w:rsidRPr="004E5B8C">
                <w:rPr>
                  <w:rStyle w:val="aa"/>
                  <w:bCs/>
                  <w:color w:val="000000"/>
                  <w:sz w:val="22"/>
                  <w:szCs w:val="22"/>
                  <w:lang w:val="en-US"/>
                </w:rPr>
                <w:t>magazine</w:t>
              </w:r>
              <w:r w:rsidR="006576D3" w:rsidRPr="004E5B8C">
                <w:rPr>
                  <w:rStyle w:val="aa"/>
                  <w:bCs/>
                  <w:color w:val="000000"/>
                  <w:sz w:val="22"/>
                  <w:szCs w:val="22"/>
                </w:rPr>
                <w:t>/268</w:t>
              </w:r>
            </w:hyperlink>
            <w:r w:rsidR="006576D3" w:rsidRPr="004E5B8C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CBB6" w14:textId="77777777" w:rsidR="0032570F" w:rsidRPr="004E5B8C" w:rsidRDefault="006576D3" w:rsidP="0032570F">
            <w:pPr>
              <w:jc w:val="center"/>
              <w:rPr>
                <w:color w:val="000000"/>
                <w:sz w:val="22"/>
                <w:szCs w:val="22"/>
                <w:highlight w:val="yellow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0,3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EB9F" w14:textId="77777777" w:rsidR="0032570F" w:rsidRPr="004E5B8C" w:rsidRDefault="006576D3" w:rsidP="0032570F">
            <w:pPr>
              <w:rPr>
                <w:color w:val="000000"/>
                <w:sz w:val="22"/>
                <w:szCs w:val="22"/>
                <w:lang w:val="en-US"/>
              </w:rPr>
            </w:pPr>
            <w:r w:rsidRPr="004E5B8C">
              <w:rPr>
                <w:color w:val="000000"/>
                <w:sz w:val="22"/>
                <w:szCs w:val="22"/>
              </w:rPr>
              <w:t>В.</w:t>
            </w:r>
            <w:proofErr w:type="spellStart"/>
            <w:r w:rsidRPr="004E5B8C">
              <w:rPr>
                <w:color w:val="000000"/>
                <w:sz w:val="22"/>
                <w:szCs w:val="22"/>
                <w:lang w:val="en-US"/>
              </w:rPr>
              <w:t>Bayakhmetova</w:t>
            </w:r>
            <w:proofErr w:type="spellEnd"/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5A4DF8D2" w14:textId="77777777" w:rsidR="0032570F" w:rsidRPr="004E5B8C" w:rsidRDefault="006576D3" w:rsidP="0032570F">
            <w:pPr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A. </w:t>
            </w:r>
            <w:proofErr w:type="spellStart"/>
            <w:r w:rsidRPr="004E5B8C">
              <w:rPr>
                <w:color w:val="000000"/>
                <w:sz w:val="22"/>
                <w:szCs w:val="22"/>
                <w:lang w:val="en-US"/>
              </w:rPr>
              <w:t>Baiken</w:t>
            </w:r>
            <w:proofErr w:type="spellEnd"/>
          </w:p>
        </w:tc>
      </w:tr>
      <w:tr w:rsidR="00E77CBA" w14:paraId="69DB7DA5" w14:textId="77777777" w:rsidTr="009F6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F0A8" w14:textId="77777777" w:rsidR="0032570F" w:rsidRPr="004E5B8C" w:rsidRDefault="006576D3" w:rsidP="0032570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1</w:t>
            </w:r>
            <w:r w:rsidR="00C96DB1" w:rsidRPr="004E5B8C">
              <w:rPr>
                <w:color w:val="000000"/>
                <w:sz w:val="22"/>
                <w:szCs w:val="22"/>
                <w:lang w:val="kk-KZ"/>
              </w:rPr>
              <w:t>8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1527" w14:textId="77777777" w:rsidR="0032570F" w:rsidRPr="004E5B8C" w:rsidRDefault="006576D3" w:rsidP="0032570F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«Қаражыра» кен орны тас көмірінің экстракция өнімдерін сараптау</w:t>
            </w:r>
          </w:p>
          <w:p w14:paraId="3B8354E1" w14:textId="77777777" w:rsidR="0032570F" w:rsidRPr="004E5B8C" w:rsidRDefault="0032570F" w:rsidP="0032570F">
            <w:pPr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222B" w14:textId="77777777" w:rsidR="0032570F" w:rsidRPr="004E5B8C" w:rsidRDefault="006576D3" w:rsidP="0032570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8AB6" w14:textId="77777777" w:rsidR="0032570F" w:rsidRPr="004E5B8C" w:rsidRDefault="00D40998" w:rsidP="00D40998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 xml:space="preserve">ҚазҰТЗУ хабаршысы. </w:t>
            </w:r>
            <w:r w:rsidR="006576D3" w:rsidRPr="004E5B8C">
              <w:rPr>
                <w:color w:val="000000"/>
                <w:sz w:val="22"/>
                <w:szCs w:val="22"/>
              </w:rPr>
              <w:t xml:space="preserve"> </w:t>
            </w:r>
            <w:r w:rsidR="006576D3" w:rsidRPr="004E5B8C">
              <w:rPr>
                <w:iCs/>
                <w:color w:val="000000"/>
                <w:sz w:val="22"/>
                <w:szCs w:val="22"/>
              </w:rPr>
              <w:t>№3 (</w:t>
            </w:r>
            <w:r w:rsidR="006576D3" w:rsidRPr="004E5B8C">
              <w:rPr>
                <w:color w:val="000000"/>
                <w:sz w:val="22"/>
                <w:szCs w:val="22"/>
                <w:lang w:val="kk-KZ"/>
              </w:rPr>
              <w:t>133</w:t>
            </w:r>
            <w:r w:rsidR="006576D3" w:rsidRPr="004E5B8C">
              <w:rPr>
                <w:iCs/>
                <w:color w:val="000000"/>
                <w:sz w:val="22"/>
                <w:szCs w:val="22"/>
              </w:rPr>
              <w:t>)</w:t>
            </w:r>
            <w:r w:rsidR="00B704F2" w:rsidRPr="004E5B8C">
              <w:rPr>
                <w:iCs/>
                <w:color w:val="000000"/>
                <w:sz w:val="22"/>
                <w:szCs w:val="22"/>
              </w:rPr>
              <w:t>.</w:t>
            </w:r>
            <w:r w:rsidR="006576D3" w:rsidRPr="004E5B8C">
              <w:rPr>
                <w:iCs/>
                <w:color w:val="000000"/>
                <w:sz w:val="22"/>
                <w:szCs w:val="22"/>
              </w:rPr>
              <w:t xml:space="preserve"> 20</w:t>
            </w:r>
            <w:r w:rsidR="006576D3" w:rsidRPr="004E5B8C">
              <w:rPr>
                <w:color w:val="000000"/>
                <w:sz w:val="22"/>
                <w:szCs w:val="22"/>
                <w:lang w:val="kk-KZ"/>
              </w:rPr>
              <w:t>19</w:t>
            </w:r>
            <w:r w:rsidR="00B704F2" w:rsidRPr="004E5B8C">
              <w:rPr>
                <w:color w:val="000000"/>
                <w:sz w:val="22"/>
                <w:szCs w:val="22"/>
                <w:lang w:val="kk-KZ"/>
              </w:rPr>
              <w:t>.</w:t>
            </w:r>
            <w:r w:rsidR="006576D3" w:rsidRPr="004E5B8C">
              <w:rPr>
                <w:color w:val="000000"/>
                <w:sz w:val="22"/>
                <w:szCs w:val="22"/>
                <w:lang w:val="kk-KZ"/>
              </w:rPr>
              <w:t xml:space="preserve"> С. 81-87 </w:t>
            </w:r>
            <w:r w:rsidR="006576D3" w:rsidRPr="004E5B8C">
              <w:rPr>
                <w:color w:val="000000"/>
                <w:sz w:val="22"/>
                <w:szCs w:val="22"/>
              </w:rPr>
              <w:t>(</w:t>
            </w:r>
            <w:hyperlink r:id="rId23" w:history="1">
              <w:r w:rsidR="006576D3" w:rsidRPr="004E5B8C">
                <w:rPr>
                  <w:rStyle w:val="aa"/>
                  <w:color w:val="000000"/>
                  <w:sz w:val="22"/>
                  <w:szCs w:val="22"/>
                  <w:lang w:val="en-US"/>
                </w:rPr>
                <w:t>http</w:t>
              </w:r>
              <w:r w:rsidR="006576D3" w:rsidRPr="004E5B8C">
                <w:rPr>
                  <w:rStyle w:val="aa"/>
                  <w:color w:val="000000"/>
                  <w:sz w:val="22"/>
                  <w:szCs w:val="22"/>
                </w:rPr>
                <w:t>://</w:t>
              </w:r>
              <w:proofErr w:type="spellStart"/>
              <w:r w:rsidR="006576D3" w:rsidRPr="004E5B8C">
                <w:rPr>
                  <w:rStyle w:val="aa"/>
                  <w:color w:val="000000"/>
                  <w:sz w:val="22"/>
                  <w:szCs w:val="22"/>
                  <w:lang w:val="en-US"/>
                </w:rPr>
                <w:t>rmebrk</w:t>
              </w:r>
              <w:proofErr w:type="spellEnd"/>
              <w:r w:rsidR="006576D3" w:rsidRPr="004E5B8C">
                <w:rPr>
                  <w:rStyle w:val="aa"/>
                  <w:color w:val="000000"/>
                  <w:sz w:val="22"/>
                  <w:szCs w:val="22"/>
                </w:rPr>
                <w:t>.</w:t>
              </w:r>
              <w:proofErr w:type="spellStart"/>
              <w:r w:rsidR="006576D3" w:rsidRPr="004E5B8C">
                <w:rPr>
                  <w:rStyle w:val="aa"/>
                  <w:color w:val="000000"/>
                  <w:sz w:val="22"/>
                  <w:szCs w:val="22"/>
                  <w:lang w:val="en-US"/>
                </w:rPr>
                <w:t>kz</w:t>
              </w:r>
              <w:proofErr w:type="spellEnd"/>
              <w:r w:rsidR="006576D3" w:rsidRPr="004E5B8C">
                <w:rPr>
                  <w:rStyle w:val="aa"/>
                  <w:color w:val="000000"/>
                  <w:sz w:val="22"/>
                  <w:szCs w:val="22"/>
                </w:rPr>
                <w:t>/</w:t>
              </w:r>
              <w:r w:rsidR="006576D3" w:rsidRPr="004E5B8C">
                <w:rPr>
                  <w:rStyle w:val="aa"/>
                  <w:color w:val="000000"/>
                  <w:sz w:val="22"/>
                  <w:szCs w:val="22"/>
                  <w:lang w:val="en-US"/>
                </w:rPr>
                <w:t>magazine</w:t>
              </w:r>
              <w:r w:rsidR="006576D3" w:rsidRPr="004E5B8C">
                <w:rPr>
                  <w:rStyle w:val="aa"/>
                  <w:color w:val="000000"/>
                  <w:sz w:val="22"/>
                  <w:szCs w:val="22"/>
                </w:rPr>
                <w:t>/268#</w:t>
              </w:r>
            </w:hyperlink>
            <w:r w:rsidR="006576D3" w:rsidRPr="004E5B8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3FB5" w14:textId="77777777" w:rsidR="0032570F" w:rsidRPr="004E5B8C" w:rsidRDefault="006576D3" w:rsidP="0032570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0,3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E98E" w14:textId="77777777" w:rsidR="0032570F" w:rsidRPr="004E5B8C" w:rsidRDefault="006576D3" w:rsidP="0032570F">
            <w:pPr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Кайырбеков Ж.К.</w:t>
            </w:r>
          </w:p>
          <w:p w14:paraId="663DCE84" w14:textId="77777777" w:rsidR="0032570F" w:rsidRPr="004E5B8C" w:rsidRDefault="006576D3" w:rsidP="0032570F">
            <w:pPr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 w:rsidRPr="004E5B8C">
              <w:rPr>
                <w:color w:val="000000"/>
                <w:sz w:val="22"/>
                <w:szCs w:val="22"/>
              </w:rPr>
              <w:t>Баяхметова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 xml:space="preserve"> Б.Б.</w:t>
            </w:r>
            <w:r w:rsidRPr="004E5B8C">
              <w:rPr>
                <w:color w:val="000000"/>
                <w:sz w:val="22"/>
                <w:szCs w:val="22"/>
                <w:lang w:val="kk-KZ"/>
              </w:rPr>
              <w:t xml:space="preserve">, </w:t>
            </w:r>
          </w:p>
          <w:p w14:paraId="6C28874D" w14:textId="77777777" w:rsidR="0032570F" w:rsidRPr="004E5B8C" w:rsidRDefault="006576D3" w:rsidP="0032570F">
            <w:pPr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Гайсина Б.С.</w:t>
            </w:r>
          </w:p>
        </w:tc>
      </w:tr>
      <w:tr w:rsidR="00E77CBA" w14:paraId="071325F1" w14:textId="77777777" w:rsidTr="003257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19B4" w14:textId="77777777" w:rsidR="00111577" w:rsidRPr="004E5B8C" w:rsidRDefault="0032570F" w:rsidP="0032570F">
            <w:pPr>
              <w:tabs>
                <w:tab w:val="center" w:pos="7708"/>
                <w:tab w:val="left" w:pos="10095"/>
                <w:tab w:val="left" w:pos="12720"/>
              </w:tabs>
              <w:rPr>
                <w:bCs/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bCs/>
                <w:color w:val="000000"/>
                <w:sz w:val="22"/>
                <w:szCs w:val="22"/>
                <w:lang w:val="kk-KZ"/>
              </w:rPr>
              <w:tab/>
            </w:r>
          </w:p>
          <w:p w14:paraId="7B96E468" w14:textId="77777777" w:rsidR="0032570F" w:rsidRPr="004E5B8C" w:rsidRDefault="006576D3" w:rsidP="00111577">
            <w:pPr>
              <w:tabs>
                <w:tab w:val="center" w:pos="7708"/>
                <w:tab w:val="left" w:pos="10095"/>
                <w:tab w:val="left" w:pos="1272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4E5B8C">
              <w:rPr>
                <w:b/>
                <w:color w:val="000000"/>
                <w:sz w:val="22"/>
                <w:szCs w:val="22"/>
              </w:rPr>
              <w:t xml:space="preserve">Статьи в международных научных журналах, из базы SCOPUS, </w:t>
            </w:r>
            <w:r w:rsidRPr="004E5B8C">
              <w:rPr>
                <w:b/>
                <w:color w:val="000000"/>
                <w:sz w:val="22"/>
                <w:szCs w:val="22"/>
                <w:lang w:val="en-US"/>
              </w:rPr>
              <w:t>Web</w:t>
            </w:r>
            <w:r w:rsidRPr="004E5B8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E5B8C">
              <w:rPr>
                <w:b/>
                <w:color w:val="000000"/>
                <w:sz w:val="22"/>
                <w:szCs w:val="22"/>
                <w:lang w:val="en-US"/>
              </w:rPr>
              <w:t>of</w:t>
            </w:r>
            <w:r w:rsidRPr="004E5B8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E5B8C">
              <w:rPr>
                <w:b/>
                <w:color w:val="000000"/>
                <w:sz w:val="22"/>
                <w:szCs w:val="22"/>
                <w:lang w:val="en-US"/>
              </w:rPr>
              <w:t>Sciences</w:t>
            </w:r>
          </w:p>
        </w:tc>
        <w:tc>
          <w:tcPr>
            <w:tcW w:w="5420" w:type="dxa"/>
          </w:tcPr>
          <w:p w14:paraId="66C557B3" w14:textId="77777777" w:rsidR="0032570F" w:rsidRPr="004E5B8C" w:rsidRDefault="0032570F" w:rsidP="0032570F">
            <w:pPr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5350" w:type="dxa"/>
          </w:tcPr>
          <w:p w14:paraId="3BC259DA" w14:textId="77777777" w:rsidR="0032570F" w:rsidRPr="004E5B8C" w:rsidRDefault="0032570F" w:rsidP="0032570F">
            <w:pPr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5350" w:type="dxa"/>
          </w:tcPr>
          <w:p w14:paraId="29FDC249" w14:textId="77777777" w:rsidR="0032570F" w:rsidRPr="004E5B8C" w:rsidRDefault="006576D3" w:rsidP="0032570F">
            <w:pPr>
              <w:tabs>
                <w:tab w:val="left" w:pos="426"/>
              </w:tabs>
              <w:ind w:firstLine="56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.ҚР ҰҒА  Хабарлары (химия және техноло</w:t>
            </w:r>
            <w:r w:rsidRPr="004E5B8C">
              <w:rPr>
                <w:color w:val="000000"/>
                <w:sz w:val="22"/>
                <w:szCs w:val="22"/>
                <w:lang w:val="kk-KZ"/>
              </w:rPr>
              <w:t>гия сериясы)-2017. №422. – С. 166-177</w:t>
            </w:r>
          </w:p>
        </w:tc>
      </w:tr>
      <w:tr w:rsidR="00E77CBA" w14:paraId="0BA59A5B" w14:textId="77777777" w:rsidTr="009F6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439B" w14:textId="77777777" w:rsidR="00E86A31" w:rsidRPr="004E5B8C" w:rsidRDefault="006576D3" w:rsidP="00E86A3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3581" w14:textId="77777777" w:rsidR="00E86A31" w:rsidRPr="004E5B8C" w:rsidRDefault="006576D3" w:rsidP="00E86A3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4E5B8C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Chemical composition and </w:t>
            </w:r>
            <w:proofErr w:type="spellStart"/>
            <w:r w:rsidRPr="004E5B8C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physico</w:t>
            </w:r>
            <w:proofErr w:type="spellEnd"/>
            <w:r w:rsidRPr="004E5B8C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-chemical properties of natural therapeutic mud of Kazakhstan salt lakes: a review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3F12" w14:textId="77777777" w:rsidR="00E86A31" w:rsidRPr="004E5B8C" w:rsidRDefault="006576D3" w:rsidP="00E86A3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91FE" w14:textId="77777777" w:rsidR="00E86A31" w:rsidRPr="004E5B8C" w:rsidRDefault="006576D3" w:rsidP="00E86A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proofErr w:type="spellStart"/>
            <w:r w:rsidRPr="004E5B8C">
              <w:rPr>
                <w:color w:val="000000"/>
                <w:sz w:val="22"/>
                <w:szCs w:val="22"/>
                <w:lang w:val="en-US"/>
              </w:rPr>
              <w:t>Environmetal</w:t>
            </w:r>
            <w:proofErr w:type="spellEnd"/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 Geochemistry Health (2024) 46:43 DOI: </w:t>
            </w:r>
            <w:hyperlink r:id="rId24" w:history="1">
              <w:r w:rsidRPr="004E5B8C">
                <w:rPr>
                  <w:rStyle w:val="aa"/>
                  <w:color w:val="000000"/>
                  <w:sz w:val="22"/>
                  <w:szCs w:val="22"/>
                  <w:lang w:val="en-US"/>
                </w:rPr>
                <w:t>https://doi.org/10.1007/s10653-023-01813-3</w:t>
              </w:r>
            </w:hyperlink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B23D" w14:textId="77777777" w:rsidR="00E86A31" w:rsidRPr="004E5B8C" w:rsidRDefault="006576D3" w:rsidP="00E86A31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4E5B8C">
              <w:rPr>
                <w:bCs/>
                <w:color w:val="000000"/>
                <w:sz w:val="22"/>
                <w:szCs w:val="22"/>
              </w:rPr>
              <w:t>0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9678" w14:textId="77777777" w:rsidR="00E86A31" w:rsidRPr="004E5B8C" w:rsidRDefault="006576D3" w:rsidP="00E86A31">
            <w:pPr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 xml:space="preserve">Akimzhanova K.G., </w:t>
            </w:r>
          </w:p>
          <w:p w14:paraId="2E0A37EF" w14:textId="77777777" w:rsidR="00E86A31" w:rsidRPr="004E5B8C" w:rsidRDefault="006576D3" w:rsidP="00E86A31">
            <w:pPr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 xml:space="preserve">Mussabayeva B.K., </w:t>
            </w:r>
          </w:p>
          <w:p w14:paraId="5910AA75" w14:textId="77777777" w:rsidR="00E86A31" w:rsidRPr="004E5B8C" w:rsidRDefault="006576D3" w:rsidP="00E86A31">
            <w:pPr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 xml:space="preserve">Kairbekov Zh., </w:t>
            </w:r>
          </w:p>
          <w:p w14:paraId="6F683426" w14:textId="77777777" w:rsidR="00E86A31" w:rsidRPr="004E5B8C" w:rsidRDefault="006576D3" w:rsidP="00E86A31">
            <w:pPr>
              <w:rPr>
                <w:bCs/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Proch J.</w:t>
            </w:r>
          </w:p>
        </w:tc>
      </w:tr>
      <w:tr w:rsidR="00E77CBA" w14:paraId="242BBE56" w14:textId="77777777" w:rsidTr="009F6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54F8" w14:textId="77777777" w:rsidR="00E86A31" w:rsidRPr="004E5B8C" w:rsidRDefault="006576D3" w:rsidP="00E86A3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ABFA" w14:textId="77777777" w:rsidR="00E86A31" w:rsidRPr="004E5B8C" w:rsidRDefault="006576D3" w:rsidP="00E86A31">
            <w:pPr>
              <w:pStyle w:val="2"/>
              <w:shd w:val="clear" w:color="auto" w:fill="FFFFFF"/>
              <w:rPr>
                <w:bCs/>
                <w:color w:val="000000"/>
                <w:sz w:val="22"/>
                <w:szCs w:val="22"/>
                <w:lang w:val="en-US"/>
              </w:rPr>
            </w:pPr>
            <w:r w:rsidRPr="004E5B8C">
              <w:rPr>
                <w:rStyle w:val="highlight-moduleako5d"/>
                <w:bCs/>
                <w:color w:val="000000"/>
                <w:sz w:val="22"/>
                <w:szCs w:val="22"/>
                <w:lang w:val="en-US"/>
              </w:rPr>
              <w:t>Bio-active compounds and major biomedical properties of basil (</w:t>
            </w:r>
            <w:proofErr w:type="spellStart"/>
            <w:r w:rsidRPr="004E5B8C">
              <w:rPr>
                <w:rStyle w:val="highlight-moduleako5d"/>
                <w:bCs/>
                <w:color w:val="000000"/>
                <w:sz w:val="22"/>
                <w:szCs w:val="22"/>
                <w:lang w:val="en-US"/>
              </w:rPr>
              <w:t>Ocimum</w:t>
            </w:r>
            <w:proofErr w:type="spellEnd"/>
            <w:r w:rsidRPr="004E5B8C">
              <w:rPr>
                <w:rStyle w:val="highlight-moduleako5d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5B8C">
              <w:rPr>
                <w:rStyle w:val="highlight-moduleako5d"/>
                <w:bCs/>
                <w:color w:val="000000"/>
                <w:sz w:val="22"/>
                <w:szCs w:val="22"/>
                <w:lang w:val="en-US"/>
              </w:rPr>
              <w:t>basilicum</w:t>
            </w:r>
            <w:proofErr w:type="spellEnd"/>
            <w:r w:rsidRPr="004E5B8C">
              <w:rPr>
                <w:rStyle w:val="highlight-moduleako5d"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E5B8C">
              <w:rPr>
                <w:rStyle w:val="highlight-moduleako5d"/>
                <w:bCs/>
                <w:color w:val="000000"/>
                <w:sz w:val="22"/>
                <w:szCs w:val="22"/>
                <w:lang w:val="en-US"/>
              </w:rPr>
              <w:t>lam</w:t>
            </w:r>
            <w:r w:rsidRPr="004E5B8C">
              <w:rPr>
                <w:rStyle w:val="highlight-moduleako5d"/>
                <w:bCs/>
                <w:color w:val="000000"/>
                <w:sz w:val="22"/>
                <w:szCs w:val="22"/>
                <w:lang w:val="en-US"/>
              </w:rPr>
              <w:t>iaceae</w:t>
            </w:r>
            <w:proofErr w:type="spellEnd"/>
            <w:r w:rsidRPr="004E5B8C">
              <w:rPr>
                <w:rStyle w:val="highlight-moduleako5d"/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14:paraId="56D14F4A" w14:textId="77777777" w:rsidR="00E86A31" w:rsidRPr="004E5B8C" w:rsidRDefault="00E86A31" w:rsidP="00E86A3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AFF0" w14:textId="77777777" w:rsidR="00E86A31" w:rsidRPr="004E5B8C" w:rsidRDefault="006576D3" w:rsidP="00E86A3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 xml:space="preserve">Печ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4CCD" w14:textId="77777777" w:rsidR="00E86A31" w:rsidRPr="004E5B8C" w:rsidRDefault="006576D3" w:rsidP="00E86A31">
            <w:pPr>
              <w:shd w:val="clear" w:color="auto" w:fill="FFFFFF"/>
              <w:rPr>
                <w:bCs/>
                <w:color w:val="000000"/>
                <w:sz w:val="22"/>
                <w:szCs w:val="22"/>
                <w:lang w:val="en-US"/>
              </w:rPr>
            </w:pPr>
            <w:hyperlink r:id="rId25" w:history="1">
              <w:r w:rsidRPr="004E5B8C">
                <w:rPr>
                  <w:rStyle w:val="afb"/>
                  <w:bCs/>
                  <w:i w:val="0"/>
                  <w:iCs w:val="0"/>
                  <w:color w:val="000000"/>
                  <w:sz w:val="22"/>
                  <w:szCs w:val="22"/>
                  <w:bdr w:val="none" w:sz="0" w:space="0" w:color="auto" w:frame="1"/>
                  <w:shd w:val="clear" w:color="auto" w:fill="FFFFFF"/>
                  <w:lang w:val="en-US"/>
                </w:rPr>
                <w:t>Natural Product Research</w:t>
              </w:r>
            </w:hyperlink>
            <w:r w:rsidRPr="004E5B8C">
              <w:rPr>
                <w:bCs/>
                <w:color w:val="000000"/>
                <w:sz w:val="22"/>
                <w:szCs w:val="22"/>
                <w:lang w:val="en-US"/>
              </w:rPr>
              <w:t xml:space="preserve">, P.1-19 (2024) DOI: </w:t>
            </w:r>
            <w:hyperlink r:id="rId26" w:history="1">
              <w:r w:rsidRPr="004E5B8C">
                <w:rPr>
                  <w:rStyle w:val="aa"/>
                  <w:bCs/>
                  <w:color w:val="000000"/>
                  <w:sz w:val="22"/>
                  <w:szCs w:val="22"/>
                  <w:lang w:val="en-US"/>
                </w:rPr>
                <w:t>https://doi.org/10.1080/1</w:t>
              </w:r>
              <w:bookmarkStart w:id="1" w:name="_Hlt181966853"/>
              <w:bookmarkStart w:id="2" w:name="_Hlt181966854"/>
              <w:r w:rsidRPr="004E5B8C">
                <w:rPr>
                  <w:rStyle w:val="aa"/>
                  <w:bCs/>
                  <w:color w:val="000000"/>
                  <w:sz w:val="22"/>
                  <w:szCs w:val="22"/>
                  <w:lang w:val="en-US"/>
                </w:rPr>
                <w:t>4</w:t>
              </w:r>
              <w:bookmarkEnd w:id="1"/>
              <w:bookmarkEnd w:id="2"/>
              <w:r w:rsidRPr="004E5B8C">
                <w:rPr>
                  <w:rStyle w:val="aa"/>
                  <w:bCs/>
                  <w:color w:val="000000"/>
                  <w:sz w:val="22"/>
                  <w:szCs w:val="22"/>
                  <w:lang w:val="en-US"/>
                </w:rPr>
                <w:t>786419.2024.2357662</w:t>
              </w:r>
            </w:hyperlink>
            <w:r w:rsidRPr="004E5B8C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0B041A4F" w14:textId="77777777" w:rsidR="00E86A31" w:rsidRPr="004E5B8C" w:rsidRDefault="00E86A31" w:rsidP="00E86A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0744" w14:textId="77777777" w:rsidR="00E86A31" w:rsidRPr="004E5B8C" w:rsidRDefault="006576D3" w:rsidP="00E86A31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4E5B8C">
              <w:rPr>
                <w:bCs/>
                <w:color w:val="000000"/>
                <w:sz w:val="22"/>
                <w:szCs w:val="22"/>
              </w:rPr>
              <w:t>1,8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88E1" w14:textId="77777777" w:rsidR="00E86A31" w:rsidRPr="004E5B8C" w:rsidRDefault="006576D3" w:rsidP="00E86A31">
            <w:pPr>
              <w:shd w:val="clear" w:color="auto" w:fill="FFFFFF"/>
              <w:rPr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4E5B8C">
              <w:rPr>
                <w:bCs/>
                <w:color w:val="000000"/>
                <w:sz w:val="22"/>
                <w:szCs w:val="22"/>
                <w:lang w:val="en-US"/>
              </w:rPr>
              <w:t>Vassilina</w:t>
            </w:r>
            <w:proofErr w:type="spellEnd"/>
            <w:r w:rsidRPr="004E5B8C">
              <w:rPr>
                <w:bCs/>
                <w:color w:val="000000"/>
                <w:sz w:val="22"/>
                <w:szCs w:val="22"/>
                <w:lang w:val="en-US"/>
              </w:rPr>
              <w:t xml:space="preserve"> G.</w:t>
            </w:r>
          </w:p>
          <w:p w14:paraId="4CC8FD06" w14:textId="77777777" w:rsidR="00E86A31" w:rsidRPr="004E5B8C" w:rsidRDefault="006576D3" w:rsidP="00E86A31">
            <w:pPr>
              <w:shd w:val="clear" w:color="auto" w:fill="FFFFFF"/>
              <w:rPr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4E5B8C">
              <w:rPr>
                <w:bCs/>
                <w:color w:val="000000"/>
                <w:sz w:val="22"/>
                <w:szCs w:val="22"/>
                <w:lang w:val="en-US"/>
              </w:rPr>
              <w:t>Idrisheva</w:t>
            </w:r>
            <w:proofErr w:type="spellEnd"/>
            <w:r w:rsidRPr="004E5B8C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5B8C">
              <w:rPr>
                <w:bCs/>
                <w:color w:val="000000"/>
                <w:sz w:val="22"/>
                <w:szCs w:val="22"/>
                <w:lang w:val="en-US"/>
              </w:rPr>
              <w:t>Zh</w:t>
            </w:r>
            <w:proofErr w:type="spellEnd"/>
            <w:r w:rsidRPr="004E5B8C">
              <w:rPr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14:paraId="559FAE7D" w14:textId="77777777" w:rsidR="00E86A31" w:rsidRPr="004E5B8C" w:rsidRDefault="006576D3" w:rsidP="00E86A31">
            <w:pPr>
              <w:shd w:val="clear" w:color="auto" w:fill="FFFFFF"/>
              <w:rPr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4E5B8C">
              <w:rPr>
                <w:bCs/>
                <w:color w:val="000000"/>
                <w:sz w:val="22"/>
                <w:szCs w:val="22"/>
                <w:lang w:val="en-US"/>
              </w:rPr>
              <w:t>Zhumabekova</w:t>
            </w:r>
            <w:proofErr w:type="spellEnd"/>
            <w:r w:rsidRPr="004E5B8C">
              <w:rPr>
                <w:bCs/>
                <w:color w:val="000000"/>
                <w:sz w:val="22"/>
                <w:szCs w:val="22"/>
                <w:lang w:val="en-US"/>
              </w:rPr>
              <w:t xml:space="preserve"> A.</w:t>
            </w:r>
          </w:p>
          <w:p w14:paraId="69F5CD0C" w14:textId="77777777" w:rsidR="00E86A31" w:rsidRPr="004E5B8C" w:rsidRDefault="006576D3" w:rsidP="00E86A31">
            <w:pPr>
              <w:shd w:val="clear" w:color="auto" w:fill="FFFFFF"/>
              <w:rPr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4E5B8C">
              <w:rPr>
                <w:bCs/>
                <w:color w:val="000000"/>
                <w:sz w:val="22"/>
                <w:szCs w:val="22"/>
                <w:lang w:val="en-US"/>
              </w:rPr>
              <w:t>Kanapiyeva</w:t>
            </w:r>
            <w:proofErr w:type="spellEnd"/>
            <w:r w:rsidRPr="004E5B8C">
              <w:rPr>
                <w:bCs/>
                <w:color w:val="000000"/>
                <w:sz w:val="22"/>
                <w:szCs w:val="22"/>
                <w:lang w:val="en-US"/>
              </w:rPr>
              <w:t xml:space="preserve"> F.</w:t>
            </w:r>
          </w:p>
          <w:p w14:paraId="15C824D2" w14:textId="77777777" w:rsidR="00E86A31" w:rsidRPr="004E5B8C" w:rsidRDefault="006576D3" w:rsidP="00E86A31">
            <w:pPr>
              <w:shd w:val="clear" w:color="auto" w:fill="FFFFFF"/>
              <w:rPr>
                <w:bCs/>
                <w:color w:val="000000"/>
                <w:sz w:val="22"/>
                <w:szCs w:val="22"/>
                <w:vertAlign w:val="superscript"/>
                <w:lang w:val="en-US"/>
              </w:rPr>
            </w:pPr>
            <w:proofErr w:type="spellStart"/>
            <w:r w:rsidRPr="004E5B8C">
              <w:rPr>
                <w:bCs/>
                <w:color w:val="000000"/>
                <w:sz w:val="22"/>
                <w:szCs w:val="22"/>
                <w:lang w:val="en-US"/>
              </w:rPr>
              <w:t>Orynbassar</w:t>
            </w:r>
            <w:proofErr w:type="spellEnd"/>
            <w:r w:rsidRPr="004E5B8C">
              <w:rPr>
                <w:bCs/>
                <w:color w:val="000000"/>
                <w:sz w:val="22"/>
                <w:szCs w:val="22"/>
                <w:lang w:val="en-US"/>
              </w:rPr>
              <w:t xml:space="preserve"> R.</w:t>
            </w:r>
          </w:p>
          <w:p w14:paraId="3A394F80" w14:textId="77777777" w:rsidR="00E86A31" w:rsidRPr="004E5B8C" w:rsidRDefault="006576D3" w:rsidP="00E86A31">
            <w:pPr>
              <w:shd w:val="clear" w:color="auto" w:fill="FFFFFF"/>
              <w:rPr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4E5B8C">
              <w:rPr>
                <w:bCs/>
                <w:color w:val="000000"/>
                <w:sz w:val="22"/>
                <w:szCs w:val="22"/>
                <w:lang w:val="en-US"/>
              </w:rPr>
              <w:t>Zhamanbayeva</w:t>
            </w:r>
            <w:proofErr w:type="spellEnd"/>
            <w:r w:rsidRPr="004E5B8C">
              <w:rPr>
                <w:bCs/>
                <w:color w:val="000000"/>
                <w:sz w:val="22"/>
                <w:szCs w:val="22"/>
                <w:lang w:val="en-US"/>
              </w:rPr>
              <w:t xml:space="preserve"> M.</w:t>
            </w:r>
          </w:p>
          <w:p w14:paraId="43ABB8B7" w14:textId="77777777" w:rsidR="00E86A31" w:rsidRPr="004E5B8C" w:rsidRDefault="006576D3" w:rsidP="00E86A31">
            <w:pPr>
              <w:shd w:val="clear" w:color="auto" w:fill="FFFFFF"/>
              <w:rPr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4E5B8C">
              <w:rPr>
                <w:bCs/>
                <w:color w:val="000000"/>
                <w:sz w:val="22"/>
                <w:szCs w:val="22"/>
                <w:lang w:val="en-US"/>
              </w:rPr>
              <w:t>Kamalova</w:t>
            </w:r>
            <w:proofErr w:type="spellEnd"/>
            <w:r w:rsidRPr="004E5B8C">
              <w:rPr>
                <w:bCs/>
                <w:color w:val="000000"/>
                <w:sz w:val="22"/>
                <w:szCs w:val="22"/>
                <w:lang w:val="en-US"/>
              </w:rPr>
              <w:t xml:space="preserve"> M.</w:t>
            </w:r>
          </w:p>
          <w:p w14:paraId="2DDA2ECE" w14:textId="77777777" w:rsidR="00E86A31" w:rsidRPr="004E5B8C" w:rsidRDefault="006576D3" w:rsidP="00E86A31">
            <w:pPr>
              <w:shd w:val="clear" w:color="auto" w:fill="FFFFFF"/>
              <w:rPr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4E5B8C">
              <w:rPr>
                <w:bCs/>
                <w:color w:val="000000"/>
                <w:sz w:val="22"/>
                <w:szCs w:val="22"/>
                <w:lang w:val="en-US"/>
              </w:rPr>
              <w:t>Assilbayeva</w:t>
            </w:r>
            <w:proofErr w:type="spellEnd"/>
            <w:r w:rsidRPr="004E5B8C">
              <w:rPr>
                <w:bCs/>
                <w:color w:val="000000"/>
                <w:sz w:val="22"/>
                <w:szCs w:val="22"/>
                <w:lang w:val="en-US"/>
              </w:rPr>
              <w:t xml:space="preserve"> J.</w:t>
            </w:r>
          </w:p>
          <w:p w14:paraId="26426503" w14:textId="77777777" w:rsidR="00E86A31" w:rsidRPr="004E5B8C" w:rsidRDefault="006576D3" w:rsidP="00E86A31">
            <w:pPr>
              <w:shd w:val="clear" w:color="auto" w:fill="FFFFFF"/>
              <w:rPr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4E5B8C">
              <w:rPr>
                <w:bCs/>
                <w:color w:val="000000"/>
                <w:sz w:val="22"/>
                <w:szCs w:val="22"/>
                <w:lang w:val="en-US"/>
              </w:rPr>
              <w:t>Turgumbayeva</w:t>
            </w:r>
            <w:proofErr w:type="spellEnd"/>
            <w:r w:rsidRPr="004E5B8C">
              <w:rPr>
                <w:bCs/>
                <w:color w:val="000000"/>
                <w:sz w:val="22"/>
                <w:szCs w:val="22"/>
                <w:lang w:val="en-US"/>
              </w:rPr>
              <w:t xml:space="preserve"> A.</w:t>
            </w:r>
          </w:p>
          <w:p w14:paraId="5C29E533" w14:textId="77777777" w:rsidR="00E86A31" w:rsidRPr="004E5B8C" w:rsidRDefault="006576D3" w:rsidP="00E86A31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4E5B8C">
              <w:rPr>
                <w:bCs/>
                <w:color w:val="000000"/>
                <w:sz w:val="22"/>
                <w:szCs w:val="22"/>
                <w:lang w:val="en-US"/>
              </w:rPr>
              <w:t>Abilkassymova</w:t>
            </w:r>
            <w:proofErr w:type="spellEnd"/>
            <w:r w:rsidRPr="004E5B8C">
              <w:rPr>
                <w:bCs/>
                <w:color w:val="000000"/>
                <w:sz w:val="22"/>
                <w:szCs w:val="22"/>
                <w:lang w:val="en-US"/>
              </w:rPr>
              <w:t xml:space="preserve"> A.</w:t>
            </w:r>
          </w:p>
          <w:p w14:paraId="4E4ACFCF" w14:textId="77777777" w:rsidR="00477A03" w:rsidRPr="004E5B8C" w:rsidRDefault="00477A03" w:rsidP="00E86A31">
            <w:pPr>
              <w:rPr>
                <w:bCs/>
                <w:color w:val="000000"/>
                <w:sz w:val="22"/>
                <w:szCs w:val="22"/>
                <w:lang w:val="en-US"/>
              </w:rPr>
            </w:pPr>
          </w:p>
          <w:p w14:paraId="271322D3" w14:textId="77777777" w:rsidR="00E86A31" w:rsidRPr="004E5B8C" w:rsidRDefault="00E86A31" w:rsidP="00E86A31">
            <w:pPr>
              <w:rPr>
                <w:bCs/>
                <w:color w:val="000000"/>
                <w:sz w:val="22"/>
                <w:szCs w:val="22"/>
                <w:lang w:val="kk-KZ"/>
              </w:rPr>
            </w:pPr>
          </w:p>
        </w:tc>
      </w:tr>
      <w:tr w:rsidR="00E77CBA" w14:paraId="65049F6D" w14:textId="77777777" w:rsidTr="009F6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C03C" w14:textId="77777777" w:rsidR="00E86A31" w:rsidRPr="004E5B8C" w:rsidRDefault="006576D3" w:rsidP="00E86A31">
            <w:pPr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b/>
                <w:bCs/>
                <w:color w:val="000000"/>
                <w:sz w:val="22"/>
                <w:szCs w:val="22"/>
                <w:lang w:val="kk-KZ"/>
              </w:rPr>
              <w:lastRenderedPageBreak/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9337" w14:textId="77777777" w:rsidR="00E86A31" w:rsidRPr="004E5B8C" w:rsidRDefault="006576D3" w:rsidP="00E86A31">
            <w:pPr>
              <w:pStyle w:val="2"/>
              <w:shd w:val="clear" w:color="auto" w:fill="FFFFFF"/>
              <w:jc w:val="center"/>
              <w:rPr>
                <w:rStyle w:val="highlight-moduleako5d"/>
                <w:b/>
                <w:bCs/>
                <w:color w:val="000000"/>
                <w:sz w:val="22"/>
                <w:szCs w:val="22"/>
              </w:rPr>
            </w:pPr>
            <w:r w:rsidRPr="004E5B8C">
              <w:rPr>
                <w:rStyle w:val="highlight-moduleako5d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8185" w14:textId="77777777" w:rsidR="00E86A31" w:rsidRPr="004E5B8C" w:rsidRDefault="006576D3" w:rsidP="00E86A31">
            <w:pPr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b/>
                <w:bCs/>
                <w:color w:val="000000"/>
                <w:sz w:val="22"/>
                <w:szCs w:val="22"/>
                <w:lang w:val="kk-KZ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8B4E" w14:textId="77777777" w:rsidR="00E86A31" w:rsidRPr="004E5B8C" w:rsidRDefault="006576D3" w:rsidP="00E86A31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5B8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0DD3" w14:textId="77777777" w:rsidR="00E86A31" w:rsidRPr="004E5B8C" w:rsidRDefault="006576D3" w:rsidP="00E86A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5B8C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0D00" w14:textId="77777777" w:rsidR="00E86A31" w:rsidRPr="004E5B8C" w:rsidRDefault="006576D3" w:rsidP="00E86A31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5B8C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E77CBA" w14:paraId="2CEC9695" w14:textId="77777777" w:rsidTr="009F6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FE0C" w14:textId="77777777" w:rsidR="00E86A31" w:rsidRPr="004E5B8C" w:rsidRDefault="006576D3" w:rsidP="00E86A3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1051" w14:textId="77777777" w:rsidR="00E86A31" w:rsidRPr="004E5B8C" w:rsidRDefault="006576D3" w:rsidP="00E86A3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Inorganic Composition and </w:t>
            </w:r>
            <w:proofErr w:type="spellStart"/>
            <w:r w:rsidRPr="004E5B8C">
              <w:rPr>
                <w:color w:val="000000"/>
                <w:sz w:val="22"/>
                <w:szCs w:val="22"/>
                <w:lang w:val="en-US"/>
              </w:rPr>
              <w:t>Physico</w:t>
            </w:r>
            <w:proofErr w:type="spellEnd"/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-Chemical Properties of the </w:t>
            </w:r>
            <w:proofErr w:type="spellStart"/>
            <w:r w:rsidRPr="004E5B8C">
              <w:rPr>
                <w:color w:val="000000"/>
                <w:sz w:val="22"/>
                <w:szCs w:val="22"/>
                <w:lang w:val="en-US"/>
              </w:rPr>
              <w:t>Peloid</w:t>
            </w:r>
            <w:proofErr w:type="spellEnd"/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 of the Salt Lake </w:t>
            </w:r>
            <w:proofErr w:type="spellStart"/>
            <w:r w:rsidRPr="004E5B8C">
              <w:rPr>
                <w:color w:val="000000"/>
                <w:sz w:val="22"/>
                <w:szCs w:val="22"/>
                <w:lang w:val="en-US"/>
              </w:rPr>
              <w:t>Moiyldy</w:t>
            </w:r>
            <w:proofErr w:type="spellEnd"/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 (Kazakhstan) As a </w:t>
            </w:r>
            <w:r w:rsidRPr="004E5B8C">
              <w:rPr>
                <w:color w:val="000000"/>
                <w:sz w:val="22"/>
                <w:szCs w:val="22"/>
                <w:lang w:val="en-US"/>
              </w:rPr>
              <w:t>Natural Source of Biologically Active Substance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B3F1" w14:textId="77777777" w:rsidR="00E86A31" w:rsidRPr="004E5B8C" w:rsidRDefault="006576D3" w:rsidP="00E86A3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E717" w14:textId="77777777" w:rsidR="00E86A31" w:rsidRPr="004E5B8C" w:rsidRDefault="006576D3" w:rsidP="00E86A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Chemical Engineering Transactions, VOL. 103, 2023, 433-438, DOI: </w:t>
            </w:r>
            <w:hyperlink r:id="rId27" w:history="1">
              <w:r w:rsidRPr="004E5B8C">
                <w:rPr>
                  <w:rStyle w:val="aa"/>
                  <w:color w:val="000000"/>
                  <w:sz w:val="22"/>
                  <w:szCs w:val="22"/>
                  <w:lang w:val="en-US"/>
                </w:rPr>
                <w:t>https://doi.org/10.3303/CET23103073</w:t>
              </w:r>
            </w:hyperlink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1C39" w14:textId="77777777" w:rsidR="00E86A31" w:rsidRPr="004E5B8C" w:rsidRDefault="006576D3" w:rsidP="00E86A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5B8C">
              <w:rPr>
                <w:bCs/>
                <w:color w:val="000000"/>
                <w:sz w:val="22"/>
                <w:szCs w:val="22"/>
              </w:rPr>
              <w:t>0,3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7965" w14:textId="77777777" w:rsidR="00E86A31" w:rsidRPr="004E5B8C" w:rsidRDefault="006576D3" w:rsidP="00E86A31">
            <w:pPr>
              <w:rPr>
                <w:color w:val="000000"/>
                <w:sz w:val="22"/>
                <w:szCs w:val="22"/>
                <w:vertAlign w:val="superscript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Akimzhanov</w:t>
            </w:r>
            <w:r w:rsidRPr="004E5B8C">
              <w:rPr>
                <w:color w:val="000000"/>
                <w:sz w:val="22"/>
                <w:szCs w:val="22"/>
                <w:lang w:val="en-US"/>
              </w:rPr>
              <w:t>a</w:t>
            </w:r>
            <w:r w:rsidRPr="004E5B8C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4E5B8C">
              <w:rPr>
                <w:color w:val="000000"/>
                <w:sz w:val="22"/>
                <w:szCs w:val="22"/>
                <w:lang w:val="en-US"/>
              </w:rPr>
              <w:t>K.</w:t>
            </w:r>
            <w:r w:rsidRPr="004E5B8C">
              <w:rPr>
                <w:color w:val="000000"/>
                <w:sz w:val="22"/>
                <w:szCs w:val="22"/>
                <w:lang w:val="kk-KZ"/>
              </w:rPr>
              <w:t>,</w:t>
            </w:r>
          </w:p>
          <w:p w14:paraId="300AE47F" w14:textId="77777777" w:rsidR="00E86A31" w:rsidRPr="004E5B8C" w:rsidRDefault="006576D3" w:rsidP="00E86A31">
            <w:pPr>
              <w:rPr>
                <w:bCs/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Mussabayeva В.,</w:t>
            </w:r>
            <w:r w:rsidRPr="004E5B8C">
              <w:rPr>
                <w:color w:val="000000"/>
                <w:sz w:val="22"/>
                <w:szCs w:val="22"/>
                <w:vertAlign w:val="superscript"/>
                <w:lang w:val="kk-KZ"/>
              </w:rPr>
              <w:t xml:space="preserve"> </w:t>
            </w:r>
            <w:r w:rsidRPr="004E5B8C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</w:tr>
      <w:tr w:rsidR="00E77CBA" w14:paraId="1A742F36" w14:textId="77777777" w:rsidTr="009F6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9FAF" w14:textId="77777777" w:rsidR="00E86A31" w:rsidRPr="004E5B8C" w:rsidRDefault="006576D3" w:rsidP="00E86A3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4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AFFB" w14:textId="77777777" w:rsidR="00E86A31" w:rsidRPr="004E5B8C" w:rsidRDefault="006576D3" w:rsidP="00E86A31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 w:rsidRPr="004E5B8C">
              <w:rPr>
                <w:color w:val="000000"/>
                <w:sz w:val="22"/>
                <w:szCs w:val="22"/>
                <w:lang w:val="en-US"/>
              </w:rPr>
              <w:t>Physico</w:t>
            </w:r>
            <w:proofErr w:type="spellEnd"/>
            <w:r w:rsidRPr="004E5B8C">
              <w:rPr>
                <w:color w:val="000000"/>
                <w:sz w:val="22"/>
                <w:szCs w:val="22"/>
                <w:lang w:val="en-US"/>
              </w:rPr>
              <w:t>-chemical characteristics natural mud of salt lakes of North-East Kazakhstan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D485" w14:textId="77777777" w:rsidR="00E86A31" w:rsidRPr="004E5B8C" w:rsidRDefault="006576D3" w:rsidP="00E86A3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F630" w14:textId="77777777" w:rsidR="00E86A31" w:rsidRPr="004E5B8C" w:rsidRDefault="006576D3" w:rsidP="00E86A3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4E5B8C"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kk-KZ"/>
              </w:rPr>
              <w:t>Engineered science (</w:t>
            </w:r>
            <w:r w:rsidRPr="004E5B8C">
              <w:rPr>
                <w:color w:val="000000"/>
                <w:sz w:val="22"/>
                <w:szCs w:val="22"/>
                <w:lang w:val="kk-KZ"/>
              </w:rPr>
              <w:t>Eng. Sci. Publisher</w:t>
            </w:r>
            <w:r w:rsidRPr="004E5B8C"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), USA. -2023. 25 (930) </w:t>
            </w:r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DOI: </w:t>
            </w:r>
            <w:hyperlink r:id="rId28" w:history="1">
              <w:r w:rsidRPr="004E5B8C">
                <w:rPr>
                  <w:rStyle w:val="aa"/>
                  <w:color w:val="000000"/>
                  <w:sz w:val="22"/>
                  <w:szCs w:val="22"/>
                  <w:u w:val="none"/>
                  <w:lang w:val="en-US"/>
                </w:rPr>
                <w:t>10.30919/es930</w:t>
              </w:r>
            </w:hyperlink>
            <w:r w:rsidRPr="004E5B8C">
              <w:rPr>
                <w:color w:val="000000"/>
                <w:sz w:val="22"/>
                <w:szCs w:val="22"/>
                <w:lang w:val="kk-KZ"/>
              </w:rPr>
              <w:t xml:space="preserve">, </w:t>
            </w:r>
            <w:r>
              <w:fldChar w:fldCharType="begin"/>
            </w:r>
            <w:r w:rsidRPr="00237218">
              <w:rPr>
                <w:lang w:val="en-US"/>
              </w:rPr>
              <w:instrText xml:space="preserve"> HYPERLINK "https://www.espubli</w:instrText>
            </w:r>
            <w:r w:rsidRPr="00237218">
              <w:rPr>
                <w:lang w:val="en-US"/>
              </w:rPr>
              <w:instrText xml:space="preserve">sher.com/journals/articledetails/930/" </w:instrText>
            </w:r>
            <w:r>
              <w:fldChar w:fldCharType="separate"/>
            </w:r>
            <w:r w:rsidRPr="004E5B8C">
              <w:rPr>
                <w:rStyle w:val="aa"/>
                <w:color w:val="000000"/>
                <w:sz w:val="22"/>
                <w:szCs w:val="22"/>
                <w:lang w:val="kk-KZ"/>
              </w:rPr>
              <w:t>https://www.espublisher.com/journals/articledetails/930/</w:t>
            </w:r>
            <w:r>
              <w:rPr>
                <w:rStyle w:val="aa"/>
                <w:color w:val="000000"/>
                <w:sz w:val="22"/>
                <w:szCs w:val="22"/>
                <w:lang w:val="kk-KZ"/>
              </w:rPr>
              <w:fldChar w:fldCharType="end"/>
            </w:r>
            <w:r w:rsidRPr="004E5B8C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83A6" w14:textId="77777777" w:rsidR="00E86A31" w:rsidRPr="004E5B8C" w:rsidRDefault="006576D3" w:rsidP="00E86A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5B8C">
              <w:rPr>
                <w:bCs/>
                <w:color w:val="000000"/>
                <w:sz w:val="22"/>
                <w:szCs w:val="22"/>
                <w:lang w:val="en-US"/>
              </w:rPr>
              <w:t>0.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6CF1" w14:textId="77777777" w:rsidR="00E86A31" w:rsidRPr="004E5B8C" w:rsidRDefault="006576D3" w:rsidP="00E86A31">
            <w:pPr>
              <w:rPr>
                <w:bCs/>
                <w:color w:val="000000"/>
                <w:sz w:val="22"/>
                <w:szCs w:val="22"/>
                <w:vertAlign w:val="superscript"/>
                <w:lang w:val="kk-KZ"/>
              </w:rPr>
            </w:pPr>
            <w:r w:rsidRPr="004E5B8C">
              <w:rPr>
                <w:bCs/>
                <w:color w:val="000000"/>
                <w:sz w:val="22"/>
                <w:szCs w:val="22"/>
                <w:lang w:val="kk-KZ"/>
              </w:rPr>
              <w:t>Akimzhanov</w:t>
            </w:r>
            <w:r w:rsidRPr="004E5B8C">
              <w:rPr>
                <w:bCs/>
                <w:color w:val="000000"/>
                <w:sz w:val="22"/>
                <w:szCs w:val="22"/>
                <w:lang w:val="en-US"/>
              </w:rPr>
              <w:t>a</w:t>
            </w:r>
            <w:r w:rsidRPr="004E5B8C">
              <w:rPr>
                <w:bCs/>
                <w:color w:val="000000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4E5B8C">
              <w:rPr>
                <w:bCs/>
                <w:color w:val="000000"/>
                <w:sz w:val="22"/>
                <w:szCs w:val="22"/>
                <w:lang w:val="en-US"/>
              </w:rPr>
              <w:t>Kh</w:t>
            </w:r>
            <w:proofErr w:type="spellEnd"/>
            <w:r w:rsidRPr="004E5B8C">
              <w:rPr>
                <w:bCs/>
                <w:color w:val="000000"/>
                <w:sz w:val="22"/>
                <w:szCs w:val="22"/>
                <w:lang w:val="kk-KZ"/>
              </w:rPr>
              <w:t>,,</w:t>
            </w:r>
          </w:p>
          <w:p w14:paraId="41DB3A49" w14:textId="77777777" w:rsidR="00E86A31" w:rsidRPr="004E5B8C" w:rsidRDefault="006576D3" w:rsidP="00E86A31">
            <w:pPr>
              <w:rPr>
                <w:bCs/>
                <w:color w:val="000000"/>
                <w:sz w:val="22"/>
                <w:szCs w:val="22"/>
                <w:vertAlign w:val="superscript"/>
                <w:lang w:val="kk-KZ"/>
              </w:rPr>
            </w:pPr>
            <w:r w:rsidRPr="004E5B8C">
              <w:rPr>
                <w:bCs/>
                <w:color w:val="000000"/>
                <w:sz w:val="22"/>
                <w:szCs w:val="22"/>
                <w:lang w:val="kk-KZ"/>
              </w:rPr>
              <w:t>Mussabayeva В.,</w:t>
            </w:r>
            <w:r w:rsidRPr="004E5B8C">
              <w:rPr>
                <w:bCs/>
                <w:color w:val="000000"/>
                <w:sz w:val="22"/>
                <w:szCs w:val="22"/>
                <w:vertAlign w:val="superscript"/>
                <w:lang w:val="kk-KZ"/>
              </w:rPr>
              <w:t xml:space="preserve"> </w:t>
            </w:r>
            <w:r w:rsidRPr="004E5B8C">
              <w:rPr>
                <w:bCs/>
                <w:color w:val="000000"/>
                <w:sz w:val="22"/>
                <w:szCs w:val="22"/>
                <w:lang w:val="kk-KZ"/>
              </w:rPr>
              <w:t xml:space="preserve"> </w:t>
            </w:r>
          </w:p>
          <w:p w14:paraId="1257C91B" w14:textId="77777777" w:rsidR="00E86A31" w:rsidRPr="004E5B8C" w:rsidRDefault="006576D3" w:rsidP="00E86A31">
            <w:pPr>
              <w:rPr>
                <w:bCs/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bCs/>
                <w:color w:val="000000"/>
                <w:sz w:val="22"/>
                <w:szCs w:val="22"/>
                <w:lang w:val="kk-KZ"/>
              </w:rPr>
              <w:t>Orazzhanova L.,</w:t>
            </w:r>
          </w:p>
          <w:p w14:paraId="4CCAC854" w14:textId="77777777" w:rsidR="00E86A31" w:rsidRPr="004E5B8C" w:rsidRDefault="006576D3" w:rsidP="00E86A31">
            <w:pPr>
              <w:rPr>
                <w:bCs/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Klivenko A., Nurgaliyev N.</w:t>
            </w:r>
          </w:p>
        </w:tc>
      </w:tr>
      <w:tr w:rsidR="00E77CBA" w14:paraId="25C003FA" w14:textId="77777777" w:rsidTr="007877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6120" w:type="dxa"/>
        </w:trPr>
        <w:tc>
          <w:tcPr>
            <w:tcW w:w="15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E548" w14:textId="77777777" w:rsidR="00E86A31" w:rsidRPr="00237218" w:rsidRDefault="006576D3" w:rsidP="00074AD6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u w:val="single"/>
                <w:shd w:val="clear" w:color="auto" w:fill="FFFFFF"/>
              </w:rPr>
            </w:pPr>
            <w:r w:rsidRPr="004E5B8C">
              <w:rPr>
                <w:bCs/>
                <w:color w:val="000000"/>
                <w:sz w:val="22"/>
                <w:szCs w:val="22"/>
                <w:lang w:val="kk-KZ"/>
              </w:rPr>
              <w:tab/>
            </w:r>
            <w:r w:rsidRPr="004E5B8C">
              <w:rPr>
                <w:b/>
                <w:bCs/>
                <w:color w:val="000000"/>
                <w:sz w:val="22"/>
                <w:szCs w:val="22"/>
                <w:lang w:val="kk-KZ"/>
              </w:rPr>
              <w:t>Публикации в других изданиях РК и РФ</w:t>
            </w:r>
          </w:p>
        </w:tc>
      </w:tr>
      <w:tr w:rsidR="00E77CBA" w14:paraId="49755E6B" w14:textId="77777777" w:rsidTr="009F6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5B5F" w14:textId="77777777" w:rsidR="00E86A31" w:rsidRPr="004E5B8C" w:rsidRDefault="006576D3" w:rsidP="00E86A3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2547" w14:textId="77777777" w:rsidR="00E86A31" w:rsidRPr="004E5B8C" w:rsidRDefault="006576D3" w:rsidP="00E86A31">
            <w:pPr>
              <w:pStyle w:val="2"/>
              <w:shd w:val="clear" w:color="auto" w:fill="FFFFFF"/>
              <w:rPr>
                <w:rStyle w:val="highlight-moduleako5d"/>
                <w:bCs/>
                <w:color w:val="000000"/>
                <w:sz w:val="22"/>
                <w:szCs w:val="22"/>
              </w:rPr>
            </w:pPr>
            <w:r w:rsidRPr="004E5B8C">
              <w:rPr>
                <w:color w:val="000000"/>
                <w:sz w:val="22"/>
                <w:szCs w:val="22"/>
              </w:rPr>
              <w:t>Элиминация мочевой кислоты с по</w:t>
            </w:r>
            <w:r w:rsidRPr="004E5B8C">
              <w:rPr>
                <w:color w:val="000000"/>
                <w:sz w:val="22"/>
                <w:szCs w:val="22"/>
              </w:rPr>
              <w:t>мощью углеродных носителей сотовой структуры на основе рисовой шелухи и лигнин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DF7F" w14:textId="77777777" w:rsidR="00E86A31" w:rsidRPr="004E5B8C" w:rsidRDefault="006576D3" w:rsidP="00E86A3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E8A5" w14:textId="77777777" w:rsidR="00E86A31" w:rsidRPr="004E5B8C" w:rsidRDefault="006576D3" w:rsidP="000B2D70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E5B8C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Вестник ЕНУ имени Л.Н. Гумилева. Серия </w:t>
            </w:r>
            <w:r w:rsidRPr="004E5B8C">
              <w:rPr>
                <w:color w:val="000000"/>
                <w:sz w:val="22"/>
                <w:szCs w:val="22"/>
                <w:shd w:val="clear" w:color="auto" w:fill="FFFFFF"/>
              </w:rPr>
              <w:t>Химия. География. Экология.</w:t>
            </w:r>
            <w:r w:rsidRPr="004E5B8C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2023.  №2 (143)7</w:t>
            </w:r>
            <w:r w:rsidR="0063513B" w:rsidRPr="004E5B8C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.</w:t>
            </w:r>
            <w:r w:rsidRPr="004E5B8C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С.10-22.</w:t>
            </w:r>
            <w:r w:rsidR="00E861C3" w:rsidRPr="004E5B8C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>
              <w:fldChar w:fldCharType="begin"/>
            </w:r>
            <w:r>
              <w:instrText xml:space="preserve"> HYPERLINK "https://doi.org/10.32523/2616-6771-2023-143-2-10-22ХИМИЯCHEMIST</w:instrText>
            </w:r>
            <w:r>
              <w:instrText xml:space="preserve">RY" </w:instrText>
            </w:r>
            <w:r>
              <w:fldChar w:fldCharType="separate"/>
            </w:r>
            <w:r w:rsidR="00E861C3" w:rsidRPr="004E5B8C">
              <w:rPr>
                <w:rStyle w:val="aa"/>
                <w:color w:val="000000"/>
                <w:sz w:val="22"/>
                <w:szCs w:val="22"/>
              </w:rPr>
              <w:t>https://doi.org/10.32523/2616-6771-2023-143-2-10-22ХИМИЯCHEMISTRY</w:t>
            </w:r>
            <w:r>
              <w:rPr>
                <w:rStyle w:val="aa"/>
                <w:color w:val="000000"/>
                <w:sz w:val="22"/>
                <w:szCs w:val="22"/>
              </w:rPr>
              <w:fldChar w:fldCharType="end"/>
            </w:r>
            <w:r w:rsidR="00E861C3" w:rsidRPr="004E5B8C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F628" w14:textId="77777777" w:rsidR="00E86A31" w:rsidRPr="004E5B8C" w:rsidRDefault="006576D3" w:rsidP="00E86A31">
            <w:pPr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bCs/>
                <w:color w:val="000000"/>
                <w:sz w:val="22"/>
                <w:szCs w:val="22"/>
                <w:lang w:val="kk-KZ"/>
              </w:rPr>
              <w:t>0,8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2BCF" w14:textId="77777777" w:rsidR="00E86A31" w:rsidRPr="004E5B8C" w:rsidRDefault="006576D3" w:rsidP="00E86A31">
            <w:pPr>
              <w:shd w:val="clear" w:color="auto" w:fill="FFFFFF"/>
              <w:rPr>
                <w:bCs/>
                <w:color w:val="000000"/>
                <w:sz w:val="22"/>
                <w:szCs w:val="22"/>
                <w:u w:val="single"/>
                <w:shd w:val="clear" w:color="auto" w:fill="FFFFFF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Оразбеков А..О. Жандосов Ж.Ж., Байменов.Ж., Сейтхан А.</w:t>
            </w:r>
          </w:p>
        </w:tc>
      </w:tr>
      <w:tr w:rsidR="00E77CBA" w14:paraId="24EAFA3C" w14:textId="77777777" w:rsidTr="009F6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0DE2" w14:textId="77777777" w:rsidR="00E86A31" w:rsidRPr="004E5B8C" w:rsidRDefault="006576D3" w:rsidP="00E86A3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56DE" w14:textId="77777777" w:rsidR="00E86A31" w:rsidRPr="004E5B8C" w:rsidRDefault="006576D3" w:rsidP="00E86A31">
            <w:pPr>
              <w:pStyle w:val="2"/>
              <w:shd w:val="clear" w:color="auto" w:fill="FFFFFF"/>
              <w:rPr>
                <w:rStyle w:val="highlight-moduleako5d"/>
                <w:bCs/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Биоүйлесімді криогельдер синтезі және қолданылу аймағы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4C3A" w14:textId="77777777" w:rsidR="00E86A31" w:rsidRPr="004E5B8C" w:rsidRDefault="006576D3" w:rsidP="00E86A3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3526" w14:textId="77777777" w:rsidR="00E86A31" w:rsidRPr="004E5B8C" w:rsidRDefault="006576D3" w:rsidP="00E861C3">
            <w:pPr>
              <w:shd w:val="clear" w:color="auto" w:fill="FFFFFF"/>
              <w:rPr>
                <w:bCs/>
                <w:color w:val="000000"/>
                <w:sz w:val="22"/>
                <w:szCs w:val="22"/>
                <w:shd w:val="clear" w:color="auto" w:fill="FFFFFF"/>
                <w:lang w:val="kk-KZ"/>
              </w:rPr>
            </w:pPr>
            <w:r w:rsidRPr="004E5B8C">
              <w:rPr>
                <w:color w:val="000000"/>
                <w:sz w:val="22"/>
                <w:szCs w:val="22"/>
              </w:rPr>
              <w:t xml:space="preserve">Вестник университета </w:t>
            </w:r>
            <w:proofErr w:type="spellStart"/>
            <w:r w:rsidRPr="004E5B8C">
              <w:rPr>
                <w:color w:val="000000"/>
                <w:sz w:val="22"/>
                <w:szCs w:val="22"/>
              </w:rPr>
              <w:t>Шакарима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 xml:space="preserve">. Технические науки. </w:t>
            </w:r>
            <w:r w:rsidRPr="004E5B8C">
              <w:rPr>
                <w:color w:val="000000"/>
                <w:sz w:val="22"/>
                <w:szCs w:val="22"/>
              </w:rPr>
              <w:t>№3(7)2022. Стр. 6-15</w:t>
            </w:r>
            <w:r w:rsidR="00E861C3" w:rsidRPr="004E5B8C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="006C1110" w:rsidRPr="004E5B8C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hyperlink r:id="rId29" w:tgtFrame="_blank" w:history="1">
              <w:r w:rsidR="006C1110" w:rsidRPr="004E5B8C">
                <w:rPr>
                  <w:rStyle w:val="aa"/>
                  <w:color w:val="000000"/>
                  <w:sz w:val="22"/>
                  <w:szCs w:val="22"/>
                  <w:shd w:val="clear" w:color="auto" w:fill="FFFFFF"/>
                </w:rPr>
                <w:t>https://doi.org/10.53360/2788-7995-2022-1(5)-1</w:t>
              </w:r>
            </w:hyperlink>
            <w:r w:rsidR="006C1110" w:rsidRPr="004E5B8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B1D3" w14:textId="77777777" w:rsidR="00E86A31" w:rsidRPr="004E5B8C" w:rsidRDefault="006576D3" w:rsidP="00E86A31">
            <w:pPr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bCs/>
                <w:color w:val="000000"/>
                <w:sz w:val="22"/>
                <w:szCs w:val="22"/>
                <w:lang w:val="kk-KZ"/>
              </w:rPr>
              <w:t>0,6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95E9" w14:textId="77777777" w:rsidR="00E86A31" w:rsidRPr="004E5B8C" w:rsidRDefault="006576D3" w:rsidP="00E86A31">
            <w:pPr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 xml:space="preserve">Гайсина Б.С., </w:t>
            </w:r>
            <w:proofErr w:type="spellStart"/>
            <w:r w:rsidRPr="004E5B8C">
              <w:rPr>
                <w:color w:val="000000"/>
                <w:sz w:val="22"/>
                <w:szCs w:val="22"/>
              </w:rPr>
              <w:t>Баяхметова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 xml:space="preserve"> Б.Б.</w:t>
            </w:r>
            <w:r w:rsidRPr="004E5B8C">
              <w:rPr>
                <w:color w:val="000000"/>
                <w:sz w:val="22"/>
                <w:szCs w:val="22"/>
                <w:lang w:val="kk-KZ"/>
              </w:rPr>
              <w:t xml:space="preserve">, </w:t>
            </w:r>
          </w:p>
          <w:p w14:paraId="73E7F690" w14:textId="77777777" w:rsidR="00E86A31" w:rsidRPr="00237218" w:rsidRDefault="006576D3" w:rsidP="00E86A31">
            <w:pPr>
              <w:shd w:val="clear" w:color="auto" w:fill="FFFFFF"/>
              <w:rPr>
                <w:bCs/>
                <w:color w:val="000000"/>
                <w:sz w:val="22"/>
                <w:szCs w:val="22"/>
                <w:u w:val="single"/>
                <w:shd w:val="clear" w:color="auto" w:fill="FFFFFF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Оразжанова Л.К., Шарипхан Ж.Ш.</w:t>
            </w:r>
          </w:p>
        </w:tc>
      </w:tr>
      <w:tr w:rsidR="00E77CBA" w14:paraId="7187C17E" w14:textId="77777777" w:rsidTr="009F6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9674" w14:textId="77777777" w:rsidR="001839AB" w:rsidRPr="004E5B8C" w:rsidRDefault="006576D3" w:rsidP="00E86A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5B8C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C4FF" w14:textId="77777777" w:rsidR="001839AB" w:rsidRPr="004E5B8C" w:rsidRDefault="0068060B" w:rsidP="00E86A31">
            <w:pPr>
              <w:pStyle w:val="2"/>
              <w:shd w:val="clear" w:color="auto" w:fill="FFFFFF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С</w:t>
            </w:r>
            <w:proofErr w:type="spellStart"/>
            <w:r w:rsidRPr="004E5B8C">
              <w:rPr>
                <w:color w:val="000000"/>
                <w:sz w:val="22"/>
                <w:szCs w:val="22"/>
              </w:rPr>
              <w:t>емей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5B8C">
              <w:rPr>
                <w:color w:val="000000"/>
                <w:sz w:val="22"/>
                <w:szCs w:val="22"/>
              </w:rPr>
              <w:t>өңірінің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5B8C">
              <w:rPr>
                <w:color w:val="000000"/>
                <w:sz w:val="22"/>
                <w:szCs w:val="22"/>
              </w:rPr>
              <w:t>дәрілік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5B8C">
              <w:rPr>
                <w:color w:val="000000"/>
                <w:sz w:val="22"/>
                <w:szCs w:val="22"/>
              </w:rPr>
              <w:t>өсімдіктері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5B8C">
              <w:rPr>
                <w:color w:val="000000"/>
                <w:sz w:val="22"/>
                <w:szCs w:val="22"/>
              </w:rPr>
              <w:t>құрамындағы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5B8C">
              <w:rPr>
                <w:color w:val="000000"/>
                <w:sz w:val="22"/>
                <w:szCs w:val="22"/>
              </w:rPr>
              <w:t>биологиялық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5B8C">
              <w:rPr>
                <w:color w:val="000000"/>
                <w:sz w:val="22"/>
                <w:szCs w:val="22"/>
              </w:rPr>
              <w:t>активті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5B8C">
              <w:rPr>
                <w:color w:val="000000"/>
                <w:sz w:val="22"/>
                <w:szCs w:val="22"/>
              </w:rPr>
              <w:t>заттар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30D8" w14:textId="77777777" w:rsidR="001839AB" w:rsidRPr="004E5B8C" w:rsidRDefault="0068060B" w:rsidP="00E86A3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AFDF" w14:textId="77777777" w:rsidR="001839AB" w:rsidRPr="004E5B8C" w:rsidRDefault="00C770C3" w:rsidP="00C770C3">
            <w:pPr>
              <w:pStyle w:val="Default"/>
              <w:rPr>
                <w:sz w:val="22"/>
                <w:szCs w:val="22"/>
                <w:lang w:val="kk-KZ"/>
              </w:rPr>
            </w:pPr>
            <w:r w:rsidRPr="004E5B8C">
              <w:rPr>
                <w:sz w:val="22"/>
                <w:szCs w:val="22"/>
                <w:lang w:val="en-US"/>
              </w:rPr>
              <w:t>International science reviews</w:t>
            </w:r>
            <w:r w:rsidRPr="004E5B8C">
              <w:rPr>
                <w:sz w:val="22"/>
                <w:szCs w:val="22"/>
                <w:lang w:val="kk-KZ"/>
              </w:rPr>
              <w:t xml:space="preserve">. </w:t>
            </w:r>
            <w:r w:rsidRPr="004E5B8C">
              <w:rPr>
                <w:sz w:val="22"/>
                <w:szCs w:val="22"/>
                <w:lang w:val="en-US"/>
              </w:rPr>
              <w:t>Natural Sciences and Technologies series</w:t>
            </w:r>
            <w:r w:rsidRPr="004E5B8C">
              <w:rPr>
                <w:sz w:val="22"/>
                <w:szCs w:val="22"/>
                <w:lang w:val="kk-KZ"/>
              </w:rPr>
              <w:t xml:space="preserve"> </w:t>
            </w:r>
            <w:r w:rsidRPr="004E5B8C">
              <w:rPr>
                <w:sz w:val="22"/>
                <w:szCs w:val="22"/>
                <w:lang w:val="en-US"/>
              </w:rPr>
              <w:t>№1 (3) 2022</w:t>
            </w:r>
            <w:r w:rsidRPr="004E5B8C">
              <w:rPr>
                <w:sz w:val="22"/>
                <w:szCs w:val="22"/>
                <w:lang w:val="kk-KZ"/>
              </w:rPr>
              <w:t>. С.5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0350" w14:textId="77777777" w:rsidR="001839AB" w:rsidRPr="004E5B8C" w:rsidRDefault="0004721E" w:rsidP="00E86A3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0,43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CCEE" w14:textId="77777777" w:rsidR="001839AB" w:rsidRPr="004E5B8C" w:rsidRDefault="0068060B" w:rsidP="00E86A31">
            <w:pPr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 w:rsidRPr="004E5B8C">
              <w:rPr>
                <w:color w:val="000000"/>
                <w:sz w:val="22"/>
                <w:szCs w:val="22"/>
              </w:rPr>
              <w:t>Мұсабаева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 xml:space="preserve"> Б.Х., Романова М.А., </w:t>
            </w:r>
            <w:proofErr w:type="spellStart"/>
            <w:r w:rsidRPr="004E5B8C">
              <w:rPr>
                <w:color w:val="000000"/>
                <w:sz w:val="22"/>
                <w:szCs w:val="22"/>
              </w:rPr>
              <w:t>Шарипхан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 xml:space="preserve"> Ж.</w:t>
            </w:r>
          </w:p>
        </w:tc>
      </w:tr>
      <w:tr w:rsidR="00E77CBA" w14:paraId="78DD8D41" w14:textId="77777777" w:rsidTr="009F6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E282" w14:textId="77777777" w:rsidR="001839AB" w:rsidRPr="004E5B8C" w:rsidRDefault="006576D3" w:rsidP="00E86A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5B8C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3FB7" w14:textId="77777777" w:rsidR="001839AB" w:rsidRPr="004E5B8C" w:rsidRDefault="00611A4B" w:rsidP="00611A4B">
            <w:pPr>
              <w:pStyle w:val="Default"/>
              <w:rPr>
                <w:sz w:val="22"/>
                <w:szCs w:val="22"/>
                <w:lang w:val="kk-KZ"/>
              </w:rPr>
            </w:pPr>
            <w:r w:rsidRPr="004E5B8C">
              <w:rPr>
                <w:sz w:val="22"/>
                <w:szCs w:val="22"/>
                <w:lang w:val="kk-KZ"/>
              </w:rPr>
              <w:t>К</w:t>
            </w:r>
            <w:proofErr w:type="spellStart"/>
            <w:r w:rsidRPr="004E5B8C">
              <w:rPr>
                <w:sz w:val="22"/>
                <w:szCs w:val="22"/>
              </w:rPr>
              <w:t>өмірден</w:t>
            </w:r>
            <w:proofErr w:type="spellEnd"/>
            <w:r w:rsidRPr="004E5B8C">
              <w:rPr>
                <w:sz w:val="22"/>
                <w:szCs w:val="22"/>
              </w:rPr>
              <w:t xml:space="preserve"> </w:t>
            </w:r>
            <w:proofErr w:type="spellStart"/>
            <w:r w:rsidRPr="004E5B8C">
              <w:rPr>
                <w:sz w:val="22"/>
                <w:szCs w:val="22"/>
              </w:rPr>
              <w:t>алынған</w:t>
            </w:r>
            <w:proofErr w:type="spellEnd"/>
            <w:r w:rsidRPr="004E5B8C">
              <w:rPr>
                <w:sz w:val="22"/>
                <w:szCs w:val="22"/>
              </w:rPr>
              <w:t xml:space="preserve"> </w:t>
            </w:r>
            <w:proofErr w:type="spellStart"/>
            <w:r w:rsidRPr="004E5B8C">
              <w:rPr>
                <w:sz w:val="22"/>
                <w:szCs w:val="22"/>
              </w:rPr>
              <w:t>гуминдік</w:t>
            </w:r>
            <w:proofErr w:type="spellEnd"/>
            <w:r w:rsidRPr="004E5B8C">
              <w:rPr>
                <w:sz w:val="22"/>
                <w:szCs w:val="22"/>
              </w:rPr>
              <w:t xml:space="preserve"> </w:t>
            </w:r>
            <w:proofErr w:type="spellStart"/>
            <w:r w:rsidRPr="004E5B8C">
              <w:rPr>
                <w:sz w:val="22"/>
                <w:szCs w:val="22"/>
              </w:rPr>
              <w:t>заттарымен</w:t>
            </w:r>
            <w:proofErr w:type="spellEnd"/>
            <w:r w:rsidRPr="004E5B8C">
              <w:rPr>
                <w:sz w:val="22"/>
                <w:szCs w:val="22"/>
              </w:rPr>
              <w:t xml:space="preserve"> </w:t>
            </w:r>
            <w:proofErr w:type="spellStart"/>
            <w:r w:rsidRPr="004E5B8C">
              <w:rPr>
                <w:sz w:val="22"/>
                <w:szCs w:val="22"/>
              </w:rPr>
              <w:t>шайынды</w:t>
            </w:r>
            <w:proofErr w:type="spellEnd"/>
            <w:r w:rsidRPr="004E5B8C">
              <w:rPr>
                <w:sz w:val="22"/>
                <w:szCs w:val="22"/>
              </w:rPr>
              <w:t xml:space="preserve"> </w:t>
            </w:r>
            <w:proofErr w:type="spellStart"/>
            <w:r w:rsidRPr="004E5B8C">
              <w:rPr>
                <w:sz w:val="22"/>
                <w:szCs w:val="22"/>
              </w:rPr>
              <w:t>суларды</w:t>
            </w:r>
            <w:proofErr w:type="spellEnd"/>
            <w:r w:rsidRPr="004E5B8C">
              <w:rPr>
                <w:sz w:val="22"/>
                <w:szCs w:val="22"/>
              </w:rPr>
              <w:t xml:space="preserve"> </w:t>
            </w:r>
            <w:proofErr w:type="spellStart"/>
            <w:r w:rsidRPr="004E5B8C">
              <w:rPr>
                <w:sz w:val="22"/>
                <w:szCs w:val="22"/>
              </w:rPr>
              <w:t>ауыр</w:t>
            </w:r>
            <w:proofErr w:type="spellEnd"/>
            <w:r w:rsidRPr="004E5B8C">
              <w:rPr>
                <w:sz w:val="22"/>
                <w:szCs w:val="22"/>
              </w:rPr>
              <w:t xml:space="preserve"> </w:t>
            </w:r>
            <w:proofErr w:type="spellStart"/>
            <w:r w:rsidRPr="004E5B8C">
              <w:rPr>
                <w:sz w:val="22"/>
                <w:szCs w:val="22"/>
              </w:rPr>
              <w:t>металдардан</w:t>
            </w:r>
            <w:proofErr w:type="spellEnd"/>
            <w:r w:rsidRPr="004E5B8C">
              <w:rPr>
                <w:sz w:val="22"/>
                <w:szCs w:val="22"/>
              </w:rPr>
              <w:t xml:space="preserve"> </w:t>
            </w:r>
            <w:proofErr w:type="spellStart"/>
            <w:r w:rsidRPr="004E5B8C">
              <w:rPr>
                <w:sz w:val="22"/>
                <w:szCs w:val="22"/>
              </w:rPr>
              <w:t>тазалау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0295" w14:textId="77777777" w:rsidR="001839AB" w:rsidRPr="004E5B8C" w:rsidRDefault="003D1ED6" w:rsidP="00611A4B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F0FB" w14:textId="77777777" w:rsidR="003D1ED6" w:rsidRPr="004E5B8C" w:rsidRDefault="00611A4B" w:rsidP="00611A4B">
            <w:pPr>
              <w:pStyle w:val="Default"/>
              <w:rPr>
                <w:sz w:val="22"/>
                <w:szCs w:val="22"/>
                <w:lang w:val="kk-KZ"/>
              </w:rPr>
            </w:pPr>
            <w:r w:rsidRPr="004E5B8C">
              <w:rPr>
                <w:sz w:val="22"/>
                <w:szCs w:val="22"/>
                <w:lang w:val="kk-KZ"/>
              </w:rPr>
              <w:t xml:space="preserve">Қазақ инновациялық гуманитарлық-заң университетінің хабаршысы № 1 (49), 2021. 188-193б. </w:t>
            </w:r>
          </w:p>
          <w:p w14:paraId="6E898F31" w14:textId="77777777" w:rsidR="00611A4B" w:rsidRPr="004E5B8C" w:rsidRDefault="006576D3" w:rsidP="00611A4B">
            <w:pPr>
              <w:pStyle w:val="Default"/>
              <w:rPr>
                <w:sz w:val="22"/>
                <w:szCs w:val="22"/>
                <w:lang w:val="kk-KZ"/>
              </w:rPr>
            </w:pPr>
            <w:r w:rsidRPr="004E5B8C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4E5B8C">
              <w:rPr>
                <w:sz w:val="22"/>
                <w:szCs w:val="22"/>
              </w:rPr>
              <w:t>Doi</w:t>
            </w:r>
            <w:proofErr w:type="spellEnd"/>
            <w:r w:rsidRPr="004E5B8C">
              <w:rPr>
                <w:sz w:val="22"/>
                <w:szCs w:val="22"/>
              </w:rPr>
              <w:t xml:space="preserve"> 10.48501/vestnikkazgjiu.2021.19.47.005</w:t>
            </w:r>
            <w:r w:rsidR="009F20DA" w:rsidRPr="004E5B8C">
              <w:rPr>
                <w:sz w:val="22"/>
                <w:szCs w:val="22"/>
                <w:lang w:val="kk-KZ"/>
              </w:rPr>
              <w:t xml:space="preserve"> </w:t>
            </w:r>
          </w:p>
          <w:p w14:paraId="2E474BFB" w14:textId="77777777" w:rsidR="001839AB" w:rsidRPr="004E5B8C" w:rsidRDefault="00611A4B" w:rsidP="00611A4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E5B8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955C" w14:textId="77777777" w:rsidR="001839AB" w:rsidRPr="004E5B8C" w:rsidRDefault="00404E0A" w:rsidP="00611A4B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0,3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8E3C" w14:textId="77777777" w:rsidR="001839AB" w:rsidRPr="004E5B8C" w:rsidRDefault="00611A4B" w:rsidP="00611A4B">
            <w:pPr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 w:rsidRPr="004E5B8C">
              <w:rPr>
                <w:color w:val="000000"/>
                <w:sz w:val="22"/>
                <w:szCs w:val="22"/>
              </w:rPr>
              <w:t>Зейтенгазина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 xml:space="preserve"> Ж.Р.</w:t>
            </w:r>
          </w:p>
        </w:tc>
      </w:tr>
      <w:tr w:rsidR="00E77CBA" w14:paraId="7B786DE1" w14:textId="77777777" w:rsidTr="007877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6120" w:type="dxa"/>
        </w:trPr>
        <w:tc>
          <w:tcPr>
            <w:tcW w:w="15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EFB2" w14:textId="77777777" w:rsidR="00E86A31" w:rsidRPr="004E5B8C" w:rsidRDefault="006576D3" w:rsidP="00E86A3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b/>
                <w:color w:val="000000"/>
                <w:sz w:val="22"/>
                <w:szCs w:val="22"/>
              </w:rPr>
              <w:t xml:space="preserve">Статьи в международных конференциях </w:t>
            </w:r>
            <w:proofErr w:type="gramStart"/>
            <w:r w:rsidRPr="004E5B8C">
              <w:rPr>
                <w:b/>
                <w:color w:val="000000"/>
                <w:sz w:val="22"/>
                <w:szCs w:val="22"/>
              </w:rPr>
              <w:t xml:space="preserve">стран  </w:t>
            </w:r>
            <w:r w:rsidRPr="004E5B8C">
              <w:rPr>
                <w:b/>
                <w:color w:val="000000"/>
                <w:sz w:val="22"/>
                <w:szCs w:val="22"/>
                <w:lang w:val="kk-KZ"/>
              </w:rPr>
              <w:t>зарубежного</w:t>
            </w:r>
            <w:proofErr w:type="gramEnd"/>
            <w:r w:rsidRPr="004E5B8C">
              <w:rPr>
                <w:b/>
                <w:color w:val="000000"/>
                <w:sz w:val="22"/>
                <w:szCs w:val="22"/>
                <w:lang w:val="kk-KZ"/>
              </w:rPr>
              <w:t xml:space="preserve"> и </w:t>
            </w:r>
            <w:r w:rsidRPr="004E5B8C">
              <w:rPr>
                <w:b/>
                <w:color w:val="000000"/>
                <w:sz w:val="22"/>
                <w:szCs w:val="22"/>
              </w:rPr>
              <w:t>ближнего зарубежья</w:t>
            </w:r>
          </w:p>
        </w:tc>
      </w:tr>
      <w:tr w:rsidR="00E77CBA" w14:paraId="4EFA3BD2" w14:textId="77777777" w:rsidTr="009F6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585C" w14:textId="77777777" w:rsidR="00E86A31" w:rsidRPr="004E5B8C" w:rsidRDefault="006576D3" w:rsidP="00E86A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5B8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9292" w14:textId="77777777" w:rsidR="00E86A31" w:rsidRPr="004E5B8C" w:rsidRDefault="006576D3" w:rsidP="00E86A31">
            <w:pPr>
              <w:pStyle w:val="2"/>
              <w:shd w:val="clear" w:color="auto" w:fill="FFFFFF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</w:rPr>
              <w:t>Гуминовые вещества темно и светло каштановой почв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BA04" w14:textId="77777777" w:rsidR="00E86A31" w:rsidRPr="004E5B8C" w:rsidRDefault="006576D3" w:rsidP="00E86A3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 w:rsidRPr="004E5B8C">
              <w:rPr>
                <w:color w:val="000000"/>
                <w:sz w:val="22"/>
                <w:szCs w:val="22"/>
              </w:rPr>
              <w:t>Печ</w:t>
            </w:r>
            <w:proofErr w:type="spellEnd"/>
            <w:r w:rsidRPr="004E5B8C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F029" w14:textId="77777777" w:rsidR="00E86A31" w:rsidRPr="004E5B8C" w:rsidRDefault="006576D3" w:rsidP="00E86A31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4E5B8C">
              <w:rPr>
                <w:color w:val="000000"/>
                <w:sz w:val="22"/>
                <w:szCs w:val="22"/>
              </w:rPr>
              <w:t>Химические  технологии</w:t>
            </w:r>
            <w:proofErr w:type="gramEnd"/>
            <w:r w:rsidRPr="004E5B8C">
              <w:rPr>
                <w:color w:val="000000"/>
                <w:sz w:val="22"/>
                <w:szCs w:val="22"/>
              </w:rPr>
              <w:t xml:space="preserve">  функциональных  материалов:   </w:t>
            </w:r>
          </w:p>
          <w:p w14:paraId="176F4464" w14:textId="77777777" w:rsidR="00E86A31" w:rsidRPr="004E5B8C" w:rsidRDefault="006576D3" w:rsidP="00E86A3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gramStart"/>
            <w:r w:rsidRPr="004E5B8C">
              <w:rPr>
                <w:color w:val="000000"/>
                <w:sz w:val="22"/>
                <w:szCs w:val="22"/>
              </w:rPr>
              <w:t>материалы  V</w:t>
            </w:r>
            <w:proofErr w:type="gramEnd"/>
            <w:r w:rsidRPr="004E5B8C">
              <w:rPr>
                <w:color w:val="000000"/>
                <w:sz w:val="22"/>
                <w:szCs w:val="22"/>
              </w:rPr>
              <w:t xml:space="preserve">  Межд. Российско-Казахстанской  </w:t>
            </w:r>
            <w:r w:rsidRPr="004E5B8C">
              <w:rPr>
                <w:color w:val="000000"/>
                <w:sz w:val="22"/>
                <w:szCs w:val="22"/>
              </w:rPr>
              <w:t>научно-</w:t>
            </w:r>
            <w:proofErr w:type="spellStart"/>
            <w:r w:rsidRPr="004E5B8C">
              <w:rPr>
                <w:color w:val="000000"/>
                <w:sz w:val="22"/>
                <w:szCs w:val="22"/>
              </w:rPr>
              <w:t>прак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E5B8C">
              <w:rPr>
                <w:color w:val="000000"/>
                <w:sz w:val="22"/>
                <w:szCs w:val="22"/>
              </w:rPr>
              <w:t>конф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 xml:space="preserve">., </w:t>
            </w:r>
            <w:r w:rsidR="00EC533F" w:rsidRPr="004E5B8C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4E5B8C">
              <w:rPr>
                <w:color w:val="000000"/>
                <w:sz w:val="22"/>
                <w:szCs w:val="22"/>
              </w:rPr>
              <w:t xml:space="preserve">Новосибирск: Изд-во НГТУ, 16-18 май 2019, С.311-3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6E98" w14:textId="77777777" w:rsidR="00E86A31" w:rsidRPr="004E5B8C" w:rsidRDefault="006576D3" w:rsidP="00E86A31">
            <w:pPr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bCs/>
                <w:color w:val="000000"/>
                <w:sz w:val="22"/>
                <w:szCs w:val="22"/>
                <w:lang w:val="en-US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94E2" w14:textId="77777777" w:rsidR="00E86A31" w:rsidRPr="004E5B8C" w:rsidRDefault="006576D3" w:rsidP="00E86A3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4E5B8C">
              <w:rPr>
                <w:color w:val="000000"/>
                <w:sz w:val="22"/>
                <w:szCs w:val="22"/>
              </w:rPr>
              <w:t>Баяхметова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 xml:space="preserve"> Б.Б.</w:t>
            </w:r>
          </w:p>
          <w:p w14:paraId="35F68FDF" w14:textId="77777777" w:rsidR="00E86A31" w:rsidRPr="004E5B8C" w:rsidRDefault="006576D3" w:rsidP="00E86A31">
            <w:pPr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Акимжанова Х.Г., Гайсина Б.С.</w:t>
            </w:r>
          </w:p>
        </w:tc>
      </w:tr>
      <w:tr w:rsidR="00E77CBA" w14:paraId="7A3663D2" w14:textId="77777777" w:rsidTr="009F6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D103" w14:textId="77777777" w:rsidR="00D40998" w:rsidRPr="004E5B8C" w:rsidRDefault="006576D3" w:rsidP="00D40998">
            <w:pPr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b/>
                <w:bCs/>
                <w:color w:val="000000"/>
                <w:sz w:val="22"/>
                <w:szCs w:val="22"/>
                <w:lang w:val="kk-KZ"/>
              </w:rPr>
              <w:lastRenderedPageBreak/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453E" w14:textId="77777777" w:rsidR="00D40998" w:rsidRPr="004E5B8C" w:rsidRDefault="006576D3" w:rsidP="00D40998">
            <w:pPr>
              <w:pStyle w:val="2"/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b/>
                <w:bCs/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3DC1" w14:textId="77777777" w:rsidR="00D40998" w:rsidRPr="004E5B8C" w:rsidRDefault="006576D3" w:rsidP="00D40998">
            <w:pPr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b/>
                <w:bCs/>
                <w:color w:val="000000"/>
                <w:sz w:val="22"/>
                <w:szCs w:val="22"/>
                <w:lang w:val="kk-KZ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F3F8" w14:textId="77777777" w:rsidR="00D40998" w:rsidRPr="004E5B8C" w:rsidRDefault="006576D3" w:rsidP="00D40998">
            <w:pPr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b/>
                <w:bCs/>
                <w:color w:val="000000"/>
                <w:sz w:val="22"/>
                <w:szCs w:val="22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6FA5" w14:textId="77777777" w:rsidR="00D40998" w:rsidRPr="004E5B8C" w:rsidRDefault="006576D3" w:rsidP="00D40998">
            <w:pPr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b/>
                <w:bCs/>
                <w:color w:val="000000"/>
                <w:sz w:val="22"/>
                <w:szCs w:val="22"/>
                <w:lang w:val="kk-KZ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0533" w14:textId="77777777" w:rsidR="00D40998" w:rsidRPr="004E5B8C" w:rsidRDefault="006576D3" w:rsidP="00D409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b/>
                <w:bCs/>
                <w:color w:val="000000"/>
                <w:sz w:val="22"/>
                <w:szCs w:val="22"/>
                <w:lang w:val="kk-KZ"/>
              </w:rPr>
              <w:t>6</w:t>
            </w:r>
          </w:p>
        </w:tc>
      </w:tr>
      <w:tr w:rsidR="00E77CBA" w14:paraId="2246C6EC" w14:textId="77777777" w:rsidTr="007877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5784" w14:textId="77777777" w:rsidR="00E86A31" w:rsidRPr="004E5B8C" w:rsidRDefault="006576D3" w:rsidP="00E86A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5B8C">
              <w:rPr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2FE8" w14:textId="77777777" w:rsidR="00E86A31" w:rsidRPr="004E5B8C" w:rsidRDefault="006576D3" w:rsidP="00E86A31">
            <w:pPr>
              <w:pStyle w:val="2"/>
              <w:shd w:val="clear" w:color="auto" w:fill="FFFFFF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bCs/>
                <w:color w:val="000000"/>
                <w:sz w:val="22"/>
                <w:szCs w:val="22"/>
              </w:rPr>
              <w:t xml:space="preserve">Извлечение гуминовых кислот из иловой сульфидной грязи озера </w:t>
            </w:r>
            <w:proofErr w:type="spellStart"/>
            <w:r w:rsidRPr="004E5B8C">
              <w:rPr>
                <w:bCs/>
                <w:color w:val="000000"/>
                <w:sz w:val="22"/>
                <w:szCs w:val="22"/>
              </w:rPr>
              <w:t>Алаколь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9FA9" w14:textId="77777777" w:rsidR="00E86A31" w:rsidRPr="004E5B8C" w:rsidRDefault="006576D3" w:rsidP="00E86A3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 w:rsidRPr="004E5B8C">
              <w:rPr>
                <w:color w:val="000000"/>
                <w:sz w:val="22"/>
                <w:szCs w:val="22"/>
              </w:rPr>
              <w:t>Печ</w:t>
            </w:r>
            <w:proofErr w:type="spellEnd"/>
            <w:r w:rsidRPr="004E5B8C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0211" w14:textId="77777777" w:rsidR="00E86A31" w:rsidRPr="004E5B8C" w:rsidRDefault="006576D3" w:rsidP="00E86A3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E5B8C">
              <w:rPr>
                <w:bCs/>
                <w:color w:val="000000"/>
                <w:sz w:val="22"/>
                <w:szCs w:val="22"/>
                <w:lang w:val="en-US"/>
              </w:rPr>
              <w:t>XXVI</w:t>
            </w:r>
            <w:r w:rsidRPr="004E5B8C">
              <w:rPr>
                <w:bCs/>
                <w:color w:val="000000"/>
                <w:sz w:val="22"/>
                <w:szCs w:val="22"/>
              </w:rPr>
              <w:t xml:space="preserve"> Межд</w:t>
            </w:r>
            <w:r w:rsidR="00B75BAC" w:rsidRPr="004E5B8C">
              <w:rPr>
                <w:bCs/>
                <w:color w:val="000000"/>
                <w:sz w:val="22"/>
                <w:szCs w:val="22"/>
              </w:rPr>
              <w:t>.</w:t>
            </w:r>
            <w:r w:rsidRPr="004E5B8C">
              <w:rPr>
                <w:bCs/>
                <w:color w:val="000000"/>
                <w:sz w:val="22"/>
                <w:szCs w:val="22"/>
              </w:rPr>
              <w:t xml:space="preserve"> научно-</w:t>
            </w:r>
            <w:proofErr w:type="spellStart"/>
            <w:r w:rsidRPr="004E5B8C">
              <w:rPr>
                <w:bCs/>
                <w:color w:val="000000"/>
                <w:sz w:val="22"/>
                <w:szCs w:val="22"/>
              </w:rPr>
              <w:t>прак</w:t>
            </w:r>
            <w:r w:rsidR="00B75BAC" w:rsidRPr="004E5B8C">
              <w:rPr>
                <w:bCs/>
                <w:color w:val="000000"/>
                <w:sz w:val="22"/>
                <w:szCs w:val="22"/>
              </w:rPr>
              <w:t>т</w:t>
            </w:r>
            <w:proofErr w:type="spellEnd"/>
            <w:r w:rsidR="00B75BAC" w:rsidRPr="004E5B8C">
              <w:rPr>
                <w:bCs/>
                <w:color w:val="000000"/>
                <w:sz w:val="22"/>
                <w:szCs w:val="22"/>
              </w:rPr>
              <w:t>.</w:t>
            </w:r>
            <w:r w:rsidRPr="004E5B8C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75BAC" w:rsidRPr="004E5B8C">
              <w:rPr>
                <w:bCs/>
                <w:color w:val="000000"/>
                <w:sz w:val="22"/>
                <w:szCs w:val="22"/>
              </w:rPr>
              <w:t>к</w:t>
            </w:r>
            <w:r w:rsidRPr="004E5B8C">
              <w:rPr>
                <w:bCs/>
                <w:color w:val="000000"/>
                <w:sz w:val="22"/>
                <w:szCs w:val="22"/>
              </w:rPr>
              <w:t>онф</w:t>
            </w:r>
            <w:proofErr w:type="spellEnd"/>
            <w:r w:rsidR="00B75BAC" w:rsidRPr="004E5B8C">
              <w:rPr>
                <w:bCs/>
                <w:color w:val="000000"/>
                <w:sz w:val="22"/>
                <w:szCs w:val="22"/>
              </w:rPr>
              <w:t>.</w:t>
            </w:r>
            <w:r w:rsidRPr="004E5B8C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4E5B8C">
              <w:rPr>
                <w:bCs/>
                <w:color w:val="000000"/>
                <w:sz w:val="22"/>
                <w:szCs w:val="22"/>
                <w:lang w:val="en-US"/>
              </w:rPr>
              <w:t>«</w:t>
            </w:r>
            <w:r w:rsidRPr="004E5B8C">
              <w:rPr>
                <w:bCs/>
                <w:color w:val="000000"/>
                <w:sz w:val="22"/>
                <w:szCs w:val="22"/>
                <w:lang w:val="en-US"/>
              </w:rPr>
              <w:t xml:space="preserve">Advances in Science and Technology». </w:t>
            </w:r>
            <w:r w:rsidRPr="004E5B8C">
              <w:rPr>
                <w:bCs/>
                <w:color w:val="000000"/>
                <w:sz w:val="22"/>
                <w:szCs w:val="22"/>
              </w:rPr>
              <w:t>Сборник статей. Ч. 1. – Москва, 2020. – С. 54-5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20C3" w14:textId="77777777" w:rsidR="00E86A31" w:rsidRPr="004E5B8C" w:rsidRDefault="006576D3" w:rsidP="00E86A31">
            <w:pPr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iCs/>
                <w:color w:val="000000"/>
                <w:sz w:val="22"/>
                <w:szCs w:val="22"/>
                <w:lang w:val="kk-KZ"/>
              </w:rPr>
              <w:t>0,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C9D5" w14:textId="77777777" w:rsidR="00E86A31" w:rsidRPr="004E5B8C" w:rsidRDefault="006576D3" w:rsidP="00E86A31">
            <w:pPr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bCs/>
                <w:color w:val="000000"/>
                <w:sz w:val="22"/>
                <w:szCs w:val="22"/>
              </w:rPr>
              <w:t>Ганиева К.Г.</w:t>
            </w:r>
          </w:p>
        </w:tc>
      </w:tr>
      <w:tr w:rsidR="00E77CBA" w14:paraId="1B612D1B" w14:textId="77777777" w:rsidTr="007877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1DB6" w14:textId="77777777" w:rsidR="00E86A31" w:rsidRPr="004E5B8C" w:rsidRDefault="006576D3" w:rsidP="00E86A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5B8C"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77A8" w14:textId="77777777" w:rsidR="00E86A31" w:rsidRPr="004E5B8C" w:rsidRDefault="006576D3" w:rsidP="00E86A31">
            <w:pPr>
              <w:pStyle w:val="2"/>
              <w:shd w:val="clear" w:color="auto" w:fill="FFFFFF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</w:rPr>
              <w:t xml:space="preserve">Химико-экологическая характеристика природной грязи озера </w:t>
            </w:r>
            <w:proofErr w:type="spellStart"/>
            <w:r w:rsidRPr="004E5B8C">
              <w:rPr>
                <w:color w:val="000000"/>
                <w:sz w:val="22"/>
                <w:szCs w:val="22"/>
              </w:rPr>
              <w:t>Мойылды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25C7" w14:textId="77777777" w:rsidR="00E86A31" w:rsidRPr="004E5B8C" w:rsidRDefault="006576D3" w:rsidP="00E86A3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 w:rsidRPr="004E5B8C">
              <w:rPr>
                <w:color w:val="000000"/>
                <w:sz w:val="22"/>
                <w:szCs w:val="22"/>
              </w:rPr>
              <w:t>Печ</w:t>
            </w:r>
            <w:proofErr w:type="spellEnd"/>
            <w:r w:rsidRPr="004E5B8C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EA2F" w14:textId="77777777" w:rsidR="00E86A31" w:rsidRPr="004E5B8C" w:rsidRDefault="006576D3" w:rsidP="00E86A3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E5B8C">
              <w:rPr>
                <w:color w:val="000000"/>
                <w:sz w:val="22"/>
                <w:szCs w:val="22"/>
              </w:rPr>
              <w:t>IХ Международная Российско-Казахстанская научно-</w:t>
            </w:r>
            <w:proofErr w:type="spellStart"/>
            <w:r w:rsidRPr="004E5B8C">
              <w:rPr>
                <w:color w:val="000000"/>
                <w:sz w:val="22"/>
                <w:szCs w:val="22"/>
              </w:rPr>
              <w:t>прак</w:t>
            </w:r>
            <w:proofErr w:type="spellEnd"/>
            <w:r w:rsidR="003E6F88" w:rsidRPr="004E5B8C">
              <w:rPr>
                <w:color w:val="000000"/>
                <w:sz w:val="22"/>
                <w:szCs w:val="22"/>
                <w:lang w:val="kk-KZ"/>
              </w:rPr>
              <w:t>т.</w:t>
            </w:r>
            <w:r w:rsidRPr="004E5B8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E5B8C">
              <w:rPr>
                <w:color w:val="000000"/>
                <w:sz w:val="22"/>
                <w:szCs w:val="22"/>
              </w:rPr>
              <w:t>конф</w:t>
            </w:r>
            <w:proofErr w:type="spellEnd"/>
            <w:r w:rsidR="003E6F88" w:rsidRPr="004E5B8C">
              <w:rPr>
                <w:color w:val="000000"/>
                <w:sz w:val="22"/>
                <w:szCs w:val="22"/>
                <w:lang w:val="kk-KZ"/>
              </w:rPr>
              <w:t>.</w:t>
            </w:r>
            <w:r w:rsidRPr="004E5B8C">
              <w:rPr>
                <w:color w:val="000000"/>
                <w:sz w:val="22"/>
                <w:szCs w:val="22"/>
              </w:rPr>
              <w:t>«</w:t>
            </w:r>
            <w:proofErr w:type="gramEnd"/>
            <w:r w:rsidRPr="004E5B8C">
              <w:rPr>
                <w:color w:val="000000"/>
                <w:sz w:val="22"/>
                <w:szCs w:val="22"/>
              </w:rPr>
              <w:t xml:space="preserve">Химические технологии функциональных материалов», </w:t>
            </w:r>
            <w:r w:rsidR="005D6F84" w:rsidRPr="004E5B8C">
              <w:rPr>
                <w:color w:val="000000"/>
                <w:sz w:val="22"/>
                <w:szCs w:val="22"/>
              </w:rPr>
              <w:t>НГТУ</w:t>
            </w:r>
            <w:r w:rsidRPr="004E5B8C">
              <w:rPr>
                <w:color w:val="000000"/>
                <w:sz w:val="22"/>
                <w:szCs w:val="22"/>
              </w:rPr>
              <w:t xml:space="preserve">, 25 </w:t>
            </w:r>
            <w:r w:rsidR="00B75BAC" w:rsidRPr="004E5B8C">
              <w:rPr>
                <w:color w:val="000000"/>
                <w:sz w:val="22"/>
                <w:szCs w:val="22"/>
              </w:rPr>
              <w:t>–</w:t>
            </w:r>
            <w:r w:rsidRPr="004E5B8C">
              <w:rPr>
                <w:color w:val="000000"/>
                <w:sz w:val="22"/>
                <w:szCs w:val="22"/>
              </w:rPr>
              <w:t xml:space="preserve"> 27 мая 2023 г., г. Новосибирск, Россия, 10 – 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CAF7" w14:textId="77777777" w:rsidR="00E86A31" w:rsidRPr="004E5B8C" w:rsidRDefault="006576D3" w:rsidP="00E86A31">
            <w:pPr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40EC" w14:textId="77777777" w:rsidR="00E86A31" w:rsidRPr="004E5B8C" w:rsidRDefault="006576D3" w:rsidP="00E86A3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E5B8C">
              <w:rPr>
                <w:color w:val="000000"/>
                <w:sz w:val="22"/>
                <w:szCs w:val="22"/>
              </w:rPr>
              <w:t>Акимжанова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 xml:space="preserve"> Х.</w:t>
            </w:r>
          </w:p>
          <w:p w14:paraId="2F745362" w14:textId="77777777" w:rsidR="00E86A31" w:rsidRPr="004E5B8C" w:rsidRDefault="006576D3" w:rsidP="00E86A31">
            <w:pPr>
              <w:rPr>
                <w:color w:val="000000"/>
                <w:sz w:val="22"/>
                <w:szCs w:val="22"/>
              </w:rPr>
            </w:pPr>
            <w:r w:rsidRPr="004E5B8C">
              <w:rPr>
                <w:color w:val="000000"/>
                <w:sz w:val="22"/>
                <w:szCs w:val="22"/>
              </w:rPr>
              <w:t>Мусабаева Б.</w:t>
            </w:r>
          </w:p>
          <w:p w14:paraId="1CAFB28B" w14:textId="77777777" w:rsidR="00E86A31" w:rsidRPr="004E5B8C" w:rsidRDefault="00E86A31" w:rsidP="00E86A31">
            <w:pPr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E77CBA" w:rsidRPr="00237218" w14:paraId="3C2FF88F" w14:textId="77777777" w:rsidTr="007877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1788" w14:textId="77777777" w:rsidR="00E86A31" w:rsidRPr="004E5B8C" w:rsidRDefault="006576D3" w:rsidP="00E86A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5B8C">
              <w:rPr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BB7C" w14:textId="77777777" w:rsidR="00E86A31" w:rsidRPr="004E5B8C" w:rsidRDefault="006576D3" w:rsidP="00E86A31">
            <w:pPr>
              <w:pStyle w:val="2"/>
              <w:shd w:val="clear" w:color="auto" w:fill="FFFFFF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en-US"/>
              </w:rPr>
              <w:t>General characteristics of the mineral and chemica</w:t>
            </w:r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l composition of natural muds on the eastern coast of the Lake </w:t>
            </w:r>
            <w:proofErr w:type="spellStart"/>
            <w:r w:rsidRPr="004E5B8C">
              <w:rPr>
                <w:color w:val="000000"/>
                <w:sz w:val="22"/>
                <w:szCs w:val="22"/>
                <w:lang w:val="en-US"/>
              </w:rPr>
              <w:t>Alakol</w:t>
            </w:r>
            <w:proofErr w:type="spellEnd"/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 (Kazakhstan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6048" w14:textId="77777777" w:rsidR="00E86A31" w:rsidRPr="004E5B8C" w:rsidRDefault="006576D3" w:rsidP="00E86A3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 w:rsidRPr="004E5B8C">
              <w:rPr>
                <w:color w:val="000000"/>
                <w:sz w:val="22"/>
                <w:szCs w:val="22"/>
              </w:rPr>
              <w:t>Печ</w:t>
            </w:r>
            <w:proofErr w:type="spellEnd"/>
            <w:r w:rsidRPr="004E5B8C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9AFF" w14:textId="77777777" w:rsidR="00E86A31" w:rsidRPr="004E5B8C" w:rsidRDefault="006576D3" w:rsidP="00E86A31">
            <w:pPr>
              <w:suppressAutoHyphens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E5B8C">
              <w:rPr>
                <w:color w:val="000000"/>
                <w:sz w:val="22"/>
                <w:szCs w:val="22"/>
              </w:rPr>
              <w:t xml:space="preserve">9-й выпуск «Польско-казахстанской встречи </w:t>
            </w:r>
            <w:r w:rsidR="00B75BAC" w:rsidRPr="004E5B8C">
              <w:rPr>
                <w:color w:val="000000"/>
                <w:sz w:val="22"/>
                <w:szCs w:val="22"/>
              </w:rPr>
              <w:t>–</w:t>
            </w:r>
            <w:r w:rsidRPr="004E5B8C">
              <w:rPr>
                <w:color w:val="000000"/>
                <w:sz w:val="22"/>
                <w:szCs w:val="22"/>
              </w:rPr>
              <w:t xml:space="preserve"> Взаимосвязь между химией и биологией», </w:t>
            </w:r>
            <w:r w:rsidRPr="004E5B8C">
              <w:rPr>
                <w:color w:val="000000"/>
                <w:sz w:val="22"/>
                <w:szCs w:val="22"/>
                <w:lang w:val="en-US"/>
              </w:rPr>
              <w:t>A</w:t>
            </w:r>
            <w:r w:rsidRPr="004E5B8C">
              <w:rPr>
                <w:color w:val="000000"/>
                <w:sz w:val="22"/>
                <w:szCs w:val="22"/>
              </w:rPr>
              <w:t>.58, 27.06.2023</w:t>
            </w:r>
          </w:p>
          <w:p w14:paraId="6551179B" w14:textId="77777777" w:rsidR="00E86A31" w:rsidRPr="004E5B8C" w:rsidRDefault="00E86A31" w:rsidP="00E86A3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6F98" w14:textId="77777777" w:rsidR="00E86A31" w:rsidRPr="004E5B8C" w:rsidRDefault="006576D3" w:rsidP="00E86A31">
            <w:pPr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15B3" w14:textId="77777777" w:rsidR="00E86A31" w:rsidRPr="004E5B8C" w:rsidRDefault="006576D3" w:rsidP="00E86A31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4E5B8C">
              <w:rPr>
                <w:color w:val="000000"/>
                <w:sz w:val="22"/>
                <w:szCs w:val="22"/>
                <w:lang w:val="en-US"/>
              </w:rPr>
              <w:t>Akimzhanova</w:t>
            </w:r>
            <w:proofErr w:type="spellEnd"/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 K.G.</w:t>
            </w:r>
          </w:p>
          <w:p w14:paraId="6D965B0D" w14:textId="77777777" w:rsidR="00E86A31" w:rsidRPr="004E5B8C" w:rsidRDefault="006576D3" w:rsidP="00E86A31">
            <w:pPr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 w:rsidRPr="004E5B8C">
              <w:rPr>
                <w:color w:val="000000"/>
                <w:sz w:val="22"/>
                <w:szCs w:val="22"/>
                <w:lang w:val="en-US"/>
              </w:rPr>
              <w:t>Mussabayeva</w:t>
            </w:r>
            <w:proofErr w:type="spellEnd"/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 B.K.</w:t>
            </w:r>
          </w:p>
        </w:tc>
      </w:tr>
      <w:tr w:rsidR="00E77CBA" w14:paraId="59041797" w14:textId="77777777" w:rsidTr="007877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6317" w14:textId="77777777" w:rsidR="00E86A31" w:rsidRPr="004E5B8C" w:rsidRDefault="006576D3" w:rsidP="00E86A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5B8C">
              <w:rPr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145D" w14:textId="77777777" w:rsidR="00E86A31" w:rsidRPr="004E5B8C" w:rsidRDefault="006576D3" w:rsidP="00E86A31">
            <w:pPr>
              <w:pStyle w:val="2"/>
              <w:shd w:val="clear" w:color="auto" w:fill="FFFFFF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</w:rPr>
              <w:t>Хим</w:t>
            </w:r>
            <w:r w:rsidRPr="004E5B8C">
              <w:rPr>
                <w:color w:val="000000"/>
                <w:sz w:val="22"/>
                <w:szCs w:val="22"/>
              </w:rPr>
              <w:t>ико-минералогический состав природных черных грязей озер Восточного Казахстан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7A9" w14:textId="77777777" w:rsidR="00E86A31" w:rsidRPr="004E5B8C" w:rsidRDefault="006576D3" w:rsidP="00E86A3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 w:rsidRPr="004E5B8C">
              <w:rPr>
                <w:color w:val="000000"/>
                <w:sz w:val="22"/>
                <w:szCs w:val="22"/>
              </w:rPr>
              <w:t>Печ</w:t>
            </w:r>
            <w:proofErr w:type="spellEnd"/>
            <w:r w:rsidRPr="004E5B8C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B378" w14:textId="77777777" w:rsidR="00E86A31" w:rsidRPr="004E5B8C" w:rsidRDefault="006576D3" w:rsidP="00B75BAC">
            <w:pPr>
              <w:rPr>
                <w:color w:val="000000"/>
                <w:sz w:val="22"/>
                <w:szCs w:val="22"/>
              </w:rPr>
            </w:pPr>
            <w:r w:rsidRPr="004E5B8C">
              <w:rPr>
                <w:color w:val="000000"/>
                <w:sz w:val="22"/>
                <w:szCs w:val="22"/>
              </w:rPr>
              <w:t>XXXIV Рос</w:t>
            </w:r>
            <w:r w:rsidR="00B75BAC" w:rsidRPr="004E5B8C">
              <w:rPr>
                <w:color w:val="000000"/>
                <w:sz w:val="22"/>
                <w:szCs w:val="22"/>
              </w:rPr>
              <w:t>.</w:t>
            </w:r>
            <w:r w:rsidRPr="004E5B8C">
              <w:rPr>
                <w:color w:val="000000"/>
                <w:sz w:val="22"/>
                <w:szCs w:val="22"/>
              </w:rPr>
              <w:t xml:space="preserve"> </w:t>
            </w:r>
            <w:r w:rsidR="00B75BAC" w:rsidRPr="004E5B8C">
              <w:rPr>
                <w:color w:val="000000"/>
                <w:sz w:val="22"/>
                <w:szCs w:val="22"/>
              </w:rPr>
              <w:t>М</w:t>
            </w:r>
            <w:r w:rsidRPr="004E5B8C">
              <w:rPr>
                <w:color w:val="000000"/>
                <w:sz w:val="22"/>
                <w:szCs w:val="22"/>
              </w:rPr>
              <w:t>олодёжная нау</w:t>
            </w:r>
            <w:r w:rsidR="00B75BAC" w:rsidRPr="004E5B8C">
              <w:rPr>
                <w:color w:val="000000"/>
                <w:sz w:val="22"/>
                <w:szCs w:val="22"/>
              </w:rPr>
              <w:t>ч.</w:t>
            </w:r>
            <w:r w:rsidRPr="004E5B8C">
              <w:rPr>
                <w:color w:val="000000"/>
                <w:sz w:val="22"/>
                <w:szCs w:val="22"/>
              </w:rPr>
              <w:t xml:space="preserve"> </w:t>
            </w:r>
            <w:r w:rsidR="003E6F88" w:rsidRPr="004E5B8C">
              <w:rPr>
                <w:color w:val="000000"/>
                <w:sz w:val="22"/>
                <w:szCs w:val="22"/>
                <w:lang w:val="kk-KZ"/>
              </w:rPr>
              <w:t>к</w:t>
            </w:r>
            <w:proofErr w:type="spellStart"/>
            <w:r w:rsidRPr="004E5B8C">
              <w:rPr>
                <w:color w:val="000000"/>
                <w:sz w:val="22"/>
                <w:szCs w:val="22"/>
              </w:rPr>
              <w:t>онф</w:t>
            </w:r>
            <w:proofErr w:type="spellEnd"/>
            <w:r w:rsidR="00B75BAC" w:rsidRPr="004E5B8C">
              <w:rPr>
                <w:color w:val="000000"/>
                <w:sz w:val="22"/>
                <w:szCs w:val="22"/>
              </w:rPr>
              <w:t>.</w:t>
            </w:r>
            <w:r w:rsidRPr="004E5B8C">
              <w:rPr>
                <w:color w:val="000000"/>
                <w:sz w:val="22"/>
                <w:szCs w:val="22"/>
              </w:rPr>
              <w:t xml:space="preserve"> </w:t>
            </w:r>
            <w:r w:rsidR="003E6F88" w:rsidRPr="004E5B8C">
              <w:rPr>
                <w:color w:val="000000"/>
                <w:sz w:val="22"/>
                <w:szCs w:val="22"/>
                <w:lang w:val="kk-KZ"/>
              </w:rPr>
              <w:t>с</w:t>
            </w:r>
            <w:r w:rsidRPr="004E5B8C">
              <w:rPr>
                <w:color w:val="000000"/>
                <w:sz w:val="22"/>
                <w:szCs w:val="22"/>
              </w:rPr>
              <w:t xml:space="preserve"> межд</w:t>
            </w:r>
            <w:r w:rsidR="00B75BAC" w:rsidRPr="004E5B8C">
              <w:rPr>
                <w:color w:val="000000"/>
                <w:sz w:val="22"/>
                <w:szCs w:val="22"/>
              </w:rPr>
              <w:t>.</w:t>
            </w:r>
            <w:r w:rsidRPr="004E5B8C">
              <w:rPr>
                <w:color w:val="000000"/>
                <w:sz w:val="22"/>
                <w:szCs w:val="22"/>
              </w:rPr>
              <w:t xml:space="preserve"> </w:t>
            </w:r>
            <w:r w:rsidR="003E6F88" w:rsidRPr="004E5B8C">
              <w:rPr>
                <w:color w:val="000000"/>
                <w:sz w:val="22"/>
                <w:szCs w:val="22"/>
                <w:lang w:val="kk-KZ"/>
              </w:rPr>
              <w:t>у</w:t>
            </w:r>
            <w:proofErr w:type="spellStart"/>
            <w:r w:rsidRPr="004E5B8C">
              <w:rPr>
                <w:color w:val="000000"/>
                <w:sz w:val="22"/>
                <w:szCs w:val="22"/>
              </w:rPr>
              <w:t>частием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 xml:space="preserve"> «Проблемы теоретической и экспериментальной химии», посвященную 190-летию со дня рождения Д.И. Менд</w:t>
            </w:r>
            <w:r w:rsidRPr="004E5B8C">
              <w:rPr>
                <w:color w:val="000000"/>
                <w:sz w:val="22"/>
                <w:szCs w:val="22"/>
              </w:rPr>
              <w:t>елеева, 23-26 апреля 2024, г. Екатеринбург,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CCDA" w14:textId="77777777" w:rsidR="00E86A31" w:rsidRPr="004E5B8C" w:rsidRDefault="006576D3" w:rsidP="00E86A31">
            <w:pPr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</w:rPr>
              <w:t>0,0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7AE5" w14:textId="77777777" w:rsidR="00E86A31" w:rsidRPr="004E5B8C" w:rsidRDefault="006576D3" w:rsidP="00E86A3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E5B8C">
              <w:rPr>
                <w:color w:val="000000"/>
                <w:sz w:val="22"/>
                <w:szCs w:val="22"/>
              </w:rPr>
              <w:t>Акимжанова</w:t>
            </w:r>
            <w:proofErr w:type="spellEnd"/>
            <w:r w:rsidR="005D6F84" w:rsidRPr="004E5B8C">
              <w:rPr>
                <w:color w:val="000000"/>
                <w:sz w:val="22"/>
                <w:szCs w:val="22"/>
              </w:rPr>
              <w:t xml:space="preserve"> Х.Г.</w:t>
            </w:r>
            <w:r w:rsidRPr="004E5B8C">
              <w:rPr>
                <w:color w:val="000000"/>
                <w:sz w:val="22"/>
                <w:szCs w:val="22"/>
              </w:rPr>
              <w:t>,</w:t>
            </w:r>
          </w:p>
          <w:p w14:paraId="557A89C4" w14:textId="77777777" w:rsidR="00E86A31" w:rsidRPr="004E5B8C" w:rsidRDefault="006576D3" w:rsidP="00E86A31">
            <w:pPr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</w:rPr>
              <w:t>Мусабаева</w:t>
            </w:r>
            <w:r w:rsidR="005D6F84" w:rsidRPr="004E5B8C">
              <w:rPr>
                <w:color w:val="000000"/>
                <w:sz w:val="22"/>
                <w:szCs w:val="22"/>
              </w:rPr>
              <w:t xml:space="preserve"> Б.Х.</w:t>
            </w:r>
          </w:p>
        </w:tc>
      </w:tr>
      <w:tr w:rsidR="00E77CBA" w14:paraId="2D68462A" w14:textId="77777777" w:rsidTr="007877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F192" w14:textId="77777777" w:rsidR="00E86A31" w:rsidRPr="004E5B8C" w:rsidRDefault="006576D3" w:rsidP="00E86A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5B8C">
              <w:rPr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2F3A" w14:textId="77777777" w:rsidR="00E86A31" w:rsidRPr="004E5B8C" w:rsidRDefault="006576D3" w:rsidP="00E86A31">
            <w:pPr>
              <w:pStyle w:val="2"/>
              <w:shd w:val="clear" w:color="auto" w:fill="FFFFFF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</w:rPr>
              <w:t>С</w:t>
            </w:r>
            <w:proofErr w:type="spellStart"/>
            <w:r w:rsidRPr="004E5B8C">
              <w:rPr>
                <w:color w:val="000000"/>
                <w:sz w:val="22"/>
                <w:szCs w:val="22"/>
                <w:lang w:val="en-US"/>
              </w:rPr>
              <w:t>halcophile</w:t>
            </w:r>
            <w:proofErr w:type="spellEnd"/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 elements composition of North-East Kazakhstan Salt Lakes’ Mud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9EF4" w14:textId="77777777" w:rsidR="00E86A31" w:rsidRPr="004E5B8C" w:rsidRDefault="006576D3" w:rsidP="00E86A3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 w:rsidRPr="004E5B8C">
              <w:rPr>
                <w:color w:val="000000"/>
                <w:sz w:val="22"/>
                <w:szCs w:val="22"/>
              </w:rPr>
              <w:t>Печ</w:t>
            </w:r>
            <w:proofErr w:type="spellEnd"/>
            <w:r w:rsidRPr="004E5B8C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0382" w14:textId="77777777" w:rsidR="00E86A31" w:rsidRPr="004E5B8C" w:rsidRDefault="006576D3" w:rsidP="00E86A31">
            <w:pPr>
              <w:shd w:val="clear" w:color="auto" w:fill="FFFFFF"/>
              <w:rPr>
                <w:color w:val="000000"/>
                <w:sz w:val="22"/>
                <w:szCs w:val="22"/>
                <w:lang w:val="en-US"/>
              </w:rPr>
            </w:pPr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Monograph </w:t>
            </w:r>
            <w:r w:rsidR="00B75BAC" w:rsidRPr="004E5B8C">
              <w:rPr>
                <w:color w:val="000000"/>
                <w:sz w:val="22"/>
                <w:szCs w:val="22"/>
                <w:lang w:val="en-US"/>
              </w:rPr>
              <w:t>“</w:t>
            </w:r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Science and industry </w:t>
            </w:r>
            <w:r w:rsidR="00B75BAC" w:rsidRPr="004E5B8C">
              <w:rPr>
                <w:color w:val="000000"/>
                <w:sz w:val="22"/>
                <w:szCs w:val="22"/>
                <w:lang w:val="en-US"/>
              </w:rPr>
              <w:t>–</w:t>
            </w:r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 challenges and opportunities</w:t>
            </w:r>
            <w:r w:rsidR="00B75BAC" w:rsidRPr="004E5B8C">
              <w:rPr>
                <w:color w:val="000000"/>
                <w:sz w:val="22"/>
                <w:szCs w:val="22"/>
                <w:lang w:val="en-US"/>
              </w:rPr>
              <w:t>”</w:t>
            </w:r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, P. 238-240. Institute of Chemical Sciences of Maria Curie </w:t>
            </w:r>
            <w:proofErr w:type="spellStart"/>
            <w:r w:rsidRPr="004E5B8C">
              <w:rPr>
                <w:color w:val="000000"/>
                <w:sz w:val="22"/>
                <w:szCs w:val="22"/>
                <w:lang w:val="en-US"/>
              </w:rPr>
              <w:t>Sklodowska</w:t>
            </w:r>
            <w:proofErr w:type="spellEnd"/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 University, Lublin, Pola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5849" w14:textId="77777777" w:rsidR="00E86A31" w:rsidRPr="004E5B8C" w:rsidRDefault="006576D3" w:rsidP="00E86A31">
            <w:pPr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en-US"/>
              </w:rPr>
              <w:t>0,1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BBFD" w14:textId="77777777" w:rsidR="00E86A31" w:rsidRPr="004E5B8C" w:rsidRDefault="006576D3" w:rsidP="00E86A31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4E5B8C">
              <w:rPr>
                <w:color w:val="000000"/>
                <w:sz w:val="22"/>
                <w:szCs w:val="22"/>
                <w:lang w:val="en-US"/>
              </w:rPr>
              <w:t>Akimzhanova</w:t>
            </w:r>
            <w:proofErr w:type="spellEnd"/>
            <w:r w:rsidR="005D6F84" w:rsidRPr="004E5B8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D6F84" w:rsidRPr="004E5B8C">
              <w:rPr>
                <w:color w:val="000000"/>
                <w:sz w:val="22"/>
                <w:szCs w:val="22"/>
                <w:lang w:val="en-US"/>
              </w:rPr>
              <w:t>Kh</w:t>
            </w:r>
            <w:proofErr w:type="spellEnd"/>
            <w:r w:rsidR="005D6F84" w:rsidRPr="004E5B8C">
              <w:rPr>
                <w:color w:val="000000"/>
                <w:sz w:val="22"/>
                <w:szCs w:val="22"/>
                <w:lang w:val="en-US"/>
              </w:rPr>
              <w:t>.</w:t>
            </w:r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</w:p>
          <w:p w14:paraId="270AC017" w14:textId="77777777" w:rsidR="00E86A31" w:rsidRPr="004E5B8C" w:rsidRDefault="006576D3" w:rsidP="00E86A31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4E5B8C">
              <w:rPr>
                <w:color w:val="000000"/>
                <w:sz w:val="22"/>
                <w:szCs w:val="22"/>
                <w:lang w:val="en-US"/>
              </w:rPr>
              <w:t>Mussabayeva</w:t>
            </w:r>
            <w:proofErr w:type="spellEnd"/>
            <w:r w:rsidR="005D6F84" w:rsidRPr="004E5B8C">
              <w:rPr>
                <w:color w:val="000000"/>
                <w:sz w:val="22"/>
                <w:szCs w:val="22"/>
                <w:lang w:val="en-US"/>
              </w:rPr>
              <w:t xml:space="preserve"> B.</w:t>
            </w:r>
            <w:r w:rsidRPr="004E5B8C">
              <w:rPr>
                <w:color w:val="000000"/>
                <w:sz w:val="22"/>
                <w:szCs w:val="22"/>
                <w:lang w:val="en-US"/>
              </w:rPr>
              <w:t>,</w:t>
            </w:r>
          </w:p>
          <w:p w14:paraId="6277EA66" w14:textId="77777777" w:rsidR="00E86A31" w:rsidRPr="004E5B8C" w:rsidRDefault="00E86A31" w:rsidP="00E86A31">
            <w:pPr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E77CBA" w14:paraId="264ECAF2" w14:textId="77777777" w:rsidTr="007877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7D72" w14:textId="77777777" w:rsidR="00E86A31" w:rsidRPr="004E5B8C" w:rsidRDefault="006576D3" w:rsidP="00E86A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5B8C">
              <w:rPr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3D22" w14:textId="77777777" w:rsidR="00E86A31" w:rsidRPr="004E5B8C" w:rsidRDefault="006576D3" w:rsidP="00E86A31">
            <w:pPr>
              <w:pStyle w:val="2"/>
              <w:shd w:val="clear" w:color="auto" w:fill="FFFFFF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Analysis of the content of chalcophile elements in the black mud of the </w:t>
            </w:r>
            <w:proofErr w:type="spellStart"/>
            <w:r w:rsidRPr="004E5B8C">
              <w:rPr>
                <w:color w:val="000000"/>
                <w:sz w:val="22"/>
                <w:szCs w:val="22"/>
                <w:lang w:val="en-US"/>
              </w:rPr>
              <w:t>Moiyldy</w:t>
            </w:r>
            <w:proofErr w:type="spellEnd"/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 lake, Pavlodar Region, Kazakhstan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F619" w14:textId="77777777" w:rsidR="00E86A31" w:rsidRPr="004E5B8C" w:rsidRDefault="006576D3" w:rsidP="00E86A3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 w:rsidRPr="004E5B8C">
              <w:rPr>
                <w:color w:val="000000"/>
                <w:sz w:val="22"/>
                <w:szCs w:val="22"/>
              </w:rPr>
              <w:t>Печ</w:t>
            </w:r>
            <w:proofErr w:type="spellEnd"/>
            <w:r w:rsidRPr="004E5B8C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187E" w14:textId="77777777" w:rsidR="00E86A31" w:rsidRPr="004E5B8C" w:rsidRDefault="006576D3" w:rsidP="00E86A31">
            <w:pPr>
              <w:shd w:val="clear" w:color="auto" w:fill="FFFFFF"/>
              <w:rPr>
                <w:color w:val="000000"/>
                <w:sz w:val="22"/>
                <w:szCs w:val="22"/>
                <w:lang w:val="en-US"/>
              </w:rPr>
            </w:pPr>
            <w:r w:rsidRPr="004E5B8C">
              <w:rPr>
                <w:color w:val="000000"/>
                <w:sz w:val="22"/>
                <w:szCs w:val="22"/>
                <w:lang w:val="en-US"/>
              </w:rPr>
              <w:t>Book of abstracts, 10</w:t>
            </w:r>
            <w:r w:rsidRPr="004E5B8C">
              <w:rPr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 Polish-Kazakh Meeting: Relationship Between Chemistry and Biology, 26.06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538B" w14:textId="77777777" w:rsidR="00E86A31" w:rsidRPr="004E5B8C" w:rsidRDefault="006576D3" w:rsidP="00E86A31">
            <w:pPr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</w:rPr>
              <w:t>0,</w:t>
            </w:r>
            <w:r w:rsidRPr="004E5B8C">
              <w:rPr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D70F" w14:textId="77777777" w:rsidR="00E86A31" w:rsidRPr="004E5B8C" w:rsidRDefault="006576D3" w:rsidP="00E86A31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4E5B8C">
              <w:rPr>
                <w:color w:val="000000"/>
                <w:sz w:val="22"/>
                <w:szCs w:val="22"/>
                <w:lang w:val="en-US"/>
              </w:rPr>
              <w:t>Akimzhanova</w:t>
            </w:r>
            <w:proofErr w:type="spellEnd"/>
            <w:r w:rsidR="005D6F84" w:rsidRPr="004E5B8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D6F84" w:rsidRPr="004E5B8C">
              <w:rPr>
                <w:color w:val="000000"/>
                <w:sz w:val="22"/>
                <w:szCs w:val="22"/>
                <w:lang w:val="en-US"/>
              </w:rPr>
              <w:t>Kh</w:t>
            </w:r>
            <w:proofErr w:type="spellEnd"/>
            <w:r w:rsidR="005D6F84" w:rsidRPr="004E5B8C">
              <w:rPr>
                <w:color w:val="000000"/>
                <w:sz w:val="22"/>
                <w:szCs w:val="22"/>
                <w:lang w:val="en-US"/>
              </w:rPr>
              <w:t>.</w:t>
            </w:r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</w:p>
          <w:p w14:paraId="73D432F0" w14:textId="77777777" w:rsidR="00E86A31" w:rsidRPr="004E5B8C" w:rsidRDefault="006576D3" w:rsidP="00E86A31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4E5B8C">
              <w:rPr>
                <w:color w:val="000000"/>
                <w:sz w:val="22"/>
                <w:szCs w:val="22"/>
                <w:lang w:val="en-US"/>
              </w:rPr>
              <w:t>Mussabayeva</w:t>
            </w:r>
            <w:proofErr w:type="spellEnd"/>
            <w:r w:rsidR="005D6F84" w:rsidRPr="004E5B8C">
              <w:rPr>
                <w:color w:val="000000"/>
                <w:sz w:val="22"/>
                <w:szCs w:val="22"/>
                <w:lang w:val="en-US"/>
              </w:rPr>
              <w:t xml:space="preserve"> B.</w:t>
            </w:r>
            <w:r w:rsidRPr="004E5B8C">
              <w:rPr>
                <w:color w:val="000000"/>
                <w:sz w:val="22"/>
                <w:szCs w:val="22"/>
                <w:lang w:val="en-US"/>
              </w:rPr>
              <w:t>,</w:t>
            </w:r>
          </w:p>
          <w:p w14:paraId="2EB30EE2" w14:textId="77777777" w:rsidR="00E86A31" w:rsidRPr="004E5B8C" w:rsidRDefault="00E86A31" w:rsidP="00E86A31">
            <w:pPr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E77CBA" w14:paraId="27016C41" w14:textId="77777777" w:rsidTr="007877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6D65" w14:textId="77777777" w:rsidR="00E86A31" w:rsidRPr="004E5B8C" w:rsidRDefault="006576D3" w:rsidP="00E86A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5B8C">
              <w:rPr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A079" w14:textId="77777777" w:rsidR="00E86A31" w:rsidRPr="004E5B8C" w:rsidRDefault="006576D3" w:rsidP="00E86A31">
            <w:pPr>
              <w:pStyle w:val="2"/>
              <w:shd w:val="clear" w:color="auto" w:fill="FFFFFF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bCs/>
                <w:color w:val="000000"/>
                <w:sz w:val="22"/>
                <w:szCs w:val="22"/>
                <w:lang w:val="en-US" w:eastAsia="en-GB"/>
              </w:rPr>
              <w:t>The effect of the composition of electrolytes</w:t>
            </w:r>
            <w:r w:rsidRPr="004E5B8C">
              <w:rPr>
                <w:bCs/>
                <w:color w:val="000000"/>
                <w:sz w:val="22"/>
                <w:szCs w:val="22"/>
                <w:lang w:val="en-US" w:eastAsia="en-GB"/>
              </w:rPr>
              <w:br/>
              <w:t>on</w:t>
            </w:r>
            <w:r w:rsidRPr="004E5B8C">
              <w:rPr>
                <w:bCs/>
                <w:color w:val="000000"/>
                <w:sz w:val="22"/>
                <w:szCs w:val="22"/>
                <w:lang w:val="en-US" w:eastAsia="en-GB"/>
              </w:rPr>
              <w:t xml:space="preserve"> the anode-free lithium-ion batterie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0133" w14:textId="77777777" w:rsidR="00E86A31" w:rsidRPr="004E5B8C" w:rsidRDefault="006576D3" w:rsidP="00E86A3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 w:rsidRPr="004E5B8C">
              <w:rPr>
                <w:color w:val="000000"/>
                <w:sz w:val="22"/>
                <w:szCs w:val="22"/>
              </w:rPr>
              <w:t>Печ</w:t>
            </w:r>
            <w:proofErr w:type="spellEnd"/>
            <w:r w:rsidRPr="004E5B8C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C0B1" w14:textId="77777777" w:rsidR="00E86A31" w:rsidRPr="004E5B8C" w:rsidRDefault="006576D3" w:rsidP="00E86A31">
            <w:pPr>
              <w:shd w:val="clear" w:color="auto" w:fill="FFFFFF"/>
              <w:rPr>
                <w:color w:val="000000"/>
                <w:sz w:val="22"/>
                <w:szCs w:val="22"/>
                <w:lang w:val="en-US"/>
              </w:rPr>
            </w:pPr>
            <w:r w:rsidRPr="004E5B8C">
              <w:rPr>
                <w:bCs/>
                <w:color w:val="000000"/>
                <w:sz w:val="22"/>
                <w:szCs w:val="22"/>
                <w:lang w:val="en-US" w:eastAsia="en-GB"/>
              </w:rPr>
              <w:t>«Science and industry – challenges and opportunities» (UMCS Publishing House, Lublin 202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24DD" w14:textId="77777777" w:rsidR="00E86A31" w:rsidRPr="004E5B8C" w:rsidRDefault="006576D3" w:rsidP="00E86A31">
            <w:pPr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E9A" w14:textId="77777777" w:rsidR="00E86A31" w:rsidRPr="004E5B8C" w:rsidRDefault="006576D3" w:rsidP="00E86A31">
            <w:pPr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 w:rsidRPr="004E5B8C">
              <w:rPr>
                <w:color w:val="000000"/>
                <w:sz w:val="22"/>
                <w:szCs w:val="22"/>
                <w:lang w:val="en-US"/>
              </w:rPr>
              <w:t>Abdrakhmanova</w:t>
            </w:r>
            <w:proofErr w:type="spellEnd"/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 A.B.</w:t>
            </w:r>
          </w:p>
        </w:tc>
      </w:tr>
      <w:tr w:rsidR="00E77CBA" w14:paraId="38A007B9" w14:textId="77777777" w:rsidTr="007877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B913" w14:textId="77777777" w:rsidR="00E86A31" w:rsidRPr="004E5B8C" w:rsidRDefault="006576D3" w:rsidP="00E86A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5B8C">
              <w:rPr>
                <w:iCs/>
                <w:color w:val="000000"/>
                <w:sz w:val="22"/>
                <w:szCs w:val="22"/>
                <w:lang w:val="kk-KZ"/>
              </w:rPr>
              <w:t>9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0857" w14:textId="77777777" w:rsidR="00E86A31" w:rsidRPr="004E5B8C" w:rsidRDefault="006576D3" w:rsidP="00E86A31">
            <w:pPr>
              <w:pStyle w:val="2"/>
              <w:shd w:val="clear" w:color="auto" w:fill="FFFFFF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Analysis of the content of chalcophile elements in the black mud of the </w:t>
            </w:r>
            <w:proofErr w:type="spellStart"/>
            <w:r w:rsidRPr="004E5B8C">
              <w:rPr>
                <w:color w:val="000000"/>
                <w:sz w:val="22"/>
                <w:szCs w:val="22"/>
                <w:lang w:val="en-US"/>
              </w:rPr>
              <w:t>Moiyldy</w:t>
            </w:r>
            <w:proofErr w:type="spellEnd"/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 lake, </w:t>
            </w:r>
            <w:r w:rsidRPr="004E5B8C">
              <w:rPr>
                <w:color w:val="000000"/>
                <w:sz w:val="22"/>
                <w:szCs w:val="22"/>
                <w:lang w:val="en-US"/>
              </w:rPr>
              <w:t>Pavlodar Region, Kazakhstan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9D96" w14:textId="77777777" w:rsidR="00E86A31" w:rsidRPr="004E5B8C" w:rsidRDefault="006576D3" w:rsidP="00E86A3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 w:rsidRPr="004E5B8C">
              <w:rPr>
                <w:color w:val="000000"/>
                <w:sz w:val="22"/>
                <w:szCs w:val="22"/>
              </w:rPr>
              <w:t>Печ</w:t>
            </w:r>
            <w:proofErr w:type="spellEnd"/>
            <w:r w:rsidRPr="004E5B8C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753C" w14:textId="77777777" w:rsidR="00E86A31" w:rsidRPr="004E5B8C" w:rsidRDefault="006576D3" w:rsidP="00E86A31">
            <w:pPr>
              <w:shd w:val="clear" w:color="auto" w:fill="FFFFFF"/>
              <w:rPr>
                <w:color w:val="000000"/>
                <w:sz w:val="22"/>
                <w:szCs w:val="22"/>
                <w:lang w:val="en-US"/>
              </w:rPr>
            </w:pPr>
            <w:r w:rsidRPr="004E5B8C">
              <w:rPr>
                <w:color w:val="000000"/>
                <w:sz w:val="22"/>
                <w:szCs w:val="22"/>
                <w:lang w:val="en-US"/>
              </w:rPr>
              <w:t>Book of abstracts, 10</w:t>
            </w:r>
            <w:r w:rsidRPr="004E5B8C">
              <w:rPr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 Polish-Kazakh Meeting: Relationship Between Chemistry and Biology, 26.06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4E4C" w14:textId="77777777" w:rsidR="00E86A31" w:rsidRPr="004E5B8C" w:rsidRDefault="006576D3" w:rsidP="00E86A31">
            <w:pPr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88BB" w14:textId="77777777" w:rsidR="00E86A31" w:rsidRPr="004E5B8C" w:rsidRDefault="006576D3" w:rsidP="00E86A31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4E5B8C">
              <w:rPr>
                <w:color w:val="000000"/>
                <w:sz w:val="22"/>
                <w:szCs w:val="22"/>
                <w:lang w:val="en-US"/>
              </w:rPr>
              <w:t>Akimzhanova</w:t>
            </w:r>
            <w:proofErr w:type="spellEnd"/>
            <w:r w:rsidR="005D6F84" w:rsidRPr="004E5B8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D6F84" w:rsidRPr="004E5B8C">
              <w:rPr>
                <w:color w:val="000000"/>
                <w:sz w:val="22"/>
                <w:szCs w:val="22"/>
                <w:lang w:val="en-US"/>
              </w:rPr>
              <w:t>Kh</w:t>
            </w:r>
            <w:proofErr w:type="spellEnd"/>
            <w:r w:rsidR="005D6F84" w:rsidRPr="004E5B8C">
              <w:rPr>
                <w:color w:val="000000"/>
                <w:sz w:val="22"/>
                <w:szCs w:val="22"/>
                <w:lang w:val="en-US"/>
              </w:rPr>
              <w:t>.</w:t>
            </w:r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</w:p>
          <w:p w14:paraId="3F8566F1" w14:textId="77777777" w:rsidR="00E86A31" w:rsidRPr="004E5B8C" w:rsidRDefault="006576D3" w:rsidP="00E86A31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4E5B8C">
              <w:rPr>
                <w:color w:val="000000"/>
                <w:sz w:val="22"/>
                <w:szCs w:val="22"/>
                <w:lang w:val="en-US"/>
              </w:rPr>
              <w:t>Mussabayeva</w:t>
            </w:r>
            <w:proofErr w:type="spellEnd"/>
            <w:r w:rsidR="005D6F84" w:rsidRPr="004E5B8C">
              <w:rPr>
                <w:color w:val="000000"/>
                <w:sz w:val="22"/>
                <w:szCs w:val="22"/>
                <w:lang w:val="en-US"/>
              </w:rPr>
              <w:t xml:space="preserve"> B.</w:t>
            </w:r>
            <w:r w:rsidRPr="004E5B8C">
              <w:rPr>
                <w:color w:val="000000"/>
                <w:sz w:val="22"/>
                <w:szCs w:val="22"/>
                <w:lang w:val="en-US"/>
              </w:rPr>
              <w:t>,</w:t>
            </w:r>
          </w:p>
          <w:p w14:paraId="7BCB12E0" w14:textId="77777777" w:rsidR="00E86A31" w:rsidRPr="004E5B8C" w:rsidRDefault="00E86A31" w:rsidP="00E86A31">
            <w:pPr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E77CBA" w14:paraId="246333B1" w14:textId="77777777" w:rsidTr="007877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6120" w:type="dxa"/>
        </w:trPr>
        <w:tc>
          <w:tcPr>
            <w:tcW w:w="15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10DB" w14:textId="77777777" w:rsidR="00D40998" w:rsidRPr="004E5B8C" w:rsidRDefault="00D40998" w:rsidP="00E86A3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0749ACB" w14:textId="77777777" w:rsidR="00E86A31" w:rsidRPr="004E5B8C" w:rsidRDefault="006576D3" w:rsidP="00E86A31">
            <w:pPr>
              <w:jc w:val="center"/>
              <w:rPr>
                <w:color w:val="000000"/>
                <w:sz w:val="22"/>
                <w:szCs w:val="22"/>
              </w:rPr>
            </w:pPr>
            <w:r w:rsidRPr="004E5B8C">
              <w:rPr>
                <w:b/>
                <w:color w:val="000000"/>
                <w:sz w:val="22"/>
                <w:szCs w:val="22"/>
              </w:rPr>
              <w:t>Статьи в участие в международных конференциях Республики Казахстан</w:t>
            </w:r>
          </w:p>
        </w:tc>
      </w:tr>
      <w:tr w:rsidR="00E77CBA" w14:paraId="119E9C47" w14:textId="77777777" w:rsidTr="007877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CDE4" w14:textId="77777777" w:rsidR="00E86A31" w:rsidRPr="004E5B8C" w:rsidRDefault="006576D3" w:rsidP="00E86A31">
            <w:pPr>
              <w:jc w:val="center"/>
              <w:rPr>
                <w:iCs/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6D56" w14:textId="77777777" w:rsidR="00E86A31" w:rsidRPr="004E5B8C" w:rsidRDefault="006576D3" w:rsidP="00EC533F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4E5B8C">
              <w:rPr>
                <w:color w:val="000000"/>
                <w:sz w:val="22"/>
                <w:szCs w:val="22"/>
                <w:lang w:val="en-US"/>
              </w:rPr>
              <w:t>Determination of heavy metals in edible mushrooms</w:t>
            </w:r>
          </w:p>
          <w:p w14:paraId="3CAC36FD" w14:textId="77777777" w:rsidR="00E86A31" w:rsidRPr="004E5B8C" w:rsidRDefault="00E86A31" w:rsidP="00E86A31">
            <w:pPr>
              <w:pStyle w:val="2"/>
              <w:shd w:val="clear" w:color="auto" w:fill="FFFFFF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4AF9" w14:textId="77777777" w:rsidR="00E86A31" w:rsidRPr="004E5B8C" w:rsidRDefault="006576D3" w:rsidP="00E86A3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E5B8C">
              <w:rPr>
                <w:color w:val="000000"/>
                <w:sz w:val="22"/>
                <w:szCs w:val="22"/>
              </w:rPr>
              <w:t>Печ</w:t>
            </w:r>
            <w:proofErr w:type="spellEnd"/>
            <w:r w:rsidRPr="004E5B8C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FBBD" w14:textId="77777777" w:rsidR="00E86A31" w:rsidRPr="004E5B8C" w:rsidRDefault="006576D3" w:rsidP="00E86A3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E5B8C">
              <w:rPr>
                <w:color w:val="000000"/>
                <w:sz w:val="22"/>
                <w:szCs w:val="22"/>
                <w:lang w:val="en-US"/>
              </w:rPr>
              <w:t>VI</w:t>
            </w:r>
            <w:r w:rsidRPr="004E5B8C">
              <w:rPr>
                <w:color w:val="000000"/>
                <w:sz w:val="22"/>
                <w:szCs w:val="22"/>
              </w:rPr>
              <w:t xml:space="preserve"> Межд. Российско-Казахстанской научно-</w:t>
            </w:r>
            <w:proofErr w:type="spellStart"/>
            <w:r w:rsidRPr="004E5B8C">
              <w:rPr>
                <w:color w:val="000000"/>
                <w:sz w:val="22"/>
                <w:szCs w:val="22"/>
              </w:rPr>
              <w:t>практ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D03FE1" w:rsidRPr="004E5B8C">
              <w:rPr>
                <w:color w:val="000000"/>
                <w:sz w:val="22"/>
                <w:szCs w:val="22"/>
              </w:rPr>
              <w:t>к</w:t>
            </w:r>
            <w:r w:rsidRPr="004E5B8C">
              <w:rPr>
                <w:color w:val="000000"/>
                <w:sz w:val="22"/>
                <w:szCs w:val="22"/>
              </w:rPr>
              <w:t>онф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>. «Химические технологии функциональных материалов», 15-16</w:t>
            </w:r>
            <w:r w:rsidRPr="004E5B8C">
              <w:rPr>
                <w:color w:val="000000"/>
                <w:sz w:val="22"/>
                <w:szCs w:val="22"/>
                <w:lang w:val="kk-KZ"/>
              </w:rPr>
              <w:t>мая</w:t>
            </w:r>
            <w:r w:rsidRPr="004E5B8C">
              <w:rPr>
                <w:color w:val="000000"/>
                <w:sz w:val="22"/>
                <w:szCs w:val="22"/>
              </w:rPr>
              <w:t xml:space="preserve"> 2020 г. </w:t>
            </w:r>
            <w:proofErr w:type="spellStart"/>
            <w:r w:rsidRPr="004E5B8C">
              <w:rPr>
                <w:color w:val="000000"/>
                <w:sz w:val="22"/>
                <w:szCs w:val="22"/>
              </w:rPr>
              <w:t>КазНУ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 xml:space="preserve"> им аль Фараби, С. 56-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4DDD" w14:textId="77777777" w:rsidR="00E86A31" w:rsidRPr="004E5B8C" w:rsidRDefault="006576D3" w:rsidP="00E86A31">
            <w:pPr>
              <w:jc w:val="center"/>
              <w:rPr>
                <w:color w:val="000000"/>
                <w:sz w:val="22"/>
                <w:szCs w:val="22"/>
              </w:rPr>
            </w:pPr>
            <w:r w:rsidRPr="004E5B8C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E6B7" w14:textId="77777777" w:rsidR="00E86A31" w:rsidRPr="004E5B8C" w:rsidRDefault="006576D3" w:rsidP="00E86A31">
            <w:pPr>
              <w:rPr>
                <w:color w:val="000000"/>
                <w:sz w:val="22"/>
                <w:szCs w:val="22"/>
              </w:rPr>
            </w:pPr>
            <w:r w:rsidRPr="004E5B8C">
              <w:rPr>
                <w:bCs/>
                <w:color w:val="000000"/>
                <w:sz w:val="22"/>
                <w:szCs w:val="22"/>
              </w:rPr>
              <w:t>Ганиева К.Г.</w:t>
            </w:r>
            <w:proofErr w:type="gramStart"/>
            <w:r w:rsidRPr="004E5B8C">
              <w:rPr>
                <w:b/>
                <w:color w:val="000000"/>
                <w:sz w:val="22"/>
                <w:szCs w:val="22"/>
              </w:rPr>
              <w:t xml:space="preserve">,  </w:t>
            </w:r>
            <w:proofErr w:type="spellStart"/>
            <w:r w:rsidRPr="004E5B8C">
              <w:rPr>
                <w:bCs/>
                <w:color w:val="000000"/>
                <w:sz w:val="22"/>
                <w:szCs w:val="22"/>
              </w:rPr>
              <w:t>Бубнова</w:t>
            </w:r>
            <w:proofErr w:type="spellEnd"/>
            <w:proofErr w:type="gramEnd"/>
            <w:r w:rsidRPr="004E5B8C">
              <w:rPr>
                <w:bCs/>
                <w:color w:val="000000"/>
                <w:sz w:val="22"/>
                <w:szCs w:val="22"/>
              </w:rPr>
              <w:t xml:space="preserve"> О.С.</w:t>
            </w:r>
          </w:p>
        </w:tc>
      </w:tr>
      <w:tr w:rsidR="00E77CBA" w14:paraId="36F8ED6A" w14:textId="77777777" w:rsidTr="007877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0033" w14:textId="77777777" w:rsidR="00D40998" w:rsidRPr="004E5B8C" w:rsidRDefault="006576D3" w:rsidP="00D40998">
            <w:pPr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b/>
                <w:bCs/>
                <w:color w:val="000000"/>
                <w:sz w:val="22"/>
                <w:szCs w:val="22"/>
                <w:lang w:val="kk-KZ"/>
              </w:rPr>
              <w:lastRenderedPageBreak/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650B" w14:textId="77777777" w:rsidR="00D40998" w:rsidRPr="004E5B8C" w:rsidRDefault="006576D3" w:rsidP="00D40998">
            <w:pPr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b/>
                <w:bCs/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1987" w14:textId="77777777" w:rsidR="00D40998" w:rsidRPr="004E5B8C" w:rsidRDefault="006576D3" w:rsidP="00D40998">
            <w:pPr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b/>
                <w:bCs/>
                <w:color w:val="000000"/>
                <w:sz w:val="22"/>
                <w:szCs w:val="22"/>
                <w:lang w:val="kk-KZ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5BA2" w14:textId="77777777" w:rsidR="00D40998" w:rsidRPr="004E5B8C" w:rsidRDefault="006576D3" w:rsidP="00D40998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b/>
                <w:bCs/>
                <w:color w:val="000000"/>
                <w:sz w:val="22"/>
                <w:szCs w:val="22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3EF9" w14:textId="77777777" w:rsidR="00D40998" w:rsidRPr="004E5B8C" w:rsidRDefault="006576D3" w:rsidP="00D40998">
            <w:pPr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b/>
                <w:bCs/>
                <w:color w:val="000000"/>
                <w:sz w:val="22"/>
                <w:szCs w:val="22"/>
                <w:lang w:val="kk-KZ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D0A9" w14:textId="77777777" w:rsidR="00D40998" w:rsidRPr="004E5B8C" w:rsidRDefault="006576D3" w:rsidP="00D40998">
            <w:pPr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b/>
                <w:bCs/>
                <w:color w:val="000000"/>
                <w:sz w:val="22"/>
                <w:szCs w:val="22"/>
                <w:lang w:val="kk-KZ"/>
              </w:rPr>
              <w:t>6</w:t>
            </w:r>
          </w:p>
        </w:tc>
      </w:tr>
      <w:tr w:rsidR="00E77CBA" w14:paraId="5A925D65" w14:textId="77777777" w:rsidTr="007877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C577" w14:textId="77777777" w:rsidR="00E86A31" w:rsidRPr="004E5B8C" w:rsidRDefault="006576D3" w:rsidP="00E86A31">
            <w:pPr>
              <w:jc w:val="center"/>
              <w:rPr>
                <w:iCs/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246B" w14:textId="77777777" w:rsidR="00E86A31" w:rsidRPr="004E5B8C" w:rsidRDefault="006576D3" w:rsidP="00E86A31">
            <w:pPr>
              <w:pStyle w:val="2"/>
              <w:shd w:val="clear" w:color="auto" w:fill="FFFFFF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Дәрілік өсімдіктер құрамындағы флавоноидтарды</w:t>
            </w:r>
            <w:r w:rsidR="00EC533F" w:rsidRPr="004E5B8C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4E5B8C">
              <w:rPr>
                <w:color w:val="000000"/>
                <w:sz w:val="22"/>
                <w:szCs w:val="22"/>
                <w:lang w:val="kk-KZ"/>
              </w:rPr>
              <w:t>сапалық және сандық анықтау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13EF" w14:textId="77777777" w:rsidR="00E86A31" w:rsidRPr="004E5B8C" w:rsidRDefault="006576D3" w:rsidP="00E86A3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E5B8C">
              <w:rPr>
                <w:color w:val="000000"/>
                <w:sz w:val="22"/>
                <w:szCs w:val="22"/>
              </w:rPr>
              <w:t>Печ</w:t>
            </w:r>
            <w:proofErr w:type="spellEnd"/>
            <w:r w:rsidRPr="004E5B8C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836E" w14:textId="77777777" w:rsidR="00E86A31" w:rsidRPr="004E5B8C" w:rsidRDefault="006576D3" w:rsidP="00E86A3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E5B8C">
              <w:rPr>
                <w:color w:val="000000"/>
                <w:sz w:val="22"/>
                <w:szCs w:val="22"/>
              </w:rPr>
              <w:t>Сборник международной научно-практической конференции «Наука и образование в эпоху</w:t>
            </w:r>
            <w:r w:rsidR="00D6395E" w:rsidRPr="004E5B8C">
              <w:rPr>
                <w:color w:val="000000"/>
                <w:sz w:val="22"/>
                <w:szCs w:val="22"/>
              </w:rPr>
              <w:t xml:space="preserve"> </w:t>
            </w:r>
            <w:r w:rsidRPr="004E5B8C">
              <w:rPr>
                <w:color w:val="000000"/>
                <w:sz w:val="22"/>
                <w:szCs w:val="22"/>
              </w:rPr>
              <w:t xml:space="preserve">цифровизации». </w:t>
            </w:r>
            <w:proofErr w:type="spellStart"/>
            <w:r w:rsidRPr="004E5B8C">
              <w:rPr>
                <w:color w:val="000000"/>
                <w:sz w:val="22"/>
                <w:szCs w:val="22"/>
              </w:rPr>
              <w:t>Нұр-Сұлтан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 xml:space="preserve">: Астана </w:t>
            </w:r>
            <w:proofErr w:type="spellStart"/>
            <w:r w:rsidRPr="004E5B8C">
              <w:rPr>
                <w:color w:val="000000"/>
                <w:sz w:val="22"/>
                <w:szCs w:val="22"/>
              </w:rPr>
              <w:t>халықаралық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5B8C">
              <w:rPr>
                <w:color w:val="000000"/>
                <w:sz w:val="22"/>
                <w:szCs w:val="22"/>
              </w:rPr>
              <w:t>университеті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>, 2022.</w:t>
            </w:r>
            <w:r w:rsidRPr="004E5B8C">
              <w:rPr>
                <w:color w:val="000000"/>
                <w:sz w:val="22"/>
                <w:szCs w:val="22"/>
                <w:lang w:val="kk-KZ"/>
              </w:rPr>
              <w:t>С.249-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D101" w14:textId="77777777" w:rsidR="00E86A31" w:rsidRPr="004E5B8C" w:rsidRDefault="006576D3" w:rsidP="00E86A31">
            <w:pPr>
              <w:jc w:val="center"/>
              <w:rPr>
                <w:color w:val="000000"/>
                <w:sz w:val="22"/>
                <w:szCs w:val="22"/>
              </w:rPr>
            </w:pPr>
            <w:r w:rsidRPr="004E5B8C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D61F" w14:textId="77777777" w:rsidR="00E86A31" w:rsidRPr="004E5B8C" w:rsidRDefault="006576D3" w:rsidP="00E86A31">
            <w:pPr>
              <w:rPr>
                <w:color w:val="000000"/>
                <w:sz w:val="22"/>
                <w:szCs w:val="22"/>
              </w:rPr>
            </w:pPr>
            <w:r w:rsidRPr="004E5B8C">
              <w:rPr>
                <w:rStyle w:val="markedcontent"/>
                <w:color w:val="000000"/>
                <w:sz w:val="22"/>
                <w:szCs w:val="22"/>
                <w:lang w:val="kk-KZ"/>
              </w:rPr>
              <w:t>Романова М.А.</w:t>
            </w:r>
          </w:p>
        </w:tc>
      </w:tr>
      <w:tr w:rsidR="00E77CBA" w14:paraId="65BA8A02" w14:textId="77777777" w:rsidTr="007877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C861" w14:textId="77777777" w:rsidR="00E86A31" w:rsidRPr="004E5B8C" w:rsidRDefault="006576D3" w:rsidP="00E86A31">
            <w:pPr>
              <w:jc w:val="center"/>
              <w:rPr>
                <w:iCs/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FF2A" w14:textId="77777777" w:rsidR="00E86A31" w:rsidRPr="004E5B8C" w:rsidRDefault="006576D3" w:rsidP="00E86A31">
            <w:pPr>
              <w:pStyle w:val="2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E5B8C">
              <w:rPr>
                <w:color w:val="000000"/>
                <w:sz w:val="22"/>
                <w:szCs w:val="22"/>
              </w:rPr>
              <w:t xml:space="preserve">Химический состав </w:t>
            </w:r>
            <w:proofErr w:type="spellStart"/>
            <w:r w:rsidRPr="004E5B8C">
              <w:rPr>
                <w:color w:val="000000"/>
                <w:sz w:val="22"/>
                <w:szCs w:val="22"/>
              </w:rPr>
              <w:t>пелоидов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 xml:space="preserve"> Казахстан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C47F" w14:textId="77777777" w:rsidR="00E86A31" w:rsidRPr="004E5B8C" w:rsidRDefault="006576D3" w:rsidP="00E86A3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E5B8C">
              <w:rPr>
                <w:color w:val="000000"/>
                <w:sz w:val="22"/>
                <w:szCs w:val="22"/>
              </w:rPr>
              <w:t>Печ</w:t>
            </w:r>
            <w:proofErr w:type="spellEnd"/>
            <w:r w:rsidRPr="004E5B8C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3EF6" w14:textId="77777777" w:rsidR="00E86A31" w:rsidRPr="004E5B8C" w:rsidRDefault="006576D3" w:rsidP="00D6395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4E5B8C">
              <w:rPr>
                <w:color w:val="000000"/>
                <w:sz w:val="22"/>
                <w:szCs w:val="22"/>
              </w:rPr>
              <w:t>Межд</w:t>
            </w:r>
            <w:proofErr w:type="spellEnd"/>
            <w:r w:rsidR="00EC533F" w:rsidRPr="004E5B8C">
              <w:rPr>
                <w:color w:val="000000"/>
                <w:sz w:val="22"/>
                <w:szCs w:val="22"/>
                <w:lang w:val="kk-KZ"/>
              </w:rPr>
              <w:t>.</w:t>
            </w:r>
            <w:r w:rsidRPr="004E5B8C">
              <w:rPr>
                <w:color w:val="000000"/>
                <w:sz w:val="22"/>
                <w:szCs w:val="22"/>
              </w:rPr>
              <w:t xml:space="preserve"> </w:t>
            </w:r>
            <w:r w:rsidR="00EC533F" w:rsidRPr="004E5B8C">
              <w:rPr>
                <w:color w:val="000000"/>
                <w:sz w:val="22"/>
                <w:szCs w:val="22"/>
                <w:lang w:val="kk-KZ"/>
              </w:rPr>
              <w:t>н</w:t>
            </w:r>
            <w:r w:rsidRPr="004E5B8C">
              <w:rPr>
                <w:color w:val="000000"/>
                <w:sz w:val="22"/>
                <w:szCs w:val="22"/>
              </w:rPr>
              <w:t>ау</w:t>
            </w:r>
            <w:r w:rsidR="00EC533F" w:rsidRPr="004E5B8C">
              <w:rPr>
                <w:color w:val="000000"/>
                <w:sz w:val="22"/>
                <w:szCs w:val="22"/>
                <w:lang w:val="kk-KZ"/>
              </w:rPr>
              <w:t>ч.</w:t>
            </w:r>
            <w:r w:rsidRPr="004E5B8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C533F" w:rsidRPr="004E5B8C">
              <w:rPr>
                <w:color w:val="000000"/>
                <w:sz w:val="22"/>
                <w:szCs w:val="22"/>
              </w:rPr>
              <w:t>К</w:t>
            </w:r>
            <w:r w:rsidRPr="004E5B8C">
              <w:rPr>
                <w:color w:val="000000"/>
                <w:sz w:val="22"/>
                <w:szCs w:val="22"/>
              </w:rPr>
              <w:t>онф</w:t>
            </w:r>
            <w:proofErr w:type="spellEnd"/>
            <w:r w:rsidR="00EC533F" w:rsidRPr="004E5B8C">
              <w:rPr>
                <w:color w:val="000000"/>
                <w:sz w:val="22"/>
                <w:szCs w:val="22"/>
                <w:lang w:val="kk-KZ"/>
              </w:rPr>
              <w:t>.</w:t>
            </w:r>
            <w:r w:rsidRPr="004E5B8C">
              <w:rPr>
                <w:color w:val="000000"/>
                <w:sz w:val="22"/>
                <w:szCs w:val="22"/>
              </w:rPr>
              <w:t xml:space="preserve"> «Современные достижения и тенденции химии и химической технологии в XXI веке», 16.05.2023, </w:t>
            </w:r>
            <w:proofErr w:type="spellStart"/>
            <w:r w:rsidRPr="004E5B8C">
              <w:rPr>
                <w:color w:val="000000"/>
                <w:sz w:val="22"/>
                <w:szCs w:val="22"/>
              </w:rPr>
              <w:t>Торайгыров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 xml:space="preserve"> университет Казахстан, </w:t>
            </w:r>
            <w:proofErr w:type="spellStart"/>
            <w:r w:rsidRPr="004E5B8C">
              <w:rPr>
                <w:color w:val="000000"/>
                <w:sz w:val="22"/>
                <w:szCs w:val="22"/>
              </w:rPr>
              <w:t>г.Павлодар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>, 188-19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42E7" w14:textId="77777777" w:rsidR="00E86A31" w:rsidRPr="004E5B8C" w:rsidRDefault="006576D3" w:rsidP="00E86A31">
            <w:pPr>
              <w:jc w:val="center"/>
              <w:rPr>
                <w:color w:val="000000"/>
                <w:sz w:val="22"/>
                <w:szCs w:val="22"/>
              </w:rPr>
            </w:pPr>
            <w:r w:rsidRPr="004E5B8C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621A" w14:textId="77777777" w:rsidR="00E86A31" w:rsidRPr="004E5B8C" w:rsidRDefault="006576D3" w:rsidP="005D6F8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E5B8C">
              <w:rPr>
                <w:color w:val="000000"/>
                <w:sz w:val="22"/>
                <w:szCs w:val="22"/>
              </w:rPr>
              <w:t>Акимжанова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 xml:space="preserve"> Х.</w:t>
            </w:r>
          </w:p>
          <w:p w14:paraId="5BBB2C2D" w14:textId="77777777" w:rsidR="00E86A31" w:rsidRPr="004E5B8C" w:rsidRDefault="006576D3" w:rsidP="005D6F84">
            <w:pPr>
              <w:rPr>
                <w:color w:val="000000"/>
                <w:sz w:val="22"/>
                <w:szCs w:val="22"/>
              </w:rPr>
            </w:pPr>
            <w:r w:rsidRPr="004E5B8C">
              <w:rPr>
                <w:color w:val="000000"/>
                <w:sz w:val="22"/>
                <w:szCs w:val="22"/>
              </w:rPr>
              <w:t>Мусабаева Б.</w:t>
            </w:r>
          </w:p>
          <w:p w14:paraId="369AA50C" w14:textId="77777777" w:rsidR="00E86A31" w:rsidRPr="004E5B8C" w:rsidRDefault="00E86A31" w:rsidP="00E86A31">
            <w:pPr>
              <w:rPr>
                <w:color w:val="000000"/>
                <w:sz w:val="22"/>
                <w:szCs w:val="22"/>
              </w:rPr>
            </w:pPr>
          </w:p>
        </w:tc>
      </w:tr>
      <w:tr w:rsidR="00E77CBA" w14:paraId="749A1E28" w14:textId="77777777" w:rsidTr="005D5CC7">
        <w:trPr>
          <w:gridAfter w:val="3"/>
          <w:wAfter w:w="16120" w:type="dxa"/>
        </w:trPr>
        <w:tc>
          <w:tcPr>
            <w:tcW w:w="15458" w:type="dxa"/>
            <w:gridSpan w:val="6"/>
          </w:tcPr>
          <w:p w14:paraId="404D67F6" w14:textId="77777777" w:rsidR="00E86A31" w:rsidRPr="004E5B8C" w:rsidRDefault="006576D3" w:rsidP="005D6F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5B8C">
              <w:rPr>
                <w:b/>
                <w:color w:val="000000"/>
                <w:sz w:val="22"/>
                <w:szCs w:val="22"/>
                <w:lang w:val="kk-KZ"/>
              </w:rPr>
              <w:t>Учебные и учебно-методические пособия</w:t>
            </w:r>
          </w:p>
        </w:tc>
      </w:tr>
      <w:tr w:rsidR="00E77CBA" w14:paraId="08F01549" w14:textId="77777777" w:rsidTr="009F6FE0">
        <w:trPr>
          <w:gridAfter w:val="3"/>
          <w:wAfter w:w="16120" w:type="dxa"/>
        </w:trPr>
        <w:tc>
          <w:tcPr>
            <w:tcW w:w="574" w:type="dxa"/>
          </w:tcPr>
          <w:p w14:paraId="5783E3E9" w14:textId="77777777" w:rsidR="00E86A31" w:rsidRPr="004E5B8C" w:rsidRDefault="006576D3" w:rsidP="00E86A31">
            <w:pPr>
              <w:jc w:val="center"/>
              <w:rPr>
                <w:color w:val="000000"/>
                <w:sz w:val="22"/>
                <w:szCs w:val="22"/>
              </w:rPr>
            </w:pPr>
            <w:r w:rsidRPr="004E5B8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44" w:type="dxa"/>
          </w:tcPr>
          <w:p w14:paraId="79CB3363" w14:textId="77777777" w:rsidR="00E86A31" w:rsidRPr="004E5B8C" w:rsidRDefault="006576D3" w:rsidP="00E86A31">
            <w:pPr>
              <w:pStyle w:val="21"/>
              <w:tabs>
                <w:tab w:val="decimal" w:pos="-2268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Мұнайхимия курсынан есептер шығаруға арналған оқу құралы</w:t>
            </w:r>
          </w:p>
        </w:tc>
        <w:tc>
          <w:tcPr>
            <w:tcW w:w="1143" w:type="dxa"/>
          </w:tcPr>
          <w:p w14:paraId="037F63B1" w14:textId="77777777" w:rsidR="00E86A31" w:rsidRPr="004E5B8C" w:rsidRDefault="006576D3" w:rsidP="00E86A31">
            <w:pPr>
              <w:jc w:val="center"/>
              <w:rPr>
                <w:color w:val="000000"/>
                <w:sz w:val="22"/>
                <w:szCs w:val="22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237" w:type="dxa"/>
          </w:tcPr>
          <w:p w14:paraId="49202131" w14:textId="77777777" w:rsidR="00E86A31" w:rsidRPr="004E5B8C" w:rsidRDefault="006576D3" w:rsidP="00E86A31">
            <w:pPr>
              <w:tabs>
                <w:tab w:val="left" w:pos="426"/>
              </w:tabs>
              <w:ind w:firstLine="56"/>
              <w:jc w:val="both"/>
              <w:rPr>
                <w:color w:val="000000"/>
                <w:sz w:val="22"/>
                <w:szCs w:val="22"/>
                <w:lang w:val="kk-KZ"/>
              </w:rPr>
            </w:pPr>
            <w:bookmarkStart w:id="3" w:name="_Hlk170119456"/>
            <w:r w:rsidRPr="004E5B8C">
              <w:rPr>
                <w:color w:val="000000"/>
                <w:sz w:val="22"/>
                <w:szCs w:val="22"/>
                <w:lang w:val="kk-KZ"/>
              </w:rPr>
              <w:t>Оқу құралы.-</w:t>
            </w:r>
            <w:r w:rsidR="00DF5AD1" w:rsidRPr="004E5B8C">
              <w:rPr>
                <w:color w:val="000000"/>
                <w:sz w:val="22"/>
                <w:szCs w:val="22"/>
                <w:lang w:val="kk-KZ"/>
              </w:rPr>
              <w:t>Алматы</w:t>
            </w:r>
            <w:r w:rsidRPr="004E5B8C">
              <w:rPr>
                <w:color w:val="000000"/>
                <w:sz w:val="22"/>
                <w:szCs w:val="22"/>
                <w:lang w:val="kk-KZ"/>
              </w:rPr>
              <w:t>:</w:t>
            </w:r>
            <w:r w:rsidR="00DF5AD1" w:rsidRPr="004E5B8C">
              <w:rPr>
                <w:color w:val="000000"/>
                <w:sz w:val="22"/>
                <w:szCs w:val="22"/>
                <w:lang w:val="kk-KZ"/>
              </w:rPr>
              <w:t xml:space="preserve"> Эпиграф</w:t>
            </w:r>
            <w:r w:rsidRPr="004E5B8C">
              <w:rPr>
                <w:color w:val="000000"/>
                <w:sz w:val="22"/>
                <w:szCs w:val="22"/>
                <w:lang w:val="kk-KZ"/>
              </w:rPr>
              <w:t>.-2022ж.1</w:t>
            </w:r>
            <w:r w:rsidR="00DF5AD1" w:rsidRPr="004E5B8C">
              <w:rPr>
                <w:color w:val="000000"/>
                <w:sz w:val="22"/>
                <w:szCs w:val="22"/>
                <w:lang w:val="kk-KZ"/>
              </w:rPr>
              <w:t>28</w:t>
            </w:r>
            <w:r w:rsidRPr="004E5B8C">
              <w:rPr>
                <w:color w:val="000000"/>
                <w:sz w:val="22"/>
                <w:szCs w:val="22"/>
                <w:lang w:val="kk-KZ"/>
              </w:rPr>
              <w:t xml:space="preserve">б. </w:t>
            </w:r>
          </w:p>
          <w:p w14:paraId="70A62EDD" w14:textId="77777777" w:rsidR="00E86A31" w:rsidRPr="004E5B8C" w:rsidRDefault="006576D3" w:rsidP="00E86A31">
            <w:pPr>
              <w:tabs>
                <w:tab w:val="left" w:pos="426"/>
              </w:tabs>
              <w:ind w:firstLine="56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ISBN</w:t>
            </w:r>
            <w:r w:rsidRPr="004E5B8C">
              <w:rPr>
                <w:color w:val="000000"/>
                <w:sz w:val="22"/>
                <w:szCs w:val="22"/>
              </w:rPr>
              <w:t xml:space="preserve"> </w:t>
            </w:r>
            <w:bookmarkEnd w:id="3"/>
            <w:r w:rsidRPr="004E5B8C">
              <w:rPr>
                <w:color w:val="000000"/>
                <w:sz w:val="22"/>
                <w:szCs w:val="22"/>
                <w:lang w:val="kk-KZ"/>
              </w:rPr>
              <w:t>978-601-330-102-0</w:t>
            </w:r>
          </w:p>
        </w:tc>
        <w:tc>
          <w:tcPr>
            <w:tcW w:w="992" w:type="dxa"/>
          </w:tcPr>
          <w:p w14:paraId="3260BADD" w14:textId="77777777" w:rsidR="00E86A31" w:rsidRPr="004E5B8C" w:rsidRDefault="00DF5AD1" w:rsidP="00E86A31">
            <w:pPr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43ED7D63" w14:textId="77777777" w:rsidR="00E86A31" w:rsidRPr="004E5B8C" w:rsidRDefault="006576D3" w:rsidP="00E86A31">
            <w:pPr>
              <w:rPr>
                <w:bCs/>
                <w:color w:val="000000"/>
                <w:sz w:val="22"/>
                <w:szCs w:val="22"/>
              </w:rPr>
            </w:pPr>
            <w:r w:rsidRPr="004E5B8C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E77CBA" w14:paraId="043DB73B" w14:textId="77777777" w:rsidTr="009F6FE0">
        <w:trPr>
          <w:gridAfter w:val="3"/>
          <w:wAfter w:w="16120" w:type="dxa"/>
        </w:trPr>
        <w:tc>
          <w:tcPr>
            <w:tcW w:w="574" w:type="dxa"/>
          </w:tcPr>
          <w:p w14:paraId="7D6D4E95" w14:textId="77777777" w:rsidR="00E86A31" w:rsidRPr="004E5B8C" w:rsidRDefault="006576D3" w:rsidP="00E86A31">
            <w:pPr>
              <w:jc w:val="center"/>
              <w:rPr>
                <w:color w:val="000000"/>
                <w:sz w:val="22"/>
                <w:szCs w:val="22"/>
              </w:rPr>
            </w:pPr>
            <w:r w:rsidRPr="004E5B8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44" w:type="dxa"/>
          </w:tcPr>
          <w:p w14:paraId="656CABC1" w14:textId="77777777" w:rsidR="00E86A31" w:rsidRPr="004E5B8C" w:rsidRDefault="006576D3" w:rsidP="00E86A31">
            <w:pPr>
              <w:pStyle w:val="21"/>
              <w:tabs>
                <w:tab w:val="decimal" w:pos="-2268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</w:rPr>
              <w:t>Коллоидная химия</w:t>
            </w:r>
          </w:p>
        </w:tc>
        <w:tc>
          <w:tcPr>
            <w:tcW w:w="1143" w:type="dxa"/>
          </w:tcPr>
          <w:p w14:paraId="1505EE3F" w14:textId="77777777" w:rsidR="00E86A31" w:rsidRPr="004E5B8C" w:rsidRDefault="00FA0617" w:rsidP="00E86A3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237" w:type="dxa"/>
          </w:tcPr>
          <w:p w14:paraId="1F91A647" w14:textId="77777777" w:rsidR="00E86A31" w:rsidRPr="004E5B8C" w:rsidRDefault="006576D3" w:rsidP="00E86A31">
            <w:pPr>
              <w:tabs>
                <w:tab w:val="left" w:pos="426"/>
              </w:tabs>
              <w:ind w:firstLine="56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Семей: Интеллект, 2019. – 1</w:t>
            </w:r>
            <w:r w:rsidRPr="004E5B8C">
              <w:rPr>
                <w:color w:val="000000"/>
                <w:sz w:val="22"/>
                <w:szCs w:val="22"/>
                <w:lang w:val="en-US"/>
              </w:rPr>
              <w:t>4</w:t>
            </w:r>
            <w:r w:rsidRPr="004E5B8C">
              <w:rPr>
                <w:color w:val="000000"/>
                <w:sz w:val="22"/>
                <w:szCs w:val="22"/>
                <w:lang w:val="kk-KZ"/>
              </w:rPr>
              <w:t>3с.</w:t>
            </w:r>
          </w:p>
          <w:p w14:paraId="31A4BEE5" w14:textId="77777777" w:rsidR="00E86A31" w:rsidRPr="004E5B8C" w:rsidRDefault="006576D3" w:rsidP="00E86A31">
            <w:pPr>
              <w:tabs>
                <w:tab w:val="left" w:pos="426"/>
              </w:tabs>
              <w:ind w:firstLine="56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ISBN 978-60</w:t>
            </w:r>
            <w:r w:rsidRPr="004E5B8C">
              <w:rPr>
                <w:color w:val="000000"/>
                <w:sz w:val="22"/>
                <w:szCs w:val="22"/>
                <w:lang w:val="kk-KZ"/>
              </w:rPr>
              <w:t>1-352-846-5</w:t>
            </w:r>
          </w:p>
        </w:tc>
        <w:tc>
          <w:tcPr>
            <w:tcW w:w="992" w:type="dxa"/>
          </w:tcPr>
          <w:p w14:paraId="183C2D83" w14:textId="77777777" w:rsidR="00E86A31" w:rsidRPr="004E5B8C" w:rsidRDefault="006576D3" w:rsidP="00E86A31">
            <w:pPr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9,0</w:t>
            </w:r>
          </w:p>
        </w:tc>
        <w:tc>
          <w:tcPr>
            <w:tcW w:w="2268" w:type="dxa"/>
          </w:tcPr>
          <w:p w14:paraId="57AAB7A8" w14:textId="77777777" w:rsidR="00E86A31" w:rsidRPr="004E5B8C" w:rsidRDefault="006576D3" w:rsidP="00E86A3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E5B8C">
              <w:rPr>
                <w:color w:val="000000"/>
                <w:sz w:val="22"/>
                <w:szCs w:val="22"/>
              </w:rPr>
              <w:t>Баяхметова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 xml:space="preserve"> Б.Б.,</w:t>
            </w:r>
          </w:p>
          <w:p w14:paraId="4B54834B" w14:textId="77777777" w:rsidR="00E86A31" w:rsidRPr="004E5B8C" w:rsidRDefault="006576D3" w:rsidP="00E86A31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4E5B8C">
              <w:rPr>
                <w:color w:val="000000"/>
                <w:sz w:val="22"/>
                <w:szCs w:val="22"/>
              </w:rPr>
              <w:t>Кливенко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 xml:space="preserve"> А.Н.</w:t>
            </w:r>
          </w:p>
        </w:tc>
      </w:tr>
      <w:tr w:rsidR="00E77CBA" w14:paraId="6FA63377" w14:textId="77777777" w:rsidTr="009F6FE0">
        <w:trPr>
          <w:gridAfter w:val="3"/>
          <w:wAfter w:w="16120" w:type="dxa"/>
        </w:trPr>
        <w:tc>
          <w:tcPr>
            <w:tcW w:w="574" w:type="dxa"/>
          </w:tcPr>
          <w:p w14:paraId="4EAB03E3" w14:textId="77777777" w:rsidR="00E86A31" w:rsidRPr="004E5B8C" w:rsidRDefault="006576D3" w:rsidP="00E86A31">
            <w:pPr>
              <w:jc w:val="center"/>
              <w:rPr>
                <w:color w:val="000000"/>
                <w:sz w:val="22"/>
                <w:szCs w:val="22"/>
              </w:rPr>
            </w:pPr>
            <w:r w:rsidRPr="004E5B8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44" w:type="dxa"/>
          </w:tcPr>
          <w:p w14:paraId="11C0F0D0" w14:textId="77777777" w:rsidR="00E86A31" w:rsidRPr="004E5B8C" w:rsidRDefault="006576D3" w:rsidP="00E86A31">
            <w:pPr>
              <w:pStyle w:val="2"/>
              <w:jc w:val="left"/>
              <w:rPr>
                <w:color w:val="000000"/>
                <w:sz w:val="22"/>
                <w:szCs w:val="22"/>
              </w:rPr>
            </w:pPr>
            <w:r w:rsidRPr="004E5B8C">
              <w:rPr>
                <w:color w:val="000000"/>
                <w:sz w:val="22"/>
                <w:szCs w:val="22"/>
              </w:rPr>
              <w:t>Органическая химия</w:t>
            </w:r>
          </w:p>
        </w:tc>
        <w:tc>
          <w:tcPr>
            <w:tcW w:w="1143" w:type="dxa"/>
          </w:tcPr>
          <w:p w14:paraId="31E30AC5" w14:textId="77777777" w:rsidR="00E86A31" w:rsidRPr="004E5B8C" w:rsidRDefault="00FA0617" w:rsidP="00E86A3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237" w:type="dxa"/>
          </w:tcPr>
          <w:p w14:paraId="6E20EBAC" w14:textId="77777777" w:rsidR="00E86A31" w:rsidRPr="004E5B8C" w:rsidRDefault="006576D3" w:rsidP="00E86A31">
            <w:pPr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Семей: Интеллект, 2019. – 123с.</w:t>
            </w:r>
          </w:p>
          <w:p w14:paraId="7FFE29F4" w14:textId="77777777" w:rsidR="00E86A31" w:rsidRPr="004E5B8C" w:rsidRDefault="006576D3" w:rsidP="00E86A31">
            <w:pPr>
              <w:rPr>
                <w:color w:val="000000"/>
                <w:sz w:val="22"/>
                <w:szCs w:val="22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ISBN 978-601-352-847-2</w:t>
            </w:r>
          </w:p>
        </w:tc>
        <w:tc>
          <w:tcPr>
            <w:tcW w:w="992" w:type="dxa"/>
          </w:tcPr>
          <w:p w14:paraId="549C7B3D" w14:textId="77777777" w:rsidR="00E86A31" w:rsidRPr="004E5B8C" w:rsidRDefault="006576D3" w:rsidP="00E86A3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7,7</w:t>
            </w:r>
          </w:p>
        </w:tc>
        <w:tc>
          <w:tcPr>
            <w:tcW w:w="2268" w:type="dxa"/>
          </w:tcPr>
          <w:p w14:paraId="1230A7E8" w14:textId="77777777" w:rsidR="00E86A31" w:rsidRPr="004E5B8C" w:rsidRDefault="006576D3" w:rsidP="00E86A31">
            <w:pPr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 w:rsidRPr="004E5B8C">
              <w:rPr>
                <w:color w:val="000000"/>
                <w:sz w:val="22"/>
                <w:szCs w:val="22"/>
              </w:rPr>
              <w:t>Оразжанова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 xml:space="preserve"> Л.К.</w:t>
            </w:r>
          </w:p>
        </w:tc>
      </w:tr>
      <w:tr w:rsidR="00E77CBA" w14:paraId="1D998DC8" w14:textId="77777777" w:rsidTr="009F6FE0">
        <w:trPr>
          <w:gridAfter w:val="3"/>
          <w:wAfter w:w="16120" w:type="dxa"/>
        </w:trPr>
        <w:tc>
          <w:tcPr>
            <w:tcW w:w="574" w:type="dxa"/>
          </w:tcPr>
          <w:p w14:paraId="5611414F" w14:textId="77777777" w:rsidR="00E86A31" w:rsidRPr="004E5B8C" w:rsidRDefault="006576D3" w:rsidP="00E86A3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4</w:t>
            </w:r>
          </w:p>
        </w:tc>
        <w:tc>
          <w:tcPr>
            <w:tcW w:w="4244" w:type="dxa"/>
          </w:tcPr>
          <w:p w14:paraId="6F034EE2" w14:textId="77777777" w:rsidR="00E86A31" w:rsidRPr="004E5B8C" w:rsidRDefault="006576D3" w:rsidP="00E86A31">
            <w:pPr>
              <w:pStyle w:val="1"/>
              <w:shd w:val="clear" w:color="auto" w:fill="FFFFFF"/>
              <w:jc w:val="left"/>
              <w:rPr>
                <w:bCs/>
                <w:color w:val="000000"/>
                <w:sz w:val="22"/>
                <w:szCs w:val="22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Полимерлердің химиялық реакциялары</w:t>
            </w:r>
          </w:p>
        </w:tc>
        <w:tc>
          <w:tcPr>
            <w:tcW w:w="1143" w:type="dxa"/>
          </w:tcPr>
          <w:p w14:paraId="6CF63679" w14:textId="77777777" w:rsidR="00E86A31" w:rsidRPr="004E5B8C" w:rsidRDefault="00FA0617" w:rsidP="00E86A3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237" w:type="dxa"/>
          </w:tcPr>
          <w:p w14:paraId="3C94C242" w14:textId="77777777" w:rsidR="00E86A31" w:rsidRPr="004E5B8C" w:rsidRDefault="006576D3" w:rsidP="00E86A31">
            <w:pPr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 xml:space="preserve">Алматы: Еверо, 2023. – 114с. </w:t>
            </w:r>
          </w:p>
          <w:p w14:paraId="31ED3305" w14:textId="77777777" w:rsidR="00E86A31" w:rsidRPr="004E5B8C" w:rsidRDefault="006576D3" w:rsidP="00E86A31">
            <w:pPr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</w:rPr>
              <w:t>ISBN 978-601- 352-780-2</w:t>
            </w:r>
          </w:p>
        </w:tc>
        <w:tc>
          <w:tcPr>
            <w:tcW w:w="992" w:type="dxa"/>
          </w:tcPr>
          <w:p w14:paraId="73CB26DF" w14:textId="77777777" w:rsidR="00E86A31" w:rsidRPr="004E5B8C" w:rsidRDefault="006576D3" w:rsidP="00E86A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7,1</w:t>
            </w:r>
          </w:p>
        </w:tc>
        <w:tc>
          <w:tcPr>
            <w:tcW w:w="2268" w:type="dxa"/>
          </w:tcPr>
          <w:p w14:paraId="539F33F8" w14:textId="77777777" w:rsidR="00E86A31" w:rsidRPr="004E5B8C" w:rsidRDefault="006576D3" w:rsidP="00E86A31">
            <w:pPr>
              <w:pStyle w:val="1"/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</w:rPr>
            </w:pPr>
            <w:r w:rsidRPr="004E5B8C">
              <w:rPr>
                <w:snapToGrid w:val="0"/>
                <w:color w:val="000000"/>
                <w:sz w:val="22"/>
                <w:szCs w:val="22"/>
                <w:lang w:val="kk-KZ" w:eastAsia="ko-KR"/>
              </w:rPr>
              <w:t xml:space="preserve">Оразжанова Л.К., Касымова Ж.С., Баяхметова Б.Б., </w:t>
            </w:r>
          </w:p>
        </w:tc>
      </w:tr>
      <w:tr w:rsidR="00E77CBA" w14:paraId="74B5E90C" w14:textId="77777777" w:rsidTr="009F6FE0">
        <w:trPr>
          <w:gridAfter w:val="3"/>
          <w:wAfter w:w="16120" w:type="dxa"/>
        </w:trPr>
        <w:tc>
          <w:tcPr>
            <w:tcW w:w="574" w:type="dxa"/>
          </w:tcPr>
          <w:p w14:paraId="26E0FF95" w14:textId="77777777" w:rsidR="00E86A31" w:rsidRPr="004E5B8C" w:rsidRDefault="006576D3" w:rsidP="00E86A3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5</w:t>
            </w:r>
          </w:p>
        </w:tc>
        <w:tc>
          <w:tcPr>
            <w:tcW w:w="4244" w:type="dxa"/>
          </w:tcPr>
          <w:p w14:paraId="20B9CD60" w14:textId="77777777" w:rsidR="00E86A31" w:rsidRPr="004E5B8C" w:rsidRDefault="006576D3" w:rsidP="00E86A31">
            <w:pPr>
              <w:pStyle w:val="1"/>
              <w:shd w:val="clear" w:color="auto" w:fill="FFFFFF"/>
              <w:jc w:val="left"/>
              <w:rPr>
                <w:bCs/>
                <w:color w:val="000000"/>
                <w:sz w:val="22"/>
                <w:szCs w:val="22"/>
              </w:rPr>
            </w:pPr>
            <w:r w:rsidRPr="004E5B8C">
              <w:rPr>
                <w:color w:val="000000"/>
                <w:sz w:val="22"/>
                <w:szCs w:val="22"/>
                <w:lang w:val="kk-KZ" w:eastAsia="ko-KR"/>
              </w:rPr>
              <w:t>Академическое письмо</w:t>
            </w:r>
          </w:p>
        </w:tc>
        <w:tc>
          <w:tcPr>
            <w:tcW w:w="1143" w:type="dxa"/>
          </w:tcPr>
          <w:p w14:paraId="130891FA" w14:textId="77777777" w:rsidR="00E86A31" w:rsidRPr="004E5B8C" w:rsidRDefault="00FA0617" w:rsidP="00E86A3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237" w:type="dxa"/>
          </w:tcPr>
          <w:p w14:paraId="4AD4DCD7" w14:textId="77777777" w:rsidR="00E86A31" w:rsidRPr="004E5B8C" w:rsidRDefault="006576D3" w:rsidP="00E86A31">
            <w:pPr>
              <w:rPr>
                <w:color w:val="000000"/>
                <w:sz w:val="22"/>
                <w:szCs w:val="22"/>
              </w:rPr>
            </w:pPr>
            <w:r w:rsidRPr="004E5B8C">
              <w:rPr>
                <w:color w:val="000000"/>
                <w:sz w:val="22"/>
                <w:szCs w:val="22"/>
              </w:rPr>
              <w:t>Семей: Интеллект, 2023. – 105 с.</w:t>
            </w:r>
          </w:p>
          <w:p w14:paraId="632906B6" w14:textId="77777777" w:rsidR="00E86A31" w:rsidRPr="004E5B8C" w:rsidRDefault="006576D3" w:rsidP="00E86A31">
            <w:pPr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ISBN 978-601-313-167-2</w:t>
            </w:r>
          </w:p>
        </w:tc>
        <w:tc>
          <w:tcPr>
            <w:tcW w:w="992" w:type="dxa"/>
          </w:tcPr>
          <w:p w14:paraId="37F34F75" w14:textId="77777777" w:rsidR="00E86A31" w:rsidRPr="004E5B8C" w:rsidRDefault="006576D3" w:rsidP="00E86A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6,6</w:t>
            </w:r>
          </w:p>
        </w:tc>
        <w:tc>
          <w:tcPr>
            <w:tcW w:w="2268" w:type="dxa"/>
          </w:tcPr>
          <w:p w14:paraId="0C3BFF18" w14:textId="77777777" w:rsidR="00E86A31" w:rsidRPr="004E5B8C" w:rsidRDefault="006576D3" w:rsidP="00E86A31">
            <w:pPr>
              <w:pStyle w:val="1"/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</w:rPr>
            </w:pPr>
            <w:r w:rsidRPr="004E5B8C">
              <w:rPr>
                <w:snapToGrid w:val="0"/>
                <w:color w:val="000000"/>
                <w:sz w:val="22"/>
                <w:szCs w:val="22"/>
                <w:lang w:val="kk-KZ" w:eastAsia="ko-KR"/>
              </w:rPr>
              <w:t>Оразжанова Л.К., Касымова Ж.С.,</w:t>
            </w:r>
          </w:p>
        </w:tc>
      </w:tr>
      <w:tr w:rsidR="00E77CBA" w14:paraId="55DA8D62" w14:textId="77777777" w:rsidTr="009F6FE0">
        <w:trPr>
          <w:gridAfter w:val="3"/>
          <w:wAfter w:w="16120" w:type="dxa"/>
        </w:trPr>
        <w:tc>
          <w:tcPr>
            <w:tcW w:w="574" w:type="dxa"/>
          </w:tcPr>
          <w:p w14:paraId="01BA6D72" w14:textId="77777777" w:rsidR="00E86A31" w:rsidRPr="004E5B8C" w:rsidRDefault="006576D3" w:rsidP="00E86A3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6</w:t>
            </w:r>
          </w:p>
        </w:tc>
        <w:tc>
          <w:tcPr>
            <w:tcW w:w="4244" w:type="dxa"/>
          </w:tcPr>
          <w:p w14:paraId="68055A18" w14:textId="77777777" w:rsidR="00E86A31" w:rsidRPr="004E5B8C" w:rsidRDefault="006576D3" w:rsidP="00E86A31">
            <w:pPr>
              <w:pStyle w:val="1"/>
              <w:shd w:val="clear" w:color="auto" w:fill="FFFFFF"/>
              <w:jc w:val="left"/>
              <w:rPr>
                <w:bCs/>
                <w:color w:val="000000"/>
                <w:sz w:val="22"/>
                <w:szCs w:val="22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Координациялық қосылыстар химиясы</w:t>
            </w:r>
          </w:p>
        </w:tc>
        <w:tc>
          <w:tcPr>
            <w:tcW w:w="1143" w:type="dxa"/>
          </w:tcPr>
          <w:p w14:paraId="305E46F4" w14:textId="77777777" w:rsidR="00E86A31" w:rsidRPr="004E5B8C" w:rsidRDefault="00FA0617" w:rsidP="00E86A3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237" w:type="dxa"/>
          </w:tcPr>
          <w:p w14:paraId="2BD4CF44" w14:textId="77777777" w:rsidR="00E86A31" w:rsidRPr="004E5B8C" w:rsidRDefault="006576D3" w:rsidP="00E86A31">
            <w:pPr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 xml:space="preserve">Алматы: Еверо, 2024. – </w:t>
            </w:r>
            <w:r w:rsidRPr="004E5B8C">
              <w:rPr>
                <w:color w:val="000000"/>
                <w:sz w:val="22"/>
                <w:szCs w:val="22"/>
                <w:lang w:val="en-US"/>
              </w:rPr>
              <w:t>228</w:t>
            </w:r>
            <w:r w:rsidRPr="004E5B8C">
              <w:rPr>
                <w:color w:val="000000"/>
                <w:sz w:val="22"/>
                <w:szCs w:val="22"/>
                <w:lang w:val="kk-KZ"/>
              </w:rPr>
              <w:t>с.</w:t>
            </w:r>
          </w:p>
          <w:p w14:paraId="1E202844" w14:textId="77777777" w:rsidR="00E86A31" w:rsidRPr="004E5B8C" w:rsidRDefault="006576D3" w:rsidP="00E86A31">
            <w:pPr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ISBN</w:t>
            </w:r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 978-601-313-061-3</w:t>
            </w:r>
          </w:p>
        </w:tc>
        <w:tc>
          <w:tcPr>
            <w:tcW w:w="992" w:type="dxa"/>
          </w:tcPr>
          <w:p w14:paraId="52B573E5" w14:textId="77777777" w:rsidR="00E86A31" w:rsidRPr="004E5B8C" w:rsidRDefault="006576D3" w:rsidP="00E86A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14,2</w:t>
            </w:r>
          </w:p>
        </w:tc>
        <w:tc>
          <w:tcPr>
            <w:tcW w:w="2268" w:type="dxa"/>
          </w:tcPr>
          <w:p w14:paraId="162C0511" w14:textId="77777777" w:rsidR="00E86A31" w:rsidRPr="004E5B8C" w:rsidRDefault="006576D3" w:rsidP="00E86A31">
            <w:pPr>
              <w:rPr>
                <w:snapToGrid w:val="0"/>
                <w:color w:val="000000"/>
                <w:sz w:val="22"/>
                <w:szCs w:val="22"/>
                <w:lang w:val="kk-KZ" w:eastAsia="ko-KR"/>
              </w:rPr>
            </w:pPr>
            <w:r w:rsidRPr="004E5B8C">
              <w:rPr>
                <w:snapToGrid w:val="0"/>
                <w:color w:val="000000"/>
                <w:sz w:val="22"/>
                <w:szCs w:val="22"/>
                <w:lang w:val="kk-KZ" w:eastAsia="ko-KR"/>
              </w:rPr>
              <w:t>Баяхметова Б.Б.</w:t>
            </w:r>
          </w:p>
          <w:p w14:paraId="31CB0DBB" w14:textId="77777777" w:rsidR="00E86A31" w:rsidRPr="004E5B8C" w:rsidRDefault="006576D3" w:rsidP="00E86A31">
            <w:pPr>
              <w:pStyle w:val="1"/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</w:rPr>
            </w:pPr>
            <w:r w:rsidRPr="004E5B8C">
              <w:rPr>
                <w:snapToGrid w:val="0"/>
                <w:color w:val="000000"/>
                <w:sz w:val="22"/>
                <w:szCs w:val="22"/>
                <w:lang w:val="kk-KZ" w:eastAsia="ko-KR"/>
              </w:rPr>
              <w:t>Кабдулкаримова К.К.</w:t>
            </w:r>
          </w:p>
        </w:tc>
      </w:tr>
      <w:tr w:rsidR="00E77CBA" w14:paraId="012BCEF5" w14:textId="77777777" w:rsidTr="00E926D1">
        <w:trPr>
          <w:gridAfter w:val="3"/>
          <w:wAfter w:w="16120" w:type="dxa"/>
        </w:trPr>
        <w:tc>
          <w:tcPr>
            <w:tcW w:w="15458" w:type="dxa"/>
            <w:gridSpan w:val="6"/>
          </w:tcPr>
          <w:p w14:paraId="3C6EC942" w14:textId="77777777" w:rsidR="00E86A31" w:rsidRPr="004E5B8C" w:rsidRDefault="006576D3" w:rsidP="005D6F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b/>
                <w:bCs/>
                <w:color w:val="000000"/>
                <w:sz w:val="22"/>
                <w:szCs w:val="22"/>
                <w:lang w:val="kk-KZ"/>
              </w:rPr>
              <w:t xml:space="preserve">Патенты, авторские </w:t>
            </w:r>
            <w:r w:rsidRPr="004E5B8C">
              <w:rPr>
                <w:b/>
                <w:bCs/>
                <w:color w:val="000000"/>
                <w:sz w:val="22"/>
                <w:szCs w:val="22"/>
              </w:rPr>
              <w:t>свидетельства</w:t>
            </w:r>
          </w:p>
        </w:tc>
      </w:tr>
      <w:tr w:rsidR="00E77CBA" w14:paraId="0E93DC5A" w14:textId="77777777" w:rsidTr="009F6FE0">
        <w:trPr>
          <w:gridAfter w:val="3"/>
          <w:wAfter w:w="16120" w:type="dxa"/>
        </w:trPr>
        <w:tc>
          <w:tcPr>
            <w:tcW w:w="574" w:type="dxa"/>
          </w:tcPr>
          <w:p w14:paraId="08AF48A7" w14:textId="77777777" w:rsidR="00E86A31" w:rsidRPr="004E5B8C" w:rsidRDefault="006576D3" w:rsidP="00E86A31">
            <w:pPr>
              <w:jc w:val="center"/>
              <w:rPr>
                <w:color w:val="000000"/>
                <w:sz w:val="22"/>
                <w:szCs w:val="22"/>
              </w:rPr>
            </w:pPr>
            <w:r w:rsidRPr="004E5B8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44" w:type="dxa"/>
          </w:tcPr>
          <w:p w14:paraId="4782D243" w14:textId="77777777" w:rsidR="00E86A31" w:rsidRPr="004E5B8C" w:rsidRDefault="006576D3" w:rsidP="00E86A3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4E5B8C">
              <w:rPr>
                <w:color w:val="000000"/>
                <w:sz w:val="22"/>
                <w:szCs w:val="22"/>
              </w:rPr>
              <w:t>Способ</w:t>
            </w:r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4E5B8C">
              <w:rPr>
                <w:color w:val="000000"/>
                <w:sz w:val="22"/>
                <w:szCs w:val="22"/>
              </w:rPr>
              <w:t>получения</w:t>
            </w:r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4E5B8C">
              <w:rPr>
                <w:color w:val="000000"/>
                <w:sz w:val="22"/>
                <w:szCs w:val="22"/>
              </w:rPr>
              <w:t>гуминового</w:t>
            </w:r>
            <w:r w:rsidRPr="004E5B8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4E5B8C">
              <w:rPr>
                <w:color w:val="000000"/>
                <w:sz w:val="22"/>
                <w:szCs w:val="22"/>
              </w:rPr>
              <w:t>препарата</w:t>
            </w:r>
          </w:p>
        </w:tc>
        <w:tc>
          <w:tcPr>
            <w:tcW w:w="1143" w:type="dxa"/>
          </w:tcPr>
          <w:p w14:paraId="00C91E09" w14:textId="77777777" w:rsidR="00E86A31" w:rsidRPr="004E5B8C" w:rsidRDefault="006576D3" w:rsidP="00E86A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237" w:type="dxa"/>
          </w:tcPr>
          <w:p w14:paraId="3E91F837" w14:textId="77777777" w:rsidR="00E86A31" w:rsidRPr="004E5B8C" w:rsidRDefault="006576D3" w:rsidP="00E86A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5B8C">
              <w:rPr>
                <w:color w:val="000000"/>
                <w:sz w:val="22"/>
                <w:szCs w:val="22"/>
                <w:lang w:val="kk-KZ"/>
              </w:rPr>
              <w:t xml:space="preserve">Пат. </w:t>
            </w:r>
            <w:r w:rsidRPr="004E5B8C">
              <w:rPr>
                <w:color w:val="000000"/>
                <w:sz w:val="22"/>
                <w:szCs w:val="22"/>
              </w:rPr>
              <w:t>6759</w:t>
            </w:r>
            <w:r w:rsidRPr="004E5B8C">
              <w:rPr>
                <w:color w:val="000000"/>
                <w:sz w:val="22"/>
                <w:szCs w:val="22"/>
                <w:lang w:val="kk-KZ"/>
              </w:rPr>
              <w:t xml:space="preserve">, от 20.10.2021г. </w:t>
            </w:r>
            <w:r w:rsidRPr="004E5B8C">
              <w:rPr>
                <w:color w:val="000000"/>
                <w:sz w:val="22"/>
                <w:szCs w:val="22"/>
              </w:rPr>
              <w:t xml:space="preserve">РК  </w:t>
            </w:r>
          </w:p>
        </w:tc>
        <w:tc>
          <w:tcPr>
            <w:tcW w:w="992" w:type="dxa"/>
          </w:tcPr>
          <w:p w14:paraId="00EC31A0" w14:textId="77777777" w:rsidR="00E86A31" w:rsidRPr="004E5B8C" w:rsidRDefault="006576D3" w:rsidP="00E86A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 w:rsidRPr="004E5B8C">
              <w:rPr>
                <w:bCs/>
                <w:color w:val="000000"/>
                <w:sz w:val="22"/>
                <w:szCs w:val="22"/>
                <w:lang w:val="kk-KZ"/>
              </w:rPr>
              <w:t>-</w:t>
            </w:r>
          </w:p>
        </w:tc>
        <w:tc>
          <w:tcPr>
            <w:tcW w:w="2268" w:type="dxa"/>
          </w:tcPr>
          <w:p w14:paraId="00386553" w14:textId="77777777" w:rsidR="00E86A31" w:rsidRPr="004E5B8C" w:rsidRDefault="006576D3" w:rsidP="00E86A31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kk-KZ"/>
              </w:rPr>
            </w:pPr>
            <w:proofErr w:type="spellStart"/>
            <w:r w:rsidRPr="004E5B8C">
              <w:rPr>
                <w:color w:val="000000"/>
                <w:sz w:val="22"/>
                <w:szCs w:val="22"/>
              </w:rPr>
              <w:t>Каирбеков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 xml:space="preserve"> Ж</w:t>
            </w:r>
            <w:r w:rsidRPr="004E5B8C">
              <w:rPr>
                <w:color w:val="000000"/>
                <w:sz w:val="22"/>
                <w:szCs w:val="22"/>
                <w:lang w:val="kk-KZ"/>
              </w:rPr>
              <w:t>.,</w:t>
            </w:r>
            <w:r w:rsidRPr="004E5B8C">
              <w:rPr>
                <w:color w:val="000000"/>
                <w:sz w:val="22"/>
                <w:szCs w:val="22"/>
              </w:rPr>
              <w:br/>
            </w:r>
            <w:proofErr w:type="spellStart"/>
            <w:r w:rsidRPr="004E5B8C">
              <w:rPr>
                <w:color w:val="000000"/>
                <w:sz w:val="22"/>
                <w:szCs w:val="22"/>
              </w:rPr>
              <w:t>Оразжанова</w:t>
            </w:r>
            <w:proofErr w:type="spellEnd"/>
            <w:r w:rsidRPr="004E5B8C">
              <w:rPr>
                <w:color w:val="000000"/>
                <w:sz w:val="22"/>
                <w:szCs w:val="22"/>
              </w:rPr>
              <w:t xml:space="preserve"> Л</w:t>
            </w:r>
            <w:r w:rsidRPr="004E5B8C">
              <w:rPr>
                <w:color w:val="000000"/>
                <w:sz w:val="22"/>
                <w:szCs w:val="22"/>
                <w:lang w:val="kk-KZ"/>
              </w:rPr>
              <w:t>.К.,</w:t>
            </w:r>
            <w:r w:rsidRPr="004E5B8C">
              <w:rPr>
                <w:color w:val="000000"/>
                <w:sz w:val="22"/>
                <w:szCs w:val="22"/>
              </w:rPr>
              <w:br/>
              <w:t>Мусабаева Б</w:t>
            </w:r>
            <w:r w:rsidRPr="004E5B8C">
              <w:rPr>
                <w:color w:val="000000"/>
                <w:sz w:val="22"/>
                <w:szCs w:val="22"/>
                <w:lang w:val="kk-KZ"/>
              </w:rPr>
              <w:t>.Х.</w:t>
            </w:r>
          </w:p>
        </w:tc>
      </w:tr>
    </w:tbl>
    <w:p w14:paraId="59791456" w14:textId="77777777" w:rsidR="009B0772" w:rsidRPr="004E5B8C" w:rsidRDefault="009B0772" w:rsidP="00FC7395">
      <w:pPr>
        <w:tabs>
          <w:tab w:val="left" w:pos="1185"/>
        </w:tabs>
        <w:rPr>
          <w:color w:val="000000"/>
          <w:sz w:val="22"/>
          <w:szCs w:val="22"/>
          <w:lang w:val="kk-KZ"/>
        </w:rPr>
        <w:sectPr w:rsidR="009B0772" w:rsidRPr="004E5B8C" w:rsidSect="00111577">
          <w:footerReference w:type="default" r:id="rId30"/>
          <w:pgSz w:w="16838" w:h="11906" w:orient="landscape"/>
          <w:pgMar w:top="720" w:right="720" w:bottom="720" w:left="720" w:header="720" w:footer="567" w:gutter="0"/>
          <w:cols w:space="708"/>
          <w:docGrid w:linePitch="381"/>
        </w:sectPr>
      </w:pPr>
    </w:p>
    <w:p w14:paraId="150E1F0E" w14:textId="77777777" w:rsidR="00184F1F" w:rsidRPr="000215F7" w:rsidRDefault="006576D3" w:rsidP="005E2D6D">
      <w:pPr>
        <w:jc w:val="center"/>
        <w:textAlignment w:val="baseline"/>
        <w:rPr>
          <w:bCs/>
          <w:color w:val="000000"/>
          <w:spacing w:val="1"/>
          <w:sz w:val="24"/>
          <w:szCs w:val="24"/>
          <w:lang w:val="kk-KZ"/>
        </w:rPr>
      </w:pPr>
      <w:r w:rsidRPr="000215F7">
        <w:rPr>
          <w:bCs/>
          <w:color w:val="000000"/>
          <w:spacing w:val="1"/>
          <w:sz w:val="24"/>
          <w:szCs w:val="24"/>
        </w:rPr>
        <w:lastRenderedPageBreak/>
        <w:t>Список публикаций в международных рецензируемых изданиях</w:t>
      </w:r>
    </w:p>
    <w:p w14:paraId="59CA2092" w14:textId="77777777" w:rsidR="00BB0153" w:rsidRPr="000215F7" w:rsidRDefault="00184F1F" w:rsidP="005E2D6D">
      <w:pPr>
        <w:rPr>
          <w:bCs/>
          <w:color w:val="000000"/>
          <w:spacing w:val="1"/>
          <w:sz w:val="24"/>
          <w:szCs w:val="24"/>
        </w:rPr>
      </w:pPr>
      <w:r w:rsidRPr="000215F7">
        <w:rPr>
          <w:bCs/>
          <w:color w:val="000000"/>
          <w:spacing w:val="1"/>
          <w:sz w:val="24"/>
          <w:szCs w:val="24"/>
          <w:lang w:val="kk-KZ"/>
        </w:rPr>
        <w:t xml:space="preserve">Фамилия претендента </w:t>
      </w:r>
      <w:r w:rsidR="00585948" w:rsidRPr="000215F7">
        <w:rPr>
          <w:bCs/>
          <w:color w:val="000000"/>
          <w:spacing w:val="1"/>
          <w:sz w:val="24"/>
          <w:szCs w:val="24"/>
        </w:rPr>
        <w:t xml:space="preserve">Сабитова Альфира </w:t>
      </w:r>
      <w:proofErr w:type="spellStart"/>
      <w:r w:rsidR="00585948" w:rsidRPr="000215F7">
        <w:rPr>
          <w:bCs/>
          <w:color w:val="000000"/>
          <w:spacing w:val="1"/>
          <w:sz w:val="24"/>
          <w:szCs w:val="24"/>
        </w:rPr>
        <w:t>Нуржанкызы</w:t>
      </w:r>
      <w:proofErr w:type="spellEnd"/>
    </w:p>
    <w:p w14:paraId="3A505BA1" w14:textId="77777777" w:rsidR="00ED483A" w:rsidRPr="000215F7" w:rsidRDefault="00184F1F" w:rsidP="005E2D6D">
      <w:pPr>
        <w:rPr>
          <w:rFonts w:eastAsia="Calibri"/>
          <w:bCs/>
          <w:color w:val="000000"/>
          <w:sz w:val="24"/>
          <w:szCs w:val="24"/>
        </w:rPr>
      </w:pPr>
      <w:r w:rsidRPr="000215F7">
        <w:rPr>
          <w:bCs/>
          <w:color w:val="000000"/>
          <w:spacing w:val="1"/>
          <w:sz w:val="24"/>
          <w:szCs w:val="24"/>
          <w:lang w:val="kk-KZ"/>
        </w:rPr>
        <w:t>Идентификаторы автора: Scopus Author ID:</w:t>
      </w:r>
      <w:r w:rsidR="006576D3" w:rsidRPr="000215F7">
        <w:rPr>
          <w:rFonts w:eastAsia="Calibri"/>
          <w:bCs/>
          <w:color w:val="000000"/>
          <w:sz w:val="24"/>
          <w:szCs w:val="24"/>
        </w:rPr>
        <w:t xml:space="preserve"> </w:t>
      </w:r>
      <w:r w:rsidR="003A097F" w:rsidRPr="000215F7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>57199500034</w:t>
      </w:r>
    </w:p>
    <w:p w14:paraId="37D7FA1E" w14:textId="77777777" w:rsidR="00184F1F" w:rsidRPr="000215F7" w:rsidRDefault="006576D3" w:rsidP="005E2D6D">
      <w:pPr>
        <w:textAlignment w:val="baseline"/>
        <w:rPr>
          <w:bCs/>
          <w:color w:val="000000"/>
          <w:spacing w:val="1"/>
          <w:sz w:val="24"/>
          <w:szCs w:val="24"/>
          <w:lang w:val="en-US"/>
        </w:rPr>
      </w:pPr>
      <w:r w:rsidRPr="000215F7">
        <w:rPr>
          <w:bCs/>
          <w:color w:val="000000"/>
          <w:spacing w:val="1"/>
          <w:sz w:val="24"/>
          <w:szCs w:val="24"/>
          <w:lang w:val="kk-KZ"/>
        </w:rPr>
        <w:t xml:space="preserve">Web of Science Researcher ID: </w:t>
      </w:r>
      <w:r w:rsidR="003B2215" w:rsidRPr="000215F7">
        <w:rPr>
          <w:rFonts w:eastAsia="Calibri"/>
          <w:bCs/>
          <w:color w:val="000000"/>
          <w:sz w:val="24"/>
          <w:szCs w:val="24"/>
          <w:shd w:val="clear" w:color="auto" w:fill="FFFFFF"/>
          <w:lang w:val="en-US" w:eastAsia="en-US"/>
        </w:rPr>
        <w:t>HTM-3734-2023</w:t>
      </w:r>
      <w:r w:rsidRPr="000215F7">
        <w:rPr>
          <w:bCs/>
          <w:color w:val="000000"/>
          <w:spacing w:val="1"/>
          <w:sz w:val="24"/>
          <w:szCs w:val="24"/>
          <w:lang w:val="kk-KZ"/>
        </w:rPr>
        <w:br/>
        <w:t>ORCID:</w:t>
      </w:r>
      <w:r w:rsidRPr="000215F7">
        <w:rPr>
          <w:rFonts w:eastAsia="Calibri"/>
          <w:bCs/>
          <w:sz w:val="24"/>
          <w:szCs w:val="24"/>
          <w:lang w:val="kk-KZ" w:eastAsia="en-US"/>
        </w:rPr>
        <w:t xml:space="preserve"> </w:t>
      </w:r>
      <w:r w:rsidR="00BB0153" w:rsidRPr="000215F7">
        <w:rPr>
          <w:rFonts w:eastAsia="TimesNewRomanPSMT"/>
          <w:bCs/>
          <w:color w:val="000000"/>
          <w:sz w:val="24"/>
          <w:szCs w:val="24"/>
          <w:lang w:val="en-US" w:eastAsia="en-US"/>
        </w:rPr>
        <w:t>0000-0002-</w:t>
      </w:r>
      <w:r w:rsidR="003A097F" w:rsidRPr="000215F7">
        <w:rPr>
          <w:rFonts w:eastAsia="TimesNewRomanPSMT"/>
          <w:bCs/>
          <w:color w:val="000000"/>
          <w:sz w:val="24"/>
          <w:szCs w:val="24"/>
          <w:lang w:val="en-US" w:eastAsia="en-US"/>
        </w:rPr>
        <w:t>0002</w:t>
      </w:r>
      <w:r w:rsidR="00BB0153" w:rsidRPr="000215F7">
        <w:rPr>
          <w:rFonts w:eastAsia="TimesNewRomanPSMT"/>
          <w:bCs/>
          <w:color w:val="000000"/>
          <w:sz w:val="24"/>
          <w:szCs w:val="24"/>
          <w:lang w:val="en-US" w:eastAsia="en-US"/>
        </w:rPr>
        <w:t>-</w:t>
      </w:r>
      <w:r w:rsidR="003A097F" w:rsidRPr="000215F7">
        <w:rPr>
          <w:rFonts w:eastAsia="TimesNewRomanPSMT"/>
          <w:bCs/>
          <w:color w:val="000000"/>
          <w:sz w:val="24"/>
          <w:szCs w:val="24"/>
          <w:lang w:val="en-US" w:eastAsia="en-US"/>
        </w:rPr>
        <w:t>7998</w:t>
      </w:r>
    </w:p>
    <w:tbl>
      <w:tblPr>
        <w:tblW w:w="15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1961"/>
        <w:gridCol w:w="1701"/>
        <w:gridCol w:w="2126"/>
        <w:gridCol w:w="1701"/>
        <w:gridCol w:w="1560"/>
        <w:gridCol w:w="1842"/>
        <w:gridCol w:w="2127"/>
        <w:gridCol w:w="1842"/>
      </w:tblGrid>
      <w:tr w:rsidR="00E77CBA" w14:paraId="6B619FF6" w14:textId="77777777" w:rsidTr="003B2215">
        <w:trPr>
          <w:trHeight w:val="2589"/>
        </w:trPr>
        <w:tc>
          <w:tcPr>
            <w:tcW w:w="517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14:paraId="73A32770" w14:textId="77777777" w:rsidR="00184F1F" w:rsidRPr="000215F7" w:rsidRDefault="006576D3" w:rsidP="005E2D6D">
            <w:pPr>
              <w:textAlignment w:val="baseline"/>
              <w:rPr>
                <w:bCs/>
                <w:color w:val="000000"/>
                <w:spacing w:val="1"/>
                <w:sz w:val="24"/>
                <w:szCs w:val="24"/>
              </w:rPr>
            </w:pPr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>№ п/п</w:t>
            </w:r>
          </w:p>
        </w:tc>
        <w:tc>
          <w:tcPr>
            <w:tcW w:w="1961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14:paraId="552CEC05" w14:textId="77777777" w:rsidR="00184F1F" w:rsidRPr="000215F7" w:rsidRDefault="006576D3" w:rsidP="005E2D6D">
            <w:pPr>
              <w:textAlignment w:val="baseline"/>
              <w:rPr>
                <w:bCs/>
                <w:color w:val="000000"/>
                <w:spacing w:val="1"/>
                <w:sz w:val="24"/>
                <w:szCs w:val="24"/>
              </w:rPr>
            </w:pPr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>Название публикации</w:t>
            </w:r>
          </w:p>
        </w:tc>
        <w:tc>
          <w:tcPr>
            <w:tcW w:w="1701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14:paraId="3767713B" w14:textId="77777777" w:rsidR="00184F1F" w:rsidRPr="000215F7" w:rsidRDefault="006576D3" w:rsidP="005E2D6D">
            <w:pPr>
              <w:textAlignment w:val="baseline"/>
              <w:rPr>
                <w:bCs/>
                <w:color w:val="000000"/>
                <w:spacing w:val="1"/>
                <w:sz w:val="24"/>
                <w:szCs w:val="24"/>
              </w:rPr>
            </w:pPr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>Тип публикации (статья, обзор и т.д.)</w:t>
            </w:r>
          </w:p>
        </w:tc>
        <w:tc>
          <w:tcPr>
            <w:tcW w:w="2126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14:paraId="166FB01D" w14:textId="77777777" w:rsidR="00184F1F" w:rsidRPr="000215F7" w:rsidRDefault="006576D3" w:rsidP="005E2D6D">
            <w:pPr>
              <w:textAlignment w:val="baseline"/>
              <w:rPr>
                <w:bCs/>
                <w:color w:val="000000"/>
                <w:spacing w:val="1"/>
                <w:sz w:val="24"/>
                <w:szCs w:val="24"/>
              </w:rPr>
            </w:pPr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>Наименование журнала, год публикации (согласно базам данных), DOI</w:t>
            </w:r>
          </w:p>
        </w:tc>
        <w:tc>
          <w:tcPr>
            <w:tcW w:w="1701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14:paraId="55C40D8B" w14:textId="77777777" w:rsidR="00184F1F" w:rsidRPr="000215F7" w:rsidRDefault="006576D3" w:rsidP="005E2D6D">
            <w:pPr>
              <w:textAlignment w:val="baseline"/>
              <w:rPr>
                <w:bCs/>
                <w:color w:val="000000"/>
                <w:spacing w:val="1"/>
                <w:sz w:val="24"/>
                <w:szCs w:val="24"/>
              </w:rPr>
            </w:pPr>
            <w:proofErr w:type="spellStart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>Импакт</w:t>
            </w:r>
            <w:proofErr w:type="spellEnd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 xml:space="preserve">-фактор журнала, квартиль и область науки* по данным </w:t>
            </w:r>
            <w:proofErr w:type="spellStart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>Journal</w:t>
            </w:r>
            <w:proofErr w:type="spellEnd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>Citation</w:t>
            </w:r>
            <w:proofErr w:type="spellEnd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>Reports</w:t>
            </w:r>
            <w:proofErr w:type="spellEnd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 xml:space="preserve"> (</w:t>
            </w:r>
            <w:proofErr w:type="spellStart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>Жорнал</w:t>
            </w:r>
            <w:proofErr w:type="spellEnd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>Цитэйшэн</w:t>
            </w:r>
            <w:proofErr w:type="spellEnd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>Репортс</w:t>
            </w:r>
            <w:proofErr w:type="spellEnd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>) за год публикации</w:t>
            </w:r>
          </w:p>
        </w:tc>
        <w:tc>
          <w:tcPr>
            <w:tcW w:w="1560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14:paraId="5D48727F" w14:textId="77777777" w:rsidR="00184F1F" w:rsidRPr="000215F7" w:rsidRDefault="006576D3" w:rsidP="005E2D6D">
            <w:pPr>
              <w:textAlignment w:val="baseline"/>
              <w:rPr>
                <w:bCs/>
                <w:color w:val="000000"/>
                <w:spacing w:val="1"/>
                <w:sz w:val="24"/>
                <w:szCs w:val="24"/>
              </w:rPr>
            </w:pPr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 xml:space="preserve">Индекс в базе данных </w:t>
            </w:r>
            <w:proofErr w:type="spellStart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>Web</w:t>
            </w:r>
            <w:proofErr w:type="spellEnd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>of</w:t>
            </w:r>
            <w:proofErr w:type="spellEnd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>Science</w:t>
            </w:r>
            <w:proofErr w:type="spellEnd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>Core</w:t>
            </w:r>
            <w:proofErr w:type="spellEnd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>Collection</w:t>
            </w:r>
            <w:proofErr w:type="spellEnd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 xml:space="preserve"> (Веб оф </w:t>
            </w:r>
            <w:proofErr w:type="spellStart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>Сайенс</w:t>
            </w:r>
            <w:proofErr w:type="spellEnd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 xml:space="preserve"> Кор </w:t>
            </w:r>
            <w:proofErr w:type="spellStart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>Коллекшн</w:t>
            </w:r>
            <w:proofErr w:type="spellEnd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14:paraId="3F5D6CA5" w14:textId="77777777" w:rsidR="00184F1F" w:rsidRPr="000215F7" w:rsidRDefault="006576D3" w:rsidP="005E2D6D">
            <w:pPr>
              <w:textAlignment w:val="baseline"/>
              <w:rPr>
                <w:bCs/>
                <w:color w:val="000000"/>
                <w:spacing w:val="1"/>
                <w:sz w:val="24"/>
                <w:szCs w:val="24"/>
              </w:rPr>
            </w:pPr>
            <w:proofErr w:type="spellStart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>CiteScore</w:t>
            </w:r>
            <w:proofErr w:type="spellEnd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 xml:space="preserve"> (</w:t>
            </w:r>
            <w:proofErr w:type="spellStart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>СайтСкор</w:t>
            </w:r>
            <w:proofErr w:type="spellEnd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 xml:space="preserve">) журнала, </w:t>
            </w:r>
            <w:proofErr w:type="spellStart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>процентиль</w:t>
            </w:r>
            <w:proofErr w:type="spellEnd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 xml:space="preserve"> и область науки* по данным </w:t>
            </w:r>
            <w:proofErr w:type="spellStart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>Scopus</w:t>
            </w:r>
            <w:proofErr w:type="spellEnd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 xml:space="preserve"> (</w:t>
            </w:r>
            <w:proofErr w:type="spellStart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>Скопус</w:t>
            </w:r>
            <w:proofErr w:type="spellEnd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>) за год публикации</w:t>
            </w:r>
          </w:p>
        </w:tc>
        <w:tc>
          <w:tcPr>
            <w:tcW w:w="2127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14:paraId="7E1DCF1A" w14:textId="77777777" w:rsidR="00184F1F" w:rsidRPr="000215F7" w:rsidRDefault="006576D3" w:rsidP="005E2D6D">
            <w:pPr>
              <w:textAlignment w:val="baseline"/>
              <w:rPr>
                <w:bCs/>
                <w:color w:val="000000"/>
                <w:spacing w:val="1"/>
                <w:sz w:val="24"/>
                <w:szCs w:val="24"/>
              </w:rPr>
            </w:pPr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 xml:space="preserve">ФИО авторов </w:t>
            </w:r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>(подчеркнуть ФИО претендента)</w:t>
            </w:r>
          </w:p>
        </w:tc>
        <w:tc>
          <w:tcPr>
            <w:tcW w:w="1842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14:paraId="589F1E7E" w14:textId="77777777" w:rsidR="00184F1F" w:rsidRPr="000215F7" w:rsidRDefault="006576D3" w:rsidP="005E2D6D">
            <w:pPr>
              <w:textAlignment w:val="baseline"/>
              <w:rPr>
                <w:bCs/>
                <w:color w:val="000000"/>
                <w:spacing w:val="1"/>
                <w:sz w:val="24"/>
                <w:szCs w:val="24"/>
              </w:rPr>
            </w:pPr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>Роль претендента (соавтор, первый автор или автор для корреспонденции)</w:t>
            </w:r>
          </w:p>
        </w:tc>
      </w:tr>
      <w:tr w:rsidR="00E77CBA" w14:paraId="241B5AF5" w14:textId="77777777" w:rsidTr="003B2215">
        <w:tc>
          <w:tcPr>
            <w:tcW w:w="517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14:paraId="1B42988E" w14:textId="77777777" w:rsidR="00211A01" w:rsidRPr="000215F7" w:rsidRDefault="000215F7" w:rsidP="005E2D6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1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14:paraId="64E3408C" w14:textId="77777777" w:rsidR="00211A01" w:rsidRPr="000215F7" w:rsidRDefault="005323E1" w:rsidP="005E2D6D">
            <w:pPr>
              <w:rPr>
                <w:rFonts w:eastAsia="Calibri"/>
                <w:bCs/>
                <w:sz w:val="24"/>
                <w:szCs w:val="24"/>
                <w:lang w:val="kk-KZ" w:eastAsia="en-US"/>
              </w:rPr>
            </w:pPr>
            <w:r w:rsidRPr="000215F7">
              <w:rPr>
                <w:rFonts w:eastAsia="Calibri"/>
                <w:bCs/>
                <w:sz w:val="24"/>
                <w:szCs w:val="24"/>
                <w:shd w:val="clear" w:color="auto" w:fill="FFFFFF"/>
                <w:lang w:val="en-US" w:eastAsia="en-US"/>
              </w:rPr>
              <w:t xml:space="preserve">Chemical composition and </w:t>
            </w:r>
            <w:proofErr w:type="spellStart"/>
            <w:r w:rsidRPr="000215F7">
              <w:rPr>
                <w:rFonts w:eastAsia="Calibri"/>
                <w:bCs/>
                <w:sz w:val="24"/>
                <w:szCs w:val="24"/>
                <w:shd w:val="clear" w:color="auto" w:fill="FFFFFF"/>
                <w:lang w:val="en-US" w:eastAsia="en-US"/>
              </w:rPr>
              <w:t>physico</w:t>
            </w:r>
            <w:proofErr w:type="spellEnd"/>
            <w:r w:rsidRPr="000215F7">
              <w:rPr>
                <w:rFonts w:eastAsia="Calibri"/>
                <w:bCs/>
                <w:sz w:val="24"/>
                <w:szCs w:val="24"/>
                <w:shd w:val="clear" w:color="auto" w:fill="FFFFFF"/>
                <w:lang w:val="en-US" w:eastAsia="en-US"/>
              </w:rPr>
              <w:t>-chemical properties of natural therapeutic mud of Kazakhstan salt lakes: a review</w:t>
            </w:r>
          </w:p>
        </w:tc>
        <w:tc>
          <w:tcPr>
            <w:tcW w:w="1701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14:paraId="7D302734" w14:textId="77777777" w:rsidR="00211A01" w:rsidRPr="000215F7" w:rsidRDefault="005323E1" w:rsidP="005E2D6D">
            <w:pPr>
              <w:rPr>
                <w:bCs/>
                <w:color w:val="000000"/>
                <w:spacing w:val="1"/>
                <w:sz w:val="24"/>
                <w:szCs w:val="24"/>
                <w:lang w:val="en-US"/>
              </w:rPr>
            </w:pPr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>статья</w:t>
            </w:r>
          </w:p>
        </w:tc>
        <w:tc>
          <w:tcPr>
            <w:tcW w:w="2126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14:paraId="3B5CE8C2" w14:textId="77777777" w:rsidR="009440F5" w:rsidRPr="000215F7" w:rsidRDefault="00820C45" w:rsidP="00051F5B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val="kk-KZ" w:eastAsia="en-US"/>
              </w:rPr>
            </w:pPr>
            <w:r w:rsidRPr="000215F7">
              <w:rPr>
                <w:rFonts w:eastAsia="Calibri"/>
                <w:bCs/>
                <w:sz w:val="24"/>
                <w:szCs w:val="24"/>
                <w:lang w:val="en-US" w:eastAsia="en-US"/>
              </w:rPr>
              <w:t>Environmental</w:t>
            </w:r>
            <w:r w:rsidR="005323E1" w:rsidRPr="000215F7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Geochemistry Health (2024) 46:43 DOI: </w:t>
            </w:r>
            <w:hyperlink r:id="rId31" w:history="1">
              <w:r w:rsidR="006576D3" w:rsidRPr="000215F7">
                <w:rPr>
                  <w:rFonts w:eastAsia="Calibri"/>
                  <w:bCs/>
                  <w:color w:val="0000FF"/>
                  <w:sz w:val="24"/>
                  <w:szCs w:val="24"/>
                  <w:u w:val="single"/>
                  <w:lang w:val="en-US" w:eastAsia="en-US"/>
                </w:rPr>
                <w:t>https://doi.org/10.1007/s10653-023-01813-3</w:t>
              </w:r>
            </w:hyperlink>
          </w:p>
        </w:tc>
        <w:tc>
          <w:tcPr>
            <w:tcW w:w="1701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14:paraId="765A1F7C" w14:textId="77777777" w:rsidR="005323E1" w:rsidRPr="000215F7" w:rsidRDefault="00E57A59" w:rsidP="005E2D6D">
            <w:pPr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0215F7">
              <w:rPr>
                <w:rFonts w:eastAsia="Calibri"/>
                <w:bCs/>
                <w:sz w:val="24"/>
                <w:szCs w:val="24"/>
                <w:lang w:val="en-US" w:eastAsia="en-US"/>
              </w:rPr>
              <w:t>Impact factor 3,2.</w:t>
            </w:r>
            <w:r w:rsidR="00820C45" w:rsidRPr="000215F7">
              <w:rPr>
                <w:bCs/>
                <w:color w:val="000000"/>
                <w:spacing w:val="1"/>
                <w:sz w:val="24"/>
                <w:szCs w:val="24"/>
                <w:lang w:val="en-US"/>
              </w:rPr>
              <w:t xml:space="preserve"> Environmental chemistry</w:t>
            </w:r>
            <w:r w:rsidR="000E3970" w:rsidRPr="000215F7">
              <w:rPr>
                <w:bCs/>
                <w:color w:val="000000"/>
                <w:spacing w:val="1"/>
                <w:sz w:val="24"/>
                <w:szCs w:val="24"/>
                <w:lang w:val="en-US"/>
              </w:rPr>
              <w:t xml:space="preserve">, quartile </w:t>
            </w:r>
            <w:r w:rsidR="00820C45" w:rsidRPr="000215F7">
              <w:rPr>
                <w:bCs/>
                <w:color w:val="000000"/>
                <w:spacing w:val="1"/>
                <w:sz w:val="24"/>
                <w:szCs w:val="24"/>
                <w:lang w:val="en-US"/>
              </w:rPr>
              <w:t>Q2</w:t>
            </w:r>
          </w:p>
        </w:tc>
        <w:tc>
          <w:tcPr>
            <w:tcW w:w="1560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14:paraId="7A76BD0C" w14:textId="77777777" w:rsidR="00211A01" w:rsidRPr="000215F7" w:rsidRDefault="00820C45" w:rsidP="005E2D6D">
            <w:pPr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0215F7">
              <w:rPr>
                <w:rFonts w:eastAsia="Calibri"/>
                <w:bCs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842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14:paraId="383F6FDE" w14:textId="77777777" w:rsidR="00211A01" w:rsidRPr="000215F7" w:rsidRDefault="009440F5" w:rsidP="00051F5B">
            <w:pPr>
              <w:textAlignment w:val="baseline"/>
              <w:rPr>
                <w:rFonts w:eastAsia="Calibri"/>
                <w:bCs/>
                <w:color w:val="000000"/>
                <w:sz w:val="24"/>
                <w:szCs w:val="24"/>
                <w:lang w:val="en-US" w:eastAsia="en-US"/>
              </w:rPr>
            </w:pPr>
            <w:r w:rsidRPr="000215F7">
              <w:rPr>
                <w:bCs/>
                <w:color w:val="000000"/>
                <w:spacing w:val="1"/>
                <w:sz w:val="24"/>
                <w:szCs w:val="24"/>
                <w:lang w:val="en-US"/>
              </w:rPr>
              <w:t xml:space="preserve">Geochemistry and Petrology </w:t>
            </w:r>
            <w:r w:rsidR="00B01D5D" w:rsidRPr="000215F7">
              <w:rPr>
                <w:bCs/>
                <w:color w:val="000000"/>
                <w:spacing w:val="1"/>
                <w:sz w:val="24"/>
                <w:szCs w:val="24"/>
                <w:lang w:val="en-US"/>
              </w:rPr>
              <w:t>p</w:t>
            </w:r>
            <w:r w:rsidRPr="000215F7">
              <w:rPr>
                <w:bCs/>
                <w:color w:val="000000"/>
                <w:spacing w:val="1"/>
                <w:sz w:val="24"/>
                <w:szCs w:val="24"/>
                <w:lang w:val="en-US"/>
              </w:rPr>
              <w:t>ercentile</w:t>
            </w:r>
            <w:r w:rsidR="00796746">
              <w:rPr>
                <w:bCs/>
                <w:color w:val="000000"/>
                <w:spacing w:val="1"/>
                <w:sz w:val="24"/>
                <w:szCs w:val="24"/>
              </w:rPr>
              <w:t>-</w:t>
            </w:r>
            <w:r w:rsidRPr="000215F7">
              <w:rPr>
                <w:bCs/>
                <w:color w:val="000000"/>
                <w:spacing w:val="1"/>
                <w:sz w:val="24"/>
                <w:szCs w:val="24"/>
                <w:lang w:val="en-US"/>
              </w:rPr>
              <w:t>90</w:t>
            </w:r>
          </w:p>
        </w:tc>
        <w:tc>
          <w:tcPr>
            <w:tcW w:w="2127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14:paraId="74B370E3" w14:textId="77777777" w:rsidR="005323E1" w:rsidRPr="000215F7" w:rsidRDefault="006576D3" w:rsidP="005E2D6D">
            <w:pPr>
              <w:rPr>
                <w:rFonts w:eastAsia="Calibri"/>
                <w:bCs/>
                <w:sz w:val="24"/>
                <w:szCs w:val="24"/>
                <w:lang w:val="kk-KZ" w:eastAsia="en-US"/>
              </w:rPr>
            </w:pPr>
            <w:r w:rsidRPr="000215F7">
              <w:rPr>
                <w:rFonts w:eastAsia="Calibri"/>
                <w:bCs/>
                <w:sz w:val="24"/>
                <w:szCs w:val="24"/>
                <w:lang w:val="kk-KZ" w:eastAsia="en-US"/>
              </w:rPr>
              <w:t xml:space="preserve">Akimzhanova K., </w:t>
            </w:r>
          </w:p>
          <w:p w14:paraId="22FE9B1E" w14:textId="77777777" w:rsidR="005323E1" w:rsidRPr="000215F7" w:rsidRDefault="006576D3" w:rsidP="005E2D6D">
            <w:pPr>
              <w:rPr>
                <w:rFonts w:eastAsia="Calibri"/>
                <w:bCs/>
                <w:sz w:val="24"/>
                <w:szCs w:val="24"/>
                <w:lang w:val="kk-KZ" w:eastAsia="en-US"/>
              </w:rPr>
            </w:pPr>
            <w:r w:rsidRPr="000215F7">
              <w:rPr>
                <w:rFonts w:eastAsia="Calibri"/>
                <w:bCs/>
                <w:sz w:val="24"/>
                <w:szCs w:val="24"/>
                <w:u w:val="single"/>
                <w:lang w:val="kk-KZ" w:eastAsia="en-US"/>
              </w:rPr>
              <w:t>Sabitova A.,</w:t>
            </w:r>
            <w:r w:rsidRPr="000215F7">
              <w:rPr>
                <w:rFonts w:eastAsia="Calibri"/>
                <w:bCs/>
                <w:sz w:val="24"/>
                <w:szCs w:val="24"/>
                <w:lang w:val="kk-KZ" w:eastAsia="en-US"/>
              </w:rPr>
              <w:t xml:space="preserve"> Mussabayeva B</w:t>
            </w:r>
            <w:r w:rsidR="003B2215" w:rsidRPr="000215F7">
              <w:rPr>
                <w:rFonts w:eastAsia="Calibri"/>
                <w:bCs/>
                <w:sz w:val="24"/>
                <w:szCs w:val="24"/>
                <w:lang w:val="en-US" w:eastAsia="en-US"/>
              </w:rPr>
              <w:t>.</w:t>
            </w:r>
            <w:r w:rsidRPr="000215F7">
              <w:rPr>
                <w:rFonts w:eastAsia="Calibri"/>
                <w:bCs/>
                <w:sz w:val="24"/>
                <w:szCs w:val="24"/>
                <w:lang w:val="kk-KZ" w:eastAsia="en-US"/>
              </w:rPr>
              <w:t xml:space="preserve">, </w:t>
            </w:r>
          </w:p>
          <w:p w14:paraId="1C91A20C" w14:textId="77777777" w:rsidR="005323E1" w:rsidRPr="000215F7" w:rsidRDefault="006576D3" w:rsidP="005E2D6D">
            <w:pPr>
              <w:rPr>
                <w:rFonts w:eastAsia="Calibri"/>
                <w:bCs/>
                <w:sz w:val="24"/>
                <w:szCs w:val="24"/>
                <w:lang w:val="kk-KZ" w:eastAsia="en-US"/>
              </w:rPr>
            </w:pPr>
            <w:r w:rsidRPr="000215F7">
              <w:rPr>
                <w:rFonts w:eastAsia="Calibri"/>
                <w:bCs/>
                <w:sz w:val="24"/>
                <w:szCs w:val="24"/>
                <w:lang w:val="kk-KZ" w:eastAsia="en-US"/>
              </w:rPr>
              <w:t xml:space="preserve">Kairbekov Zh., </w:t>
            </w:r>
          </w:p>
          <w:p w14:paraId="1A02592A" w14:textId="77777777" w:rsidR="005323E1" w:rsidRPr="000215F7" w:rsidRDefault="006576D3" w:rsidP="005E2D6D">
            <w:pPr>
              <w:rPr>
                <w:rFonts w:eastAsia="Calibri"/>
                <w:bCs/>
                <w:sz w:val="24"/>
                <w:szCs w:val="24"/>
                <w:lang w:val="kk-KZ" w:eastAsia="en-US"/>
              </w:rPr>
            </w:pPr>
            <w:r w:rsidRPr="000215F7">
              <w:rPr>
                <w:rFonts w:eastAsia="Calibri"/>
                <w:bCs/>
                <w:sz w:val="24"/>
                <w:szCs w:val="24"/>
                <w:lang w:val="kk-KZ" w:eastAsia="en-US"/>
              </w:rPr>
              <w:t>Bayakhmetova В.</w:t>
            </w:r>
          </w:p>
          <w:p w14:paraId="67235993" w14:textId="77777777" w:rsidR="00211A01" w:rsidRPr="000215F7" w:rsidRDefault="005323E1" w:rsidP="005E2D6D">
            <w:pPr>
              <w:rPr>
                <w:rFonts w:eastAsia="Calibri"/>
                <w:bCs/>
                <w:color w:val="000000"/>
                <w:sz w:val="24"/>
                <w:szCs w:val="24"/>
                <w:lang w:val="kk-KZ" w:eastAsia="en-US"/>
              </w:rPr>
            </w:pPr>
            <w:r w:rsidRPr="000215F7">
              <w:rPr>
                <w:rFonts w:eastAsia="Calibri"/>
                <w:bCs/>
                <w:sz w:val="24"/>
                <w:szCs w:val="24"/>
                <w:lang w:val="kk-KZ" w:eastAsia="en-US"/>
              </w:rPr>
              <w:t>Proch J.</w:t>
            </w:r>
          </w:p>
        </w:tc>
        <w:tc>
          <w:tcPr>
            <w:tcW w:w="1842" w:type="dxa"/>
            <w:shd w:val="clear" w:color="auto" w:fill="auto"/>
          </w:tcPr>
          <w:p w14:paraId="52305AE1" w14:textId="77777777" w:rsidR="00211A01" w:rsidRPr="000215F7" w:rsidRDefault="006576D3" w:rsidP="005E2D6D">
            <w:pPr>
              <w:jc w:val="center"/>
              <w:rPr>
                <w:bCs/>
                <w:color w:val="000000"/>
                <w:spacing w:val="1"/>
                <w:sz w:val="24"/>
                <w:szCs w:val="24"/>
              </w:rPr>
            </w:pPr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>Соавтор</w:t>
            </w:r>
          </w:p>
        </w:tc>
      </w:tr>
      <w:tr w:rsidR="00E77CBA" w14:paraId="5AFADB1E" w14:textId="77777777" w:rsidTr="003B2215">
        <w:tc>
          <w:tcPr>
            <w:tcW w:w="517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14:paraId="487D2E16" w14:textId="77777777" w:rsidR="00211A01" w:rsidRPr="000215F7" w:rsidRDefault="000215F7" w:rsidP="005E2D6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61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14:paraId="055DEDF8" w14:textId="77777777" w:rsidR="00761E9B" w:rsidRPr="000215F7" w:rsidRDefault="006576D3" w:rsidP="005E2D6D">
            <w:pPr>
              <w:pStyle w:val="2"/>
              <w:shd w:val="clear" w:color="auto" w:fill="FFFFFF"/>
              <w:jc w:val="left"/>
              <w:rPr>
                <w:bCs/>
                <w:color w:val="2E2E2E"/>
                <w:sz w:val="24"/>
                <w:lang w:val="en-US"/>
              </w:rPr>
            </w:pPr>
            <w:r w:rsidRPr="000215F7">
              <w:rPr>
                <w:bCs/>
                <w:color w:val="2E2E2E"/>
                <w:sz w:val="24"/>
                <w:lang w:val="en-US" w:eastAsia="en-US"/>
              </w:rPr>
              <w:t>Bio-active compounds and major biomedical properties of basil (</w:t>
            </w:r>
            <w:proofErr w:type="spellStart"/>
            <w:r w:rsidRPr="000215F7">
              <w:rPr>
                <w:bCs/>
                <w:color w:val="2E2E2E"/>
                <w:sz w:val="24"/>
                <w:lang w:val="en-US" w:eastAsia="en-US"/>
              </w:rPr>
              <w:t>Ocimum</w:t>
            </w:r>
            <w:proofErr w:type="spellEnd"/>
            <w:r w:rsidRPr="000215F7">
              <w:rPr>
                <w:bCs/>
                <w:color w:val="2E2E2E"/>
                <w:sz w:val="24"/>
                <w:lang w:val="en-US" w:eastAsia="en-US"/>
              </w:rPr>
              <w:t xml:space="preserve"> </w:t>
            </w:r>
            <w:proofErr w:type="spellStart"/>
            <w:r w:rsidRPr="000215F7">
              <w:rPr>
                <w:bCs/>
                <w:color w:val="2E2E2E"/>
                <w:sz w:val="24"/>
                <w:lang w:val="en-US" w:eastAsia="en-US"/>
              </w:rPr>
              <w:t>basilicum</w:t>
            </w:r>
            <w:proofErr w:type="spellEnd"/>
            <w:r w:rsidRPr="000215F7">
              <w:rPr>
                <w:bCs/>
                <w:color w:val="2E2E2E"/>
                <w:sz w:val="24"/>
                <w:lang w:val="en-US" w:eastAsia="en-US"/>
              </w:rPr>
              <w:t xml:space="preserve">, </w:t>
            </w:r>
            <w:proofErr w:type="spellStart"/>
            <w:r w:rsidRPr="000215F7">
              <w:rPr>
                <w:bCs/>
                <w:color w:val="2E2E2E"/>
                <w:sz w:val="24"/>
                <w:lang w:val="en-US" w:eastAsia="en-US"/>
              </w:rPr>
              <w:t>lamiaceae</w:t>
            </w:r>
            <w:proofErr w:type="spellEnd"/>
            <w:r w:rsidRPr="000215F7">
              <w:rPr>
                <w:bCs/>
                <w:color w:val="2E2E2E"/>
                <w:sz w:val="24"/>
                <w:lang w:val="en-US" w:eastAsia="en-US"/>
              </w:rPr>
              <w:t>)</w:t>
            </w:r>
          </w:p>
          <w:p w14:paraId="7F7EECC0" w14:textId="77777777" w:rsidR="00211A01" w:rsidRPr="000215F7" w:rsidRDefault="00211A01" w:rsidP="005E2D6D">
            <w:pPr>
              <w:rPr>
                <w:rFonts w:eastAsia="Calibri"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14:paraId="434D81A7" w14:textId="77777777" w:rsidR="00211A01" w:rsidRPr="000215F7" w:rsidRDefault="00705827" w:rsidP="005E2D6D">
            <w:pPr>
              <w:rPr>
                <w:bCs/>
                <w:color w:val="000000"/>
                <w:sz w:val="24"/>
                <w:szCs w:val="24"/>
              </w:rPr>
            </w:pPr>
            <w:r w:rsidRPr="000215F7">
              <w:rPr>
                <w:bCs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2126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14:paraId="0F73BFE8" w14:textId="77777777" w:rsidR="00AD016C" w:rsidRPr="000215F7" w:rsidRDefault="006576D3" w:rsidP="005E2D6D">
            <w:pPr>
              <w:shd w:val="clear" w:color="auto" w:fill="FFFFFF"/>
              <w:rPr>
                <w:bCs/>
                <w:color w:val="2E2E2E"/>
                <w:sz w:val="24"/>
                <w:szCs w:val="24"/>
                <w:lang w:val="en-US"/>
              </w:rPr>
            </w:pPr>
            <w:hyperlink r:id="rId32" w:history="1">
              <w:r w:rsidRPr="000215F7">
                <w:rPr>
                  <w:rFonts w:eastAsia="Calibri"/>
                  <w:bCs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  <w:lang w:val="en-US" w:eastAsia="en-US"/>
                </w:rPr>
                <w:t>Natural Product Research</w:t>
              </w:r>
            </w:hyperlink>
            <w:r w:rsidRPr="000215F7">
              <w:rPr>
                <w:rFonts w:eastAsia="Calibri"/>
                <w:bCs/>
                <w:color w:val="000000"/>
                <w:sz w:val="24"/>
                <w:szCs w:val="24"/>
                <w:lang w:val="en-US" w:eastAsia="en-US"/>
              </w:rPr>
              <w:t xml:space="preserve">, (2024) </w:t>
            </w:r>
            <w:r w:rsidRPr="000215F7">
              <w:rPr>
                <w:bCs/>
                <w:color w:val="000000"/>
                <w:sz w:val="24"/>
                <w:szCs w:val="24"/>
                <w:lang w:val="en-US"/>
              </w:rPr>
              <w:t>DOI</w:t>
            </w:r>
            <w:r w:rsidRPr="000215F7">
              <w:rPr>
                <w:bCs/>
                <w:color w:val="000000"/>
                <w:sz w:val="24"/>
                <w:szCs w:val="24"/>
                <w:lang w:val="en-US"/>
              </w:rPr>
              <w:t xml:space="preserve">: </w:t>
            </w:r>
            <w:hyperlink r:id="rId33" w:history="1">
              <w:r w:rsidRPr="000215F7">
                <w:rPr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://doi.org/10.1080/14786419.2024.2357662</w:t>
              </w:r>
            </w:hyperlink>
            <w:r w:rsidRPr="000215F7">
              <w:rPr>
                <w:bCs/>
                <w:color w:val="2E2E2E"/>
                <w:sz w:val="24"/>
                <w:szCs w:val="24"/>
                <w:lang w:val="en-US"/>
              </w:rPr>
              <w:t xml:space="preserve"> </w:t>
            </w:r>
          </w:p>
          <w:p w14:paraId="6695F1C2" w14:textId="77777777" w:rsidR="00211A01" w:rsidRPr="000215F7" w:rsidRDefault="00AD016C" w:rsidP="005E2D6D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en-US"/>
              </w:rPr>
            </w:pPr>
            <w:r w:rsidRPr="000215F7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14:paraId="21688E73" w14:textId="77777777" w:rsidR="00211A01" w:rsidRPr="000215F7" w:rsidRDefault="000E3970" w:rsidP="005E2D6D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0215F7">
              <w:rPr>
                <w:rFonts w:eastAsia="Calibri"/>
                <w:bCs/>
                <w:sz w:val="24"/>
                <w:szCs w:val="24"/>
                <w:lang w:val="en-US" w:eastAsia="en-US"/>
              </w:rPr>
              <w:t>Impact factor 1,9.</w:t>
            </w:r>
            <w:r w:rsidRPr="000215F7">
              <w:rPr>
                <w:bCs/>
                <w:color w:val="000000"/>
                <w:spacing w:val="1"/>
                <w:sz w:val="24"/>
                <w:szCs w:val="24"/>
                <w:lang w:val="en-US"/>
              </w:rPr>
              <w:t xml:space="preserve"> Chemistry </w:t>
            </w:r>
            <w:r w:rsidR="00E4163A" w:rsidRPr="000215F7">
              <w:rPr>
                <w:bCs/>
                <w:color w:val="000000"/>
                <w:spacing w:val="1"/>
                <w:sz w:val="24"/>
                <w:szCs w:val="24"/>
                <w:lang w:val="en-US"/>
              </w:rPr>
              <w:t>Applied</w:t>
            </w:r>
            <w:r w:rsidRPr="000215F7">
              <w:rPr>
                <w:bCs/>
                <w:color w:val="000000"/>
                <w:spacing w:val="1"/>
                <w:sz w:val="24"/>
                <w:szCs w:val="24"/>
                <w:lang w:val="en-US"/>
              </w:rPr>
              <w:t>, quartile Q3</w:t>
            </w:r>
          </w:p>
        </w:tc>
        <w:tc>
          <w:tcPr>
            <w:tcW w:w="1560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14:paraId="432D85A1" w14:textId="77777777" w:rsidR="00211A01" w:rsidRPr="000215F7" w:rsidRDefault="00707295" w:rsidP="005E2D6D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0215F7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14:paraId="446C3FA3" w14:textId="77777777" w:rsidR="00761E9B" w:rsidRPr="000215F7" w:rsidRDefault="006576D3" w:rsidP="005E2D6D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0215F7">
              <w:rPr>
                <w:bCs/>
                <w:color w:val="000000"/>
                <w:sz w:val="24"/>
                <w:szCs w:val="24"/>
                <w:lang w:val="en-US"/>
              </w:rPr>
              <w:t>Analytical chemistry percentile</w:t>
            </w:r>
            <w:r w:rsidR="00796746" w:rsidRPr="00796746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  <w:r w:rsidRPr="000215F7">
              <w:rPr>
                <w:bCs/>
                <w:color w:val="000000"/>
                <w:sz w:val="24"/>
                <w:szCs w:val="24"/>
                <w:lang w:val="en-US"/>
              </w:rPr>
              <w:t xml:space="preserve"> 61 </w:t>
            </w:r>
          </w:p>
        </w:tc>
        <w:tc>
          <w:tcPr>
            <w:tcW w:w="2127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14:paraId="07D23B5E" w14:textId="77777777" w:rsidR="00761E9B" w:rsidRPr="000215F7" w:rsidRDefault="006576D3" w:rsidP="005E2D6D">
            <w:pPr>
              <w:shd w:val="clear" w:color="auto" w:fill="FFFFFF"/>
              <w:rPr>
                <w:bCs/>
                <w:color w:val="2E2E2E"/>
                <w:sz w:val="24"/>
                <w:szCs w:val="24"/>
                <w:lang w:val="en-US"/>
              </w:rPr>
            </w:pPr>
            <w:proofErr w:type="spellStart"/>
            <w:r w:rsidRPr="000215F7">
              <w:rPr>
                <w:bCs/>
                <w:color w:val="2E2E2E"/>
                <w:sz w:val="24"/>
                <w:szCs w:val="24"/>
                <w:lang w:val="en-US"/>
              </w:rPr>
              <w:t>Vassilina</w:t>
            </w:r>
            <w:proofErr w:type="spellEnd"/>
            <w:r w:rsidRPr="000215F7">
              <w:rPr>
                <w:bCs/>
                <w:color w:val="2E2E2E"/>
                <w:sz w:val="24"/>
                <w:szCs w:val="24"/>
                <w:lang w:val="en-US"/>
              </w:rPr>
              <w:t xml:space="preserve"> G</w:t>
            </w:r>
            <w:r w:rsidR="003B2215" w:rsidRPr="000215F7">
              <w:rPr>
                <w:bCs/>
                <w:color w:val="2E2E2E"/>
                <w:sz w:val="24"/>
                <w:szCs w:val="24"/>
                <w:lang w:val="en-US"/>
              </w:rPr>
              <w:t>.</w:t>
            </w:r>
          </w:p>
          <w:p w14:paraId="273C2EE3" w14:textId="77777777" w:rsidR="00761E9B" w:rsidRPr="000215F7" w:rsidRDefault="006576D3" w:rsidP="005E2D6D">
            <w:pPr>
              <w:shd w:val="clear" w:color="auto" w:fill="FFFFFF"/>
              <w:rPr>
                <w:bCs/>
                <w:color w:val="2E2E2E"/>
                <w:sz w:val="24"/>
                <w:szCs w:val="24"/>
                <w:u w:val="single"/>
                <w:lang w:val="en-US"/>
              </w:rPr>
            </w:pPr>
            <w:proofErr w:type="spellStart"/>
            <w:r w:rsidRPr="000215F7">
              <w:rPr>
                <w:bCs/>
                <w:color w:val="2E2E2E"/>
                <w:sz w:val="24"/>
                <w:szCs w:val="24"/>
                <w:u w:val="single"/>
                <w:lang w:val="en-US"/>
              </w:rPr>
              <w:t>Sabitova</w:t>
            </w:r>
            <w:proofErr w:type="spellEnd"/>
            <w:r w:rsidR="003B2215" w:rsidRPr="000215F7">
              <w:rPr>
                <w:bCs/>
                <w:color w:val="2E2E2E"/>
                <w:sz w:val="24"/>
                <w:szCs w:val="24"/>
                <w:u w:val="single"/>
                <w:lang w:val="en-US"/>
              </w:rPr>
              <w:t xml:space="preserve"> </w:t>
            </w:r>
            <w:r w:rsidRPr="000215F7">
              <w:rPr>
                <w:bCs/>
                <w:color w:val="2E2E2E"/>
                <w:sz w:val="24"/>
                <w:szCs w:val="24"/>
                <w:u w:val="single"/>
                <w:lang w:val="en-US"/>
              </w:rPr>
              <w:t>A</w:t>
            </w:r>
            <w:r w:rsidR="003B2215" w:rsidRPr="000215F7">
              <w:rPr>
                <w:bCs/>
                <w:color w:val="2E2E2E"/>
                <w:sz w:val="24"/>
                <w:szCs w:val="24"/>
                <w:u w:val="single"/>
                <w:lang w:val="en-US"/>
              </w:rPr>
              <w:t>.</w:t>
            </w:r>
          </w:p>
          <w:p w14:paraId="4ADF749C" w14:textId="77777777" w:rsidR="00761E9B" w:rsidRPr="000215F7" w:rsidRDefault="006576D3" w:rsidP="005E2D6D">
            <w:pPr>
              <w:shd w:val="clear" w:color="auto" w:fill="FFFFFF"/>
              <w:rPr>
                <w:bCs/>
                <w:color w:val="2E2E2E"/>
                <w:sz w:val="24"/>
                <w:szCs w:val="24"/>
                <w:lang w:val="en-US"/>
              </w:rPr>
            </w:pPr>
            <w:proofErr w:type="spellStart"/>
            <w:r w:rsidRPr="000215F7">
              <w:rPr>
                <w:bCs/>
                <w:color w:val="2E2E2E"/>
                <w:sz w:val="24"/>
                <w:szCs w:val="24"/>
                <w:lang w:val="en-US"/>
              </w:rPr>
              <w:t>Idrisheva</w:t>
            </w:r>
            <w:proofErr w:type="spellEnd"/>
            <w:r w:rsidRPr="000215F7">
              <w:rPr>
                <w:bCs/>
                <w:color w:val="2E2E2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15F7">
              <w:rPr>
                <w:bCs/>
                <w:color w:val="2E2E2E"/>
                <w:sz w:val="24"/>
                <w:szCs w:val="24"/>
                <w:lang w:val="en-US"/>
              </w:rPr>
              <w:t>Zh</w:t>
            </w:r>
            <w:proofErr w:type="spellEnd"/>
            <w:r w:rsidR="003B2215" w:rsidRPr="000215F7">
              <w:rPr>
                <w:bCs/>
                <w:color w:val="2E2E2E"/>
                <w:sz w:val="24"/>
                <w:szCs w:val="24"/>
                <w:lang w:val="en-US"/>
              </w:rPr>
              <w:t>.</w:t>
            </w:r>
          </w:p>
          <w:p w14:paraId="79895CB6" w14:textId="77777777" w:rsidR="00761E9B" w:rsidRPr="000215F7" w:rsidRDefault="006576D3" w:rsidP="005E2D6D">
            <w:pPr>
              <w:shd w:val="clear" w:color="auto" w:fill="FFFFFF"/>
              <w:rPr>
                <w:bCs/>
                <w:color w:val="2E2E2E"/>
                <w:sz w:val="24"/>
                <w:szCs w:val="24"/>
                <w:lang w:val="en-US"/>
              </w:rPr>
            </w:pPr>
            <w:proofErr w:type="spellStart"/>
            <w:r w:rsidRPr="000215F7">
              <w:rPr>
                <w:bCs/>
                <w:color w:val="2E2E2E"/>
                <w:sz w:val="24"/>
                <w:szCs w:val="24"/>
                <w:lang w:val="en-US"/>
              </w:rPr>
              <w:t>Zhumabekova</w:t>
            </w:r>
            <w:proofErr w:type="spellEnd"/>
            <w:r w:rsidR="003B2215" w:rsidRPr="000215F7">
              <w:rPr>
                <w:bCs/>
                <w:color w:val="2E2E2E"/>
                <w:sz w:val="24"/>
                <w:szCs w:val="24"/>
                <w:lang w:val="en-US"/>
              </w:rPr>
              <w:t xml:space="preserve"> </w:t>
            </w:r>
            <w:r w:rsidRPr="000215F7">
              <w:rPr>
                <w:bCs/>
                <w:color w:val="2E2E2E"/>
                <w:sz w:val="24"/>
                <w:szCs w:val="24"/>
                <w:lang w:val="en-US"/>
              </w:rPr>
              <w:t>A</w:t>
            </w:r>
            <w:r w:rsidR="003B2215" w:rsidRPr="000215F7">
              <w:rPr>
                <w:bCs/>
                <w:color w:val="2E2E2E"/>
                <w:sz w:val="24"/>
                <w:szCs w:val="24"/>
                <w:lang w:val="en-US"/>
              </w:rPr>
              <w:t>.</w:t>
            </w:r>
          </w:p>
          <w:p w14:paraId="25B69C5E" w14:textId="77777777" w:rsidR="00761E9B" w:rsidRPr="000215F7" w:rsidRDefault="006576D3" w:rsidP="005E2D6D">
            <w:pPr>
              <w:shd w:val="clear" w:color="auto" w:fill="FFFFFF"/>
              <w:rPr>
                <w:bCs/>
                <w:color w:val="2E2E2E"/>
                <w:sz w:val="24"/>
                <w:szCs w:val="24"/>
                <w:lang w:val="en-US"/>
              </w:rPr>
            </w:pPr>
            <w:proofErr w:type="spellStart"/>
            <w:r w:rsidRPr="000215F7">
              <w:rPr>
                <w:bCs/>
                <w:color w:val="2E2E2E"/>
                <w:sz w:val="24"/>
                <w:szCs w:val="24"/>
                <w:lang w:val="en-US"/>
              </w:rPr>
              <w:t>Kanapiyeva</w:t>
            </w:r>
            <w:proofErr w:type="spellEnd"/>
            <w:r w:rsidR="003B2215" w:rsidRPr="000215F7">
              <w:rPr>
                <w:bCs/>
                <w:color w:val="2E2E2E"/>
                <w:sz w:val="24"/>
                <w:szCs w:val="24"/>
                <w:lang w:val="en-US"/>
              </w:rPr>
              <w:t xml:space="preserve"> </w:t>
            </w:r>
            <w:r w:rsidRPr="000215F7">
              <w:rPr>
                <w:bCs/>
                <w:color w:val="2E2E2E"/>
                <w:sz w:val="24"/>
                <w:szCs w:val="24"/>
                <w:lang w:val="en-US"/>
              </w:rPr>
              <w:t>F</w:t>
            </w:r>
            <w:r w:rsidR="003B2215" w:rsidRPr="000215F7">
              <w:rPr>
                <w:bCs/>
                <w:color w:val="2E2E2E"/>
                <w:sz w:val="24"/>
                <w:szCs w:val="24"/>
                <w:lang w:val="en-US"/>
              </w:rPr>
              <w:t>.</w:t>
            </w:r>
          </w:p>
          <w:p w14:paraId="69998B80" w14:textId="77777777" w:rsidR="00761E9B" w:rsidRPr="000215F7" w:rsidRDefault="006576D3" w:rsidP="005E2D6D">
            <w:pPr>
              <w:shd w:val="clear" w:color="auto" w:fill="FFFFFF"/>
              <w:rPr>
                <w:bCs/>
                <w:color w:val="2E2E2E"/>
                <w:sz w:val="24"/>
                <w:szCs w:val="24"/>
                <w:vertAlign w:val="superscript"/>
                <w:lang w:val="en-US"/>
              </w:rPr>
            </w:pPr>
            <w:proofErr w:type="spellStart"/>
            <w:r w:rsidRPr="000215F7">
              <w:rPr>
                <w:bCs/>
                <w:color w:val="2E2E2E"/>
                <w:sz w:val="24"/>
                <w:szCs w:val="24"/>
                <w:lang w:val="en-US"/>
              </w:rPr>
              <w:t>Orynbassar</w:t>
            </w:r>
            <w:proofErr w:type="spellEnd"/>
            <w:r w:rsidRPr="000215F7">
              <w:rPr>
                <w:bCs/>
                <w:color w:val="2E2E2E"/>
                <w:sz w:val="24"/>
                <w:szCs w:val="24"/>
                <w:lang w:val="en-US"/>
              </w:rPr>
              <w:t xml:space="preserve"> R</w:t>
            </w:r>
            <w:r w:rsidR="003B2215" w:rsidRPr="000215F7">
              <w:rPr>
                <w:bCs/>
                <w:color w:val="2E2E2E"/>
                <w:sz w:val="24"/>
                <w:szCs w:val="24"/>
                <w:lang w:val="en-US"/>
              </w:rPr>
              <w:t>.</w:t>
            </w:r>
          </w:p>
          <w:p w14:paraId="4289A709" w14:textId="77777777" w:rsidR="00761E9B" w:rsidRPr="000215F7" w:rsidRDefault="006576D3" w:rsidP="005E2D6D">
            <w:pPr>
              <w:shd w:val="clear" w:color="auto" w:fill="FFFFFF"/>
              <w:rPr>
                <w:bCs/>
                <w:color w:val="2E2E2E"/>
                <w:sz w:val="24"/>
                <w:szCs w:val="24"/>
                <w:lang w:val="en-US"/>
              </w:rPr>
            </w:pPr>
            <w:proofErr w:type="spellStart"/>
            <w:r w:rsidRPr="000215F7">
              <w:rPr>
                <w:bCs/>
                <w:color w:val="2E2E2E"/>
                <w:sz w:val="24"/>
                <w:szCs w:val="24"/>
                <w:lang w:val="en-US"/>
              </w:rPr>
              <w:t>Zhamanbayeva</w:t>
            </w:r>
            <w:proofErr w:type="spellEnd"/>
            <w:r w:rsidR="003B2215" w:rsidRPr="000215F7">
              <w:rPr>
                <w:bCs/>
                <w:color w:val="2E2E2E"/>
                <w:sz w:val="24"/>
                <w:szCs w:val="24"/>
                <w:lang w:val="en-US"/>
              </w:rPr>
              <w:t xml:space="preserve"> </w:t>
            </w:r>
            <w:r w:rsidRPr="000215F7">
              <w:rPr>
                <w:bCs/>
                <w:color w:val="2E2E2E"/>
                <w:sz w:val="24"/>
                <w:szCs w:val="24"/>
                <w:lang w:val="en-US"/>
              </w:rPr>
              <w:t>M</w:t>
            </w:r>
            <w:r w:rsidR="003B2215" w:rsidRPr="000215F7">
              <w:rPr>
                <w:bCs/>
                <w:color w:val="2E2E2E"/>
                <w:sz w:val="24"/>
                <w:szCs w:val="24"/>
                <w:lang w:val="en-US"/>
              </w:rPr>
              <w:t>.</w:t>
            </w:r>
          </w:p>
          <w:p w14:paraId="35D9CF93" w14:textId="77777777" w:rsidR="00761E9B" w:rsidRPr="000215F7" w:rsidRDefault="006576D3" w:rsidP="005E2D6D">
            <w:pPr>
              <w:shd w:val="clear" w:color="auto" w:fill="FFFFFF"/>
              <w:rPr>
                <w:bCs/>
                <w:color w:val="2E2E2E"/>
                <w:sz w:val="24"/>
                <w:szCs w:val="24"/>
                <w:lang w:val="en-US"/>
              </w:rPr>
            </w:pPr>
            <w:proofErr w:type="spellStart"/>
            <w:r w:rsidRPr="000215F7">
              <w:rPr>
                <w:bCs/>
                <w:color w:val="2E2E2E"/>
                <w:sz w:val="24"/>
                <w:szCs w:val="24"/>
                <w:lang w:val="en-US"/>
              </w:rPr>
              <w:t>Kamalova</w:t>
            </w:r>
            <w:proofErr w:type="spellEnd"/>
            <w:r w:rsidRPr="000215F7">
              <w:rPr>
                <w:bCs/>
                <w:color w:val="2E2E2E"/>
                <w:sz w:val="24"/>
                <w:szCs w:val="24"/>
                <w:lang w:val="en-US"/>
              </w:rPr>
              <w:t xml:space="preserve"> M</w:t>
            </w:r>
            <w:r w:rsidR="003B2215" w:rsidRPr="000215F7">
              <w:rPr>
                <w:bCs/>
                <w:color w:val="2E2E2E"/>
                <w:sz w:val="24"/>
                <w:szCs w:val="24"/>
                <w:lang w:val="en-US"/>
              </w:rPr>
              <w:t>.</w:t>
            </w:r>
          </w:p>
          <w:p w14:paraId="7FFD02EE" w14:textId="77777777" w:rsidR="00761E9B" w:rsidRPr="000215F7" w:rsidRDefault="006576D3" w:rsidP="005E2D6D">
            <w:pPr>
              <w:shd w:val="clear" w:color="auto" w:fill="FFFFFF"/>
              <w:rPr>
                <w:bCs/>
                <w:color w:val="2E2E2E"/>
                <w:sz w:val="24"/>
                <w:szCs w:val="24"/>
                <w:lang w:val="en-US"/>
              </w:rPr>
            </w:pPr>
            <w:proofErr w:type="spellStart"/>
            <w:r w:rsidRPr="000215F7">
              <w:rPr>
                <w:bCs/>
                <w:color w:val="2E2E2E"/>
                <w:sz w:val="24"/>
                <w:szCs w:val="24"/>
                <w:lang w:val="en-US"/>
              </w:rPr>
              <w:t>Assilbayeva</w:t>
            </w:r>
            <w:proofErr w:type="spellEnd"/>
            <w:r w:rsidR="003B2215" w:rsidRPr="000215F7">
              <w:rPr>
                <w:bCs/>
                <w:color w:val="2E2E2E"/>
                <w:sz w:val="24"/>
                <w:szCs w:val="24"/>
                <w:lang w:val="en-US"/>
              </w:rPr>
              <w:t xml:space="preserve"> J.</w:t>
            </w:r>
          </w:p>
          <w:p w14:paraId="28665E12" w14:textId="77777777" w:rsidR="00761E9B" w:rsidRPr="000215F7" w:rsidRDefault="006576D3" w:rsidP="005E2D6D">
            <w:pPr>
              <w:shd w:val="clear" w:color="auto" w:fill="FFFFFF"/>
              <w:rPr>
                <w:bCs/>
                <w:color w:val="2E2E2E"/>
                <w:sz w:val="24"/>
                <w:szCs w:val="24"/>
                <w:lang w:val="en-US"/>
              </w:rPr>
            </w:pPr>
            <w:proofErr w:type="spellStart"/>
            <w:r w:rsidRPr="000215F7">
              <w:rPr>
                <w:bCs/>
                <w:color w:val="2E2E2E"/>
                <w:sz w:val="24"/>
                <w:szCs w:val="24"/>
                <w:lang w:val="en-US"/>
              </w:rPr>
              <w:t>Turgumbayeva</w:t>
            </w:r>
            <w:proofErr w:type="spellEnd"/>
            <w:r w:rsidR="003B2215" w:rsidRPr="000215F7">
              <w:rPr>
                <w:bCs/>
                <w:color w:val="2E2E2E"/>
                <w:sz w:val="24"/>
                <w:szCs w:val="24"/>
                <w:lang w:val="en-US"/>
              </w:rPr>
              <w:t xml:space="preserve"> A.</w:t>
            </w:r>
          </w:p>
          <w:p w14:paraId="7A33AAE2" w14:textId="77777777" w:rsidR="00211A01" w:rsidRPr="000215F7" w:rsidRDefault="00761E9B" w:rsidP="005E2D6D">
            <w:pPr>
              <w:shd w:val="clear" w:color="auto" w:fill="FFFFFF"/>
              <w:rPr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215F7">
              <w:rPr>
                <w:bCs/>
                <w:color w:val="2E2E2E"/>
                <w:sz w:val="24"/>
                <w:szCs w:val="24"/>
                <w:lang w:val="en-US"/>
              </w:rPr>
              <w:t>Abilkassymova</w:t>
            </w:r>
            <w:proofErr w:type="spellEnd"/>
            <w:r w:rsidR="003B2215" w:rsidRPr="000215F7">
              <w:rPr>
                <w:bCs/>
                <w:color w:val="2E2E2E"/>
                <w:sz w:val="24"/>
                <w:szCs w:val="24"/>
                <w:lang w:val="en-US"/>
              </w:rPr>
              <w:t xml:space="preserve"> </w:t>
            </w:r>
            <w:r w:rsidRPr="000215F7">
              <w:rPr>
                <w:bCs/>
                <w:color w:val="2E2E2E"/>
                <w:sz w:val="24"/>
                <w:szCs w:val="24"/>
                <w:lang w:val="en-US"/>
              </w:rPr>
              <w:t>A</w:t>
            </w:r>
            <w:r w:rsidR="003B2215" w:rsidRPr="000215F7">
              <w:rPr>
                <w:bCs/>
                <w:color w:val="2E2E2E"/>
                <w:sz w:val="24"/>
                <w:szCs w:val="24"/>
                <w:lang w:val="en-US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2B2F91D8" w14:textId="77777777" w:rsidR="00211A01" w:rsidRPr="000215F7" w:rsidRDefault="006576D3" w:rsidP="005E2D6D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>Соавтор</w:t>
            </w:r>
          </w:p>
        </w:tc>
      </w:tr>
      <w:tr w:rsidR="00E77CBA" w14:paraId="181D6555" w14:textId="77777777" w:rsidTr="003B2215">
        <w:tc>
          <w:tcPr>
            <w:tcW w:w="517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14:paraId="64B4EAF5" w14:textId="77777777" w:rsidR="000215F7" w:rsidRPr="000215F7" w:rsidRDefault="006576D3" w:rsidP="000215F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1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14:paraId="0BA6A9C6" w14:textId="77777777" w:rsidR="000215F7" w:rsidRPr="000215F7" w:rsidRDefault="006576D3" w:rsidP="000215F7">
            <w:pPr>
              <w:pStyle w:val="2"/>
              <w:shd w:val="clear" w:color="auto" w:fill="FFFFFF"/>
              <w:jc w:val="left"/>
              <w:rPr>
                <w:bCs/>
                <w:color w:val="2E2E2E"/>
                <w:sz w:val="24"/>
                <w:lang w:val="en-US" w:eastAsia="en-US"/>
              </w:rPr>
            </w:pPr>
            <w:proofErr w:type="spellStart"/>
            <w:r w:rsidRPr="000215F7">
              <w:rPr>
                <w:bCs/>
                <w:sz w:val="24"/>
                <w:lang w:val="en-US" w:eastAsia="en-US"/>
              </w:rPr>
              <w:t>Physico</w:t>
            </w:r>
            <w:proofErr w:type="spellEnd"/>
            <w:r w:rsidRPr="000215F7">
              <w:rPr>
                <w:bCs/>
                <w:sz w:val="24"/>
                <w:lang w:val="en-US" w:eastAsia="en-US"/>
              </w:rPr>
              <w:t>-chemical characteristics natural mud of salt lakes of North-East Kazakhstan</w:t>
            </w:r>
          </w:p>
        </w:tc>
        <w:tc>
          <w:tcPr>
            <w:tcW w:w="1701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14:paraId="13CBD292" w14:textId="77777777" w:rsidR="000215F7" w:rsidRPr="000215F7" w:rsidRDefault="006576D3" w:rsidP="000215F7">
            <w:pPr>
              <w:rPr>
                <w:bCs/>
                <w:color w:val="000000"/>
                <w:sz w:val="24"/>
                <w:szCs w:val="24"/>
              </w:rPr>
            </w:pPr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>статья</w:t>
            </w:r>
          </w:p>
        </w:tc>
        <w:tc>
          <w:tcPr>
            <w:tcW w:w="2126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14:paraId="0D59E304" w14:textId="77777777" w:rsidR="000215F7" w:rsidRPr="000215F7" w:rsidRDefault="006576D3" w:rsidP="000215F7">
            <w:pPr>
              <w:textAlignment w:val="baseline"/>
              <w:rPr>
                <w:rFonts w:eastAsia="Calibri"/>
                <w:bCs/>
                <w:color w:val="000000"/>
                <w:sz w:val="24"/>
                <w:szCs w:val="24"/>
                <w:lang w:val="kk-KZ" w:eastAsia="en-US"/>
              </w:rPr>
            </w:pPr>
            <w:r w:rsidRPr="000215F7">
              <w:rPr>
                <w:rFonts w:eastAsia="Calibri"/>
                <w:bCs/>
                <w:color w:val="000000"/>
                <w:sz w:val="24"/>
                <w:szCs w:val="24"/>
                <w:lang w:val="kk-KZ" w:eastAsia="en-US"/>
              </w:rPr>
              <w:t xml:space="preserve">Engineered science, </w:t>
            </w:r>
            <w:r w:rsidRPr="000215F7">
              <w:rPr>
                <w:rFonts w:eastAsia="Calibri"/>
                <w:bCs/>
                <w:color w:val="000000"/>
                <w:sz w:val="24"/>
                <w:szCs w:val="24"/>
                <w:lang w:val="en-US" w:eastAsia="en-US"/>
              </w:rPr>
              <w:t xml:space="preserve">Vol. </w:t>
            </w:r>
            <w:r w:rsidRPr="000215F7">
              <w:rPr>
                <w:rFonts w:eastAsia="Calibri"/>
                <w:bCs/>
                <w:color w:val="000000"/>
                <w:sz w:val="24"/>
                <w:szCs w:val="24"/>
                <w:lang w:val="kk-KZ" w:eastAsia="en-US"/>
              </w:rPr>
              <w:t xml:space="preserve">25 </w:t>
            </w:r>
            <w:r w:rsidRPr="000215F7">
              <w:rPr>
                <w:rFonts w:eastAsia="Calibri"/>
                <w:bCs/>
                <w:color w:val="000000"/>
                <w:sz w:val="24"/>
                <w:szCs w:val="24"/>
                <w:lang w:val="kk-KZ" w:eastAsia="en-US"/>
              </w:rPr>
              <w:t xml:space="preserve">(930), 2023. </w:t>
            </w:r>
          </w:p>
          <w:p w14:paraId="4C66B7DD" w14:textId="77777777" w:rsidR="000215F7" w:rsidRPr="000215F7" w:rsidRDefault="006576D3" w:rsidP="000215F7">
            <w:pPr>
              <w:shd w:val="clear" w:color="auto" w:fill="FFFFFF"/>
              <w:rPr>
                <w:rFonts w:eastAsia="Calibri"/>
                <w:bCs/>
                <w:color w:val="000000"/>
                <w:sz w:val="24"/>
                <w:szCs w:val="24"/>
                <w:lang w:val="en-US" w:eastAsia="en-US"/>
              </w:rPr>
            </w:pPr>
            <w:r w:rsidRPr="000215F7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DOI: </w:t>
            </w:r>
            <w:hyperlink r:id="rId34" w:history="1">
              <w:r w:rsidRPr="000215F7">
                <w:rPr>
                  <w:rFonts w:eastAsia="Calibri"/>
                  <w:bCs/>
                  <w:color w:val="0000FF"/>
                  <w:sz w:val="24"/>
                  <w:szCs w:val="24"/>
                  <w:u w:val="single"/>
                  <w:lang w:val="en-US" w:eastAsia="en-US"/>
                </w:rPr>
                <w:t>https://doi.org/10.30919/es930</w:t>
              </w:r>
            </w:hyperlink>
            <w:r w:rsidRPr="000215F7">
              <w:rPr>
                <w:rFonts w:eastAsia="Calibri"/>
                <w:bCs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14:paraId="1BA887F5" w14:textId="77777777" w:rsidR="000215F7" w:rsidRPr="000215F7" w:rsidRDefault="006576D3" w:rsidP="000215F7">
            <w:pPr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0215F7">
              <w:rPr>
                <w:bCs/>
                <w:color w:val="000000"/>
                <w:spacing w:val="1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14:paraId="2B748059" w14:textId="77777777" w:rsidR="000215F7" w:rsidRPr="000215F7" w:rsidRDefault="006576D3" w:rsidP="000215F7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0215F7">
              <w:rPr>
                <w:bCs/>
                <w:color w:val="000000"/>
                <w:spacing w:val="1"/>
                <w:sz w:val="24"/>
                <w:szCs w:val="24"/>
                <w:lang w:val="kk-KZ"/>
              </w:rPr>
              <w:t>-</w:t>
            </w:r>
          </w:p>
        </w:tc>
        <w:tc>
          <w:tcPr>
            <w:tcW w:w="1842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14:paraId="2F6C8E9B" w14:textId="77777777" w:rsidR="000215F7" w:rsidRPr="000215F7" w:rsidRDefault="006576D3" w:rsidP="000215F7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0215F7">
              <w:rPr>
                <w:bCs/>
                <w:color w:val="2E2E2E"/>
                <w:sz w:val="24"/>
                <w:szCs w:val="24"/>
                <w:lang w:val="en-US"/>
              </w:rPr>
              <w:t>Physical and Theoretical Chemistry percentle</w:t>
            </w:r>
            <w:r w:rsidR="00796746" w:rsidRPr="00796746">
              <w:rPr>
                <w:bCs/>
                <w:color w:val="2E2E2E"/>
                <w:sz w:val="24"/>
                <w:szCs w:val="24"/>
                <w:lang w:val="en-US"/>
              </w:rPr>
              <w:t>-</w:t>
            </w:r>
            <w:r w:rsidRPr="000215F7">
              <w:rPr>
                <w:bCs/>
                <w:color w:val="2E2E2E"/>
                <w:sz w:val="24"/>
                <w:szCs w:val="24"/>
                <w:lang w:val="en-US"/>
              </w:rPr>
              <w:t xml:space="preserve">93 </w:t>
            </w:r>
          </w:p>
        </w:tc>
        <w:tc>
          <w:tcPr>
            <w:tcW w:w="2127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14:paraId="72A79397" w14:textId="77777777" w:rsidR="000215F7" w:rsidRPr="000215F7" w:rsidRDefault="006576D3" w:rsidP="000215F7">
            <w:pPr>
              <w:rPr>
                <w:rFonts w:eastAsia="Calibri"/>
                <w:bCs/>
                <w:sz w:val="24"/>
                <w:szCs w:val="24"/>
                <w:lang w:val="kk-KZ" w:eastAsia="en-US"/>
              </w:rPr>
            </w:pPr>
            <w:r w:rsidRPr="000215F7">
              <w:rPr>
                <w:rFonts w:eastAsia="Calibri"/>
                <w:bCs/>
                <w:sz w:val="24"/>
                <w:szCs w:val="24"/>
                <w:u w:val="single"/>
                <w:lang w:val="kk-KZ" w:eastAsia="en-US"/>
              </w:rPr>
              <w:t>Sabitova</w:t>
            </w:r>
            <w:r w:rsidRPr="000215F7">
              <w:rPr>
                <w:rFonts w:eastAsia="Calibri"/>
                <w:bCs/>
                <w:sz w:val="24"/>
                <w:szCs w:val="24"/>
                <w:u w:val="single"/>
                <w:lang w:val="en-US" w:eastAsia="en-US"/>
              </w:rPr>
              <w:t xml:space="preserve"> </w:t>
            </w:r>
            <w:r w:rsidRPr="000215F7">
              <w:rPr>
                <w:rFonts w:eastAsia="Calibri"/>
                <w:bCs/>
                <w:sz w:val="24"/>
                <w:szCs w:val="24"/>
                <w:u w:val="single"/>
                <w:lang w:val="kk-KZ" w:eastAsia="en-US"/>
              </w:rPr>
              <w:t>А</w:t>
            </w:r>
            <w:r w:rsidRPr="000215F7">
              <w:rPr>
                <w:rFonts w:eastAsia="Calibri"/>
                <w:bCs/>
                <w:sz w:val="24"/>
                <w:szCs w:val="24"/>
                <w:lang w:val="kk-KZ" w:eastAsia="en-US"/>
              </w:rPr>
              <w:t>.,</w:t>
            </w:r>
          </w:p>
          <w:p w14:paraId="21D60C68" w14:textId="77777777" w:rsidR="000215F7" w:rsidRPr="000215F7" w:rsidRDefault="006576D3" w:rsidP="000215F7">
            <w:pPr>
              <w:rPr>
                <w:rFonts w:eastAsia="Calibri"/>
                <w:bCs/>
                <w:sz w:val="24"/>
                <w:szCs w:val="24"/>
                <w:vertAlign w:val="superscript"/>
                <w:lang w:val="kk-KZ" w:eastAsia="en-US"/>
              </w:rPr>
            </w:pPr>
            <w:r w:rsidRPr="000215F7">
              <w:rPr>
                <w:rFonts w:eastAsia="Calibri"/>
                <w:bCs/>
                <w:sz w:val="24"/>
                <w:szCs w:val="24"/>
                <w:lang w:val="kk-KZ" w:eastAsia="en-US"/>
              </w:rPr>
              <w:t>Akimzhanov</w:t>
            </w:r>
            <w:r w:rsidRPr="000215F7">
              <w:rPr>
                <w:rFonts w:eastAsia="Calibri"/>
                <w:bCs/>
                <w:sz w:val="24"/>
                <w:szCs w:val="24"/>
                <w:lang w:val="en-US" w:eastAsia="en-US"/>
              </w:rPr>
              <w:t>a</w:t>
            </w:r>
            <w:r w:rsidRPr="000215F7">
              <w:rPr>
                <w:rFonts w:eastAsia="Calibri"/>
                <w:bCs/>
                <w:sz w:val="24"/>
                <w:szCs w:val="24"/>
                <w:lang w:val="kk-KZ" w:eastAsia="en-US"/>
              </w:rPr>
              <w:t xml:space="preserve"> </w:t>
            </w:r>
            <w:r w:rsidRPr="000215F7">
              <w:rPr>
                <w:rFonts w:eastAsia="Calibri"/>
                <w:bCs/>
                <w:sz w:val="24"/>
                <w:szCs w:val="24"/>
                <w:lang w:val="en-US" w:eastAsia="en-US"/>
              </w:rPr>
              <w:t>K.</w:t>
            </w:r>
            <w:r w:rsidRPr="000215F7">
              <w:rPr>
                <w:rFonts w:eastAsia="Calibri"/>
                <w:bCs/>
                <w:sz w:val="24"/>
                <w:szCs w:val="24"/>
                <w:lang w:val="kk-KZ" w:eastAsia="en-US"/>
              </w:rPr>
              <w:t>,</w:t>
            </w:r>
          </w:p>
          <w:p w14:paraId="2BA6B1B2" w14:textId="77777777" w:rsidR="000215F7" w:rsidRPr="000215F7" w:rsidRDefault="006576D3" w:rsidP="000215F7">
            <w:pPr>
              <w:rPr>
                <w:rFonts w:eastAsia="Calibri"/>
                <w:bCs/>
                <w:sz w:val="24"/>
                <w:szCs w:val="24"/>
                <w:vertAlign w:val="superscript"/>
                <w:lang w:val="kk-KZ" w:eastAsia="en-US"/>
              </w:rPr>
            </w:pPr>
            <w:r w:rsidRPr="000215F7">
              <w:rPr>
                <w:rFonts w:eastAsia="Calibri"/>
                <w:bCs/>
                <w:sz w:val="24"/>
                <w:szCs w:val="24"/>
                <w:lang w:val="kk-KZ" w:eastAsia="en-US"/>
              </w:rPr>
              <w:t>Mussabayeva В.,</w:t>
            </w:r>
            <w:r w:rsidRPr="000215F7">
              <w:rPr>
                <w:rFonts w:eastAsia="Calibri"/>
                <w:bCs/>
                <w:sz w:val="24"/>
                <w:szCs w:val="24"/>
                <w:vertAlign w:val="superscript"/>
                <w:lang w:val="kk-KZ" w:eastAsia="en-US"/>
              </w:rPr>
              <w:t xml:space="preserve"> </w:t>
            </w:r>
            <w:r w:rsidRPr="000215F7">
              <w:rPr>
                <w:rFonts w:eastAsia="Calibri"/>
                <w:bCs/>
                <w:sz w:val="24"/>
                <w:szCs w:val="24"/>
                <w:lang w:val="kk-KZ" w:eastAsia="en-US"/>
              </w:rPr>
              <w:t xml:space="preserve"> Bayakhmetova В.,</w:t>
            </w:r>
          </w:p>
          <w:p w14:paraId="34FBD12E" w14:textId="77777777" w:rsidR="000215F7" w:rsidRPr="000215F7" w:rsidRDefault="006576D3" w:rsidP="000215F7">
            <w:pPr>
              <w:rPr>
                <w:rFonts w:eastAsia="Calibri"/>
                <w:bCs/>
                <w:sz w:val="24"/>
                <w:szCs w:val="24"/>
                <w:lang w:val="kk-KZ" w:eastAsia="en-US"/>
              </w:rPr>
            </w:pPr>
            <w:r w:rsidRPr="000215F7">
              <w:rPr>
                <w:rFonts w:eastAsia="Calibri"/>
                <w:bCs/>
                <w:sz w:val="24"/>
                <w:szCs w:val="24"/>
                <w:lang w:val="kk-KZ" w:eastAsia="en-US"/>
              </w:rPr>
              <w:t>Orazzhanova L.,</w:t>
            </w:r>
          </w:p>
          <w:p w14:paraId="3B94B18B" w14:textId="77777777" w:rsidR="000215F7" w:rsidRPr="000215F7" w:rsidRDefault="006576D3" w:rsidP="000215F7">
            <w:pPr>
              <w:textAlignment w:val="baseline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0215F7">
              <w:rPr>
                <w:rFonts w:eastAsia="Calibri"/>
                <w:bCs/>
                <w:sz w:val="24"/>
                <w:szCs w:val="24"/>
                <w:lang w:val="kk-KZ" w:eastAsia="en-US"/>
              </w:rPr>
              <w:t>Klivenko A.</w:t>
            </w:r>
            <w:r w:rsidRPr="000215F7">
              <w:rPr>
                <w:rFonts w:eastAsia="Calibri"/>
                <w:bCs/>
                <w:sz w:val="24"/>
                <w:szCs w:val="24"/>
                <w:lang w:val="en-US" w:eastAsia="en-US"/>
              </w:rPr>
              <w:t>,</w:t>
            </w:r>
          </w:p>
          <w:p w14:paraId="526C078C" w14:textId="77777777" w:rsidR="000215F7" w:rsidRPr="000215F7" w:rsidRDefault="006576D3" w:rsidP="000215F7">
            <w:pPr>
              <w:textAlignment w:val="baseline"/>
              <w:rPr>
                <w:rFonts w:eastAsia="Calibri"/>
                <w:bCs/>
                <w:sz w:val="24"/>
                <w:szCs w:val="24"/>
                <w:lang w:val="kk-KZ" w:eastAsia="en-US"/>
              </w:rPr>
            </w:pPr>
            <w:proofErr w:type="spellStart"/>
            <w:r w:rsidRPr="000215F7">
              <w:rPr>
                <w:rFonts w:eastAsia="Calibri"/>
                <w:bCs/>
                <w:sz w:val="24"/>
                <w:szCs w:val="24"/>
                <w:lang w:val="en-US" w:eastAsia="en-US"/>
              </w:rPr>
              <w:t>Nurgaliyev</w:t>
            </w:r>
            <w:proofErr w:type="spellEnd"/>
            <w:r w:rsidRPr="000215F7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N.</w:t>
            </w:r>
            <w:r w:rsidRPr="000215F7">
              <w:rPr>
                <w:rFonts w:eastAsia="Calibri"/>
                <w:bCs/>
                <w:sz w:val="24"/>
                <w:szCs w:val="24"/>
                <w:lang w:val="kk-KZ" w:eastAsia="en-US"/>
              </w:rPr>
              <w:t>,</w:t>
            </w:r>
          </w:p>
          <w:p w14:paraId="156A6ED6" w14:textId="77777777" w:rsidR="000215F7" w:rsidRPr="000215F7" w:rsidRDefault="006576D3" w:rsidP="000215F7">
            <w:pPr>
              <w:shd w:val="clear" w:color="auto" w:fill="FFFFFF"/>
              <w:rPr>
                <w:bCs/>
                <w:color w:val="2E2E2E"/>
                <w:sz w:val="24"/>
                <w:szCs w:val="24"/>
                <w:lang w:val="en-US"/>
              </w:rPr>
            </w:pPr>
            <w:r w:rsidRPr="000215F7">
              <w:rPr>
                <w:rFonts w:eastAsia="Calibri"/>
                <w:bCs/>
                <w:sz w:val="24"/>
                <w:szCs w:val="24"/>
                <w:lang w:val="kk-KZ" w:eastAsia="en-US"/>
              </w:rPr>
              <w:t>Yermoldina E.</w:t>
            </w:r>
          </w:p>
        </w:tc>
        <w:tc>
          <w:tcPr>
            <w:tcW w:w="1842" w:type="dxa"/>
            <w:shd w:val="clear" w:color="auto" w:fill="auto"/>
          </w:tcPr>
          <w:p w14:paraId="2F2ACD94" w14:textId="77777777" w:rsidR="000215F7" w:rsidRPr="000215F7" w:rsidRDefault="006576D3" w:rsidP="000215F7">
            <w:pPr>
              <w:jc w:val="center"/>
              <w:rPr>
                <w:bCs/>
                <w:color w:val="000000"/>
                <w:spacing w:val="1"/>
                <w:sz w:val="24"/>
                <w:szCs w:val="24"/>
              </w:rPr>
            </w:pPr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>Первый автор</w:t>
            </w:r>
          </w:p>
        </w:tc>
      </w:tr>
    </w:tbl>
    <w:p w14:paraId="3AC53B0E" w14:textId="77777777" w:rsidR="00184F1F" w:rsidRPr="000215F7" w:rsidRDefault="00184F1F" w:rsidP="005E2D6D">
      <w:pPr>
        <w:rPr>
          <w:rFonts w:eastAsia="Calibri"/>
          <w:bCs/>
          <w:sz w:val="24"/>
          <w:szCs w:val="24"/>
          <w:lang w:val="en-US" w:eastAsia="en-US"/>
        </w:rPr>
      </w:pPr>
    </w:p>
    <w:p w14:paraId="3B77655F" w14:textId="77777777" w:rsidR="00184F1F" w:rsidRPr="000215F7" w:rsidRDefault="00184F1F" w:rsidP="005E2D6D">
      <w:pPr>
        <w:rPr>
          <w:bCs/>
          <w:color w:val="000000"/>
          <w:sz w:val="24"/>
          <w:szCs w:val="24"/>
          <w:lang w:val="kk-KZ"/>
        </w:rPr>
      </w:pPr>
    </w:p>
    <w:sectPr w:rsidR="00184F1F" w:rsidRPr="000215F7" w:rsidSect="00E047C5">
      <w:headerReference w:type="default" r:id="rId35"/>
      <w:footerReference w:type="default" r:id="rId36"/>
      <w:pgSz w:w="16838" w:h="11906" w:orient="landscape" w:code="9"/>
      <w:pgMar w:top="1134" w:right="567" w:bottom="851" w:left="1134" w:header="709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59710" w14:textId="77777777" w:rsidR="006576D3" w:rsidRDefault="006576D3">
      <w:r>
        <w:separator/>
      </w:r>
    </w:p>
  </w:endnote>
  <w:endnote w:type="continuationSeparator" w:id="0">
    <w:p w14:paraId="5CE0BE71" w14:textId="77777777" w:rsidR="006576D3" w:rsidRDefault="0065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05B6C" w14:textId="77777777" w:rsidR="00AA0441" w:rsidRDefault="00AA0441"/>
  <w:tbl>
    <w:tblPr>
      <w:tblW w:w="0" w:type="auto"/>
      <w:jc w:val="center"/>
      <w:tblLook w:val="04A0" w:firstRow="1" w:lastRow="0" w:firstColumn="1" w:lastColumn="0" w:noHBand="0" w:noVBand="1"/>
    </w:tblPr>
    <w:tblGrid>
      <w:gridCol w:w="4939"/>
      <w:gridCol w:w="4940"/>
      <w:gridCol w:w="4940"/>
    </w:tblGrid>
    <w:tr w:rsidR="00E77CBA" w14:paraId="3607029F" w14:textId="77777777" w:rsidTr="00BC3FB4">
      <w:trPr>
        <w:trHeight w:val="479"/>
        <w:jc w:val="center"/>
      </w:trPr>
      <w:tc>
        <w:tcPr>
          <w:tcW w:w="4939" w:type="dxa"/>
        </w:tcPr>
        <w:p w14:paraId="789022DC" w14:textId="77777777" w:rsidR="00AA0441" w:rsidRPr="00592FB7" w:rsidRDefault="006576D3" w:rsidP="006A231A">
          <w:pPr>
            <w:widowControl w:val="0"/>
            <w:jc w:val="center"/>
            <w:rPr>
              <w:snapToGrid w:val="0"/>
              <w:sz w:val="24"/>
              <w:szCs w:val="24"/>
            </w:rPr>
          </w:pPr>
          <w:r w:rsidRPr="00592FB7">
            <w:rPr>
              <w:snapToGrid w:val="0"/>
              <w:sz w:val="24"/>
              <w:szCs w:val="24"/>
            </w:rPr>
            <w:t>Председатель</w:t>
          </w:r>
        </w:p>
        <w:p w14:paraId="4C965007" w14:textId="77777777" w:rsidR="00AA0441" w:rsidRPr="0084078E" w:rsidRDefault="006576D3" w:rsidP="006A231A">
          <w:pPr>
            <w:widowControl w:val="0"/>
            <w:jc w:val="center"/>
            <w:rPr>
              <w:snapToGrid w:val="0"/>
              <w:sz w:val="24"/>
              <w:szCs w:val="24"/>
            </w:rPr>
          </w:pPr>
          <w:r w:rsidRPr="00592FB7">
            <w:rPr>
              <w:snapToGrid w:val="0"/>
              <w:sz w:val="24"/>
              <w:szCs w:val="24"/>
            </w:rPr>
            <w:t xml:space="preserve">Правления - Ректор                                                         </w:t>
          </w:r>
        </w:p>
      </w:tc>
      <w:tc>
        <w:tcPr>
          <w:tcW w:w="4940" w:type="dxa"/>
        </w:tcPr>
        <w:p w14:paraId="3D88EAFE" w14:textId="77777777" w:rsidR="00AA0441" w:rsidRPr="0084078E" w:rsidRDefault="006576D3" w:rsidP="006A231A">
          <w:pPr>
            <w:widowControl w:val="0"/>
            <w:jc w:val="center"/>
            <w:rPr>
              <w:snapToGrid w:val="0"/>
              <w:sz w:val="24"/>
              <w:szCs w:val="24"/>
            </w:rPr>
          </w:pPr>
          <w:r w:rsidRPr="0084078E">
            <w:rPr>
              <w:snapToGrid w:val="0"/>
              <w:sz w:val="24"/>
              <w:szCs w:val="24"/>
            </w:rPr>
            <w:t>________________</w:t>
          </w:r>
        </w:p>
        <w:p w14:paraId="48ABF2EE" w14:textId="77777777" w:rsidR="00AA0441" w:rsidRPr="0084078E" w:rsidRDefault="006576D3" w:rsidP="006A231A">
          <w:pPr>
            <w:widowControl w:val="0"/>
            <w:jc w:val="center"/>
            <w:rPr>
              <w:snapToGrid w:val="0"/>
              <w:sz w:val="24"/>
              <w:szCs w:val="24"/>
              <w:lang w:val="en-US"/>
            </w:rPr>
          </w:pPr>
          <w:r w:rsidRPr="0084078E">
            <w:rPr>
              <w:snapToGrid w:val="0"/>
              <w:sz w:val="24"/>
              <w:szCs w:val="24"/>
            </w:rPr>
            <w:t>(подпись)</w:t>
          </w:r>
        </w:p>
        <w:p w14:paraId="07937A71" w14:textId="77777777" w:rsidR="00AA0441" w:rsidRPr="0084078E" w:rsidRDefault="00AA0441" w:rsidP="006A231A">
          <w:pPr>
            <w:widowControl w:val="0"/>
            <w:jc w:val="center"/>
            <w:rPr>
              <w:snapToGrid w:val="0"/>
              <w:sz w:val="24"/>
              <w:szCs w:val="24"/>
              <w:lang w:val="en-US"/>
            </w:rPr>
          </w:pPr>
        </w:p>
      </w:tc>
      <w:tc>
        <w:tcPr>
          <w:tcW w:w="4940" w:type="dxa"/>
        </w:tcPr>
        <w:p w14:paraId="3FCCFCB2" w14:textId="77777777" w:rsidR="00AA0441" w:rsidRPr="0084078E" w:rsidRDefault="006576D3" w:rsidP="006A231A">
          <w:pPr>
            <w:widowControl w:val="0"/>
            <w:jc w:val="center"/>
            <w:rPr>
              <w:snapToGrid w:val="0"/>
              <w:sz w:val="24"/>
              <w:szCs w:val="24"/>
            </w:rPr>
          </w:pPr>
          <w:r>
            <w:rPr>
              <w:snapToGrid w:val="0"/>
              <w:sz w:val="24"/>
              <w:szCs w:val="24"/>
              <w:lang w:val="kk-KZ"/>
            </w:rPr>
            <w:t>Д.Р.Орынбеков</w:t>
          </w:r>
        </w:p>
      </w:tc>
    </w:tr>
    <w:tr w:rsidR="00E77CBA" w14:paraId="2605B755" w14:textId="77777777" w:rsidTr="00BC3FB4">
      <w:trPr>
        <w:trHeight w:val="479"/>
        <w:jc w:val="center"/>
      </w:trPr>
      <w:tc>
        <w:tcPr>
          <w:tcW w:w="4939" w:type="dxa"/>
        </w:tcPr>
        <w:p w14:paraId="45FC4BF4" w14:textId="77777777" w:rsidR="00AA0441" w:rsidRPr="0084078E" w:rsidRDefault="006576D3" w:rsidP="006A231A">
          <w:pPr>
            <w:widowControl w:val="0"/>
            <w:jc w:val="center"/>
            <w:rPr>
              <w:snapToGrid w:val="0"/>
              <w:sz w:val="24"/>
              <w:szCs w:val="24"/>
            </w:rPr>
          </w:pPr>
          <w:r w:rsidRPr="0084078E">
            <w:rPr>
              <w:snapToGrid w:val="0"/>
              <w:sz w:val="24"/>
              <w:szCs w:val="24"/>
              <w:lang w:val="kk-KZ"/>
            </w:rPr>
            <w:t>Ученый секретарь</w:t>
          </w:r>
        </w:p>
      </w:tc>
      <w:tc>
        <w:tcPr>
          <w:tcW w:w="4940" w:type="dxa"/>
        </w:tcPr>
        <w:p w14:paraId="7AFAA056" w14:textId="77777777" w:rsidR="00AA0441" w:rsidRPr="0084078E" w:rsidRDefault="006576D3" w:rsidP="006A231A">
          <w:pPr>
            <w:widowControl w:val="0"/>
            <w:jc w:val="center"/>
            <w:rPr>
              <w:snapToGrid w:val="0"/>
              <w:sz w:val="24"/>
              <w:szCs w:val="24"/>
            </w:rPr>
          </w:pPr>
          <w:r w:rsidRPr="0084078E">
            <w:rPr>
              <w:snapToGrid w:val="0"/>
              <w:sz w:val="24"/>
              <w:szCs w:val="24"/>
            </w:rPr>
            <w:t>________________</w:t>
          </w:r>
        </w:p>
        <w:p w14:paraId="7BE5F521" w14:textId="77777777" w:rsidR="00AA0441" w:rsidRPr="0084078E" w:rsidRDefault="006576D3" w:rsidP="006A231A">
          <w:pPr>
            <w:widowControl w:val="0"/>
            <w:jc w:val="center"/>
            <w:rPr>
              <w:snapToGrid w:val="0"/>
              <w:sz w:val="24"/>
              <w:szCs w:val="24"/>
            </w:rPr>
          </w:pPr>
          <w:r w:rsidRPr="0084078E">
            <w:rPr>
              <w:snapToGrid w:val="0"/>
              <w:sz w:val="24"/>
              <w:szCs w:val="24"/>
            </w:rPr>
            <w:t>(подпись)</w:t>
          </w:r>
        </w:p>
        <w:p w14:paraId="3FF9F6CA" w14:textId="77777777" w:rsidR="00AA0441" w:rsidRPr="0084078E" w:rsidRDefault="00AA0441" w:rsidP="006A231A">
          <w:pPr>
            <w:widowControl w:val="0"/>
            <w:rPr>
              <w:snapToGrid w:val="0"/>
              <w:sz w:val="24"/>
              <w:szCs w:val="24"/>
            </w:rPr>
          </w:pPr>
        </w:p>
      </w:tc>
      <w:tc>
        <w:tcPr>
          <w:tcW w:w="4940" w:type="dxa"/>
        </w:tcPr>
        <w:p w14:paraId="737D6A56" w14:textId="77777777" w:rsidR="00AA0441" w:rsidRPr="003D7BD2" w:rsidRDefault="00EA6E59" w:rsidP="006A231A">
          <w:pPr>
            <w:widowControl w:val="0"/>
            <w:tabs>
              <w:tab w:val="left" w:pos="7068"/>
            </w:tabs>
            <w:jc w:val="center"/>
            <w:rPr>
              <w:snapToGrid w:val="0"/>
              <w:sz w:val="24"/>
              <w:szCs w:val="24"/>
              <w:lang w:val="kk-KZ"/>
            </w:rPr>
          </w:pPr>
          <w:r>
            <w:rPr>
              <w:snapToGrid w:val="0"/>
              <w:sz w:val="24"/>
              <w:szCs w:val="24"/>
              <w:lang w:val="kk-KZ"/>
            </w:rPr>
            <w:t xml:space="preserve">Г.Б.Саганаева </w:t>
          </w:r>
        </w:p>
        <w:p w14:paraId="2D6565F8" w14:textId="77777777" w:rsidR="00AA0441" w:rsidRPr="0084078E" w:rsidRDefault="00AA0441" w:rsidP="006A231A">
          <w:pPr>
            <w:widowControl w:val="0"/>
            <w:rPr>
              <w:snapToGrid w:val="0"/>
              <w:sz w:val="24"/>
              <w:szCs w:val="24"/>
            </w:rPr>
          </w:pPr>
        </w:p>
      </w:tc>
    </w:tr>
    <w:tr w:rsidR="00E77CBA" w14:paraId="77BE5745" w14:textId="77777777" w:rsidTr="00BC3FB4">
      <w:trPr>
        <w:trHeight w:val="317"/>
        <w:jc w:val="center"/>
      </w:trPr>
      <w:tc>
        <w:tcPr>
          <w:tcW w:w="4939" w:type="dxa"/>
        </w:tcPr>
        <w:p w14:paraId="4457025C" w14:textId="77777777" w:rsidR="00AA0441" w:rsidRPr="0084078E" w:rsidRDefault="006576D3" w:rsidP="006A231A">
          <w:pPr>
            <w:widowControl w:val="0"/>
            <w:jc w:val="center"/>
            <w:rPr>
              <w:snapToGrid w:val="0"/>
              <w:sz w:val="24"/>
              <w:szCs w:val="24"/>
            </w:rPr>
          </w:pPr>
          <w:r w:rsidRPr="0084078E">
            <w:rPr>
              <w:snapToGrid w:val="0"/>
              <w:sz w:val="24"/>
              <w:szCs w:val="24"/>
              <w:lang w:val="kk-KZ"/>
            </w:rPr>
            <w:t>Соискатель</w:t>
          </w:r>
        </w:p>
      </w:tc>
      <w:tc>
        <w:tcPr>
          <w:tcW w:w="4940" w:type="dxa"/>
        </w:tcPr>
        <w:p w14:paraId="59024C07" w14:textId="77777777" w:rsidR="00AA0441" w:rsidRPr="0084078E" w:rsidRDefault="006576D3" w:rsidP="006A231A">
          <w:pPr>
            <w:widowControl w:val="0"/>
            <w:jc w:val="center"/>
            <w:rPr>
              <w:snapToGrid w:val="0"/>
              <w:sz w:val="24"/>
              <w:szCs w:val="24"/>
            </w:rPr>
          </w:pPr>
          <w:r w:rsidRPr="0084078E">
            <w:rPr>
              <w:snapToGrid w:val="0"/>
              <w:sz w:val="24"/>
              <w:szCs w:val="24"/>
            </w:rPr>
            <w:t>________________</w:t>
          </w:r>
        </w:p>
        <w:p w14:paraId="482B82C2" w14:textId="77777777" w:rsidR="00AA0441" w:rsidRPr="0084078E" w:rsidRDefault="006576D3" w:rsidP="006A231A">
          <w:pPr>
            <w:widowControl w:val="0"/>
            <w:jc w:val="center"/>
            <w:rPr>
              <w:snapToGrid w:val="0"/>
              <w:sz w:val="24"/>
              <w:szCs w:val="24"/>
            </w:rPr>
          </w:pPr>
          <w:r w:rsidRPr="0084078E">
            <w:rPr>
              <w:snapToGrid w:val="0"/>
              <w:sz w:val="24"/>
              <w:szCs w:val="24"/>
            </w:rPr>
            <w:t>(подпись)</w:t>
          </w:r>
        </w:p>
      </w:tc>
      <w:tc>
        <w:tcPr>
          <w:tcW w:w="4940" w:type="dxa"/>
        </w:tcPr>
        <w:p w14:paraId="48441AA0" w14:textId="77777777" w:rsidR="00AA0441" w:rsidRPr="0084078E" w:rsidRDefault="00E17871" w:rsidP="00E17871">
          <w:pPr>
            <w:widowControl w:val="0"/>
            <w:tabs>
              <w:tab w:val="left" w:pos="7068"/>
            </w:tabs>
            <w:jc w:val="center"/>
            <w:rPr>
              <w:snapToGrid w:val="0"/>
              <w:sz w:val="24"/>
              <w:szCs w:val="24"/>
            </w:rPr>
          </w:pPr>
          <w:r>
            <w:rPr>
              <w:snapToGrid w:val="0"/>
              <w:sz w:val="24"/>
              <w:szCs w:val="24"/>
            </w:rPr>
            <w:t>А.Н. Сабитова</w:t>
          </w:r>
        </w:p>
      </w:tc>
    </w:tr>
  </w:tbl>
  <w:p w14:paraId="5C26E887" w14:textId="77777777" w:rsidR="00AA0441" w:rsidRPr="0084078E" w:rsidRDefault="00AA0441" w:rsidP="0084078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DC86A" w14:textId="77777777" w:rsidR="0028719B" w:rsidRDefault="0028719B">
    <w:pPr>
      <w:spacing w:after="160"/>
      <w:rPr>
        <w:rFonts w:eastAsia="Calibri"/>
        <w:szCs w:val="22"/>
        <w:lang w:eastAsia="en-US"/>
      </w:rPr>
    </w:pPr>
  </w:p>
  <w:tbl>
    <w:tblPr>
      <w:tblW w:w="13608" w:type="dxa"/>
      <w:tblInd w:w="959" w:type="dxa"/>
      <w:tblLook w:val="04A0" w:firstRow="1" w:lastRow="0" w:firstColumn="1" w:lastColumn="0" w:noHBand="0" w:noVBand="1"/>
    </w:tblPr>
    <w:tblGrid>
      <w:gridCol w:w="6237"/>
      <w:gridCol w:w="3260"/>
      <w:gridCol w:w="4111"/>
    </w:tblGrid>
    <w:tr w:rsidR="00E77CBA" w14:paraId="769E0B93" w14:textId="77777777" w:rsidTr="0028719B">
      <w:tc>
        <w:tcPr>
          <w:tcW w:w="6237" w:type="dxa"/>
        </w:tcPr>
        <w:p w14:paraId="722E6FCF" w14:textId="77777777" w:rsidR="00314D07" w:rsidRPr="00E047C5" w:rsidRDefault="006576D3" w:rsidP="00091896">
          <w:pPr>
            <w:rPr>
              <w:rFonts w:eastAsia="Calibri"/>
              <w:sz w:val="24"/>
              <w:szCs w:val="24"/>
              <w:lang w:val="kk-KZ" w:eastAsia="en-US"/>
            </w:rPr>
          </w:pPr>
          <w:r w:rsidRPr="00E047C5">
            <w:rPr>
              <w:rFonts w:eastAsia="Calibri"/>
              <w:sz w:val="24"/>
              <w:szCs w:val="24"/>
              <w:lang w:val="kk-KZ" w:eastAsia="en-US"/>
            </w:rPr>
            <w:t>Председател</w:t>
          </w:r>
          <w:r w:rsidR="00091896">
            <w:rPr>
              <w:rFonts w:eastAsia="Calibri"/>
              <w:sz w:val="24"/>
              <w:szCs w:val="24"/>
              <w:lang w:val="kk-KZ" w:eastAsia="en-US"/>
            </w:rPr>
            <w:t>я</w:t>
          </w:r>
          <w:r w:rsidRPr="00E047C5">
            <w:rPr>
              <w:rFonts w:eastAsia="Calibri"/>
              <w:sz w:val="24"/>
              <w:szCs w:val="24"/>
              <w:lang w:val="kk-KZ" w:eastAsia="en-US"/>
            </w:rPr>
            <w:t xml:space="preserve"> Правления - Ректор</w:t>
          </w:r>
          <w:r w:rsidR="00091896">
            <w:rPr>
              <w:rFonts w:eastAsia="Calibri"/>
              <w:sz w:val="24"/>
              <w:szCs w:val="24"/>
              <w:lang w:val="kk-KZ" w:eastAsia="en-US"/>
            </w:rPr>
            <w:t>а</w:t>
          </w:r>
        </w:p>
      </w:tc>
      <w:tc>
        <w:tcPr>
          <w:tcW w:w="3260" w:type="dxa"/>
        </w:tcPr>
        <w:p w14:paraId="7A844837" w14:textId="77777777" w:rsidR="00314D07" w:rsidRPr="00E047C5" w:rsidRDefault="006576D3" w:rsidP="007F7A0D">
          <w:pPr>
            <w:rPr>
              <w:rFonts w:eastAsia="Calibri"/>
              <w:sz w:val="24"/>
              <w:szCs w:val="24"/>
              <w:lang w:val="kk-KZ" w:eastAsia="en-US"/>
            </w:rPr>
          </w:pPr>
          <w:r w:rsidRPr="00E047C5">
            <w:rPr>
              <w:rFonts w:eastAsia="Calibri"/>
              <w:sz w:val="24"/>
              <w:szCs w:val="24"/>
              <w:lang w:val="kk-KZ" w:eastAsia="en-US"/>
            </w:rPr>
            <w:t>_________________</w:t>
          </w:r>
        </w:p>
      </w:tc>
      <w:tc>
        <w:tcPr>
          <w:tcW w:w="4111" w:type="dxa"/>
        </w:tcPr>
        <w:p w14:paraId="3FD35519" w14:textId="77777777" w:rsidR="00314D07" w:rsidRPr="00E047C5" w:rsidRDefault="00AC0E11" w:rsidP="007F7A0D">
          <w:pPr>
            <w:rPr>
              <w:rFonts w:eastAsia="Calibri"/>
              <w:sz w:val="24"/>
              <w:szCs w:val="24"/>
              <w:lang w:val="kk-KZ" w:eastAsia="en-US"/>
            </w:rPr>
          </w:pPr>
          <w:r>
            <w:rPr>
              <w:rFonts w:eastAsia="Calibri"/>
              <w:sz w:val="24"/>
              <w:szCs w:val="24"/>
              <w:lang w:val="kk-KZ" w:eastAsia="en-US"/>
            </w:rPr>
            <w:t>Д.Р.Орынбеков</w:t>
          </w:r>
        </w:p>
        <w:p w14:paraId="2974884F" w14:textId="77777777" w:rsidR="00314D07" w:rsidRPr="00E047C5" w:rsidRDefault="00314D07" w:rsidP="007F7A0D">
          <w:pPr>
            <w:rPr>
              <w:rFonts w:eastAsia="Calibri"/>
              <w:sz w:val="24"/>
              <w:szCs w:val="24"/>
              <w:lang w:val="kk-KZ" w:eastAsia="en-US"/>
            </w:rPr>
          </w:pPr>
        </w:p>
      </w:tc>
    </w:tr>
    <w:tr w:rsidR="00E77CBA" w14:paraId="15BB1E27" w14:textId="77777777" w:rsidTr="0028719B">
      <w:tc>
        <w:tcPr>
          <w:tcW w:w="6237" w:type="dxa"/>
        </w:tcPr>
        <w:p w14:paraId="282EEE2E" w14:textId="77777777" w:rsidR="00314D07" w:rsidRPr="00E047C5" w:rsidRDefault="006576D3" w:rsidP="007F7A0D">
          <w:pPr>
            <w:rPr>
              <w:rFonts w:eastAsia="Calibri"/>
              <w:sz w:val="24"/>
              <w:szCs w:val="24"/>
              <w:lang w:val="kk-KZ" w:eastAsia="en-US"/>
            </w:rPr>
          </w:pPr>
          <w:r w:rsidRPr="00E047C5">
            <w:rPr>
              <w:rFonts w:eastAsia="Calibri"/>
              <w:sz w:val="24"/>
              <w:szCs w:val="24"/>
              <w:lang w:val="kk-KZ" w:eastAsia="en-US"/>
            </w:rPr>
            <w:t>Ученый секретарь</w:t>
          </w:r>
        </w:p>
      </w:tc>
      <w:tc>
        <w:tcPr>
          <w:tcW w:w="3260" w:type="dxa"/>
        </w:tcPr>
        <w:p w14:paraId="2B742438" w14:textId="77777777" w:rsidR="00314D07" w:rsidRPr="00E047C5" w:rsidRDefault="006576D3" w:rsidP="007F7A0D">
          <w:pPr>
            <w:rPr>
              <w:rFonts w:eastAsia="Calibri"/>
              <w:sz w:val="24"/>
              <w:szCs w:val="24"/>
              <w:lang w:val="kk-KZ" w:eastAsia="en-US"/>
            </w:rPr>
          </w:pPr>
          <w:r w:rsidRPr="00E047C5">
            <w:rPr>
              <w:rFonts w:eastAsia="Calibri"/>
              <w:sz w:val="24"/>
              <w:szCs w:val="24"/>
              <w:lang w:val="kk-KZ" w:eastAsia="en-US"/>
            </w:rPr>
            <w:t>_________________</w:t>
          </w:r>
        </w:p>
      </w:tc>
      <w:tc>
        <w:tcPr>
          <w:tcW w:w="4111" w:type="dxa"/>
        </w:tcPr>
        <w:p w14:paraId="219E3317" w14:textId="77777777" w:rsidR="00314D07" w:rsidRPr="00E047C5" w:rsidRDefault="00D72814" w:rsidP="007F7A0D">
          <w:pPr>
            <w:ind w:left="-629" w:firstLine="629"/>
            <w:rPr>
              <w:rFonts w:eastAsia="Calibri"/>
              <w:sz w:val="24"/>
              <w:szCs w:val="24"/>
              <w:lang w:val="kk-KZ" w:eastAsia="en-US"/>
            </w:rPr>
          </w:pPr>
          <w:r w:rsidRPr="00E047C5">
            <w:rPr>
              <w:rFonts w:eastAsia="Calibri"/>
              <w:sz w:val="24"/>
              <w:szCs w:val="24"/>
              <w:lang w:val="kk-KZ" w:eastAsia="en-US"/>
            </w:rPr>
            <w:t>Г</w:t>
          </w:r>
          <w:r w:rsidR="006576D3" w:rsidRPr="00E047C5">
            <w:rPr>
              <w:rFonts w:eastAsia="Calibri"/>
              <w:sz w:val="24"/>
              <w:szCs w:val="24"/>
              <w:lang w:val="kk-KZ" w:eastAsia="en-US"/>
            </w:rPr>
            <w:t>.</w:t>
          </w:r>
          <w:r w:rsidRPr="00E047C5">
            <w:rPr>
              <w:rFonts w:eastAsia="Calibri"/>
              <w:sz w:val="24"/>
              <w:szCs w:val="24"/>
              <w:lang w:val="kk-KZ" w:eastAsia="en-US"/>
            </w:rPr>
            <w:t>Б</w:t>
          </w:r>
          <w:r w:rsidR="006576D3" w:rsidRPr="00E047C5">
            <w:rPr>
              <w:rFonts w:eastAsia="Calibri"/>
              <w:sz w:val="24"/>
              <w:szCs w:val="24"/>
              <w:lang w:val="kk-KZ" w:eastAsia="en-US"/>
            </w:rPr>
            <w:t xml:space="preserve">. </w:t>
          </w:r>
          <w:r w:rsidRPr="00E047C5">
            <w:rPr>
              <w:rFonts w:eastAsia="Calibri"/>
              <w:sz w:val="24"/>
              <w:szCs w:val="24"/>
              <w:lang w:val="kk-KZ" w:eastAsia="en-US"/>
            </w:rPr>
            <w:t>Саганаева</w:t>
          </w:r>
        </w:p>
        <w:p w14:paraId="4D1ABC6A" w14:textId="77777777" w:rsidR="00314D07" w:rsidRPr="00E047C5" w:rsidRDefault="00314D07" w:rsidP="007F7A0D">
          <w:pPr>
            <w:rPr>
              <w:rFonts w:eastAsia="Calibri"/>
              <w:sz w:val="24"/>
              <w:szCs w:val="24"/>
              <w:lang w:val="kk-KZ" w:eastAsia="en-US"/>
            </w:rPr>
          </w:pPr>
        </w:p>
      </w:tc>
    </w:tr>
    <w:tr w:rsidR="00E77CBA" w14:paraId="36D6BEBD" w14:textId="77777777" w:rsidTr="0028719B">
      <w:tc>
        <w:tcPr>
          <w:tcW w:w="6237" w:type="dxa"/>
        </w:tcPr>
        <w:p w14:paraId="46808A5F" w14:textId="77777777" w:rsidR="00314D07" w:rsidRPr="00E047C5" w:rsidRDefault="00D72814" w:rsidP="0028719B">
          <w:pPr>
            <w:rPr>
              <w:rFonts w:eastAsia="Calibri"/>
              <w:sz w:val="24"/>
              <w:szCs w:val="24"/>
              <w:lang w:val="kk-KZ" w:eastAsia="en-US"/>
            </w:rPr>
          </w:pPr>
          <w:r w:rsidRPr="00E047C5">
            <w:rPr>
              <w:rFonts w:eastAsia="Calibri"/>
              <w:sz w:val="24"/>
              <w:szCs w:val="24"/>
              <w:lang w:val="kk-KZ" w:eastAsia="en-US"/>
            </w:rPr>
            <w:t>Соискатель</w:t>
          </w:r>
        </w:p>
      </w:tc>
      <w:tc>
        <w:tcPr>
          <w:tcW w:w="3260" w:type="dxa"/>
        </w:tcPr>
        <w:p w14:paraId="4C492DEF" w14:textId="77777777" w:rsidR="00314D07" w:rsidRPr="00E047C5" w:rsidRDefault="006576D3" w:rsidP="007F7A0D">
          <w:pPr>
            <w:rPr>
              <w:rFonts w:eastAsia="Calibri"/>
              <w:sz w:val="24"/>
              <w:szCs w:val="24"/>
              <w:lang w:val="kk-KZ" w:eastAsia="en-US"/>
            </w:rPr>
          </w:pPr>
          <w:r w:rsidRPr="00E047C5">
            <w:rPr>
              <w:rFonts w:eastAsia="Calibri"/>
              <w:sz w:val="24"/>
              <w:szCs w:val="24"/>
              <w:lang w:eastAsia="en-US"/>
            </w:rPr>
            <w:t>_________________</w:t>
          </w:r>
          <w:r w:rsidRPr="00E047C5">
            <w:rPr>
              <w:rFonts w:eastAsia="Calibri"/>
              <w:sz w:val="24"/>
              <w:szCs w:val="24"/>
              <w:lang w:val="kk-KZ" w:eastAsia="en-US"/>
            </w:rPr>
            <w:t>_</w:t>
          </w:r>
        </w:p>
      </w:tc>
      <w:tc>
        <w:tcPr>
          <w:tcW w:w="4111" w:type="dxa"/>
        </w:tcPr>
        <w:p w14:paraId="2E741858" w14:textId="77777777" w:rsidR="00314D07" w:rsidRPr="00A90693" w:rsidRDefault="00A90693" w:rsidP="00411651">
          <w:pPr>
            <w:ind w:left="-629" w:firstLine="629"/>
            <w:rPr>
              <w:rFonts w:eastAsia="Calibri"/>
              <w:sz w:val="24"/>
              <w:szCs w:val="24"/>
              <w:lang w:eastAsia="en-US"/>
            </w:rPr>
          </w:pPr>
          <w:r>
            <w:rPr>
              <w:rFonts w:eastAsia="Calibri"/>
              <w:sz w:val="24"/>
              <w:szCs w:val="24"/>
              <w:lang w:eastAsia="en-US"/>
            </w:rPr>
            <w:t xml:space="preserve">А.Н. Сабитова </w:t>
          </w:r>
        </w:p>
      </w:tc>
    </w:tr>
  </w:tbl>
  <w:p w14:paraId="6760192C" w14:textId="77777777" w:rsidR="00314D07" w:rsidRDefault="00314D07">
    <w:pPr>
      <w:tabs>
        <w:tab w:val="center" w:pos="4677"/>
        <w:tab w:val="right" w:pos="9355"/>
      </w:tabs>
      <w:rPr>
        <w:rFonts w:eastAsia="Calibri"/>
        <w:szCs w:val="22"/>
        <w:lang w:eastAsia="en-US"/>
      </w:rPr>
    </w:pPr>
  </w:p>
  <w:p w14:paraId="6CB295E2" w14:textId="77777777" w:rsidR="00314D07" w:rsidRDefault="00314D07">
    <w:pPr>
      <w:tabs>
        <w:tab w:val="center" w:pos="4677"/>
        <w:tab w:val="right" w:pos="9355"/>
      </w:tabs>
      <w:rPr>
        <w:rFonts w:eastAsia="Calibri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7923A" w14:textId="77777777" w:rsidR="006576D3" w:rsidRDefault="006576D3">
      <w:r>
        <w:separator/>
      </w:r>
    </w:p>
  </w:footnote>
  <w:footnote w:type="continuationSeparator" w:id="0">
    <w:p w14:paraId="5F6F8DC4" w14:textId="77777777" w:rsidR="006576D3" w:rsidRDefault="00657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1D023" w14:textId="77777777" w:rsidR="00314D07" w:rsidRDefault="00314D07">
    <w:pPr>
      <w:tabs>
        <w:tab w:val="center" w:pos="4677"/>
        <w:tab w:val="right" w:pos="9355"/>
      </w:tabs>
      <w:rPr>
        <w:rFonts w:eastAsia="Calibri"/>
        <w:szCs w:val="22"/>
        <w:lang w:eastAsia="en-US"/>
      </w:rPr>
    </w:pPr>
  </w:p>
  <w:p w14:paraId="3C9A8E7B" w14:textId="77777777" w:rsidR="00314D07" w:rsidRDefault="00314D07">
    <w:pPr>
      <w:tabs>
        <w:tab w:val="center" w:pos="4677"/>
        <w:tab w:val="right" w:pos="9355"/>
      </w:tabs>
      <w:rPr>
        <w:rFonts w:eastAsia="Calibri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62043"/>
    <w:multiLevelType w:val="hybridMultilevel"/>
    <w:tmpl w:val="A66CF260"/>
    <w:lvl w:ilvl="0" w:tplc="910A9A2E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78BC377C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10222948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10E0DCAE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7E202FEE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361AF62E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F162CED2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16E15EE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C6DA449C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60667715"/>
    <w:multiLevelType w:val="hybridMultilevel"/>
    <w:tmpl w:val="77CA230E"/>
    <w:lvl w:ilvl="0" w:tplc="B56C77A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ECDC45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8C5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102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233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4BF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4A4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323A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D2E7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725795"/>
    <w:multiLevelType w:val="hybridMultilevel"/>
    <w:tmpl w:val="6F7C754C"/>
    <w:lvl w:ilvl="0" w:tplc="3620F75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AF50139A" w:tentative="1">
      <w:start w:val="1"/>
      <w:numFmt w:val="lowerLetter"/>
      <w:lvlText w:val="%2."/>
      <w:lvlJc w:val="left"/>
      <w:pPr>
        <w:ind w:left="1364" w:hanging="360"/>
      </w:pPr>
    </w:lvl>
    <w:lvl w:ilvl="2" w:tplc="37DEBA50" w:tentative="1">
      <w:start w:val="1"/>
      <w:numFmt w:val="lowerRoman"/>
      <w:lvlText w:val="%3."/>
      <w:lvlJc w:val="right"/>
      <w:pPr>
        <w:ind w:left="2084" w:hanging="180"/>
      </w:pPr>
    </w:lvl>
    <w:lvl w:ilvl="3" w:tplc="30AE0E6A" w:tentative="1">
      <w:start w:val="1"/>
      <w:numFmt w:val="decimal"/>
      <w:lvlText w:val="%4."/>
      <w:lvlJc w:val="left"/>
      <w:pPr>
        <w:ind w:left="2804" w:hanging="360"/>
      </w:pPr>
    </w:lvl>
    <w:lvl w:ilvl="4" w:tplc="4F48E21E" w:tentative="1">
      <w:start w:val="1"/>
      <w:numFmt w:val="lowerLetter"/>
      <w:lvlText w:val="%5."/>
      <w:lvlJc w:val="left"/>
      <w:pPr>
        <w:ind w:left="3524" w:hanging="360"/>
      </w:pPr>
    </w:lvl>
    <w:lvl w:ilvl="5" w:tplc="212E6416" w:tentative="1">
      <w:start w:val="1"/>
      <w:numFmt w:val="lowerRoman"/>
      <w:lvlText w:val="%6."/>
      <w:lvlJc w:val="right"/>
      <w:pPr>
        <w:ind w:left="4244" w:hanging="180"/>
      </w:pPr>
    </w:lvl>
    <w:lvl w:ilvl="6" w:tplc="FE8A8EC8" w:tentative="1">
      <w:start w:val="1"/>
      <w:numFmt w:val="decimal"/>
      <w:lvlText w:val="%7."/>
      <w:lvlJc w:val="left"/>
      <w:pPr>
        <w:ind w:left="4964" w:hanging="360"/>
      </w:pPr>
    </w:lvl>
    <w:lvl w:ilvl="7" w:tplc="115672E4" w:tentative="1">
      <w:start w:val="1"/>
      <w:numFmt w:val="lowerLetter"/>
      <w:lvlText w:val="%8."/>
      <w:lvlJc w:val="left"/>
      <w:pPr>
        <w:ind w:left="5684" w:hanging="360"/>
      </w:pPr>
    </w:lvl>
    <w:lvl w:ilvl="8" w:tplc="238284B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7920F5F"/>
    <w:multiLevelType w:val="hybridMultilevel"/>
    <w:tmpl w:val="351E26C6"/>
    <w:lvl w:ilvl="0" w:tplc="64A0C3F8">
      <w:start w:val="1"/>
      <w:numFmt w:val="decimal"/>
      <w:lvlText w:val="%1."/>
      <w:lvlJc w:val="left"/>
      <w:pPr>
        <w:ind w:left="360" w:hanging="360"/>
      </w:pPr>
    </w:lvl>
    <w:lvl w:ilvl="1" w:tplc="AC6C3430" w:tentative="1">
      <w:start w:val="1"/>
      <w:numFmt w:val="lowerLetter"/>
      <w:lvlText w:val="%2."/>
      <w:lvlJc w:val="left"/>
      <w:pPr>
        <w:ind w:left="1332" w:hanging="360"/>
      </w:pPr>
    </w:lvl>
    <w:lvl w:ilvl="2" w:tplc="63A664DE" w:tentative="1">
      <w:start w:val="1"/>
      <w:numFmt w:val="lowerRoman"/>
      <w:lvlText w:val="%3."/>
      <w:lvlJc w:val="right"/>
      <w:pPr>
        <w:ind w:left="2052" w:hanging="180"/>
      </w:pPr>
    </w:lvl>
    <w:lvl w:ilvl="3" w:tplc="230CC8B8" w:tentative="1">
      <w:start w:val="1"/>
      <w:numFmt w:val="decimal"/>
      <w:lvlText w:val="%4."/>
      <w:lvlJc w:val="left"/>
      <w:pPr>
        <w:ind w:left="2772" w:hanging="360"/>
      </w:pPr>
    </w:lvl>
    <w:lvl w:ilvl="4" w:tplc="DCBCA06A" w:tentative="1">
      <w:start w:val="1"/>
      <w:numFmt w:val="lowerLetter"/>
      <w:lvlText w:val="%5."/>
      <w:lvlJc w:val="left"/>
      <w:pPr>
        <w:ind w:left="3492" w:hanging="360"/>
      </w:pPr>
    </w:lvl>
    <w:lvl w:ilvl="5" w:tplc="B23C2146" w:tentative="1">
      <w:start w:val="1"/>
      <w:numFmt w:val="lowerRoman"/>
      <w:lvlText w:val="%6."/>
      <w:lvlJc w:val="right"/>
      <w:pPr>
        <w:ind w:left="4212" w:hanging="180"/>
      </w:pPr>
    </w:lvl>
    <w:lvl w:ilvl="6" w:tplc="EE0E54A8" w:tentative="1">
      <w:start w:val="1"/>
      <w:numFmt w:val="decimal"/>
      <w:lvlText w:val="%7."/>
      <w:lvlJc w:val="left"/>
      <w:pPr>
        <w:ind w:left="4932" w:hanging="360"/>
      </w:pPr>
    </w:lvl>
    <w:lvl w:ilvl="7" w:tplc="2DE4CAA8" w:tentative="1">
      <w:start w:val="1"/>
      <w:numFmt w:val="lowerLetter"/>
      <w:lvlText w:val="%8."/>
      <w:lvlJc w:val="left"/>
      <w:pPr>
        <w:ind w:left="5652" w:hanging="360"/>
      </w:pPr>
    </w:lvl>
    <w:lvl w:ilvl="8" w:tplc="304C5436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779D243C"/>
    <w:multiLevelType w:val="hybridMultilevel"/>
    <w:tmpl w:val="CF2451C2"/>
    <w:lvl w:ilvl="0" w:tplc="E34804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2B67A50" w:tentative="1">
      <w:start w:val="1"/>
      <w:numFmt w:val="lowerLetter"/>
      <w:lvlText w:val="%2."/>
      <w:lvlJc w:val="left"/>
      <w:pPr>
        <w:ind w:left="1440" w:hanging="360"/>
      </w:pPr>
    </w:lvl>
    <w:lvl w:ilvl="2" w:tplc="E906124C" w:tentative="1">
      <w:start w:val="1"/>
      <w:numFmt w:val="lowerRoman"/>
      <w:lvlText w:val="%3."/>
      <w:lvlJc w:val="right"/>
      <w:pPr>
        <w:ind w:left="2160" w:hanging="180"/>
      </w:pPr>
    </w:lvl>
    <w:lvl w:ilvl="3" w:tplc="71DA5A66" w:tentative="1">
      <w:start w:val="1"/>
      <w:numFmt w:val="decimal"/>
      <w:lvlText w:val="%4."/>
      <w:lvlJc w:val="left"/>
      <w:pPr>
        <w:ind w:left="2880" w:hanging="360"/>
      </w:pPr>
    </w:lvl>
    <w:lvl w:ilvl="4" w:tplc="6CAC9C72" w:tentative="1">
      <w:start w:val="1"/>
      <w:numFmt w:val="lowerLetter"/>
      <w:lvlText w:val="%5."/>
      <w:lvlJc w:val="left"/>
      <w:pPr>
        <w:ind w:left="3600" w:hanging="360"/>
      </w:pPr>
    </w:lvl>
    <w:lvl w:ilvl="5" w:tplc="695EAB22" w:tentative="1">
      <w:start w:val="1"/>
      <w:numFmt w:val="lowerRoman"/>
      <w:lvlText w:val="%6."/>
      <w:lvlJc w:val="right"/>
      <w:pPr>
        <w:ind w:left="4320" w:hanging="180"/>
      </w:pPr>
    </w:lvl>
    <w:lvl w:ilvl="6" w:tplc="B1081B24" w:tentative="1">
      <w:start w:val="1"/>
      <w:numFmt w:val="decimal"/>
      <w:lvlText w:val="%7."/>
      <w:lvlJc w:val="left"/>
      <w:pPr>
        <w:ind w:left="5040" w:hanging="360"/>
      </w:pPr>
    </w:lvl>
    <w:lvl w:ilvl="7" w:tplc="A20C3A2E" w:tentative="1">
      <w:start w:val="1"/>
      <w:numFmt w:val="lowerLetter"/>
      <w:lvlText w:val="%8."/>
      <w:lvlJc w:val="left"/>
      <w:pPr>
        <w:ind w:left="5760" w:hanging="360"/>
      </w:pPr>
    </w:lvl>
    <w:lvl w:ilvl="8" w:tplc="72C8C8A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F"/>
    <w:rsid w:val="00000D3E"/>
    <w:rsid w:val="00005D8D"/>
    <w:rsid w:val="00005E36"/>
    <w:rsid w:val="00005F94"/>
    <w:rsid w:val="0001021A"/>
    <w:rsid w:val="00010C51"/>
    <w:rsid w:val="000125BA"/>
    <w:rsid w:val="00012B16"/>
    <w:rsid w:val="00013F6C"/>
    <w:rsid w:val="00015DB4"/>
    <w:rsid w:val="000208C9"/>
    <w:rsid w:val="00021534"/>
    <w:rsid w:val="000215F7"/>
    <w:rsid w:val="00024612"/>
    <w:rsid w:val="00027DAB"/>
    <w:rsid w:val="00030610"/>
    <w:rsid w:val="00031709"/>
    <w:rsid w:val="00031780"/>
    <w:rsid w:val="00034374"/>
    <w:rsid w:val="00034569"/>
    <w:rsid w:val="00034DE1"/>
    <w:rsid w:val="0003686A"/>
    <w:rsid w:val="00040137"/>
    <w:rsid w:val="00041ABA"/>
    <w:rsid w:val="000447D6"/>
    <w:rsid w:val="00046CDC"/>
    <w:rsid w:val="0004721E"/>
    <w:rsid w:val="00050098"/>
    <w:rsid w:val="000501E7"/>
    <w:rsid w:val="00050311"/>
    <w:rsid w:val="000505E5"/>
    <w:rsid w:val="00051F5B"/>
    <w:rsid w:val="00052286"/>
    <w:rsid w:val="000537BF"/>
    <w:rsid w:val="00057129"/>
    <w:rsid w:val="0006015A"/>
    <w:rsid w:val="00060347"/>
    <w:rsid w:val="0006327E"/>
    <w:rsid w:val="00063EEC"/>
    <w:rsid w:val="00065BB8"/>
    <w:rsid w:val="00066B54"/>
    <w:rsid w:val="0007206A"/>
    <w:rsid w:val="00074A63"/>
    <w:rsid w:val="00074AD6"/>
    <w:rsid w:val="00075510"/>
    <w:rsid w:val="00075DFC"/>
    <w:rsid w:val="000775C7"/>
    <w:rsid w:val="00077B82"/>
    <w:rsid w:val="00083BC4"/>
    <w:rsid w:val="00086B51"/>
    <w:rsid w:val="00090510"/>
    <w:rsid w:val="000910F3"/>
    <w:rsid w:val="000913B4"/>
    <w:rsid w:val="00091896"/>
    <w:rsid w:val="00091BA5"/>
    <w:rsid w:val="00093211"/>
    <w:rsid w:val="000966D8"/>
    <w:rsid w:val="00096DF9"/>
    <w:rsid w:val="000A0E9B"/>
    <w:rsid w:val="000A38F4"/>
    <w:rsid w:val="000A3F73"/>
    <w:rsid w:val="000A496A"/>
    <w:rsid w:val="000A49F1"/>
    <w:rsid w:val="000A50BB"/>
    <w:rsid w:val="000A7D51"/>
    <w:rsid w:val="000B1E29"/>
    <w:rsid w:val="000B2A9C"/>
    <w:rsid w:val="000B2D70"/>
    <w:rsid w:val="000B3A2B"/>
    <w:rsid w:val="000B45C6"/>
    <w:rsid w:val="000B4C1F"/>
    <w:rsid w:val="000B569A"/>
    <w:rsid w:val="000C0B37"/>
    <w:rsid w:val="000C43AD"/>
    <w:rsid w:val="000C74D7"/>
    <w:rsid w:val="000D09C6"/>
    <w:rsid w:val="000E16A6"/>
    <w:rsid w:val="000E20DA"/>
    <w:rsid w:val="000E3970"/>
    <w:rsid w:val="000E3ADE"/>
    <w:rsid w:val="000E41EA"/>
    <w:rsid w:val="000E75ED"/>
    <w:rsid w:val="000F60B6"/>
    <w:rsid w:val="001000A9"/>
    <w:rsid w:val="00100B13"/>
    <w:rsid w:val="0010253E"/>
    <w:rsid w:val="001026D1"/>
    <w:rsid w:val="00104263"/>
    <w:rsid w:val="00104922"/>
    <w:rsid w:val="00106BDC"/>
    <w:rsid w:val="00111577"/>
    <w:rsid w:val="00111EDE"/>
    <w:rsid w:val="00112D28"/>
    <w:rsid w:val="0011463C"/>
    <w:rsid w:val="00116508"/>
    <w:rsid w:val="00116755"/>
    <w:rsid w:val="00116C03"/>
    <w:rsid w:val="00123011"/>
    <w:rsid w:val="00123DE5"/>
    <w:rsid w:val="001241AB"/>
    <w:rsid w:val="0012424B"/>
    <w:rsid w:val="0013118D"/>
    <w:rsid w:val="00131345"/>
    <w:rsid w:val="00131434"/>
    <w:rsid w:val="0013166D"/>
    <w:rsid w:val="00140708"/>
    <w:rsid w:val="00143DD3"/>
    <w:rsid w:val="00144EFB"/>
    <w:rsid w:val="00146B46"/>
    <w:rsid w:val="001478F4"/>
    <w:rsid w:val="00147C78"/>
    <w:rsid w:val="00151DCC"/>
    <w:rsid w:val="00151DF2"/>
    <w:rsid w:val="00153985"/>
    <w:rsid w:val="00153B03"/>
    <w:rsid w:val="001606D8"/>
    <w:rsid w:val="001610EA"/>
    <w:rsid w:val="00167CEC"/>
    <w:rsid w:val="00172F43"/>
    <w:rsid w:val="00173D8C"/>
    <w:rsid w:val="00175A33"/>
    <w:rsid w:val="00181608"/>
    <w:rsid w:val="00181712"/>
    <w:rsid w:val="0018341D"/>
    <w:rsid w:val="001839AB"/>
    <w:rsid w:val="00184F1F"/>
    <w:rsid w:val="001872CA"/>
    <w:rsid w:val="00187563"/>
    <w:rsid w:val="001925E4"/>
    <w:rsid w:val="001963DD"/>
    <w:rsid w:val="001A24A6"/>
    <w:rsid w:val="001A2649"/>
    <w:rsid w:val="001B0BC6"/>
    <w:rsid w:val="001B2810"/>
    <w:rsid w:val="001B663B"/>
    <w:rsid w:val="001C0E10"/>
    <w:rsid w:val="001C3475"/>
    <w:rsid w:val="001C3837"/>
    <w:rsid w:val="001C388A"/>
    <w:rsid w:val="001C6EF9"/>
    <w:rsid w:val="001D079C"/>
    <w:rsid w:val="001D162E"/>
    <w:rsid w:val="001D2E7F"/>
    <w:rsid w:val="001E2AD4"/>
    <w:rsid w:val="001E2DA3"/>
    <w:rsid w:val="001E7B9B"/>
    <w:rsid w:val="001F15FB"/>
    <w:rsid w:val="001F7E55"/>
    <w:rsid w:val="00200A0C"/>
    <w:rsid w:val="00200AB7"/>
    <w:rsid w:val="00202C86"/>
    <w:rsid w:val="00203131"/>
    <w:rsid w:val="00205CC4"/>
    <w:rsid w:val="00211A01"/>
    <w:rsid w:val="0021328B"/>
    <w:rsid w:val="0021454F"/>
    <w:rsid w:val="00214CA3"/>
    <w:rsid w:val="002177BA"/>
    <w:rsid w:val="002177DA"/>
    <w:rsid w:val="002178D7"/>
    <w:rsid w:val="00224A21"/>
    <w:rsid w:val="00225322"/>
    <w:rsid w:val="00225631"/>
    <w:rsid w:val="00231035"/>
    <w:rsid w:val="002311A3"/>
    <w:rsid w:val="0023182D"/>
    <w:rsid w:val="00231DAB"/>
    <w:rsid w:val="0023270B"/>
    <w:rsid w:val="0023341E"/>
    <w:rsid w:val="00233CC1"/>
    <w:rsid w:val="00233FBF"/>
    <w:rsid w:val="00235E6D"/>
    <w:rsid w:val="00235EB1"/>
    <w:rsid w:val="002361E3"/>
    <w:rsid w:val="00237218"/>
    <w:rsid w:val="00237927"/>
    <w:rsid w:val="00237C46"/>
    <w:rsid w:val="0024092A"/>
    <w:rsid w:val="00242045"/>
    <w:rsid w:val="00244406"/>
    <w:rsid w:val="00245FDF"/>
    <w:rsid w:val="00254463"/>
    <w:rsid w:val="00254FA3"/>
    <w:rsid w:val="002601C0"/>
    <w:rsid w:val="00264DB5"/>
    <w:rsid w:val="0027077C"/>
    <w:rsid w:val="00271C2C"/>
    <w:rsid w:val="0027249B"/>
    <w:rsid w:val="0027406C"/>
    <w:rsid w:val="00275A33"/>
    <w:rsid w:val="00280376"/>
    <w:rsid w:val="002805FD"/>
    <w:rsid w:val="00281E4C"/>
    <w:rsid w:val="00286338"/>
    <w:rsid w:val="0028719B"/>
    <w:rsid w:val="002909DF"/>
    <w:rsid w:val="00297335"/>
    <w:rsid w:val="00297CC7"/>
    <w:rsid w:val="002A0151"/>
    <w:rsid w:val="002A12D6"/>
    <w:rsid w:val="002A19F7"/>
    <w:rsid w:val="002A277F"/>
    <w:rsid w:val="002A4CB6"/>
    <w:rsid w:val="002A6663"/>
    <w:rsid w:val="002B33E0"/>
    <w:rsid w:val="002B6A62"/>
    <w:rsid w:val="002B7117"/>
    <w:rsid w:val="002C0DCB"/>
    <w:rsid w:val="002C2368"/>
    <w:rsid w:val="002C4E72"/>
    <w:rsid w:val="002C7C42"/>
    <w:rsid w:val="002D3040"/>
    <w:rsid w:val="002D30E9"/>
    <w:rsid w:val="002D363A"/>
    <w:rsid w:val="002D65E0"/>
    <w:rsid w:val="002D696E"/>
    <w:rsid w:val="002E0B03"/>
    <w:rsid w:val="002E271A"/>
    <w:rsid w:val="002E32CD"/>
    <w:rsid w:val="002E46FB"/>
    <w:rsid w:val="002E48D9"/>
    <w:rsid w:val="002E4DD6"/>
    <w:rsid w:val="002E6229"/>
    <w:rsid w:val="002E65A4"/>
    <w:rsid w:val="002F00DA"/>
    <w:rsid w:val="002F5463"/>
    <w:rsid w:val="002F77B2"/>
    <w:rsid w:val="00300AE1"/>
    <w:rsid w:val="00304456"/>
    <w:rsid w:val="00311499"/>
    <w:rsid w:val="00311602"/>
    <w:rsid w:val="00314D07"/>
    <w:rsid w:val="003177E0"/>
    <w:rsid w:val="00320261"/>
    <w:rsid w:val="00320AE0"/>
    <w:rsid w:val="003213E4"/>
    <w:rsid w:val="0032165D"/>
    <w:rsid w:val="00322D67"/>
    <w:rsid w:val="0032570F"/>
    <w:rsid w:val="003307FF"/>
    <w:rsid w:val="00336206"/>
    <w:rsid w:val="00336F80"/>
    <w:rsid w:val="00337E0B"/>
    <w:rsid w:val="00343325"/>
    <w:rsid w:val="00344FE6"/>
    <w:rsid w:val="003468ED"/>
    <w:rsid w:val="00353A15"/>
    <w:rsid w:val="00353B50"/>
    <w:rsid w:val="003558C0"/>
    <w:rsid w:val="00356481"/>
    <w:rsid w:val="003634B4"/>
    <w:rsid w:val="00370C67"/>
    <w:rsid w:val="00372443"/>
    <w:rsid w:val="0037426D"/>
    <w:rsid w:val="003744E2"/>
    <w:rsid w:val="00376A3E"/>
    <w:rsid w:val="003833A8"/>
    <w:rsid w:val="00384270"/>
    <w:rsid w:val="0038753D"/>
    <w:rsid w:val="00387D79"/>
    <w:rsid w:val="00390420"/>
    <w:rsid w:val="00390464"/>
    <w:rsid w:val="0039207F"/>
    <w:rsid w:val="00392F87"/>
    <w:rsid w:val="00394008"/>
    <w:rsid w:val="00397F6E"/>
    <w:rsid w:val="003A074F"/>
    <w:rsid w:val="003A097F"/>
    <w:rsid w:val="003A0EAA"/>
    <w:rsid w:val="003A0F7A"/>
    <w:rsid w:val="003A160A"/>
    <w:rsid w:val="003A1AAD"/>
    <w:rsid w:val="003A26C4"/>
    <w:rsid w:val="003A67B1"/>
    <w:rsid w:val="003B017C"/>
    <w:rsid w:val="003B0EC6"/>
    <w:rsid w:val="003B2215"/>
    <w:rsid w:val="003B63EF"/>
    <w:rsid w:val="003B67B0"/>
    <w:rsid w:val="003B7A0F"/>
    <w:rsid w:val="003C1994"/>
    <w:rsid w:val="003C1E9F"/>
    <w:rsid w:val="003C3DC0"/>
    <w:rsid w:val="003C5A6B"/>
    <w:rsid w:val="003C6E31"/>
    <w:rsid w:val="003D142E"/>
    <w:rsid w:val="003D181B"/>
    <w:rsid w:val="003D1ED6"/>
    <w:rsid w:val="003D2C03"/>
    <w:rsid w:val="003D5575"/>
    <w:rsid w:val="003D757A"/>
    <w:rsid w:val="003D7BD2"/>
    <w:rsid w:val="003E271C"/>
    <w:rsid w:val="003E6F88"/>
    <w:rsid w:val="003F08E1"/>
    <w:rsid w:val="003F0D47"/>
    <w:rsid w:val="003F1363"/>
    <w:rsid w:val="003F230C"/>
    <w:rsid w:val="003F263F"/>
    <w:rsid w:val="003F495C"/>
    <w:rsid w:val="003F4C24"/>
    <w:rsid w:val="003F61E6"/>
    <w:rsid w:val="003F7A15"/>
    <w:rsid w:val="003F7EF3"/>
    <w:rsid w:val="004009A2"/>
    <w:rsid w:val="00402333"/>
    <w:rsid w:val="00404E0A"/>
    <w:rsid w:val="004051EA"/>
    <w:rsid w:val="004100A7"/>
    <w:rsid w:val="00411651"/>
    <w:rsid w:val="0041373E"/>
    <w:rsid w:val="0041516D"/>
    <w:rsid w:val="00416A2B"/>
    <w:rsid w:val="00420D4C"/>
    <w:rsid w:val="00422C2F"/>
    <w:rsid w:val="00423A15"/>
    <w:rsid w:val="00424B00"/>
    <w:rsid w:val="00424B35"/>
    <w:rsid w:val="00424DE8"/>
    <w:rsid w:val="00426451"/>
    <w:rsid w:val="00426B99"/>
    <w:rsid w:val="004270EC"/>
    <w:rsid w:val="004311CA"/>
    <w:rsid w:val="004326FF"/>
    <w:rsid w:val="00433780"/>
    <w:rsid w:val="004367C9"/>
    <w:rsid w:val="004379BD"/>
    <w:rsid w:val="00437AD9"/>
    <w:rsid w:val="004400DE"/>
    <w:rsid w:val="00440295"/>
    <w:rsid w:val="00442035"/>
    <w:rsid w:val="00442F67"/>
    <w:rsid w:val="00443B7D"/>
    <w:rsid w:val="004442E9"/>
    <w:rsid w:val="004463F4"/>
    <w:rsid w:val="00450261"/>
    <w:rsid w:val="00450C41"/>
    <w:rsid w:val="00453892"/>
    <w:rsid w:val="004552C9"/>
    <w:rsid w:val="00457F36"/>
    <w:rsid w:val="00464D93"/>
    <w:rsid w:val="00470EAB"/>
    <w:rsid w:val="00472C85"/>
    <w:rsid w:val="004739DC"/>
    <w:rsid w:val="0047433F"/>
    <w:rsid w:val="00476687"/>
    <w:rsid w:val="00477A03"/>
    <w:rsid w:val="00485074"/>
    <w:rsid w:val="00486000"/>
    <w:rsid w:val="004868F5"/>
    <w:rsid w:val="00486EE2"/>
    <w:rsid w:val="004877A6"/>
    <w:rsid w:val="00487BA0"/>
    <w:rsid w:val="00493559"/>
    <w:rsid w:val="00493A15"/>
    <w:rsid w:val="00497453"/>
    <w:rsid w:val="00497C0C"/>
    <w:rsid w:val="004A2373"/>
    <w:rsid w:val="004A2463"/>
    <w:rsid w:val="004A2AFD"/>
    <w:rsid w:val="004A49EE"/>
    <w:rsid w:val="004A4FCE"/>
    <w:rsid w:val="004B0848"/>
    <w:rsid w:val="004B17BE"/>
    <w:rsid w:val="004B4D6A"/>
    <w:rsid w:val="004B646C"/>
    <w:rsid w:val="004C1932"/>
    <w:rsid w:val="004C3D99"/>
    <w:rsid w:val="004C49A2"/>
    <w:rsid w:val="004D04F5"/>
    <w:rsid w:val="004D485E"/>
    <w:rsid w:val="004D4F62"/>
    <w:rsid w:val="004D6DFF"/>
    <w:rsid w:val="004E06E4"/>
    <w:rsid w:val="004E1DE3"/>
    <w:rsid w:val="004E5A74"/>
    <w:rsid w:val="004E5B8C"/>
    <w:rsid w:val="004E7192"/>
    <w:rsid w:val="004F422A"/>
    <w:rsid w:val="004F4B73"/>
    <w:rsid w:val="004F59F0"/>
    <w:rsid w:val="004F6845"/>
    <w:rsid w:val="004F7E36"/>
    <w:rsid w:val="00502356"/>
    <w:rsid w:val="00502941"/>
    <w:rsid w:val="0050305D"/>
    <w:rsid w:val="0050498F"/>
    <w:rsid w:val="00506BF2"/>
    <w:rsid w:val="00516827"/>
    <w:rsid w:val="005208DD"/>
    <w:rsid w:val="00521DA8"/>
    <w:rsid w:val="0052398A"/>
    <w:rsid w:val="00524166"/>
    <w:rsid w:val="005266C3"/>
    <w:rsid w:val="0052727D"/>
    <w:rsid w:val="00527971"/>
    <w:rsid w:val="00530564"/>
    <w:rsid w:val="005310E0"/>
    <w:rsid w:val="00531591"/>
    <w:rsid w:val="005323E1"/>
    <w:rsid w:val="0053292F"/>
    <w:rsid w:val="00533852"/>
    <w:rsid w:val="00534726"/>
    <w:rsid w:val="00536B04"/>
    <w:rsid w:val="00536C5C"/>
    <w:rsid w:val="0053724D"/>
    <w:rsid w:val="00537978"/>
    <w:rsid w:val="005403B3"/>
    <w:rsid w:val="00540524"/>
    <w:rsid w:val="0054105C"/>
    <w:rsid w:val="00543050"/>
    <w:rsid w:val="00547606"/>
    <w:rsid w:val="00552206"/>
    <w:rsid w:val="0056031F"/>
    <w:rsid w:val="00565B80"/>
    <w:rsid w:val="00567E79"/>
    <w:rsid w:val="005721E9"/>
    <w:rsid w:val="0057338E"/>
    <w:rsid w:val="005768F8"/>
    <w:rsid w:val="0058066A"/>
    <w:rsid w:val="00580AA5"/>
    <w:rsid w:val="0058175B"/>
    <w:rsid w:val="0058195E"/>
    <w:rsid w:val="00585948"/>
    <w:rsid w:val="00586C3C"/>
    <w:rsid w:val="005911CD"/>
    <w:rsid w:val="00592FB7"/>
    <w:rsid w:val="005954E2"/>
    <w:rsid w:val="00596A2C"/>
    <w:rsid w:val="00597E5B"/>
    <w:rsid w:val="005A16E3"/>
    <w:rsid w:val="005B2D4F"/>
    <w:rsid w:val="005B38D7"/>
    <w:rsid w:val="005B3AA2"/>
    <w:rsid w:val="005C20E7"/>
    <w:rsid w:val="005C239A"/>
    <w:rsid w:val="005C32DB"/>
    <w:rsid w:val="005C3BDD"/>
    <w:rsid w:val="005C4CE7"/>
    <w:rsid w:val="005C63B6"/>
    <w:rsid w:val="005C650B"/>
    <w:rsid w:val="005C6B8D"/>
    <w:rsid w:val="005D2674"/>
    <w:rsid w:val="005D50BC"/>
    <w:rsid w:val="005D5CC7"/>
    <w:rsid w:val="005D6895"/>
    <w:rsid w:val="005D6F28"/>
    <w:rsid w:val="005D6F84"/>
    <w:rsid w:val="005E040A"/>
    <w:rsid w:val="005E1A48"/>
    <w:rsid w:val="005E2D6D"/>
    <w:rsid w:val="005E3199"/>
    <w:rsid w:val="005E5488"/>
    <w:rsid w:val="005E5BA7"/>
    <w:rsid w:val="005E7B14"/>
    <w:rsid w:val="005F11B4"/>
    <w:rsid w:val="005F3F9A"/>
    <w:rsid w:val="005F48C3"/>
    <w:rsid w:val="005F4B85"/>
    <w:rsid w:val="005F5060"/>
    <w:rsid w:val="005F6619"/>
    <w:rsid w:val="005F6F57"/>
    <w:rsid w:val="005F7F54"/>
    <w:rsid w:val="00602DA4"/>
    <w:rsid w:val="006043CF"/>
    <w:rsid w:val="00604F29"/>
    <w:rsid w:val="00607B25"/>
    <w:rsid w:val="00611A4B"/>
    <w:rsid w:val="00614C21"/>
    <w:rsid w:val="00615610"/>
    <w:rsid w:val="00616523"/>
    <w:rsid w:val="006218BF"/>
    <w:rsid w:val="00621A44"/>
    <w:rsid w:val="00621CF5"/>
    <w:rsid w:val="00624C80"/>
    <w:rsid w:val="006272D2"/>
    <w:rsid w:val="006326DA"/>
    <w:rsid w:val="00634348"/>
    <w:rsid w:val="0063513B"/>
    <w:rsid w:val="00636514"/>
    <w:rsid w:val="006408B4"/>
    <w:rsid w:val="00641BD3"/>
    <w:rsid w:val="00642119"/>
    <w:rsid w:val="00642474"/>
    <w:rsid w:val="0064296D"/>
    <w:rsid w:val="00642D56"/>
    <w:rsid w:val="0064495E"/>
    <w:rsid w:val="00647A5F"/>
    <w:rsid w:val="00650FA3"/>
    <w:rsid w:val="00654415"/>
    <w:rsid w:val="00654D29"/>
    <w:rsid w:val="00655529"/>
    <w:rsid w:val="006556D9"/>
    <w:rsid w:val="006557E6"/>
    <w:rsid w:val="006576D3"/>
    <w:rsid w:val="0066008D"/>
    <w:rsid w:val="0066020D"/>
    <w:rsid w:val="00661BD4"/>
    <w:rsid w:val="00661E1F"/>
    <w:rsid w:val="00666B42"/>
    <w:rsid w:val="00666CEF"/>
    <w:rsid w:val="00667799"/>
    <w:rsid w:val="00667BAD"/>
    <w:rsid w:val="0067064D"/>
    <w:rsid w:val="00670BDF"/>
    <w:rsid w:val="00671B1B"/>
    <w:rsid w:val="00672573"/>
    <w:rsid w:val="00675334"/>
    <w:rsid w:val="0067721D"/>
    <w:rsid w:val="0068003D"/>
    <w:rsid w:val="00680176"/>
    <w:rsid w:val="006802FA"/>
    <w:rsid w:val="0068060B"/>
    <w:rsid w:val="006820DD"/>
    <w:rsid w:val="00682720"/>
    <w:rsid w:val="006833B3"/>
    <w:rsid w:val="00686E6C"/>
    <w:rsid w:val="006938C7"/>
    <w:rsid w:val="00693B0B"/>
    <w:rsid w:val="00693E3E"/>
    <w:rsid w:val="00695E1F"/>
    <w:rsid w:val="00695EA0"/>
    <w:rsid w:val="006A0780"/>
    <w:rsid w:val="006A231A"/>
    <w:rsid w:val="006A5F05"/>
    <w:rsid w:val="006A6B96"/>
    <w:rsid w:val="006A7C1E"/>
    <w:rsid w:val="006B012D"/>
    <w:rsid w:val="006B0175"/>
    <w:rsid w:val="006B0381"/>
    <w:rsid w:val="006B1F34"/>
    <w:rsid w:val="006B2687"/>
    <w:rsid w:val="006B4FE5"/>
    <w:rsid w:val="006B6E1F"/>
    <w:rsid w:val="006C1110"/>
    <w:rsid w:val="006C2B2C"/>
    <w:rsid w:val="006C5E69"/>
    <w:rsid w:val="006C73CD"/>
    <w:rsid w:val="006D09E0"/>
    <w:rsid w:val="006D122C"/>
    <w:rsid w:val="006D1B1D"/>
    <w:rsid w:val="006D1D12"/>
    <w:rsid w:val="006D1DCF"/>
    <w:rsid w:val="006D3C47"/>
    <w:rsid w:val="006D4104"/>
    <w:rsid w:val="006D6F8E"/>
    <w:rsid w:val="006D79B1"/>
    <w:rsid w:val="006E3CA7"/>
    <w:rsid w:val="006F1C96"/>
    <w:rsid w:val="006F376F"/>
    <w:rsid w:val="006F79D5"/>
    <w:rsid w:val="0070068E"/>
    <w:rsid w:val="00701051"/>
    <w:rsid w:val="007033E5"/>
    <w:rsid w:val="00705827"/>
    <w:rsid w:val="00706460"/>
    <w:rsid w:val="00707295"/>
    <w:rsid w:val="00710D7C"/>
    <w:rsid w:val="00712785"/>
    <w:rsid w:val="00715DF4"/>
    <w:rsid w:val="0072186A"/>
    <w:rsid w:val="0072403D"/>
    <w:rsid w:val="0072646E"/>
    <w:rsid w:val="00727919"/>
    <w:rsid w:val="007279E3"/>
    <w:rsid w:val="0073057D"/>
    <w:rsid w:val="007334BD"/>
    <w:rsid w:val="00733C7F"/>
    <w:rsid w:val="007344D4"/>
    <w:rsid w:val="00734997"/>
    <w:rsid w:val="007368C0"/>
    <w:rsid w:val="00737A06"/>
    <w:rsid w:val="00740633"/>
    <w:rsid w:val="00742038"/>
    <w:rsid w:val="007445B4"/>
    <w:rsid w:val="00747003"/>
    <w:rsid w:val="0074727A"/>
    <w:rsid w:val="00752DAB"/>
    <w:rsid w:val="00753424"/>
    <w:rsid w:val="00753EDE"/>
    <w:rsid w:val="00754181"/>
    <w:rsid w:val="007541A4"/>
    <w:rsid w:val="00754605"/>
    <w:rsid w:val="007546D7"/>
    <w:rsid w:val="007547C9"/>
    <w:rsid w:val="00761E9B"/>
    <w:rsid w:val="00762BDE"/>
    <w:rsid w:val="00762ECE"/>
    <w:rsid w:val="007677A2"/>
    <w:rsid w:val="0077068A"/>
    <w:rsid w:val="00771F4C"/>
    <w:rsid w:val="0077526C"/>
    <w:rsid w:val="00775F1B"/>
    <w:rsid w:val="00780921"/>
    <w:rsid w:val="00783818"/>
    <w:rsid w:val="00783DA7"/>
    <w:rsid w:val="00783FC2"/>
    <w:rsid w:val="0078774B"/>
    <w:rsid w:val="00794E33"/>
    <w:rsid w:val="00794F27"/>
    <w:rsid w:val="00795261"/>
    <w:rsid w:val="007962E4"/>
    <w:rsid w:val="00796746"/>
    <w:rsid w:val="00796B79"/>
    <w:rsid w:val="007A0A53"/>
    <w:rsid w:val="007A75A4"/>
    <w:rsid w:val="007A7E95"/>
    <w:rsid w:val="007B2CF4"/>
    <w:rsid w:val="007B2DE6"/>
    <w:rsid w:val="007B4479"/>
    <w:rsid w:val="007B7384"/>
    <w:rsid w:val="007B79E4"/>
    <w:rsid w:val="007C0D38"/>
    <w:rsid w:val="007C3C18"/>
    <w:rsid w:val="007C4273"/>
    <w:rsid w:val="007C5E35"/>
    <w:rsid w:val="007D112E"/>
    <w:rsid w:val="007D1FFA"/>
    <w:rsid w:val="007D4464"/>
    <w:rsid w:val="007D5386"/>
    <w:rsid w:val="007D58B3"/>
    <w:rsid w:val="007D59B6"/>
    <w:rsid w:val="007D646A"/>
    <w:rsid w:val="007D6FE4"/>
    <w:rsid w:val="007E0490"/>
    <w:rsid w:val="007E0CB2"/>
    <w:rsid w:val="007E4496"/>
    <w:rsid w:val="007E69FD"/>
    <w:rsid w:val="007E7B3C"/>
    <w:rsid w:val="007F08FD"/>
    <w:rsid w:val="007F273A"/>
    <w:rsid w:val="007F339D"/>
    <w:rsid w:val="007F3404"/>
    <w:rsid w:val="007F3C91"/>
    <w:rsid w:val="007F47C7"/>
    <w:rsid w:val="007F7A0D"/>
    <w:rsid w:val="007F7BE1"/>
    <w:rsid w:val="007F7D5D"/>
    <w:rsid w:val="0080017B"/>
    <w:rsid w:val="00800988"/>
    <w:rsid w:val="00804A8A"/>
    <w:rsid w:val="008069D6"/>
    <w:rsid w:val="00806A59"/>
    <w:rsid w:val="0081106C"/>
    <w:rsid w:val="008125ED"/>
    <w:rsid w:val="00812D1C"/>
    <w:rsid w:val="00820C45"/>
    <w:rsid w:val="00821DE6"/>
    <w:rsid w:val="00823F73"/>
    <w:rsid w:val="008245A9"/>
    <w:rsid w:val="00827FC0"/>
    <w:rsid w:val="008314F0"/>
    <w:rsid w:val="00832952"/>
    <w:rsid w:val="00833F21"/>
    <w:rsid w:val="00834DCB"/>
    <w:rsid w:val="008355A0"/>
    <w:rsid w:val="00836277"/>
    <w:rsid w:val="0084078E"/>
    <w:rsid w:val="00840A3A"/>
    <w:rsid w:val="00841EB6"/>
    <w:rsid w:val="00841F1C"/>
    <w:rsid w:val="00845F7D"/>
    <w:rsid w:val="008507F7"/>
    <w:rsid w:val="0085527C"/>
    <w:rsid w:val="008605C1"/>
    <w:rsid w:val="00860A0B"/>
    <w:rsid w:val="00866EB2"/>
    <w:rsid w:val="00867BB8"/>
    <w:rsid w:val="00871BF2"/>
    <w:rsid w:val="008733EF"/>
    <w:rsid w:val="008742F0"/>
    <w:rsid w:val="0087502E"/>
    <w:rsid w:val="008769E8"/>
    <w:rsid w:val="00876D1E"/>
    <w:rsid w:val="00876E28"/>
    <w:rsid w:val="008816D6"/>
    <w:rsid w:val="00884276"/>
    <w:rsid w:val="00885908"/>
    <w:rsid w:val="008860AE"/>
    <w:rsid w:val="00887759"/>
    <w:rsid w:val="008879A6"/>
    <w:rsid w:val="00891A28"/>
    <w:rsid w:val="0089276E"/>
    <w:rsid w:val="0089380F"/>
    <w:rsid w:val="00893B1E"/>
    <w:rsid w:val="008948F7"/>
    <w:rsid w:val="008949A2"/>
    <w:rsid w:val="00894F50"/>
    <w:rsid w:val="00897AE7"/>
    <w:rsid w:val="008A1B61"/>
    <w:rsid w:val="008A1C6E"/>
    <w:rsid w:val="008A3411"/>
    <w:rsid w:val="008B39EE"/>
    <w:rsid w:val="008B5002"/>
    <w:rsid w:val="008B5317"/>
    <w:rsid w:val="008B73A0"/>
    <w:rsid w:val="008C1477"/>
    <w:rsid w:val="008C2942"/>
    <w:rsid w:val="008C4F7F"/>
    <w:rsid w:val="008C596B"/>
    <w:rsid w:val="008D6A8B"/>
    <w:rsid w:val="008D70B6"/>
    <w:rsid w:val="008D7B8E"/>
    <w:rsid w:val="008E0F99"/>
    <w:rsid w:val="008E123D"/>
    <w:rsid w:val="008E2298"/>
    <w:rsid w:val="008E41BA"/>
    <w:rsid w:val="008E7AE3"/>
    <w:rsid w:val="008E7F37"/>
    <w:rsid w:val="008F1406"/>
    <w:rsid w:val="008F2097"/>
    <w:rsid w:val="008F3BD5"/>
    <w:rsid w:val="008F6835"/>
    <w:rsid w:val="008F73B0"/>
    <w:rsid w:val="00904160"/>
    <w:rsid w:val="00904913"/>
    <w:rsid w:val="009049BF"/>
    <w:rsid w:val="009054A9"/>
    <w:rsid w:val="0090569C"/>
    <w:rsid w:val="009119C6"/>
    <w:rsid w:val="00913616"/>
    <w:rsid w:val="0091734A"/>
    <w:rsid w:val="0092057C"/>
    <w:rsid w:val="0092181A"/>
    <w:rsid w:val="00923CD1"/>
    <w:rsid w:val="0092603C"/>
    <w:rsid w:val="00927BC6"/>
    <w:rsid w:val="00930900"/>
    <w:rsid w:val="00930B16"/>
    <w:rsid w:val="00930D56"/>
    <w:rsid w:val="00930ED6"/>
    <w:rsid w:val="00931878"/>
    <w:rsid w:val="009323FF"/>
    <w:rsid w:val="00934E7D"/>
    <w:rsid w:val="00943A4B"/>
    <w:rsid w:val="009440F5"/>
    <w:rsid w:val="00945C97"/>
    <w:rsid w:val="0095038B"/>
    <w:rsid w:val="009644B5"/>
    <w:rsid w:val="00966A7A"/>
    <w:rsid w:val="009730F2"/>
    <w:rsid w:val="00974A18"/>
    <w:rsid w:val="00974E79"/>
    <w:rsid w:val="00975775"/>
    <w:rsid w:val="0097617F"/>
    <w:rsid w:val="009765F3"/>
    <w:rsid w:val="00980627"/>
    <w:rsid w:val="00983057"/>
    <w:rsid w:val="0098383D"/>
    <w:rsid w:val="00985736"/>
    <w:rsid w:val="00985D7B"/>
    <w:rsid w:val="00986F63"/>
    <w:rsid w:val="00990EDB"/>
    <w:rsid w:val="00994779"/>
    <w:rsid w:val="0099559E"/>
    <w:rsid w:val="009974CC"/>
    <w:rsid w:val="00997CDF"/>
    <w:rsid w:val="00997DB0"/>
    <w:rsid w:val="009A0E9D"/>
    <w:rsid w:val="009A332A"/>
    <w:rsid w:val="009A43BD"/>
    <w:rsid w:val="009B0772"/>
    <w:rsid w:val="009B2D53"/>
    <w:rsid w:val="009C2CDE"/>
    <w:rsid w:val="009C3DAD"/>
    <w:rsid w:val="009C5B98"/>
    <w:rsid w:val="009D017E"/>
    <w:rsid w:val="009D44F2"/>
    <w:rsid w:val="009D4AEC"/>
    <w:rsid w:val="009D5FCE"/>
    <w:rsid w:val="009E272F"/>
    <w:rsid w:val="009F1D93"/>
    <w:rsid w:val="009F1E26"/>
    <w:rsid w:val="009F20DA"/>
    <w:rsid w:val="009F278C"/>
    <w:rsid w:val="009F28AA"/>
    <w:rsid w:val="009F2D19"/>
    <w:rsid w:val="009F3E41"/>
    <w:rsid w:val="009F5A95"/>
    <w:rsid w:val="009F6FE0"/>
    <w:rsid w:val="00A0083A"/>
    <w:rsid w:val="00A00C6C"/>
    <w:rsid w:val="00A022FA"/>
    <w:rsid w:val="00A07FAD"/>
    <w:rsid w:val="00A11296"/>
    <w:rsid w:val="00A124E8"/>
    <w:rsid w:val="00A15833"/>
    <w:rsid w:val="00A163B1"/>
    <w:rsid w:val="00A16A40"/>
    <w:rsid w:val="00A16B6D"/>
    <w:rsid w:val="00A20815"/>
    <w:rsid w:val="00A20D9E"/>
    <w:rsid w:val="00A217BD"/>
    <w:rsid w:val="00A31C0B"/>
    <w:rsid w:val="00A3720C"/>
    <w:rsid w:val="00A376D3"/>
    <w:rsid w:val="00A40171"/>
    <w:rsid w:val="00A40E37"/>
    <w:rsid w:val="00A41404"/>
    <w:rsid w:val="00A46B80"/>
    <w:rsid w:val="00A51C05"/>
    <w:rsid w:val="00A53550"/>
    <w:rsid w:val="00A67409"/>
    <w:rsid w:val="00A70AC7"/>
    <w:rsid w:val="00A70C29"/>
    <w:rsid w:val="00A70C69"/>
    <w:rsid w:val="00A72360"/>
    <w:rsid w:val="00A742BD"/>
    <w:rsid w:val="00A75BBF"/>
    <w:rsid w:val="00A773A5"/>
    <w:rsid w:val="00A8085F"/>
    <w:rsid w:val="00A84BCD"/>
    <w:rsid w:val="00A86BBC"/>
    <w:rsid w:val="00A86E78"/>
    <w:rsid w:val="00A873C7"/>
    <w:rsid w:val="00A90693"/>
    <w:rsid w:val="00A92458"/>
    <w:rsid w:val="00A94492"/>
    <w:rsid w:val="00A959E6"/>
    <w:rsid w:val="00A9636F"/>
    <w:rsid w:val="00A96754"/>
    <w:rsid w:val="00A969C0"/>
    <w:rsid w:val="00A96FEC"/>
    <w:rsid w:val="00AA0441"/>
    <w:rsid w:val="00AA0A86"/>
    <w:rsid w:val="00AA176C"/>
    <w:rsid w:val="00AA18FE"/>
    <w:rsid w:val="00AA44DA"/>
    <w:rsid w:val="00AA473C"/>
    <w:rsid w:val="00AA4986"/>
    <w:rsid w:val="00AA4F4E"/>
    <w:rsid w:val="00AB2AD1"/>
    <w:rsid w:val="00AB7360"/>
    <w:rsid w:val="00AC0E11"/>
    <w:rsid w:val="00AC2296"/>
    <w:rsid w:val="00AC4C03"/>
    <w:rsid w:val="00AC4D6C"/>
    <w:rsid w:val="00AC6165"/>
    <w:rsid w:val="00AD0138"/>
    <w:rsid w:val="00AD016C"/>
    <w:rsid w:val="00AD0F30"/>
    <w:rsid w:val="00AD1249"/>
    <w:rsid w:val="00AD3EEB"/>
    <w:rsid w:val="00AE2910"/>
    <w:rsid w:val="00AE3ADD"/>
    <w:rsid w:val="00AE4DA7"/>
    <w:rsid w:val="00AE6274"/>
    <w:rsid w:val="00AE6370"/>
    <w:rsid w:val="00AE69EA"/>
    <w:rsid w:val="00AE7D2D"/>
    <w:rsid w:val="00AF0FEC"/>
    <w:rsid w:val="00AF164F"/>
    <w:rsid w:val="00AF42C7"/>
    <w:rsid w:val="00AF4CF7"/>
    <w:rsid w:val="00AF7ACD"/>
    <w:rsid w:val="00B009E4"/>
    <w:rsid w:val="00B00E28"/>
    <w:rsid w:val="00B01D5D"/>
    <w:rsid w:val="00B02195"/>
    <w:rsid w:val="00B039CE"/>
    <w:rsid w:val="00B05D08"/>
    <w:rsid w:val="00B07B07"/>
    <w:rsid w:val="00B07F01"/>
    <w:rsid w:val="00B12465"/>
    <w:rsid w:val="00B15719"/>
    <w:rsid w:val="00B17C81"/>
    <w:rsid w:val="00B203CF"/>
    <w:rsid w:val="00B22A92"/>
    <w:rsid w:val="00B2341A"/>
    <w:rsid w:val="00B2440B"/>
    <w:rsid w:val="00B255BC"/>
    <w:rsid w:val="00B2643C"/>
    <w:rsid w:val="00B27243"/>
    <w:rsid w:val="00B31159"/>
    <w:rsid w:val="00B31771"/>
    <w:rsid w:val="00B3445C"/>
    <w:rsid w:val="00B40C00"/>
    <w:rsid w:val="00B42269"/>
    <w:rsid w:val="00B42D49"/>
    <w:rsid w:val="00B45019"/>
    <w:rsid w:val="00B46E53"/>
    <w:rsid w:val="00B472E0"/>
    <w:rsid w:val="00B5383D"/>
    <w:rsid w:val="00B568AC"/>
    <w:rsid w:val="00B57105"/>
    <w:rsid w:val="00B57DAA"/>
    <w:rsid w:val="00B63675"/>
    <w:rsid w:val="00B670D3"/>
    <w:rsid w:val="00B704F2"/>
    <w:rsid w:val="00B7124F"/>
    <w:rsid w:val="00B74F24"/>
    <w:rsid w:val="00B75BAC"/>
    <w:rsid w:val="00B82873"/>
    <w:rsid w:val="00B835E9"/>
    <w:rsid w:val="00B83F67"/>
    <w:rsid w:val="00B872F9"/>
    <w:rsid w:val="00B9093C"/>
    <w:rsid w:val="00B9440C"/>
    <w:rsid w:val="00B973DA"/>
    <w:rsid w:val="00BA0D6B"/>
    <w:rsid w:val="00BA472A"/>
    <w:rsid w:val="00BA5EB8"/>
    <w:rsid w:val="00BB0153"/>
    <w:rsid w:val="00BB19E3"/>
    <w:rsid w:val="00BB2947"/>
    <w:rsid w:val="00BB33DC"/>
    <w:rsid w:val="00BB35AA"/>
    <w:rsid w:val="00BC19C8"/>
    <w:rsid w:val="00BC1E67"/>
    <w:rsid w:val="00BC294E"/>
    <w:rsid w:val="00BC3A53"/>
    <w:rsid w:val="00BC3FB4"/>
    <w:rsid w:val="00BC4A55"/>
    <w:rsid w:val="00BD495F"/>
    <w:rsid w:val="00BD59BD"/>
    <w:rsid w:val="00BD730F"/>
    <w:rsid w:val="00BE259C"/>
    <w:rsid w:val="00BE48BD"/>
    <w:rsid w:val="00BE7780"/>
    <w:rsid w:val="00BF01B4"/>
    <w:rsid w:val="00BF0BDE"/>
    <w:rsid w:val="00BF1E30"/>
    <w:rsid w:val="00BF4789"/>
    <w:rsid w:val="00BF578E"/>
    <w:rsid w:val="00BF660E"/>
    <w:rsid w:val="00C0143F"/>
    <w:rsid w:val="00C0199F"/>
    <w:rsid w:val="00C04A29"/>
    <w:rsid w:val="00C064D1"/>
    <w:rsid w:val="00C10C95"/>
    <w:rsid w:val="00C1110B"/>
    <w:rsid w:val="00C116DF"/>
    <w:rsid w:val="00C11BE3"/>
    <w:rsid w:val="00C11DBC"/>
    <w:rsid w:val="00C14320"/>
    <w:rsid w:val="00C15A2F"/>
    <w:rsid w:val="00C169CB"/>
    <w:rsid w:val="00C1790D"/>
    <w:rsid w:val="00C21480"/>
    <w:rsid w:val="00C2239D"/>
    <w:rsid w:val="00C2321D"/>
    <w:rsid w:val="00C23CFA"/>
    <w:rsid w:val="00C24C4C"/>
    <w:rsid w:val="00C24FFA"/>
    <w:rsid w:val="00C2515C"/>
    <w:rsid w:val="00C306D3"/>
    <w:rsid w:val="00C32CF8"/>
    <w:rsid w:val="00C34832"/>
    <w:rsid w:val="00C34C16"/>
    <w:rsid w:val="00C40096"/>
    <w:rsid w:val="00C40492"/>
    <w:rsid w:val="00C422E9"/>
    <w:rsid w:val="00C42D37"/>
    <w:rsid w:val="00C460F5"/>
    <w:rsid w:val="00C47749"/>
    <w:rsid w:val="00C504B3"/>
    <w:rsid w:val="00C54F0F"/>
    <w:rsid w:val="00C61B4D"/>
    <w:rsid w:val="00C646A0"/>
    <w:rsid w:val="00C65CFF"/>
    <w:rsid w:val="00C7084F"/>
    <w:rsid w:val="00C72CD1"/>
    <w:rsid w:val="00C733C8"/>
    <w:rsid w:val="00C75371"/>
    <w:rsid w:val="00C770C3"/>
    <w:rsid w:val="00C77440"/>
    <w:rsid w:val="00C822D2"/>
    <w:rsid w:val="00C82BA4"/>
    <w:rsid w:val="00C83631"/>
    <w:rsid w:val="00C83A57"/>
    <w:rsid w:val="00C83F3A"/>
    <w:rsid w:val="00C8571D"/>
    <w:rsid w:val="00C858AE"/>
    <w:rsid w:val="00C86B56"/>
    <w:rsid w:val="00C915A2"/>
    <w:rsid w:val="00C92206"/>
    <w:rsid w:val="00C93673"/>
    <w:rsid w:val="00C96DB1"/>
    <w:rsid w:val="00CA00DC"/>
    <w:rsid w:val="00CA01D9"/>
    <w:rsid w:val="00CA3377"/>
    <w:rsid w:val="00CA3D8F"/>
    <w:rsid w:val="00CA45C3"/>
    <w:rsid w:val="00CA588F"/>
    <w:rsid w:val="00CA5D83"/>
    <w:rsid w:val="00CB0B73"/>
    <w:rsid w:val="00CB2484"/>
    <w:rsid w:val="00CB2DBE"/>
    <w:rsid w:val="00CB3EBB"/>
    <w:rsid w:val="00CB4649"/>
    <w:rsid w:val="00CB495F"/>
    <w:rsid w:val="00CB53E6"/>
    <w:rsid w:val="00CC44EF"/>
    <w:rsid w:val="00CC5AC6"/>
    <w:rsid w:val="00CC6430"/>
    <w:rsid w:val="00CD32DD"/>
    <w:rsid w:val="00CD409D"/>
    <w:rsid w:val="00CD41AE"/>
    <w:rsid w:val="00CE4508"/>
    <w:rsid w:val="00CE5260"/>
    <w:rsid w:val="00CF4B9F"/>
    <w:rsid w:val="00CF5AC0"/>
    <w:rsid w:val="00CF74D6"/>
    <w:rsid w:val="00CF7E6A"/>
    <w:rsid w:val="00CF7F33"/>
    <w:rsid w:val="00D005BF"/>
    <w:rsid w:val="00D00FF9"/>
    <w:rsid w:val="00D01776"/>
    <w:rsid w:val="00D03E79"/>
    <w:rsid w:val="00D03FE1"/>
    <w:rsid w:val="00D048E5"/>
    <w:rsid w:val="00D05C93"/>
    <w:rsid w:val="00D06B00"/>
    <w:rsid w:val="00D12DC0"/>
    <w:rsid w:val="00D15333"/>
    <w:rsid w:val="00D163CB"/>
    <w:rsid w:val="00D17F7D"/>
    <w:rsid w:val="00D205D9"/>
    <w:rsid w:val="00D2076C"/>
    <w:rsid w:val="00D2530C"/>
    <w:rsid w:val="00D2688D"/>
    <w:rsid w:val="00D274C2"/>
    <w:rsid w:val="00D308ED"/>
    <w:rsid w:val="00D31709"/>
    <w:rsid w:val="00D32477"/>
    <w:rsid w:val="00D325C7"/>
    <w:rsid w:val="00D329FA"/>
    <w:rsid w:val="00D33E3A"/>
    <w:rsid w:val="00D341BA"/>
    <w:rsid w:val="00D3477A"/>
    <w:rsid w:val="00D36911"/>
    <w:rsid w:val="00D371E0"/>
    <w:rsid w:val="00D40388"/>
    <w:rsid w:val="00D40998"/>
    <w:rsid w:val="00D40BB3"/>
    <w:rsid w:val="00D41E31"/>
    <w:rsid w:val="00D44D91"/>
    <w:rsid w:val="00D45C5A"/>
    <w:rsid w:val="00D46FEE"/>
    <w:rsid w:val="00D5126A"/>
    <w:rsid w:val="00D55487"/>
    <w:rsid w:val="00D554AF"/>
    <w:rsid w:val="00D626FA"/>
    <w:rsid w:val="00D6395E"/>
    <w:rsid w:val="00D64F7B"/>
    <w:rsid w:val="00D659B7"/>
    <w:rsid w:val="00D673A5"/>
    <w:rsid w:val="00D71D7E"/>
    <w:rsid w:val="00D72814"/>
    <w:rsid w:val="00D769EA"/>
    <w:rsid w:val="00D80899"/>
    <w:rsid w:val="00D80B98"/>
    <w:rsid w:val="00D820A2"/>
    <w:rsid w:val="00D8261F"/>
    <w:rsid w:val="00D83D97"/>
    <w:rsid w:val="00D9116E"/>
    <w:rsid w:val="00D974D8"/>
    <w:rsid w:val="00D97518"/>
    <w:rsid w:val="00D979A8"/>
    <w:rsid w:val="00DA4564"/>
    <w:rsid w:val="00DA5C37"/>
    <w:rsid w:val="00DB0CCB"/>
    <w:rsid w:val="00DB2510"/>
    <w:rsid w:val="00DB2F35"/>
    <w:rsid w:val="00DB5B75"/>
    <w:rsid w:val="00DB5E4C"/>
    <w:rsid w:val="00DB7BE8"/>
    <w:rsid w:val="00DC02C3"/>
    <w:rsid w:val="00DC046C"/>
    <w:rsid w:val="00DC0E84"/>
    <w:rsid w:val="00DC4DA0"/>
    <w:rsid w:val="00DC65A1"/>
    <w:rsid w:val="00DD32DC"/>
    <w:rsid w:val="00DD3573"/>
    <w:rsid w:val="00DD6CA1"/>
    <w:rsid w:val="00DE34D7"/>
    <w:rsid w:val="00DE405F"/>
    <w:rsid w:val="00DE768E"/>
    <w:rsid w:val="00DF0B58"/>
    <w:rsid w:val="00DF4783"/>
    <w:rsid w:val="00DF4B55"/>
    <w:rsid w:val="00DF5A50"/>
    <w:rsid w:val="00DF5AD1"/>
    <w:rsid w:val="00E006CF"/>
    <w:rsid w:val="00E00AC1"/>
    <w:rsid w:val="00E03C0E"/>
    <w:rsid w:val="00E047C5"/>
    <w:rsid w:val="00E05129"/>
    <w:rsid w:val="00E07BE1"/>
    <w:rsid w:val="00E100ED"/>
    <w:rsid w:val="00E10A94"/>
    <w:rsid w:val="00E13309"/>
    <w:rsid w:val="00E1500C"/>
    <w:rsid w:val="00E161EB"/>
    <w:rsid w:val="00E17871"/>
    <w:rsid w:val="00E20849"/>
    <w:rsid w:val="00E20C44"/>
    <w:rsid w:val="00E221D9"/>
    <w:rsid w:val="00E23A4E"/>
    <w:rsid w:val="00E31B49"/>
    <w:rsid w:val="00E34E3B"/>
    <w:rsid w:val="00E34FAC"/>
    <w:rsid w:val="00E4163A"/>
    <w:rsid w:val="00E41C34"/>
    <w:rsid w:val="00E4394D"/>
    <w:rsid w:val="00E44124"/>
    <w:rsid w:val="00E44402"/>
    <w:rsid w:val="00E44668"/>
    <w:rsid w:val="00E44BA9"/>
    <w:rsid w:val="00E459C2"/>
    <w:rsid w:val="00E4642B"/>
    <w:rsid w:val="00E50324"/>
    <w:rsid w:val="00E51E56"/>
    <w:rsid w:val="00E52E27"/>
    <w:rsid w:val="00E57345"/>
    <w:rsid w:val="00E57A59"/>
    <w:rsid w:val="00E60AF1"/>
    <w:rsid w:val="00E63D3A"/>
    <w:rsid w:val="00E64516"/>
    <w:rsid w:val="00E72384"/>
    <w:rsid w:val="00E7496D"/>
    <w:rsid w:val="00E7638E"/>
    <w:rsid w:val="00E76417"/>
    <w:rsid w:val="00E76995"/>
    <w:rsid w:val="00E77676"/>
    <w:rsid w:val="00E77AA2"/>
    <w:rsid w:val="00E77CBA"/>
    <w:rsid w:val="00E80E15"/>
    <w:rsid w:val="00E814F5"/>
    <w:rsid w:val="00E81F67"/>
    <w:rsid w:val="00E82194"/>
    <w:rsid w:val="00E83539"/>
    <w:rsid w:val="00E848CB"/>
    <w:rsid w:val="00E861C3"/>
    <w:rsid w:val="00E86A31"/>
    <w:rsid w:val="00E90A31"/>
    <w:rsid w:val="00E926D1"/>
    <w:rsid w:val="00E931F9"/>
    <w:rsid w:val="00E93C59"/>
    <w:rsid w:val="00E96EA3"/>
    <w:rsid w:val="00E96F4A"/>
    <w:rsid w:val="00E97A94"/>
    <w:rsid w:val="00EA04C9"/>
    <w:rsid w:val="00EA08F3"/>
    <w:rsid w:val="00EA3127"/>
    <w:rsid w:val="00EA4430"/>
    <w:rsid w:val="00EA475B"/>
    <w:rsid w:val="00EA6E59"/>
    <w:rsid w:val="00EB5A9E"/>
    <w:rsid w:val="00EB5D3E"/>
    <w:rsid w:val="00EC14A3"/>
    <w:rsid w:val="00EC1818"/>
    <w:rsid w:val="00EC2767"/>
    <w:rsid w:val="00EC533F"/>
    <w:rsid w:val="00EC7AB8"/>
    <w:rsid w:val="00ED046E"/>
    <w:rsid w:val="00ED2361"/>
    <w:rsid w:val="00ED250D"/>
    <w:rsid w:val="00ED2CC7"/>
    <w:rsid w:val="00ED45B7"/>
    <w:rsid w:val="00ED483A"/>
    <w:rsid w:val="00ED6E23"/>
    <w:rsid w:val="00ED79F6"/>
    <w:rsid w:val="00EE1597"/>
    <w:rsid w:val="00EE305E"/>
    <w:rsid w:val="00EE32BA"/>
    <w:rsid w:val="00EE6D33"/>
    <w:rsid w:val="00EE7130"/>
    <w:rsid w:val="00EF0220"/>
    <w:rsid w:val="00EF0D0A"/>
    <w:rsid w:val="00EF11DD"/>
    <w:rsid w:val="00EF37D5"/>
    <w:rsid w:val="00EF4C10"/>
    <w:rsid w:val="00EF6D4B"/>
    <w:rsid w:val="00EF7F3C"/>
    <w:rsid w:val="00F00CB9"/>
    <w:rsid w:val="00F00DB0"/>
    <w:rsid w:val="00F04CD8"/>
    <w:rsid w:val="00F111C3"/>
    <w:rsid w:val="00F1210F"/>
    <w:rsid w:val="00F14A25"/>
    <w:rsid w:val="00F16885"/>
    <w:rsid w:val="00F17F62"/>
    <w:rsid w:val="00F2051E"/>
    <w:rsid w:val="00F23911"/>
    <w:rsid w:val="00F243F6"/>
    <w:rsid w:val="00F26198"/>
    <w:rsid w:val="00F30D3A"/>
    <w:rsid w:val="00F32DD7"/>
    <w:rsid w:val="00F333C0"/>
    <w:rsid w:val="00F348A9"/>
    <w:rsid w:val="00F36846"/>
    <w:rsid w:val="00F40397"/>
    <w:rsid w:val="00F42115"/>
    <w:rsid w:val="00F42F8A"/>
    <w:rsid w:val="00F47A95"/>
    <w:rsid w:val="00F512DA"/>
    <w:rsid w:val="00F518B5"/>
    <w:rsid w:val="00F51C07"/>
    <w:rsid w:val="00F524B1"/>
    <w:rsid w:val="00F526A6"/>
    <w:rsid w:val="00F54B26"/>
    <w:rsid w:val="00F56E75"/>
    <w:rsid w:val="00F61068"/>
    <w:rsid w:val="00F62FB6"/>
    <w:rsid w:val="00F63CE0"/>
    <w:rsid w:val="00F65B9F"/>
    <w:rsid w:val="00F665A9"/>
    <w:rsid w:val="00F71A35"/>
    <w:rsid w:val="00F748AC"/>
    <w:rsid w:val="00F75DC8"/>
    <w:rsid w:val="00F8069F"/>
    <w:rsid w:val="00F80F45"/>
    <w:rsid w:val="00F810AF"/>
    <w:rsid w:val="00F81781"/>
    <w:rsid w:val="00F85774"/>
    <w:rsid w:val="00F87695"/>
    <w:rsid w:val="00F87A63"/>
    <w:rsid w:val="00F87FC6"/>
    <w:rsid w:val="00F9482D"/>
    <w:rsid w:val="00F953CE"/>
    <w:rsid w:val="00F95DBB"/>
    <w:rsid w:val="00F9649F"/>
    <w:rsid w:val="00F96ABC"/>
    <w:rsid w:val="00F97A76"/>
    <w:rsid w:val="00FA0617"/>
    <w:rsid w:val="00FA6141"/>
    <w:rsid w:val="00FA6766"/>
    <w:rsid w:val="00FA6CCA"/>
    <w:rsid w:val="00FB4BD8"/>
    <w:rsid w:val="00FB6848"/>
    <w:rsid w:val="00FB7872"/>
    <w:rsid w:val="00FC05A4"/>
    <w:rsid w:val="00FC160F"/>
    <w:rsid w:val="00FC25C4"/>
    <w:rsid w:val="00FC3D05"/>
    <w:rsid w:val="00FC4901"/>
    <w:rsid w:val="00FC5621"/>
    <w:rsid w:val="00FC69DB"/>
    <w:rsid w:val="00FC7395"/>
    <w:rsid w:val="00FD04FA"/>
    <w:rsid w:val="00FD0AB5"/>
    <w:rsid w:val="00FD0B6B"/>
    <w:rsid w:val="00FD4CD3"/>
    <w:rsid w:val="00FD5240"/>
    <w:rsid w:val="00FD7473"/>
    <w:rsid w:val="00FE0863"/>
    <w:rsid w:val="00FE1AE9"/>
    <w:rsid w:val="00FE2877"/>
    <w:rsid w:val="00FF0683"/>
    <w:rsid w:val="00FF3518"/>
    <w:rsid w:val="00FF3C0A"/>
    <w:rsid w:val="00FF6610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C2C904"/>
  <w15:docId w15:val="{945EF128-1D64-49FC-9443-53C28FF5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6C03"/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41373E"/>
    <w:pPr>
      <w:keepNext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49F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pPr>
      <w:widowControl w:val="0"/>
    </w:pPr>
    <w:rPr>
      <w:rFonts w:ascii="Courier New" w:hAnsi="Courier New"/>
      <w:snapToGrid w:val="0"/>
      <w:sz w:val="24"/>
    </w:rPr>
  </w:style>
  <w:style w:type="paragraph" w:customStyle="1" w:styleId="Normal0">
    <w:name w:val="Normal_0"/>
    <w:pPr>
      <w:widowControl w:val="0"/>
    </w:pPr>
    <w:rPr>
      <w:snapToGrid w:val="0"/>
      <w:sz w:val="28"/>
    </w:rPr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Title"/>
    <w:basedOn w:val="a"/>
    <w:link w:val="a5"/>
    <w:qFormat/>
    <w:pPr>
      <w:jc w:val="center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FR1">
    <w:name w:val="FR1"/>
    <w:pPr>
      <w:widowControl w:val="0"/>
      <w:spacing w:before="120"/>
      <w:ind w:left="40"/>
    </w:pPr>
    <w:rPr>
      <w:snapToGrid w:val="0"/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a7">
    <w:name w:val="Body Text"/>
    <w:basedOn w:val="a"/>
    <w:rsid w:val="00031709"/>
    <w:pPr>
      <w:spacing w:after="120"/>
    </w:pPr>
  </w:style>
  <w:style w:type="character" w:customStyle="1" w:styleId="grame">
    <w:name w:val="grame"/>
    <w:basedOn w:val="a0"/>
    <w:rsid w:val="00E77AA2"/>
  </w:style>
  <w:style w:type="character" w:customStyle="1" w:styleId="spelle">
    <w:name w:val="spelle"/>
    <w:basedOn w:val="a0"/>
    <w:rsid w:val="00E77AA2"/>
  </w:style>
  <w:style w:type="paragraph" w:customStyle="1" w:styleId="a8">
    <w:name w:val="Знак Знак Знак Знак"/>
    <w:basedOn w:val="a"/>
    <w:rsid w:val="0057338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198">
    <w:name w:val="Font Style198"/>
    <w:rsid w:val="00066B54"/>
    <w:rPr>
      <w:rFonts w:ascii="Century Schoolbook" w:hAnsi="Century Schoolbook" w:cs="Century Schoolbook"/>
      <w:sz w:val="14"/>
      <w:szCs w:val="14"/>
    </w:rPr>
  </w:style>
  <w:style w:type="character" w:customStyle="1" w:styleId="a5">
    <w:name w:val="Заголовок Знак"/>
    <w:link w:val="a4"/>
    <w:rsid w:val="00470EAB"/>
    <w:rPr>
      <w:sz w:val="28"/>
      <w:lang w:val="ru-RU" w:eastAsia="ru-RU" w:bidi="ar-SA"/>
    </w:rPr>
  </w:style>
  <w:style w:type="character" w:styleId="a9">
    <w:name w:val="Strong"/>
    <w:uiPriority w:val="22"/>
    <w:qFormat/>
    <w:rsid w:val="00E82194"/>
    <w:rPr>
      <w:b/>
      <w:bCs/>
    </w:rPr>
  </w:style>
  <w:style w:type="paragraph" w:customStyle="1" w:styleId="22">
    <w:name w:val="2"/>
    <w:basedOn w:val="a"/>
    <w:qFormat/>
    <w:rsid w:val="003F230C"/>
    <w:pPr>
      <w:ind w:firstLine="709"/>
      <w:jc w:val="both"/>
    </w:pPr>
    <w:rPr>
      <w:sz w:val="26"/>
      <w:szCs w:val="26"/>
    </w:rPr>
  </w:style>
  <w:style w:type="character" w:styleId="aa">
    <w:name w:val="Hyperlink"/>
    <w:rsid w:val="003F230C"/>
    <w:rPr>
      <w:color w:val="0000FF"/>
      <w:u w:val="single"/>
    </w:rPr>
  </w:style>
  <w:style w:type="paragraph" w:styleId="32">
    <w:name w:val="Body Text 3"/>
    <w:basedOn w:val="a"/>
    <w:rsid w:val="00235EB1"/>
    <w:pPr>
      <w:spacing w:before="40"/>
      <w:jc w:val="both"/>
    </w:pPr>
  </w:style>
  <w:style w:type="paragraph" w:styleId="ab">
    <w:name w:val="header"/>
    <w:basedOn w:val="a"/>
    <w:link w:val="ac"/>
    <w:rsid w:val="0029733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297335"/>
    <w:rPr>
      <w:sz w:val="28"/>
    </w:rPr>
  </w:style>
  <w:style w:type="paragraph" w:styleId="ad">
    <w:name w:val="No Spacing"/>
    <w:uiPriority w:val="99"/>
    <w:qFormat/>
    <w:rsid w:val="006F79D5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1A24A6"/>
    <w:pPr>
      <w:ind w:left="720"/>
      <w:contextualSpacing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0A49F1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ae">
    <w:name w:val="Balloon Text"/>
    <w:basedOn w:val="a"/>
    <w:link w:val="af"/>
    <w:unhideWhenUsed/>
    <w:rsid w:val="00B835E9"/>
    <w:rPr>
      <w:rFonts w:ascii="Tahoma" w:eastAsia="SimSun" w:hAnsi="Tahoma"/>
      <w:color w:val="000000"/>
      <w:sz w:val="16"/>
      <w:szCs w:val="16"/>
      <w:lang w:val="x-none" w:eastAsia="zh-CN"/>
    </w:rPr>
  </w:style>
  <w:style w:type="character" w:customStyle="1" w:styleId="af">
    <w:name w:val="Текст выноски Знак"/>
    <w:link w:val="ae"/>
    <w:rsid w:val="00B835E9"/>
    <w:rPr>
      <w:rFonts w:ascii="Tahoma" w:eastAsia="SimSun" w:hAnsi="Tahoma" w:cs="Tahoma"/>
      <w:color w:val="000000"/>
      <w:sz w:val="16"/>
      <w:szCs w:val="16"/>
      <w:lang w:eastAsia="zh-CN"/>
    </w:rPr>
  </w:style>
  <w:style w:type="paragraph" w:customStyle="1" w:styleId="33">
    <w:name w:val="(3) Название доклада"/>
    <w:basedOn w:val="a"/>
    <w:next w:val="a"/>
    <w:rsid w:val="00A72360"/>
    <w:pPr>
      <w:keepNext/>
      <w:keepLines/>
      <w:jc w:val="center"/>
    </w:pPr>
    <w:rPr>
      <w:b/>
      <w:sz w:val="24"/>
      <w:szCs w:val="24"/>
    </w:rPr>
  </w:style>
  <w:style w:type="paragraph" w:customStyle="1" w:styleId="5">
    <w:name w:val="(5) ФИО соавторов"/>
    <w:basedOn w:val="a"/>
    <w:next w:val="a"/>
    <w:rsid w:val="00A72360"/>
    <w:pPr>
      <w:keepNext/>
      <w:keepLines/>
      <w:jc w:val="center"/>
    </w:pPr>
    <w:rPr>
      <w:b/>
      <w:i/>
      <w:sz w:val="18"/>
      <w:szCs w:val="24"/>
    </w:rPr>
  </w:style>
  <w:style w:type="character" w:customStyle="1" w:styleId="A00">
    <w:name w:val="A0"/>
    <w:uiPriority w:val="99"/>
    <w:rsid w:val="00624C80"/>
    <w:rPr>
      <w:b/>
      <w:bCs/>
      <w:color w:val="000000"/>
      <w:sz w:val="28"/>
      <w:szCs w:val="28"/>
    </w:rPr>
  </w:style>
  <w:style w:type="character" w:customStyle="1" w:styleId="A20">
    <w:name w:val="A2"/>
    <w:uiPriority w:val="99"/>
    <w:rsid w:val="00624C80"/>
    <w:rPr>
      <w:b/>
      <w:bCs/>
      <w:color w:val="000000"/>
      <w:sz w:val="36"/>
      <w:szCs w:val="36"/>
    </w:rPr>
  </w:style>
  <w:style w:type="paragraph" w:customStyle="1" w:styleId="Default">
    <w:name w:val="Default"/>
    <w:rsid w:val="00A924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D80B98"/>
    <w:pPr>
      <w:spacing w:before="100" w:beforeAutospacing="1" w:after="100" w:afterAutospacing="1"/>
    </w:pPr>
    <w:rPr>
      <w:sz w:val="24"/>
      <w:szCs w:val="24"/>
    </w:rPr>
  </w:style>
  <w:style w:type="character" w:customStyle="1" w:styleId="A40">
    <w:name w:val="A4"/>
    <w:uiPriority w:val="99"/>
    <w:rsid w:val="00493A15"/>
    <w:rPr>
      <w:color w:val="000000"/>
      <w:sz w:val="19"/>
      <w:szCs w:val="19"/>
    </w:rPr>
  </w:style>
  <w:style w:type="paragraph" w:styleId="af0">
    <w:name w:val="Normal (Web)"/>
    <w:basedOn w:val="a"/>
    <w:uiPriority w:val="99"/>
    <w:unhideWhenUsed/>
    <w:rsid w:val="009A43BD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uiPriority w:val="59"/>
    <w:rsid w:val="008407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rsid w:val="000E3ADE"/>
    <w:rPr>
      <w:rFonts w:ascii="TimesNewRomanPS-BoldMT" w:hAnsi="TimesNewRomanPS-BoldMT" w:hint="default"/>
      <w:b/>
      <w:bCs/>
      <w:color w:val="000000"/>
      <w:sz w:val="24"/>
      <w:szCs w:val="24"/>
    </w:rPr>
  </w:style>
  <w:style w:type="character" w:styleId="af2">
    <w:name w:val="footnote reference"/>
    <w:uiPriority w:val="99"/>
    <w:unhideWhenUsed/>
    <w:rsid w:val="00F71A35"/>
    <w:rPr>
      <w:vertAlign w:val="superscript"/>
    </w:rPr>
  </w:style>
  <w:style w:type="paragraph" w:customStyle="1" w:styleId="norpar">
    <w:name w:val="norpar"/>
    <w:basedOn w:val="a"/>
    <w:rsid w:val="00F87FC6"/>
    <w:pPr>
      <w:spacing w:before="100" w:beforeAutospacing="1" w:after="100" w:afterAutospacing="1"/>
    </w:pPr>
    <w:rPr>
      <w:sz w:val="24"/>
      <w:szCs w:val="24"/>
    </w:rPr>
  </w:style>
  <w:style w:type="paragraph" w:customStyle="1" w:styleId="MDPI12title">
    <w:name w:val="MDPI_1.2_title"/>
    <w:next w:val="a"/>
    <w:qFormat/>
    <w:rsid w:val="006D3C47"/>
    <w:pPr>
      <w:adjustRightInd w:val="0"/>
      <w:snapToGrid w:val="0"/>
      <w:spacing w:after="240" w:line="240" w:lineRule="atLeast"/>
    </w:pPr>
    <w:rPr>
      <w:rFonts w:ascii="Palatino Linotype" w:hAnsi="Palatino Linotype"/>
      <w:b/>
      <w:snapToGrid w:val="0"/>
      <w:color w:val="000000"/>
      <w:kern w:val="2"/>
      <w:sz w:val="36"/>
      <w:lang w:val="en-US" w:eastAsia="de-DE" w:bidi="en-US"/>
    </w:rPr>
  </w:style>
  <w:style w:type="paragraph" w:customStyle="1" w:styleId="12">
    <w:name w:val="Обычный1"/>
    <w:uiPriority w:val="99"/>
    <w:rsid w:val="00063EEC"/>
    <w:pPr>
      <w:widowControl w:val="0"/>
    </w:pPr>
    <w:rPr>
      <w:snapToGrid w:val="0"/>
      <w:sz w:val="28"/>
    </w:rPr>
  </w:style>
  <w:style w:type="character" w:styleId="af3">
    <w:name w:val="annotation reference"/>
    <w:rsid w:val="00686E6C"/>
    <w:rPr>
      <w:sz w:val="16"/>
      <w:szCs w:val="16"/>
    </w:rPr>
  </w:style>
  <w:style w:type="paragraph" w:styleId="af4">
    <w:name w:val="annotation text"/>
    <w:basedOn w:val="a"/>
    <w:link w:val="af5"/>
    <w:rsid w:val="00686E6C"/>
    <w:rPr>
      <w:sz w:val="20"/>
    </w:rPr>
  </w:style>
  <w:style w:type="character" w:customStyle="1" w:styleId="af5">
    <w:name w:val="Текст примечания Знак"/>
    <w:basedOn w:val="a0"/>
    <w:link w:val="af4"/>
    <w:rsid w:val="00686E6C"/>
  </w:style>
  <w:style w:type="paragraph" w:styleId="af6">
    <w:name w:val="annotation subject"/>
    <w:basedOn w:val="af4"/>
    <w:next w:val="af4"/>
    <w:link w:val="af7"/>
    <w:rsid w:val="00686E6C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686E6C"/>
    <w:rPr>
      <w:b/>
      <w:bCs/>
    </w:rPr>
  </w:style>
  <w:style w:type="character" w:styleId="af8">
    <w:name w:val="Hashtag"/>
    <w:uiPriority w:val="99"/>
    <w:semiHidden/>
    <w:unhideWhenUsed/>
    <w:rsid w:val="007344D4"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rsid w:val="0041373E"/>
    <w:rPr>
      <w:sz w:val="28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41373E"/>
    <w:rPr>
      <w:sz w:val="28"/>
      <w:lang w:val="ru-RU" w:eastAsia="ru-RU"/>
    </w:rPr>
  </w:style>
  <w:style w:type="paragraph" w:styleId="af9">
    <w:name w:val="List Paragraph"/>
    <w:aliases w:val="без абзаца,маркированный,Bullets,List Paragraph (numbered (a)),NUMBERED PARAGRAPH,List Paragraph 1,List_Paragraph,Multilevel para_II,Akapit z listą BS,IBL List Paragraph,List Paragraph nowy,Numbered List Paragraph,Bullet1,Numbered list"/>
    <w:basedOn w:val="a"/>
    <w:link w:val="afa"/>
    <w:qFormat/>
    <w:rsid w:val="00A86B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fa">
    <w:name w:val="Абзац списка Знак"/>
    <w:aliases w:val="без абзаца Знак,маркированный Знак,Bullets Знак,List Paragraph (numbered (a)) Знак,NUMBERED PARAGRAPH Знак,List Paragraph 1 Знак,List_Paragraph Знак,Multilevel para_II Знак,Akapit z listą BS Знак,IBL List Paragraph Знак,Bullet1 Знак"/>
    <w:link w:val="af9"/>
    <w:locked/>
    <w:rsid w:val="00A86BBC"/>
    <w:rPr>
      <w:rFonts w:ascii="Calibri" w:hAnsi="Calibri"/>
      <w:sz w:val="22"/>
      <w:szCs w:val="22"/>
      <w:lang w:val="x-none" w:eastAsia="x-none"/>
    </w:rPr>
  </w:style>
  <w:style w:type="character" w:customStyle="1" w:styleId="markedcontent">
    <w:name w:val="markedcontent"/>
    <w:rsid w:val="00E459C2"/>
  </w:style>
  <w:style w:type="character" w:customStyle="1" w:styleId="value">
    <w:name w:val="value"/>
    <w:basedOn w:val="a0"/>
    <w:rsid w:val="00EE6D33"/>
  </w:style>
  <w:style w:type="character" w:customStyle="1" w:styleId="highlight-moduleako5d">
    <w:name w:val="highlight-module__ako5d"/>
    <w:rsid w:val="000F60B6"/>
  </w:style>
  <w:style w:type="character" w:styleId="afb">
    <w:name w:val="Emphasis"/>
    <w:uiPriority w:val="20"/>
    <w:qFormat/>
    <w:rsid w:val="000F60B6"/>
    <w:rPr>
      <w:i/>
      <w:iCs/>
    </w:rPr>
  </w:style>
  <w:style w:type="character" w:customStyle="1" w:styleId="typography-modulelvnit">
    <w:name w:val="typography-module__lvnit"/>
    <w:rsid w:val="000F60B6"/>
  </w:style>
  <w:style w:type="character" w:customStyle="1" w:styleId="ng-star-inserted">
    <w:name w:val="ng-star-inserted"/>
    <w:rsid w:val="000F60B6"/>
  </w:style>
  <w:style w:type="character" w:styleId="afc">
    <w:name w:val="FollowedHyperlink"/>
    <w:rsid w:val="00F96AB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tf-8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32014/2023.2518-1491.173" TargetMode="External"/><Relationship Id="rId18" Type="http://schemas.openxmlformats.org/officeDocument/2006/relationships/hyperlink" Target="https://doi.org/10.31489/2021Ch3/4-20" TargetMode="External"/><Relationship Id="rId26" Type="http://schemas.openxmlformats.org/officeDocument/2006/relationships/hyperlink" Target="https://doi.org/10.1080/14786419.2024.2357662" TargetMode="External"/><Relationship Id="rId21" Type="http://schemas.openxmlformats.org/officeDocument/2006/relationships/hyperlink" Target="https://www.chemjournal.kz/index.php/journal/article/view/96" TargetMode="External"/><Relationship Id="rId34" Type="http://schemas.openxmlformats.org/officeDocument/2006/relationships/hyperlink" Target="https://doi.org/10.30919/es93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32014/2023.2518-1491.150" TargetMode="External"/><Relationship Id="rId17" Type="http://schemas.openxmlformats.org/officeDocument/2006/relationships/hyperlink" Target="https://doi.org/10.51580/2022-3/2710-1185.87" TargetMode="External"/><Relationship Id="rId25" Type="http://schemas.openxmlformats.org/officeDocument/2006/relationships/hyperlink" Target="javascript:void(0)" TargetMode="External"/><Relationship Id="rId33" Type="http://schemas.openxmlformats.org/officeDocument/2006/relationships/hyperlink" Target="https://doi.org/10.1080/14786419.2024.2357662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32014/2022.2518-1491.95" TargetMode="External"/><Relationship Id="rId20" Type="http://schemas.openxmlformats.org/officeDocument/2006/relationships/hyperlink" Target="https://doi.org/10.32523/2616-6771-2019-129-4-64-71" TargetMode="External"/><Relationship Id="rId29" Type="http://schemas.openxmlformats.org/officeDocument/2006/relationships/hyperlink" Target="https://doi.org/10.53360/2788-7995-2022-1(5)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2014/2023.2518-1491.163%20" TargetMode="External"/><Relationship Id="rId24" Type="http://schemas.openxmlformats.org/officeDocument/2006/relationships/hyperlink" Target="https://doi.org/10.1007/s10653-023-01813-3" TargetMode="External"/><Relationship Id="rId32" Type="http://schemas.openxmlformats.org/officeDocument/2006/relationships/hyperlink" Target="javascript:void(0)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31489/2022Ch3/3-22-11" TargetMode="External"/><Relationship Id="rId23" Type="http://schemas.openxmlformats.org/officeDocument/2006/relationships/hyperlink" Target="http://rmebrk.kz/magazine/268" TargetMode="External"/><Relationship Id="rId28" Type="http://schemas.openxmlformats.org/officeDocument/2006/relationships/hyperlink" Target="https://dx.doi.org/10.30919/es930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doi.org/10.32014/2023.2518-1483.210" TargetMode="External"/><Relationship Id="rId19" Type="http://schemas.openxmlformats.org/officeDocument/2006/relationships/hyperlink" Target="https://doi.org/10.18321/cpc468" TargetMode="External"/><Relationship Id="rId31" Type="http://schemas.openxmlformats.org/officeDocument/2006/relationships/hyperlink" Target="https://doi.org/10.1007/s10653-023-01813-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2014/2023.2518-1491.190" TargetMode="External"/><Relationship Id="rId14" Type="http://schemas.openxmlformats.org/officeDocument/2006/relationships/hyperlink" Target="https://doi.org/10.32014/2023.2518-1483.227" TargetMode="External"/><Relationship Id="rId22" Type="http://schemas.openxmlformats.org/officeDocument/2006/relationships/hyperlink" Target="http://rmebrk.kz/magazine/268" TargetMode="External"/><Relationship Id="rId27" Type="http://schemas.openxmlformats.org/officeDocument/2006/relationships/hyperlink" Target="https://doi.org/10.3303/CET23103073" TargetMode="External"/><Relationship Id="rId30" Type="http://schemas.openxmlformats.org/officeDocument/2006/relationships/footer" Target="footer1.xml"/><Relationship Id="rId35" Type="http://schemas.openxmlformats.org/officeDocument/2006/relationships/header" Target="header1.xml"/><Relationship Id="rId8" Type="http://schemas.openxmlformats.org/officeDocument/2006/relationships/hyperlink" Target="https://doi.org/10.53360/2788-7995-2024-3(15)-4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BB34-E67B-4798-B592-36ED6FD0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51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/>
  <LinksUpToDate>false</LinksUpToDate>
  <CharactersWithSpaces>1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pofigu</dc:creator>
  <cp:lastModifiedBy>User</cp:lastModifiedBy>
  <cp:revision>2</cp:revision>
  <cp:lastPrinted>2024-12-10T05:31:00Z</cp:lastPrinted>
  <dcterms:created xsi:type="dcterms:W3CDTF">2025-01-16T07:38:00Z</dcterms:created>
  <dcterms:modified xsi:type="dcterms:W3CDTF">2025-01-16T07:38:00Z</dcterms:modified>
</cp:coreProperties>
</file>